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2B75A" w14:textId="26F0BB0F" w:rsidR="0090004A" w:rsidRDefault="0090004A" w:rsidP="004F3DA1">
      <w:pPr>
        <w:pStyle w:val="Heading1"/>
        <w:rPr>
          <w:color w:val="000000" w:themeColor="text1"/>
        </w:rPr>
      </w:pPr>
      <w:r>
        <w:rPr>
          <w:color w:val="000000" w:themeColor="text1"/>
        </w:rPr>
        <w:t>Adding Change</w:t>
      </w:r>
    </w:p>
    <w:p w14:paraId="4BEF658A" w14:textId="3A174051" w:rsidR="00FD0CA1" w:rsidRPr="00FD0CA1" w:rsidRDefault="00FD0CA1" w:rsidP="00FD0CA1">
      <w:r>
        <w:t>Adding more changes</w:t>
      </w:r>
      <w:bookmarkStart w:id="0" w:name="_GoBack"/>
      <w:bookmarkEnd w:id="0"/>
    </w:p>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Master list of all cheat sheets you could ever want: </w:t>
      </w:r>
      <w:hyperlink r:id="rId9" w:history="1">
        <w:r>
          <w:rPr>
            <w:rFonts w:ascii="Calibri" w:hAnsi="Calibri" w:cs="Calibri"/>
            <w:color w:val="0000FF"/>
            <w:sz w:val="30"/>
            <w:szCs w:val="30"/>
            <w:u w:val="single" w:color="0000FF"/>
          </w:rPr>
          <w:t>https://www.rstudio.com/resources/cheatsheets/</w:t>
        </w:r>
      </w:hyperlink>
    </w:p>
    <w:p w14:paraId="5E4AA98F"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6DF6AADD" w14:textId="666C2815" w:rsidR="003B33D1" w:rsidRP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The most useful to start with is probably </w:t>
      </w:r>
      <w:hyperlink r:id="rId10" w:history="1">
        <w:r>
          <w:rPr>
            <w:rFonts w:ascii="Calibri" w:hAnsi="Calibri" w:cs="Calibri"/>
            <w:color w:val="0000FF"/>
            <w:sz w:val="30"/>
            <w:szCs w:val="30"/>
            <w:u w:val="single" w:color="0000FF"/>
          </w:rPr>
          <w:t>https://www.rstudio.com/wp-content/uploads/2016/10/r-cheat-sheet-3.pdf</w:t>
        </w:r>
      </w:hyperlink>
    </w:p>
    <w:p w14:paraId="2A87C336" w14:textId="17A325AF" w:rsidR="004F3DA1" w:rsidRDefault="004F3DA1" w:rsidP="00E21E85">
      <w:pPr>
        <w:pStyle w:val="Heading1"/>
        <w:rPr>
          <w:color w:val="000000" w:themeColor="text1"/>
        </w:rPr>
      </w:pPr>
      <w:r w:rsidRPr="009051C6">
        <w:rPr>
          <w:color w:val="000000" w:themeColor="text1"/>
        </w:rPr>
        <w:t>GENERAL R FUNCTIONS AND FILE MANAGEMENT</w:t>
      </w:r>
    </w:p>
    <w:p w14:paraId="09ADF58A" w14:textId="77777777" w:rsidR="00E3491B" w:rsidRPr="00E3491B" w:rsidRDefault="00E3491B" w:rsidP="00E3491B"/>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14:paraId="514FD7F1" w14:textId="77777777" w:rsidTr="00477322">
        <w:tc>
          <w:tcPr>
            <w:tcW w:w="1278" w:type="dxa"/>
            <w:shd w:val="clear" w:color="auto" w:fill="000000" w:themeFill="text1"/>
          </w:tcPr>
          <w:p w14:paraId="1CFA1D6B" w14:textId="77777777" w:rsidR="00DF4404" w:rsidRDefault="00DF4404">
            <w:r>
              <w:t>Category</w:t>
            </w:r>
          </w:p>
        </w:tc>
        <w:tc>
          <w:tcPr>
            <w:tcW w:w="2610" w:type="dxa"/>
            <w:shd w:val="clear" w:color="auto" w:fill="000000" w:themeFill="text1"/>
          </w:tcPr>
          <w:p w14:paraId="4247608C" w14:textId="77777777" w:rsidR="00DF4404" w:rsidRDefault="00DF4404">
            <w:r>
              <w:t>Brief description</w:t>
            </w:r>
          </w:p>
        </w:tc>
        <w:tc>
          <w:tcPr>
            <w:tcW w:w="5400" w:type="dxa"/>
            <w:shd w:val="clear" w:color="auto" w:fill="000000" w:themeFill="text1"/>
          </w:tcPr>
          <w:p w14:paraId="474FAA0F" w14:textId="77777777" w:rsidR="00DF4404" w:rsidRDefault="00DF4404">
            <w:r w:rsidRPr="00DF4404">
              <w:t>Command</w:t>
            </w:r>
          </w:p>
        </w:tc>
        <w:tc>
          <w:tcPr>
            <w:tcW w:w="3420" w:type="dxa"/>
            <w:shd w:val="clear" w:color="auto" w:fill="000000" w:themeFill="text1"/>
          </w:tcPr>
          <w:p w14:paraId="563BDB10" w14:textId="77777777" w:rsidR="00DF4404" w:rsidRDefault="00DF4404">
            <w:r>
              <w:t>Details</w:t>
            </w:r>
            <w:r w:rsidR="00664750">
              <w:t>/Comments</w:t>
            </w:r>
          </w:p>
        </w:tc>
      </w:tr>
      <w:tr w:rsidR="00CD41AB" w14:paraId="289B328C" w14:textId="77777777" w:rsidTr="00477322">
        <w:tc>
          <w:tcPr>
            <w:tcW w:w="1278" w:type="dxa"/>
            <w:shd w:val="clear" w:color="auto" w:fill="BFBFBF" w:themeFill="background1" w:themeFillShade="BF"/>
          </w:tcPr>
          <w:p w14:paraId="66E9F6C9" w14:textId="0D3653A7" w:rsidR="00CD41AB" w:rsidRDefault="00E21E85" w:rsidP="00E21E85">
            <w:r>
              <w:t>Open, Close and Directories</w:t>
            </w:r>
          </w:p>
        </w:tc>
        <w:tc>
          <w:tcPr>
            <w:tcW w:w="2610" w:type="dxa"/>
            <w:shd w:val="clear" w:color="auto" w:fill="BFBFBF" w:themeFill="background1" w:themeFillShade="BF"/>
          </w:tcPr>
          <w:p w14:paraId="38AD7C06" w14:textId="77777777" w:rsidR="00CD41AB" w:rsidRDefault="00CD41AB"/>
        </w:tc>
        <w:tc>
          <w:tcPr>
            <w:tcW w:w="5400" w:type="dxa"/>
            <w:shd w:val="clear" w:color="auto" w:fill="BFBFBF" w:themeFill="background1" w:themeFillShade="BF"/>
          </w:tcPr>
          <w:p w14:paraId="727BC772" w14:textId="77777777" w:rsidR="00CD41AB" w:rsidRDefault="00CD41AB"/>
        </w:tc>
        <w:tc>
          <w:tcPr>
            <w:tcW w:w="3420" w:type="dxa"/>
            <w:shd w:val="clear" w:color="auto" w:fill="BFBFBF" w:themeFill="background1" w:themeFillShade="BF"/>
          </w:tcPr>
          <w:p w14:paraId="119F5561" w14:textId="77777777" w:rsidR="00CD41AB" w:rsidRDefault="00CD41AB"/>
        </w:tc>
      </w:tr>
      <w:tr w:rsidR="006E70BD" w14:paraId="6CBA3146" w14:textId="77777777" w:rsidTr="00477322">
        <w:tc>
          <w:tcPr>
            <w:tcW w:w="1278" w:type="dxa"/>
            <w:shd w:val="clear" w:color="auto" w:fill="auto"/>
          </w:tcPr>
          <w:p w14:paraId="5E576B02" w14:textId="77777777" w:rsidR="006E70BD" w:rsidRDefault="006E70BD"/>
        </w:tc>
        <w:tc>
          <w:tcPr>
            <w:tcW w:w="2610" w:type="dxa"/>
            <w:shd w:val="clear" w:color="auto" w:fill="auto"/>
          </w:tcPr>
          <w:p w14:paraId="5AB10C28" w14:textId="3E01398C" w:rsidR="006E70BD" w:rsidRDefault="006E70BD">
            <w:r>
              <w:t>Quit R</w:t>
            </w:r>
          </w:p>
        </w:tc>
        <w:tc>
          <w:tcPr>
            <w:tcW w:w="5400" w:type="dxa"/>
            <w:shd w:val="clear" w:color="auto" w:fill="auto"/>
          </w:tcPr>
          <w:p w14:paraId="552C51F7" w14:textId="4EAC11C1" w:rsidR="006E70BD" w:rsidRDefault="006E70BD">
            <w:pPr>
              <w:rPr>
                <w:color w:val="FF0000"/>
              </w:rPr>
            </w:pPr>
            <w:r>
              <w:rPr>
                <w:color w:val="FF0000"/>
              </w:rPr>
              <w:t>quit( )</w:t>
            </w:r>
          </w:p>
        </w:tc>
        <w:tc>
          <w:tcPr>
            <w:tcW w:w="3420" w:type="dxa"/>
            <w:shd w:val="clear" w:color="auto" w:fill="auto"/>
          </w:tcPr>
          <w:p w14:paraId="20515F1A" w14:textId="77777777" w:rsidR="006E70BD" w:rsidRDefault="006E70BD"/>
        </w:tc>
      </w:tr>
      <w:tr w:rsidR="00386FA4" w14:paraId="6A6FE86F" w14:textId="77777777" w:rsidTr="00477322">
        <w:tc>
          <w:tcPr>
            <w:tcW w:w="1278" w:type="dxa"/>
            <w:shd w:val="clear" w:color="auto" w:fill="auto"/>
          </w:tcPr>
          <w:p w14:paraId="2D5C9758" w14:textId="77777777" w:rsidR="00386FA4" w:rsidRDefault="00386FA4"/>
        </w:tc>
        <w:tc>
          <w:tcPr>
            <w:tcW w:w="2610" w:type="dxa"/>
            <w:shd w:val="clear" w:color="auto" w:fill="auto"/>
          </w:tcPr>
          <w:p w14:paraId="5426D7C5" w14:textId="6234E26F" w:rsidR="00386FA4" w:rsidRDefault="00386FA4">
            <w:r>
              <w:t>Install package</w:t>
            </w:r>
          </w:p>
        </w:tc>
        <w:tc>
          <w:tcPr>
            <w:tcW w:w="5400" w:type="dxa"/>
            <w:shd w:val="clear" w:color="auto" w:fill="auto"/>
          </w:tcPr>
          <w:p w14:paraId="211892E5" w14:textId="77777777" w:rsidR="00386FA4" w:rsidRDefault="00386FA4">
            <w:pPr>
              <w:rPr>
                <w:color w:val="FF0000"/>
              </w:rPr>
            </w:pPr>
            <w:r>
              <w:rPr>
                <w:color w:val="FF0000"/>
              </w:rPr>
              <w:t>Install.packages(“package_name”)</w:t>
            </w:r>
          </w:p>
          <w:p w14:paraId="46C81AF5" w14:textId="77777777" w:rsidR="00EC09D7" w:rsidRDefault="00EC09D7">
            <w:pPr>
              <w:rPr>
                <w:color w:val="000000" w:themeColor="text1"/>
              </w:rPr>
            </w:pPr>
          </w:p>
          <w:p w14:paraId="65680B18" w14:textId="41158FF7" w:rsidR="00EC09D7" w:rsidRPr="00EC09D7" w:rsidRDefault="00EC09D7">
            <w:pPr>
              <w:rPr>
                <w:color w:val="000000" w:themeColor="text1"/>
              </w:rPr>
            </w:pPr>
            <w:r>
              <w:rPr>
                <w:color w:val="000000" w:themeColor="text1"/>
              </w:rPr>
              <w:t>If you want to use the package, you have to give the following command:</w:t>
            </w:r>
          </w:p>
          <w:p w14:paraId="7130815F" w14:textId="5A0AA4FB" w:rsidR="00EC09D7" w:rsidRPr="00CD41AB" w:rsidRDefault="00EC09D7">
            <w:pPr>
              <w:rPr>
                <w:color w:val="FF0000"/>
              </w:rPr>
            </w:pPr>
            <w:r>
              <w:rPr>
                <w:color w:val="FF0000"/>
              </w:rPr>
              <w:t>Library(“package_name”)</w:t>
            </w:r>
          </w:p>
        </w:tc>
        <w:tc>
          <w:tcPr>
            <w:tcW w:w="3420" w:type="dxa"/>
            <w:shd w:val="clear" w:color="auto" w:fill="auto"/>
          </w:tcPr>
          <w:p w14:paraId="6CE00D6C" w14:textId="52A91BE5" w:rsidR="00386FA4" w:rsidRDefault="002743F9">
            <w:r>
              <w:t>DON’T FORGET to put “ “ around package name, or it will give you error messages</w:t>
            </w:r>
          </w:p>
        </w:tc>
      </w:tr>
      <w:tr w:rsidR="00CD41AB" w14:paraId="4C66559B" w14:textId="77777777" w:rsidTr="00477322">
        <w:tc>
          <w:tcPr>
            <w:tcW w:w="1278" w:type="dxa"/>
            <w:shd w:val="clear" w:color="auto" w:fill="auto"/>
          </w:tcPr>
          <w:p w14:paraId="1E62BF98" w14:textId="77777777" w:rsidR="00CD41AB" w:rsidRDefault="00CD41AB"/>
        </w:tc>
        <w:tc>
          <w:tcPr>
            <w:tcW w:w="2610" w:type="dxa"/>
            <w:shd w:val="clear" w:color="auto" w:fill="auto"/>
          </w:tcPr>
          <w:p w14:paraId="4D5CD9CC" w14:textId="7E6B0D0E" w:rsidR="00CD41AB" w:rsidRDefault="00CD41AB">
            <w:r>
              <w:t>Update all installed packages</w:t>
            </w:r>
          </w:p>
        </w:tc>
        <w:tc>
          <w:tcPr>
            <w:tcW w:w="5400" w:type="dxa"/>
            <w:shd w:val="clear" w:color="auto" w:fill="auto"/>
          </w:tcPr>
          <w:p w14:paraId="7E1C4E0F" w14:textId="27219E0B" w:rsidR="00CD41AB" w:rsidRPr="00CD41AB" w:rsidRDefault="00CD41AB">
            <w:pPr>
              <w:rPr>
                <w:color w:val="FF0000"/>
              </w:rPr>
            </w:pPr>
            <w:r w:rsidRPr="00CD41AB">
              <w:rPr>
                <w:color w:val="FF0000"/>
              </w:rPr>
              <w:t>update.packages()</w:t>
            </w:r>
          </w:p>
        </w:tc>
        <w:tc>
          <w:tcPr>
            <w:tcW w:w="3420" w:type="dxa"/>
            <w:shd w:val="clear" w:color="auto" w:fill="auto"/>
          </w:tcPr>
          <w:p w14:paraId="1EEB8552" w14:textId="77777777" w:rsidR="00CD41AB" w:rsidRDefault="00CD41AB"/>
        </w:tc>
      </w:tr>
      <w:tr w:rsidR="00CD41AB" w14:paraId="40D7BD57" w14:textId="77777777" w:rsidTr="00477322">
        <w:tc>
          <w:tcPr>
            <w:tcW w:w="1278" w:type="dxa"/>
            <w:shd w:val="clear" w:color="auto" w:fill="auto"/>
          </w:tcPr>
          <w:p w14:paraId="4B8377A4" w14:textId="77777777" w:rsidR="00CD41AB" w:rsidRDefault="00CD41AB"/>
        </w:tc>
        <w:tc>
          <w:tcPr>
            <w:tcW w:w="2610" w:type="dxa"/>
            <w:shd w:val="clear" w:color="auto" w:fill="auto"/>
          </w:tcPr>
          <w:p w14:paraId="0D91BA07" w14:textId="6BE0D3C9" w:rsidR="00CD41AB" w:rsidRDefault="00CD41AB">
            <w:r>
              <w:t>Getting help</w:t>
            </w:r>
          </w:p>
        </w:tc>
        <w:tc>
          <w:tcPr>
            <w:tcW w:w="5400" w:type="dxa"/>
            <w:shd w:val="clear" w:color="auto" w:fill="auto"/>
          </w:tcPr>
          <w:p w14:paraId="6148A2C4" w14:textId="77777777" w:rsidR="00CD41AB" w:rsidRDefault="00CD41AB">
            <w:pPr>
              <w:rPr>
                <w:color w:val="FF0000"/>
              </w:rPr>
            </w:pPr>
            <w:r w:rsidRPr="00CD41AB">
              <w:rPr>
                <w:color w:val="FF0000"/>
              </w:rPr>
              <w:t>Help(function</w:t>
            </w:r>
            <w:r>
              <w:rPr>
                <w:color w:val="FF0000"/>
              </w:rPr>
              <w:t>)</w:t>
            </w:r>
          </w:p>
          <w:p w14:paraId="3A992926" w14:textId="77777777" w:rsidR="00CD41AB" w:rsidRDefault="00CD41AB">
            <w:pPr>
              <w:rPr>
                <w:color w:val="0000FF"/>
              </w:rPr>
            </w:pPr>
            <w:r>
              <w:rPr>
                <w:color w:val="0000FF"/>
              </w:rPr>
              <w:lastRenderedPageBreak/>
              <w:t>e.g. help(plot)</w:t>
            </w:r>
          </w:p>
          <w:p w14:paraId="5A6CA541" w14:textId="77777777" w:rsidR="00CD41AB" w:rsidRDefault="00CD41AB">
            <w:r>
              <w:t>OR</w:t>
            </w:r>
          </w:p>
          <w:p w14:paraId="202E7589" w14:textId="77777777" w:rsidR="00CD41AB" w:rsidRDefault="00CD41AB">
            <w:pPr>
              <w:rPr>
                <w:color w:val="FF0000"/>
              </w:rPr>
            </w:pPr>
            <w:r>
              <w:rPr>
                <w:color w:val="FF0000"/>
              </w:rPr>
              <w:t>?function</w:t>
            </w:r>
          </w:p>
          <w:p w14:paraId="1D03FF7D" w14:textId="77777777" w:rsidR="00CD41AB" w:rsidRDefault="00CD41AB">
            <w:pPr>
              <w:rPr>
                <w:color w:val="0000FF"/>
              </w:rPr>
            </w:pPr>
            <w:r>
              <w:rPr>
                <w:color w:val="0000FF"/>
              </w:rPr>
              <w:t>e.g. ?plot</w:t>
            </w:r>
          </w:p>
          <w:p w14:paraId="3D6D207F" w14:textId="77777777" w:rsidR="006053B1" w:rsidRDefault="006053B1">
            <w:pPr>
              <w:rPr>
                <w:color w:val="0000FF"/>
              </w:rPr>
            </w:pPr>
            <w:r>
              <w:rPr>
                <w:color w:val="0000FF"/>
              </w:rPr>
              <w:t>OR</w:t>
            </w:r>
          </w:p>
          <w:p w14:paraId="460FC307" w14:textId="77777777" w:rsidR="006053B1" w:rsidRPr="006053B1" w:rsidRDefault="006053B1">
            <w:pPr>
              <w:rPr>
                <w:color w:val="FF0000"/>
              </w:rPr>
            </w:pPr>
            <w:r w:rsidRPr="006053B1">
              <w:rPr>
                <w:color w:val="FF0000"/>
              </w:rPr>
              <w:t>Apropos(“function”)</w:t>
            </w:r>
          </w:p>
          <w:p w14:paraId="2167F58A" w14:textId="77777777" w:rsidR="006053B1" w:rsidRPr="006053B1" w:rsidRDefault="006053B1">
            <w:pPr>
              <w:rPr>
                <w:color w:val="000000" w:themeColor="text1"/>
              </w:rPr>
            </w:pPr>
            <w:r w:rsidRPr="006053B1">
              <w:rPr>
                <w:color w:val="000000" w:themeColor="text1"/>
              </w:rPr>
              <w:t>Lists all functions with string “function” in the name</w:t>
            </w:r>
          </w:p>
          <w:p w14:paraId="329A9048" w14:textId="77777777" w:rsidR="006053B1" w:rsidRPr="006053B1" w:rsidRDefault="006053B1">
            <w:pPr>
              <w:rPr>
                <w:color w:val="000000" w:themeColor="text1"/>
              </w:rPr>
            </w:pPr>
            <w:r w:rsidRPr="006053B1">
              <w:rPr>
                <w:color w:val="000000" w:themeColor="text1"/>
              </w:rPr>
              <w:t>OR</w:t>
            </w:r>
          </w:p>
          <w:p w14:paraId="29100D61" w14:textId="77777777" w:rsidR="006053B1" w:rsidRPr="006053B1" w:rsidRDefault="006053B1">
            <w:pPr>
              <w:rPr>
                <w:color w:val="FF0000"/>
              </w:rPr>
            </w:pPr>
            <w:r w:rsidRPr="006053B1">
              <w:rPr>
                <w:color w:val="FF0000"/>
              </w:rPr>
              <w:t>Example(function)</w:t>
            </w:r>
          </w:p>
          <w:p w14:paraId="2A9A6427" w14:textId="41F3C828" w:rsidR="006053B1" w:rsidRPr="006053B1" w:rsidRDefault="006053B1">
            <w:pPr>
              <w:rPr>
                <w:color w:val="000000" w:themeColor="text1"/>
              </w:rPr>
            </w:pPr>
            <w:r w:rsidRPr="006053B1">
              <w:rPr>
                <w:color w:val="000000" w:themeColor="text1"/>
              </w:rPr>
              <w:t>Gets example of using the function</w:t>
            </w:r>
          </w:p>
        </w:tc>
        <w:tc>
          <w:tcPr>
            <w:tcW w:w="3420" w:type="dxa"/>
            <w:shd w:val="clear" w:color="auto" w:fill="auto"/>
          </w:tcPr>
          <w:p w14:paraId="0000FC32" w14:textId="77777777" w:rsidR="00CD41AB" w:rsidRDefault="00CD41AB"/>
        </w:tc>
      </w:tr>
      <w:tr w:rsidR="00615091" w14:paraId="1CCD3221" w14:textId="77777777" w:rsidTr="00477322">
        <w:tc>
          <w:tcPr>
            <w:tcW w:w="1278" w:type="dxa"/>
            <w:shd w:val="clear" w:color="auto" w:fill="auto"/>
          </w:tcPr>
          <w:p w14:paraId="7FF07648" w14:textId="67DE0AD7" w:rsidR="00615091" w:rsidRDefault="00615091"/>
        </w:tc>
        <w:tc>
          <w:tcPr>
            <w:tcW w:w="2610" w:type="dxa"/>
            <w:shd w:val="clear" w:color="auto" w:fill="auto"/>
          </w:tcPr>
          <w:p w14:paraId="46F6A968" w14:textId="4A109608" w:rsidR="00615091" w:rsidRDefault="00615091">
            <w:r>
              <w:t>See current working directory</w:t>
            </w:r>
          </w:p>
        </w:tc>
        <w:tc>
          <w:tcPr>
            <w:tcW w:w="5400" w:type="dxa"/>
            <w:shd w:val="clear" w:color="auto" w:fill="auto"/>
          </w:tcPr>
          <w:p w14:paraId="7FCDE15B" w14:textId="186667F8" w:rsidR="00615091" w:rsidRPr="00CD41AB" w:rsidRDefault="00615091">
            <w:pPr>
              <w:rPr>
                <w:color w:val="FF0000"/>
              </w:rPr>
            </w:pPr>
            <w:r>
              <w:rPr>
                <w:color w:val="FF0000"/>
              </w:rPr>
              <w:t>Getwd()</w:t>
            </w:r>
          </w:p>
        </w:tc>
        <w:tc>
          <w:tcPr>
            <w:tcW w:w="3420" w:type="dxa"/>
            <w:shd w:val="clear" w:color="auto" w:fill="auto"/>
          </w:tcPr>
          <w:p w14:paraId="184B5373" w14:textId="77777777" w:rsidR="00615091" w:rsidRDefault="00615091"/>
        </w:tc>
      </w:tr>
      <w:tr w:rsidR="00401BA3" w14:paraId="25246DF9" w14:textId="77777777" w:rsidTr="00477322">
        <w:tc>
          <w:tcPr>
            <w:tcW w:w="1278" w:type="dxa"/>
            <w:shd w:val="clear" w:color="auto" w:fill="auto"/>
          </w:tcPr>
          <w:p w14:paraId="34FA1CA7" w14:textId="77777777" w:rsidR="00401BA3" w:rsidRDefault="00401BA3"/>
        </w:tc>
        <w:tc>
          <w:tcPr>
            <w:tcW w:w="2610" w:type="dxa"/>
            <w:shd w:val="clear" w:color="auto" w:fill="auto"/>
          </w:tcPr>
          <w:p w14:paraId="7A29F068" w14:textId="019BC15A" w:rsidR="00401BA3" w:rsidRDefault="00401BA3">
            <w:r>
              <w:t>List contents of directory</w:t>
            </w:r>
          </w:p>
        </w:tc>
        <w:tc>
          <w:tcPr>
            <w:tcW w:w="5400" w:type="dxa"/>
            <w:shd w:val="clear" w:color="auto" w:fill="auto"/>
          </w:tcPr>
          <w:p w14:paraId="4A5003FD" w14:textId="77777777" w:rsidR="00401BA3" w:rsidRDefault="00401BA3">
            <w:pPr>
              <w:rPr>
                <w:color w:val="FF0000"/>
              </w:rPr>
            </w:pPr>
            <w:r>
              <w:rPr>
                <w:color w:val="FF0000"/>
              </w:rPr>
              <w:t>Dir(“directory_path”)</w:t>
            </w:r>
          </w:p>
          <w:p w14:paraId="7EF66239" w14:textId="77777777" w:rsidR="00401BA3" w:rsidRDefault="00401BA3">
            <w:pPr>
              <w:rPr>
                <w:color w:val="000000" w:themeColor="text1"/>
              </w:rPr>
            </w:pPr>
            <w:r>
              <w:rPr>
                <w:color w:val="FF0000"/>
              </w:rPr>
              <w:t xml:space="preserve">Dir() </w:t>
            </w:r>
            <w:r>
              <w:rPr>
                <w:color w:val="000000" w:themeColor="text1"/>
              </w:rPr>
              <w:t>this will list contents of current directory</w:t>
            </w:r>
          </w:p>
          <w:p w14:paraId="35F8B966" w14:textId="4CF66136" w:rsidR="004614B5" w:rsidRPr="00401BA3" w:rsidRDefault="004614B5">
            <w:pPr>
              <w:rPr>
                <w:color w:val="000000" w:themeColor="text1"/>
              </w:rPr>
            </w:pPr>
            <w:r w:rsidRPr="004614B5">
              <w:rPr>
                <w:color w:val="FF0000"/>
              </w:rPr>
              <w:t xml:space="preserve">List.files() </w:t>
            </w:r>
            <w:r>
              <w:rPr>
                <w:color w:val="000000" w:themeColor="text1"/>
              </w:rPr>
              <w:t>this will do the same thing as dir</w:t>
            </w:r>
          </w:p>
        </w:tc>
        <w:tc>
          <w:tcPr>
            <w:tcW w:w="3420" w:type="dxa"/>
            <w:shd w:val="clear" w:color="auto" w:fill="auto"/>
          </w:tcPr>
          <w:p w14:paraId="21ED3C06" w14:textId="20842217" w:rsidR="00401BA3" w:rsidRDefault="00103533" w:rsidP="00103533">
            <w:r>
              <w:t xml:space="preserve">Whenever you want to find a path or file, use TAB COMPLETION between the </w:t>
            </w:r>
          </w:p>
        </w:tc>
      </w:tr>
      <w:tr w:rsidR="006F65F5" w14:paraId="06398CC3" w14:textId="77777777" w:rsidTr="00477322">
        <w:tc>
          <w:tcPr>
            <w:tcW w:w="1278" w:type="dxa"/>
            <w:shd w:val="clear" w:color="auto" w:fill="auto"/>
          </w:tcPr>
          <w:p w14:paraId="3C77066A" w14:textId="77777777" w:rsidR="006F65F5" w:rsidRDefault="006F65F5"/>
        </w:tc>
        <w:tc>
          <w:tcPr>
            <w:tcW w:w="2610" w:type="dxa"/>
            <w:shd w:val="clear" w:color="auto" w:fill="auto"/>
          </w:tcPr>
          <w:p w14:paraId="3D3DDA9D" w14:textId="68D9C4DE" w:rsidR="006F65F5" w:rsidRDefault="006F65F5">
            <w:r>
              <w:t>Make a new directory</w:t>
            </w:r>
          </w:p>
        </w:tc>
        <w:tc>
          <w:tcPr>
            <w:tcW w:w="5400" w:type="dxa"/>
            <w:shd w:val="clear" w:color="auto" w:fill="auto"/>
          </w:tcPr>
          <w:p w14:paraId="12CF9D77" w14:textId="77777777" w:rsidR="006F65F5" w:rsidRDefault="006F65F5">
            <w:pPr>
              <w:rPr>
                <w:color w:val="FF0000"/>
              </w:rPr>
            </w:pPr>
            <w:r>
              <w:rPr>
                <w:color w:val="FF0000"/>
              </w:rPr>
              <w:t>Dir.create(“directory_name”)</w:t>
            </w:r>
          </w:p>
          <w:p w14:paraId="08F8852A" w14:textId="18EA33B2" w:rsidR="006F65F5" w:rsidRPr="00CD5490" w:rsidRDefault="006F65F5">
            <w:pPr>
              <w:rPr>
                <w:color w:val="000000" w:themeColor="text1"/>
              </w:rPr>
            </w:pPr>
            <w:r w:rsidRPr="00CD5490">
              <w:rPr>
                <w:color w:val="000000" w:themeColor="text1"/>
              </w:rPr>
              <w:t>Will create new directory in the current working directory</w:t>
            </w:r>
          </w:p>
        </w:tc>
        <w:tc>
          <w:tcPr>
            <w:tcW w:w="3420" w:type="dxa"/>
            <w:shd w:val="clear" w:color="auto" w:fill="auto"/>
          </w:tcPr>
          <w:p w14:paraId="411964B7" w14:textId="77777777" w:rsidR="006F65F5" w:rsidRDefault="006F65F5"/>
        </w:tc>
      </w:tr>
      <w:tr w:rsidR="00E33100" w14:paraId="3B237C91" w14:textId="77777777" w:rsidTr="00477322">
        <w:tc>
          <w:tcPr>
            <w:tcW w:w="1278" w:type="dxa"/>
            <w:shd w:val="clear" w:color="auto" w:fill="auto"/>
          </w:tcPr>
          <w:p w14:paraId="0B5AF06F" w14:textId="77777777" w:rsidR="00E33100" w:rsidRDefault="00E33100"/>
        </w:tc>
        <w:tc>
          <w:tcPr>
            <w:tcW w:w="2610" w:type="dxa"/>
            <w:shd w:val="clear" w:color="auto" w:fill="auto"/>
          </w:tcPr>
          <w:p w14:paraId="3AC68A39" w14:textId="5B6EA8D5" w:rsidR="00E33100" w:rsidRDefault="00E33100">
            <w:r>
              <w:t>Remove a directory</w:t>
            </w:r>
          </w:p>
        </w:tc>
        <w:tc>
          <w:tcPr>
            <w:tcW w:w="5400" w:type="dxa"/>
            <w:shd w:val="clear" w:color="auto" w:fill="auto"/>
          </w:tcPr>
          <w:p w14:paraId="3A5DA904" w14:textId="77777777" w:rsidR="00E33100" w:rsidRDefault="00E33100">
            <w:pPr>
              <w:rPr>
                <w:color w:val="FF0000"/>
              </w:rPr>
            </w:pPr>
            <w:r>
              <w:rPr>
                <w:color w:val="FF0000"/>
              </w:rPr>
              <w:t>Unlink(“directory_name”, recursive = TRUE)</w:t>
            </w:r>
          </w:p>
          <w:p w14:paraId="6DB17383" w14:textId="7C6FFD07" w:rsidR="00E33100" w:rsidRPr="00E33100" w:rsidRDefault="00E33100">
            <w:pPr>
              <w:rPr>
                <w:color w:val="000000" w:themeColor="text1"/>
              </w:rPr>
            </w:pPr>
            <w:r w:rsidRPr="00E33100">
              <w:rPr>
                <w:color w:val="000000" w:themeColor="text1"/>
              </w:rPr>
              <w:t>This will remove a directory and everything in it</w:t>
            </w:r>
          </w:p>
        </w:tc>
        <w:tc>
          <w:tcPr>
            <w:tcW w:w="3420" w:type="dxa"/>
            <w:shd w:val="clear" w:color="auto" w:fill="auto"/>
          </w:tcPr>
          <w:p w14:paraId="4BA95B61" w14:textId="562D2EE7" w:rsidR="00E33100" w:rsidRDefault="00F94B2A">
            <w:r>
              <w:t>DANGEROUS, this won’t ask you any questions, it’ll just delete it</w:t>
            </w:r>
          </w:p>
        </w:tc>
      </w:tr>
      <w:tr w:rsidR="00615091" w14:paraId="4FA94340" w14:textId="77777777" w:rsidTr="00477322">
        <w:tc>
          <w:tcPr>
            <w:tcW w:w="1278" w:type="dxa"/>
            <w:shd w:val="clear" w:color="auto" w:fill="auto"/>
          </w:tcPr>
          <w:p w14:paraId="2E2EFD13" w14:textId="3629CB7B" w:rsidR="00615091" w:rsidRDefault="00615091"/>
        </w:tc>
        <w:tc>
          <w:tcPr>
            <w:tcW w:w="2610" w:type="dxa"/>
            <w:shd w:val="clear" w:color="auto" w:fill="auto"/>
          </w:tcPr>
          <w:p w14:paraId="5BAF7D05" w14:textId="2B85D966" w:rsidR="00615091" w:rsidRDefault="00615091">
            <w:r>
              <w:t>Change working directory</w:t>
            </w:r>
          </w:p>
        </w:tc>
        <w:tc>
          <w:tcPr>
            <w:tcW w:w="5400" w:type="dxa"/>
            <w:shd w:val="clear" w:color="auto" w:fill="auto"/>
          </w:tcPr>
          <w:p w14:paraId="0C779D27" w14:textId="4B13371C" w:rsidR="00615091" w:rsidRDefault="005A7C0D">
            <w:pPr>
              <w:rPr>
                <w:color w:val="FF0000"/>
              </w:rPr>
            </w:pPr>
            <w:r>
              <w:rPr>
                <w:color w:val="FF0000"/>
              </w:rPr>
              <w:t>Setwd(“directory_path” )</w:t>
            </w:r>
          </w:p>
          <w:p w14:paraId="765C0EB7" w14:textId="2C63D1E2" w:rsidR="005A7C0D" w:rsidRDefault="005A7C0D">
            <w:pPr>
              <w:rPr>
                <w:color w:val="FF0000"/>
              </w:rPr>
            </w:pPr>
          </w:p>
        </w:tc>
        <w:tc>
          <w:tcPr>
            <w:tcW w:w="3420" w:type="dxa"/>
            <w:shd w:val="clear" w:color="auto" w:fill="auto"/>
          </w:tcPr>
          <w:p w14:paraId="44AD83E2" w14:textId="0D779A2D" w:rsidR="00615091" w:rsidRDefault="00401BA3">
            <w:r>
              <w:t>The path has to be in “quotes”. You can use “..” to indicate one directory above</w:t>
            </w:r>
          </w:p>
        </w:tc>
      </w:tr>
      <w:tr w:rsidR="00E21E85" w14:paraId="35947FFE" w14:textId="77777777" w:rsidTr="00E21E85">
        <w:tc>
          <w:tcPr>
            <w:tcW w:w="1278" w:type="dxa"/>
            <w:shd w:val="clear" w:color="auto" w:fill="BFBFBF" w:themeFill="background1" w:themeFillShade="BF"/>
          </w:tcPr>
          <w:p w14:paraId="129AC94B" w14:textId="3D42F6C2" w:rsidR="00E21E85" w:rsidRDefault="00543B8B">
            <w:r>
              <w:t xml:space="preserve">Working with </w:t>
            </w:r>
            <w:r w:rsidR="00E21E85">
              <w:t>Files</w:t>
            </w:r>
          </w:p>
        </w:tc>
        <w:tc>
          <w:tcPr>
            <w:tcW w:w="2610" w:type="dxa"/>
            <w:shd w:val="clear" w:color="auto" w:fill="BFBFBF" w:themeFill="background1" w:themeFillShade="BF"/>
          </w:tcPr>
          <w:p w14:paraId="5728EFBA" w14:textId="77777777" w:rsidR="00E21E85" w:rsidRDefault="00E21E85"/>
        </w:tc>
        <w:tc>
          <w:tcPr>
            <w:tcW w:w="5400" w:type="dxa"/>
            <w:shd w:val="clear" w:color="auto" w:fill="BFBFBF" w:themeFill="background1" w:themeFillShade="BF"/>
          </w:tcPr>
          <w:p w14:paraId="58819639" w14:textId="77777777" w:rsidR="00E21E85" w:rsidRDefault="00E21E85">
            <w:pPr>
              <w:rPr>
                <w:color w:val="FF0000"/>
              </w:rPr>
            </w:pPr>
          </w:p>
        </w:tc>
        <w:tc>
          <w:tcPr>
            <w:tcW w:w="3420" w:type="dxa"/>
            <w:shd w:val="clear" w:color="auto" w:fill="BFBFBF" w:themeFill="background1" w:themeFillShade="BF"/>
          </w:tcPr>
          <w:p w14:paraId="7E6CF8DF" w14:textId="77777777" w:rsidR="00E21E85" w:rsidRDefault="00E21E85"/>
        </w:tc>
      </w:tr>
      <w:tr w:rsidR="00EE1632" w14:paraId="6F38AC0A" w14:textId="77777777" w:rsidTr="00477322">
        <w:tc>
          <w:tcPr>
            <w:tcW w:w="1278" w:type="dxa"/>
            <w:shd w:val="clear" w:color="auto" w:fill="auto"/>
          </w:tcPr>
          <w:p w14:paraId="3A6C7F84" w14:textId="77777777" w:rsidR="00EE1632" w:rsidRDefault="00EE1632"/>
        </w:tc>
        <w:tc>
          <w:tcPr>
            <w:tcW w:w="2610" w:type="dxa"/>
            <w:shd w:val="clear" w:color="auto" w:fill="auto"/>
          </w:tcPr>
          <w:p w14:paraId="6F64AD69" w14:textId="3833F909" w:rsidR="00EE1632" w:rsidRDefault="00EE1632" w:rsidP="002E276A">
            <w:r>
              <w:t xml:space="preserve">Import a </w:t>
            </w:r>
            <w:r w:rsidR="002E276A">
              <w:t>data</w:t>
            </w:r>
            <w:r>
              <w:t xml:space="preserve"> file</w:t>
            </w:r>
            <w:r w:rsidR="002E276A">
              <w:t>, like a .csv file</w:t>
            </w:r>
          </w:p>
        </w:tc>
        <w:tc>
          <w:tcPr>
            <w:tcW w:w="5400" w:type="dxa"/>
            <w:shd w:val="clear" w:color="auto" w:fill="auto"/>
          </w:tcPr>
          <w:p w14:paraId="1F49001A" w14:textId="77777777" w:rsidR="00EE1632" w:rsidRDefault="009E16DA">
            <w:pPr>
              <w:rPr>
                <w:color w:val="FF0000"/>
              </w:rPr>
            </w:pPr>
            <w:r>
              <w:rPr>
                <w:color w:val="FF0000"/>
              </w:rPr>
              <w:t>m</w:t>
            </w:r>
            <w:r w:rsidR="00EE1632">
              <w:rPr>
                <w:color w:val="FF0000"/>
              </w:rPr>
              <w:t>ydata &lt;- read.table( “path\mydata.csv” , header = TRUE, sep = “,” , row.names = “id”)</w:t>
            </w:r>
          </w:p>
          <w:p w14:paraId="5E175779" w14:textId="430875AC" w:rsidR="00E46030" w:rsidRPr="00E46030" w:rsidRDefault="00E46030">
            <w:r w:rsidRPr="00E46030">
              <w:t>OR</w:t>
            </w:r>
          </w:p>
          <w:p w14:paraId="2ACDCDBD" w14:textId="77777777" w:rsidR="00E46030" w:rsidRDefault="00E46030">
            <w:pPr>
              <w:rPr>
                <w:color w:val="FF0000"/>
              </w:rPr>
            </w:pPr>
            <w:r>
              <w:rPr>
                <w:color w:val="FF0000"/>
              </w:rPr>
              <w:t>mydaya &lt;- read.csv(“path\datafile.csv”)</w:t>
            </w:r>
          </w:p>
          <w:p w14:paraId="345A982A" w14:textId="77777777" w:rsidR="002E276A" w:rsidRDefault="002E276A">
            <w:pPr>
              <w:rPr>
                <w:color w:val="FF0000"/>
              </w:rPr>
            </w:pPr>
          </w:p>
          <w:p w14:paraId="0CB6A729" w14:textId="77777777" w:rsidR="002E276A" w:rsidRDefault="002E276A">
            <w:r>
              <w:t>You can read in other types of files if you indicate a different separator, for instance, for a tab separated file you would do:</w:t>
            </w:r>
          </w:p>
          <w:p w14:paraId="6335C93E" w14:textId="2645C03A" w:rsidR="002E276A" w:rsidRDefault="002E276A" w:rsidP="002E276A">
            <w:pPr>
              <w:rPr>
                <w:color w:val="FF0000"/>
              </w:rPr>
            </w:pPr>
            <w:r>
              <w:rPr>
                <w:color w:val="FF0000"/>
              </w:rPr>
              <w:t>mydata &lt;- read.table( “path\mydata.tsv” , header = TRUE, sep = “\t” , row.names = “id”)</w:t>
            </w:r>
          </w:p>
          <w:p w14:paraId="045D99C6" w14:textId="2B162C85" w:rsidR="002E276A" w:rsidRDefault="002E276A">
            <w:pPr>
              <w:rPr>
                <w:color w:val="FF0000"/>
              </w:rPr>
            </w:pPr>
          </w:p>
        </w:tc>
        <w:tc>
          <w:tcPr>
            <w:tcW w:w="3420" w:type="dxa"/>
            <w:shd w:val="clear" w:color="auto" w:fill="auto"/>
          </w:tcPr>
          <w:p w14:paraId="2840C95D" w14:textId="77777777" w:rsidR="00EE1632" w:rsidRDefault="004A1DEE">
            <w:r w:rsidRPr="005B7811">
              <w:rPr>
                <w:b/>
                <w:color w:val="FF0000"/>
                <w:u w:val="single"/>
              </w:rPr>
              <w:lastRenderedPageBreak/>
              <w:t>DON’T FORGET</w:t>
            </w:r>
            <w:r w:rsidRPr="004A1DEE">
              <w:rPr>
                <w:b/>
                <w:u w:val="single"/>
              </w:rPr>
              <w:t xml:space="preserve"> </w:t>
            </w:r>
            <w:r>
              <w:rPr>
                <w:b/>
                <w:u w:val="single"/>
              </w:rPr>
              <w:t xml:space="preserve"> </w:t>
            </w:r>
            <w:r>
              <w:t>to use the header and sep arguments and to include the .csv or it won’t read the file in correctly</w:t>
            </w:r>
          </w:p>
          <w:p w14:paraId="15E0E187" w14:textId="77E517C5" w:rsidR="002E276A" w:rsidRPr="004A1DEE" w:rsidRDefault="002E276A"/>
        </w:tc>
      </w:tr>
      <w:tr w:rsidR="002E276A" w14:paraId="24D50D1D" w14:textId="77777777" w:rsidTr="00477322">
        <w:tc>
          <w:tcPr>
            <w:tcW w:w="1278" w:type="dxa"/>
            <w:shd w:val="clear" w:color="auto" w:fill="auto"/>
          </w:tcPr>
          <w:p w14:paraId="5BEF566E" w14:textId="77777777" w:rsidR="002E276A" w:rsidRDefault="002E276A"/>
        </w:tc>
        <w:tc>
          <w:tcPr>
            <w:tcW w:w="2610" w:type="dxa"/>
            <w:shd w:val="clear" w:color="auto" w:fill="auto"/>
          </w:tcPr>
          <w:p w14:paraId="07D39C1F" w14:textId="10939F10" w:rsidR="002E276A" w:rsidRDefault="002E276A" w:rsidP="002E276A">
            <w:r>
              <w:t>Import a .csv file, if you know it’s a .csv file</w:t>
            </w:r>
          </w:p>
        </w:tc>
        <w:tc>
          <w:tcPr>
            <w:tcW w:w="5400" w:type="dxa"/>
            <w:shd w:val="clear" w:color="auto" w:fill="auto"/>
          </w:tcPr>
          <w:p w14:paraId="4EE830CE" w14:textId="478EFE98" w:rsidR="002E276A" w:rsidRDefault="002E276A" w:rsidP="002E276A">
            <w:pPr>
              <w:rPr>
                <w:color w:val="FF0000"/>
              </w:rPr>
            </w:pPr>
            <w:r>
              <w:rPr>
                <w:color w:val="FF0000"/>
              </w:rPr>
              <w:t>mydata &lt;- read.csv( “path\mydata.csv” , header = TRUE, row.names = “id”)</w:t>
            </w:r>
          </w:p>
          <w:p w14:paraId="5C1902CA" w14:textId="77777777" w:rsidR="002E276A" w:rsidRDefault="002E276A">
            <w:pPr>
              <w:rPr>
                <w:color w:val="FF0000"/>
              </w:rPr>
            </w:pPr>
          </w:p>
        </w:tc>
        <w:tc>
          <w:tcPr>
            <w:tcW w:w="3420" w:type="dxa"/>
            <w:shd w:val="clear" w:color="auto" w:fill="auto"/>
          </w:tcPr>
          <w:p w14:paraId="468CDBB2" w14:textId="1C04183C" w:rsidR="002E276A" w:rsidRPr="00AA54DB" w:rsidRDefault="00AA54DB">
            <w:r>
              <w:t>Here, you don’t have to specify the separator, cause it assumes comma separated</w:t>
            </w:r>
          </w:p>
        </w:tc>
      </w:tr>
      <w:tr w:rsidR="00EE1632" w14:paraId="0CB983A4" w14:textId="77777777" w:rsidTr="00477322">
        <w:tc>
          <w:tcPr>
            <w:tcW w:w="1278" w:type="dxa"/>
            <w:shd w:val="clear" w:color="auto" w:fill="auto"/>
          </w:tcPr>
          <w:p w14:paraId="7A3797D7" w14:textId="56379640" w:rsidR="00EE1632" w:rsidRDefault="00EE1632"/>
        </w:tc>
        <w:tc>
          <w:tcPr>
            <w:tcW w:w="2610" w:type="dxa"/>
            <w:shd w:val="clear" w:color="auto" w:fill="auto"/>
          </w:tcPr>
          <w:p w14:paraId="41C8FDBB" w14:textId="43FBE120" w:rsidR="00EE1632" w:rsidRDefault="00EE1632">
            <w:r>
              <w:t>Import a stata file</w:t>
            </w:r>
          </w:p>
        </w:tc>
        <w:tc>
          <w:tcPr>
            <w:tcW w:w="5400" w:type="dxa"/>
            <w:shd w:val="clear" w:color="auto" w:fill="auto"/>
          </w:tcPr>
          <w:p w14:paraId="1FCEB842" w14:textId="77777777" w:rsidR="00EE1632" w:rsidRDefault="00EE1632">
            <w:pPr>
              <w:rPr>
                <w:color w:val="FF0000"/>
              </w:rPr>
            </w:pPr>
            <w:r>
              <w:rPr>
                <w:color w:val="FF0000"/>
              </w:rPr>
              <w:t>Library(foreign)</w:t>
            </w:r>
          </w:p>
          <w:p w14:paraId="56BAB4B1" w14:textId="4FEA9897" w:rsidR="00EE1632" w:rsidRDefault="009E16DA">
            <w:pPr>
              <w:rPr>
                <w:color w:val="FF0000"/>
              </w:rPr>
            </w:pPr>
            <w:r>
              <w:rPr>
                <w:color w:val="FF0000"/>
              </w:rPr>
              <w:t>m</w:t>
            </w:r>
            <w:r w:rsidR="00EE1632">
              <w:rPr>
                <w:color w:val="FF0000"/>
              </w:rPr>
              <w:t>ydata &lt;- read.dta( “mydata.dta” )</w:t>
            </w:r>
          </w:p>
        </w:tc>
        <w:tc>
          <w:tcPr>
            <w:tcW w:w="3420" w:type="dxa"/>
            <w:shd w:val="clear" w:color="auto" w:fill="auto"/>
          </w:tcPr>
          <w:p w14:paraId="53B2C843" w14:textId="77777777" w:rsidR="00EE1632" w:rsidRDefault="00EE1632"/>
        </w:tc>
      </w:tr>
      <w:tr w:rsidR="00EE1632" w14:paraId="18C80304" w14:textId="77777777" w:rsidTr="00477322">
        <w:tc>
          <w:tcPr>
            <w:tcW w:w="1278" w:type="dxa"/>
            <w:shd w:val="clear" w:color="auto" w:fill="auto"/>
          </w:tcPr>
          <w:p w14:paraId="4B77E9F4" w14:textId="77777777" w:rsidR="00EE1632" w:rsidRDefault="00EE1632"/>
        </w:tc>
        <w:tc>
          <w:tcPr>
            <w:tcW w:w="2610" w:type="dxa"/>
            <w:shd w:val="clear" w:color="auto" w:fill="auto"/>
          </w:tcPr>
          <w:p w14:paraId="52570A4F" w14:textId="4C2862BB" w:rsidR="00EE1632" w:rsidRDefault="00EE1632">
            <w:r>
              <w:t>Export to a csv file</w:t>
            </w:r>
          </w:p>
        </w:tc>
        <w:tc>
          <w:tcPr>
            <w:tcW w:w="5400" w:type="dxa"/>
            <w:shd w:val="clear" w:color="auto" w:fill="auto"/>
          </w:tcPr>
          <w:p w14:paraId="00E0D33D" w14:textId="63145FE0" w:rsidR="00EE1632" w:rsidRDefault="00EE1632">
            <w:pPr>
              <w:rPr>
                <w:color w:val="FF0000"/>
              </w:rPr>
            </w:pPr>
            <w:r>
              <w:rPr>
                <w:color w:val="FF0000"/>
              </w:rPr>
              <w:t>write.table ( mydata, “path\mydata.csv</w:t>
            </w:r>
            <w:r w:rsidR="00580ED8">
              <w:rPr>
                <w:color w:val="FF0000"/>
              </w:rPr>
              <w:t>”</w:t>
            </w:r>
            <w:r>
              <w:rPr>
                <w:color w:val="FF0000"/>
              </w:rPr>
              <w:t>, sep = “ ,“ )</w:t>
            </w:r>
          </w:p>
          <w:p w14:paraId="4C148BBF" w14:textId="77777777" w:rsidR="00EE1632" w:rsidRPr="00EE1632" w:rsidRDefault="00EE1632">
            <w:pPr>
              <w:rPr>
                <w:color w:val="000000" w:themeColor="text1"/>
              </w:rPr>
            </w:pPr>
            <w:r w:rsidRPr="00EE1632">
              <w:rPr>
                <w:color w:val="000000" w:themeColor="text1"/>
              </w:rPr>
              <w:t>OR</w:t>
            </w:r>
          </w:p>
          <w:p w14:paraId="45A2918F" w14:textId="77777777" w:rsidR="00EE1632" w:rsidRPr="00EE1632" w:rsidRDefault="00EE1632">
            <w:pPr>
              <w:rPr>
                <w:color w:val="000000" w:themeColor="text1"/>
              </w:rPr>
            </w:pPr>
            <w:r w:rsidRPr="00EE1632">
              <w:rPr>
                <w:color w:val="000000" w:themeColor="text1"/>
              </w:rPr>
              <w:t>To write to a tab separated file</w:t>
            </w:r>
          </w:p>
          <w:p w14:paraId="70335C47" w14:textId="3727334B" w:rsidR="00EE1632" w:rsidRDefault="00EE1632">
            <w:pPr>
              <w:rPr>
                <w:color w:val="FF0000"/>
              </w:rPr>
            </w:pPr>
            <w:r>
              <w:rPr>
                <w:color w:val="FF0000"/>
              </w:rPr>
              <w:t>write.table ( mydata, “path\mydata.csv</w:t>
            </w:r>
            <w:r w:rsidR="00580ED8">
              <w:rPr>
                <w:color w:val="FF0000"/>
              </w:rPr>
              <w:t>”</w:t>
            </w:r>
            <w:r>
              <w:rPr>
                <w:color w:val="FF0000"/>
              </w:rPr>
              <w:t>, sep = “ \t“ )</w:t>
            </w:r>
          </w:p>
        </w:tc>
        <w:tc>
          <w:tcPr>
            <w:tcW w:w="3420" w:type="dxa"/>
            <w:shd w:val="clear" w:color="auto" w:fill="auto"/>
          </w:tcPr>
          <w:p w14:paraId="28306FBB" w14:textId="77777777" w:rsidR="004A1DEE" w:rsidRPr="005B7811" w:rsidRDefault="004A1DEE">
            <w:pPr>
              <w:rPr>
                <w:b/>
                <w:color w:val="FF0000"/>
                <w:u w:val="single"/>
              </w:rPr>
            </w:pPr>
            <w:r w:rsidRPr="005B7811">
              <w:rPr>
                <w:b/>
                <w:color w:val="FF0000"/>
                <w:u w:val="single"/>
              </w:rPr>
              <w:t>BE VERY CAREFUL!</w:t>
            </w:r>
          </w:p>
          <w:p w14:paraId="2D1E3EC0" w14:textId="77777777" w:rsidR="00EE1632" w:rsidRDefault="004A1DEE" w:rsidP="004A1DEE">
            <w:r w:rsidRPr="005B7811">
              <w:rPr>
                <w:b/>
                <w:color w:val="FF0000"/>
                <w:u w:val="single"/>
              </w:rPr>
              <w:t xml:space="preserve">DON’T FORGET  </w:t>
            </w:r>
            <w:r>
              <w:t>to use the header and sep arguments and to include the .csv or it won’t write the file correctly and might overwrite your old file and mess it up.</w:t>
            </w:r>
          </w:p>
          <w:p w14:paraId="7D67F8FD" w14:textId="2CD0E2A4" w:rsidR="004A1DEE" w:rsidRPr="005B7811" w:rsidRDefault="005B7811" w:rsidP="005B7811">
            <w:pPr>
              <w:rPr>
                <w:b/>
                <w:color w:val="FF0000"/>
                <w:u w:val="single"/>
              </w:rPr>
            </w:pPr>
            <w:r w:rsidRPr="005B7811">
              <w:rPr>
                <w:b/>
                <w:color w:val="FF0000"/>
                <w:u w:val="single"/>
              </w:rPr>
              <w:t>BEST NEVER TO WRITE FROM R TO A FILE THAT ALREADY EXISTS AS A CSV FILE</w:t>
            </w:r>
          </w:p>
        </w:tc>
      </w:tr>
      <w:tr w:rsidR="00EE1632" w14:paraId="7B0C55C8" w14:textId="77777777" w:rsidTr="00477322">
        <w:tc>
          <w:tcPr>
            <w:tcW w:w="1278" w:type="dxa"/>
            <w:shd w:val="clear" w:color="auto" w:fill="auto"/>
          </w:tcPr>
          <w:p w14:paraId="3701191C" w14:textId="7C5A0418" w:rsidR="00EE1632" w:rsidRDefault="00EE1632"/>
        </w:tc>
        <w:tc>
          <w:tcPr>
            <w:tcW w:w="2610" w:type="dxa"/>
            <w:shd w:val="clear" w:color="auto" w:fill="auto"/>
          </w:tcPr>
          <w:p w14:paraId="402D1420" w14:textId="2343C3AF" w:rsidR="00EE1632" w:rsidRDefault="00EE1632">
            <w:r>
              <w:t>Export to a stata file</w:t>
            </w:r>
          </w:p>
        </w:tc>
        <w:tc>
          <w:tcPr>
            <w:tcW w:w="5400" w:type="dxa"/>
            <w:shd w:val="clear" w:color="auto" w:fill="auto"/>
          </w:tcPr>
          <w:p w14:paraId="07120AEC" w14:textId="77777777" w:rsidR="00EE1632" w:rsidRDefault="00EE1632" w:rsidP="00EE1632">
            <w:pPr>
              <w:rPr>
                <w:color w:val="FF0000"/>
              </w:rPr>
            </w:pPr>
            <w:r>
              <w:rPr>
                <w:color w:val="FF0000"/>
              </w:rPr>
              <w:t>Library(foreign)</w:t>
            </w:r>
          </w:p>
          <w:p w14:paraId="1C69D802" w14:textId="53A491EC" w:rsidR="00EE1632" w:rsidRDefault="009E16DA" w:rsidP="00EE1632">
            <w:pPr>
              <w:rPr>
                <w:color w:val="FF0000"/>
              </w:rPr>
            </w:pPr>
            <w:r>
              <w:rPr>
                <w:color w:val="FF0000"/>
              </w:rPr>
              <w:t>w</w:t>
            </w:r>
            <w:r w:rsidR="00EE1632">
              <w:rPr>
                <w:color w:val="FF0000"/>
              </w:rPr>
              <w:t>rite.dta(mydata,  “path/mydata.dta” )</w:t>
            </w:r>
          </w:p>
        </w:tc>
        <w:tc>
          <w:tcPr>
            <w:tcW w:w="3420" w:type="dxa"/>
            <w:shd w:val="clear" w:color="auto" w:fill="auto"/>
          </w:tcPr>
          <w:p w14:paraId="23908A0A" w14:textId="77777777" w:rsidR="00EE1632" w:rsidRDefault="00EE1632"/>
        </w:tc>
      </w:tr>
      <w:tr w:rsidR="00CD5490" w14:paraId="7A99BD12" w14:textId="77777777" w:rsidTr="00477322">
        <w:tc>
          <w:tcPr>
            <w:tcW w:w="1278" w:type="dxa"/>
            <w:shd w:val="clear" w:color="auto" w:fill="auto"/>
          </w:tcPr>
          <w:p w14:paraId="4FC4E9F1" w14:textId="08B6E8A7" w:rsidR="00CD5490" w:rsidRDefault="00CD5490"/>
        </w:tc>
        <w:tc>
          <w:tcPr>
            <w:tcW w:w="2610" w:type="dxa"/>
            <w:shd w:val="clear" w:color="auto" w:fill="auto"/>
          </w:tcPr>
          <w:p w14:paraId="504FB557" w14:textId="76F75E36" w:rsidR="00CD5490" w:rsidRDefault="00CD5490">
            <w:r>
              <w:t>Make a new file</w:t>
            </w:r>
          </w:p>
        </w:tc>
        <w:tc>
          <w:tcPr>
            <w:tcW w:w="5400" w:type="dxa"/>
            <w:shd w:val="clear" w:color="auto" w:fill="auto"/>
          </w:tcPr>
          <w:p w14:paraId="72E19587" w14:textId="77777777" w:rsidR="00CD5490" w:rsidRDefault="00CD5490">
            <w:pPr>
              <w:rPr>
                <w:color w:val="FF0000"/>
              </w:rPr>
            </w:pPr>
            <w:r>
              <w:rPr>
                <w:color w:val="FF0000"/>
              </w:rPr>
              <w:t>file.create(“filename”)</w:t>
            </w:r>
          </w:p>
          <w:p w14:paraId="533243F8" w14:textId="77777777" w:rsidR="00CD5490" w:rsidRPr="00CD5490" w:rsidRDefault="00CD5490">
            <w:pPr>
              <w:rPr>
                <w:color w:val="0000FF"/>
              </w:rPr>
            </w:pPr>
            <w:r w:rsidRPr="00CD5490">
              <w:rPr>
                <w:color w:val="0000FF"/>
              </w:rPr>
              <w:t>e.g.</w:t>
            </w:r>
          </w:p>
          <w:p w14:paraId="48736DF1" w14:textId="77777777" w:rsidR="00CD5490" w:rsidRPr="00CD5490" w:rsidRDefault="00CD5490">
            <w:pPr>
              <w:rPr>
                <w:color w:val="0000FF"/>
              </w:rPr>
            </w:pPr>
            <w:r w:rsidRPr="00CD5490">
              <w:rPr>
                <w:color w:val="0000FF"/>
              </w:rPr>
              <w:t>file.create(“myfile.R”)</w:t>
            </w:r>
          </w:p>
          <w:p w14:paraId="1CECAEF0" w14:textId="0F4D9DCE" w:rsidR="00CD5490" w:rsidRPr="00CD5490" w:rsidRDefault="00CD5490">
            <w:pPr>
              <w:rPr>
                <w:color w:val="000000" w:themeColor="text1"/>
              </w:rPr>
            </w:pPr>
            <w:r w:rsidRPr="00CD5490">
              <w:rPr>
                <w:color w:val="000000" w:themeColor="text1"/>
              </w:rPr>
              <w:t>this will create a file that R will recognize as an R file</w:t>
            </w:r>
          </w:p>
        </w:tc>
        <w:tc>
          <w:tcPr>
            <w:tcW w:w="3420" w:type="dxa"/>
            <w:shd w:val="clear" w:color="auto" w:fill="auto"/>
          </w:tcPr>
          <w:p w14:paraId="3EFFE8FB" w14:textId="77777777" w:rsidR="00CD5490" w:rsidRDefault="00CD5490"/>
        </w:tc>
      </w:tr>
      <w:tr w:rsidR="0085508E" w14:paraId="26553402" w14:textId="77777777" w:rsidTr="00477322">
        <w:tc>
          <w:tcPr>
            <w:tcW w:w="1278" w:type="dxa"/>
            <w:shd w:val="clear" w:color="auto" w:fill="auto"/>
          </w:tcPr>
          <w:p w14:paraId="63590751" w14:textId="77777777" w:rsidR="0085508E" w:rsidRDefault="0085508E"/>
        </w:tc>
        <w:tc>
          <w:tcPr>
            <w:tcW w:w="2610" w:type="dxa"/>
            <w:shd w:val="clear" w:color="auto" w:fill="auto"/>
          </w:tcPr>
          <w:p w14:paraId="697AA57C" w14:textId="2DB90420" w:rsidR="0085508E" w:rsidRDefault="0085508E">
            <w:r>
              <w:t>Check whether a file exists</w:t>
            </w:r>
          </w:p>
        </w:tc>
        <w:tc>
          <w:tcPr>
            <w:tcW w:w="5400" w:type="dxa"/>
            <w:shd w:val="clear" w:color="auto" w:fill="auto"/>
          </w:tcPr>
          <w:p w14:paraId="212B77F1" w14:textId="046B3CA8" w:rsidR="0085508E" w:rsidRDefault="0085508E">
            <w:pPr>
              <w:rPr>
                <w:color w:val="FF0000"/>
              </w:rPr>
            </w:pPr>
            <w:r>
              <w:rPr>
                <w:color w:val="FF0000"/>
              </w:rPr>
              <w:t>File.exists(“filename”)</w:t>
            </w:r>
          </w:p>
        </w:tc>
        <w:tc>
          <w:tcPr>
            <w:tcW w:w="3420" w:type="dxa"/>
            <w:shd w:val="clear" w:color="auto" w:fill="auto"/>
          </w:tcPr>
          <w:p w14:paraId="1BA50FA0" w14:textId="36EA985F" w:rsidR="0085508E" w:rsidRDefault="0085508E">
            <w:r>
              <w:t>Useful for programming to make sure a file exists before the program uses it</w:t>
            </w:r>
          </w:p>
        </w:tc>
      </w:tr>
      <w:tr w:rsidR="0085508E" w14:paraId="6C958FFC" w14:textId="77777777" w:rsidTr="00477322">
        <w:tc>
          <w:tcPr>
            <w:tcW w:w="1278" w:type="dxa"/>
            <w:shd w:val="clear" w:color="auto" w:fill="auto"/>
          </w:tcPr>
          <w:p w14:paraId="522D4D8C" w14:textId="77777777" w:rsidR="0085508E" w:rsidRDefault="0085508E"/>
        </w:tc>
        <w:tc>
          <w:tcPr>
            <w:tcW w:w="2610" w:type="dxa"/>
            <w:shd w:val="clear" w:color="auto" w:fill="auto"/>
          </w:tcPr>
          <w:p w14:paraId="2F04CAB4" w14:textId="7E915FE1" w:rsidR="0085508E" w:rsidRDefault="0085508E">
            <w:r>
              <w:t>Rename a file</w:t>
            </w:r>
          </w:p>
        </w:tc>
        <w:tc>
          <w:tcPr>
            <w:tcW w:w="5400" w:type="dxa"/>
            <w:shd w:val="clear" w:color="auto" w:fill="auto"/>
          </w:tcPr>
          <w:p w14:paraId="65E122DF" w14:textId="0CB6B33C" w:rsidR="0085508E" w:rsidRDefault="0085508E">
            <w:pPr>
              <w:rPr>
                <w:color w:val="FF0000"/>
              </w:rPr>
            </w:pPr>
            <w:r>
              <w:rPr>
                <w:color w:val="FF0000"/>
              </w:rPr>
              <w:t>File.rename (“old_name”, “new_name”)</w:t>
            </w:r>
          </w:p>
        </w:tc>
        <w:tc>
          <w:tcPr>
            <w:tcW w:w="3420" w:type="dxa"/>
            <w:shd w:val="clear" w:color="auto" w:fill="auto"/>
          </w:tcPr>
          <w:p w14:paraId="0903A9CB" w14:textId="77777777" w:rsidR="0085508E" w:rsidRDefault="0085508E"/>
        </w:tc>
      </w:tr>
      <w:tr w:rsidR="0085508E" w14:paraId="5351A770" w14:textId="77777777" w:rsidTr="00477322">
        <w:tc>
          <w:tcPr>
            <w:tcW w:w="1278" w:type="dxa"/>
            <w:shd w:val="clear" w:color="auto" w:fill="auto"/>
          </w:tcPr>
          <w:p w14:paraId="72A2925C" w14:textId="77777777" w:rsidR="0085508E" w:rsidRDefault="0085508E"/>
        </w:tc>
        <w:tc>
          <w:tcPr>
            <w:tcW w:w="2610" w:type="dxa"/>
            <w:shd w:val="clear" w:color="auto" w:fill="auto"/>
          </w:tcPr>
          <w:p w14:paraId="61D5D14D" w14:textId="5806CE27" w:rsidR="0085508E" w:rsidRDefault="0085508E">
            <w:r>
              <w:t>Get info on a file</w:t>
            </w:r>
          </w:p>
        </w:tc>
        <w:tc>
          <w:tcPr>
            <w:tcW w:w="5400" w:type="dxa"/>
            <w:shd w:val="clear" w:color="auto" w:fill="auto"/>
          </w:tcPr>
          <w:p w14:paraId="62CB56CE" w14:textId="0FB28615" w:rsidR="0085508E" w:rsidRDefault="0085508E">
            <w:pPr>
              <w:rPr>
                <w:color w:val="FF0000"/>
              </w:rPr>
            </w:pPr>
            <w:r>
              <w:rPr>
                <w:color w:val="FF0000"/>
              </w:rPr>
              <w:t>File.info(“filename”)</w:t>
            </w:r>
          </w:p>
        </w:tc>
        <w:tc>
          <w:tcPr>
            <w:tcW w:w="3420" w:type="dxa"/>
            <w:shd w:val="clear" w:color="auto" w:fill="auto"/>
          </w:tcPr>
          <w:p w14:paraId="2DCE02E4" w14:textId="77777777" w:rsidR="0085508E" w:rsidRDefault="0085508E"/>
        </w:tc>
      </w:tr>
      <w:tr w:rsidR="006F0671" w14:paraId="5E3131B2" w14:textId="77777777" w:rsidTr="00477322">
        <w:tc>
          <w:tcPr>
            <w:tcW w:w="1278" w:type="dxa"/>
            <w:shd w:val="clear" w:color="auto" w:fill="auto"/>
          </w:tcPr>
          <w:p w14:paraId="288E3D3C" w14:textId="09309D4D" w:rsidR="006F0671" w:rsidRDefault="006F0671"/>
        </w:tc>
        <w:tc>
          <w:tcPr>
            <w:tcW w:w="2610" w:type="dxa"/>
            <w:shd w:val="clear" w:color="auto" w:fill="auto"/>
          </w:tcPr>
          <w:p w14:paraId="73CFE13D" w14:textId="4F692BA2" w:rsidR="006F0671" w:rsidRDefault="00B5104B">
            <w:r>
              <w:t>Run command current line</w:t>
            </w:r>
          </w:p>
        </w:tc>
        <w:tc>
          <w:tcPr>
            <w:tcW w:w="5400" w:type="dxa"/>
            <w:shd w:val="clear" w:color="auto" w:fill="auto"/>
          </w:tcPr>
          <w:p w14:paraId="0900D514" w14:textId="10BBD13A" w:rsidR="006F0671" w:rsidRDefault="00B5104B">
            <w:pPr>
              <w:rPr>
                <w:color w:val="FF0000"/>
              </w:rPr>
            </w:pPr>
            <w:r>
              <w:rPr>
                <w:color w:val="FF0000"/>
              </w:rPr>
              <w:t>cmd-return</w:t>
            </w:r>
          </w:p>
        </w:tc>
        <w:tc>
          <w:tcPr>
            <w:tcW w:w="3420" w:type="dxa"/>
            <w:shd w:val="clear" w:color="auto" w:fill="auto"/>
          </w:tcPr>
          <w:p w14:paraId="7FFB13BD" w14:textId="77777777" w:rsidR="006F0671" w:rsidRDefault="006F0671"/>
        </w:tc>
      </w:tr>
      <w:tr w:rsidR="00523912" w14:paraId="154EF867" w14:textId="77777777" w:rsidTr="00477322">
        <w:tc>
          <w:tcPr>
            <w:tcW w:w="1278" w:type="dxa"/>
            <w:shd w:val="clear" w:color="auto" w:fill="auto"/>
          </w:tcPr>
          <w:p w14:paraId="70DE8BF4" w14:textId="77777777" w:rsidR="00523912" w:rsidRDefault="00523912"/>
        </w:tc>
        <w:tc>
          <w:tcPr>
            <w:tcW w:w="2610" w:type="dxa"/>
            <w:shd w:val="clear" w:color="auto" w:fill="auto"/>
          </w:tcPr>
          <w:p w14:paraId="24ABFBFD" w14:textId="145A0B69" w:rsidR="00523912" w:rsidRDefault="00523912">
            <w:r>
              <w:t>List the objects in the current workspace</w:t>
            </w:r>
          </w:p>
        </w:tc>
        <w:tc>
          <w:tcPr>
            <w:tcW w:w="5400" w:type="dxa"/>
            <w:shd w:val="clear" w:color="auto" w:fill="auto"/>
          </w:tcPr>
          <w:p w14:paraId="08FA8F0A" w14:textId="2545234E" w:rsidR="00523912" w:rsidRDefault="00523912">
            <w:pPr>
              <w:rPr>
                <w:color w:val="FF0000"/>
              </w:rPr>
            </w:pPr>
            <w:r>
              <w:rPr>
                <w:color w:val="FF0000"/>
              </w:rPr>
              <w:t>Ls( )</w:t>
            </w:r>
          </w:p>
          <w:p w14:paraId="0F4E2271" w14:textId="77777777" w:rsidR="00523912" w:rsidRPr="00523912" w:rsidRDefault="00523912">
            <w:pPr>
              <w:rPr>
                <w:color w:val="000000" w:themeColor="text1"/>
              </w:rPr>
            </w:pPr>
            <w:r w:rsidRPr="00523912">
              <w:rPr>
                <w:color w:val="000000" w:themeColor="text1"/>
              </w:rPr>
              <w:t>OR</w:t>
            </w:r>
          </w:p>
          <w:p w14:paraId="74EEF0F3" w14:textId="1429DE62" w:rsidR="00523912" w:rsidRDefault="00523912">
            <w:pPr>
              <w:rPr>
                <w:color w:val="FF0000"/>
              </w:rPr>
            </w:pPr>
            <w:r>
              <w:rPr>
                <w:color w:val="FF0000"/>
              </w:rPr>
              <w:t>Objects(_)</w:t>
            </w:r>
          </w:p>
        </w:tc>
        <w:tc>
          <w:tcPr>
            <w:tcW w:w="3420" w:type="dxa"/>
            <w:shd w:val="clear" w:color="auto" w:fill="auto"/>
          </w:tcPr>
          <w:p w14:paraId="0D9E8487" w14:textId="22FC3B92" w:rsidR="00523912" w:rsidRDefault="004614B5">
            <w:r>
              <w:t>Ls lists all the objects in the directory, as opposed to list.files or dir, which only list files and other directories</w:t>
            </w:r>
          </w:p>
        </w:tc>
      </w:tr>
      <w:tr w:rsidR="006E70BD" w14:paraId="732E5378" w14:textId="77777777" w:rsidTr="00477322">
        <w:tc>
          <w:tcPr>
            <w:tcW w:w="1278" w:type="dxa"/>
            <w:shd w:val="clear" w:color="auto" w:fill="auto"/>
          </w:tcPr>
          <w:p w14:paraId="264EDF39" w14:textId="77777777" w:rsidR="006E70BD" w:rsidRDefault="006E70BD"/>
        </w:tc>
        <w:tc>
          <w:tcPr>
            <w:tcW w:w="2610" w:type="dxa"/>
            <w:shd w:val="clear" w:color="auto" w:fill="auto"/>
          </w:tcPr>
          <w:p w14:paraId="3AD64AC6" w14:textId="53451E4D" w:rsidR="006E70BD" w:rsidRDefault="006E70BD">
            <w:r>
              <w:t>Display recent commands</w:t>
            </w:r>
          </w:p>
        </w:tc>
        <w:tc>
          <w:tcPr>
            <w:tcW w:w="5400" w:type="dxa"/>
            <w:shd w:val="clear" w:color="auto" w:fill="auto"/>
          </w:tcPr>
          <w:p w14:paraId="41DFA14F" w14:textId="77777777" w:rsidR="006E70BD" w:rsidRDefault="006E70BD">
            <w:pPr>
              <w:rPr>
                <w:color w:val="FF0000"/>
              </w:rPr>
            </w:pPr>
            <w:r>
              <w:rPr>
                <w:color w:val="FF0000"/>
              </w:rPr>
              <w:t>History( )</w:t>
            </w:r>
          </w:p>
          <w:p w14:paraId="0D5E67CF" w14:textId="77777777" w:rsidR="006E70BD" w:rsidRPr="006E70BD" w:rsidRDefault="006E70BD">
            <w:pPr>
              <w:rPr>
                <w:color w:val="000000" w:themeColor="text1"/>
              </w:rPr>
            </w:pPr>
            <w:r w:rsidRPr="006E70BD">
              <w:rPr>
                <w:color w:val="000000" w:themeColor="text1"/>
              </w:rPr>
              <w:t>This will display last 25 commands</w:t>
            </w:r>
          </w:p>
          <w:p w14:paraId="041797C7" w14:textId="77777777" w:rsidR="006E70BD" w:rsidRPr="006E70BD" w:rsidRDefault="006E70BD">
            <w:pPr>
              <w:rPr>
                <w:color w:val="000000" w:themeColor="text1"/>
              </w:rPr>
            </w:pPr>
            <w:r w:rsidRPr="006E70BD">
              <w:rPr>
                <w:color w:val="000000" w:themeColor="text1"/>
              </w:rPr>
              <w:t>OR</w:t>
            </w:r>
          </w:p>
          <w:p w14:paraId="6C5FD9E9" w14:textId="77777777" w:rsidR="006E70BD" w:rsidRDefault="006E70BD">
            <w:pPr>
              <w:rPr>
                <w:color w:val="FF0000"/>
              </w:rPr>
            </w:pPr>
            <w:r>
              <w:rPr>
                <w:color w:val="FF0000"/>
              </w:rPr>
              <w:lastRenderedPageBreak/>
              <w:t>History( max.show = inf)</w:t>
            </w:r>
          </w:p>
          <w:p w14:paraId="49FF6931" w14:textId="5549ED4F" w:rsidR="006E70BD" w:rsidRPr="006E70BD" w:rsidRDefault="006E70BD">
            <w:pPr>
              <w:rPr>
                <w:color w:val="000000" w:themeColor="text1"/>
              </w:rPr>
            </w:pPr>
            <w:r w:rsidRPr="006E70BD">
              <w:rPr>
                <w:color w:val="000000" w:themeColor="text1"/>
              </w:rPr>
              <w:t>This will display all previous commands</w:t>
            </w:r>
          </w:p>
        </w:tc>
        <w:tc>
          <w:tcPr>
            <w:tcW w:w="3420" w:type="dxa"/>
            <w:shd w:val="clear" w:color="auto" w:fill="auto"/>
          </w:tcPr>
          <w:p w14:paraId="66735FC7" w14:textId="77777777" w:rsidR="006E70BD" w:rsidRDefault="006E70BD"/>
        </w:tc>
      </w:tr>
      <w:tr w:rsidR="006E70BD" w14:paraId="1E14AFDD" w14:textId="77777777" w:rsidTr="00477322">
        <w:tc>
          <w:tcPr>
            <w:tcW w:w="1278" w:type="dxa"/>
            <w:shd w:val="clear" w:color="auto" w:fill="auto"/>
          </w:tcPr>
          <w:p w14:paraId="20DC1990" w14:textId="77777777" w:rsidR="006E70BD" w:rsidRDefault="006E70BD"/>
        </w:tc>
        <w:tc>
          <w:tcPr>
            <w:tcW w:w="2610" w:type="dxa"/>
            <w:shd w:val="clear" w:color="auto" w:fill="auto"/>
          </w:tcPr>
          <w:p w14:paraId="36CD701F" w14:textId="4BD4C494" w:rsidR="006E70BD" w:rsidRDefault="00CC194B">
            <w:r>
              <w:t>Run a specific script from a file</w:t>
            </w:r>
          </w:p>
        </w:tc>
        <w:tc>
          <w:tcPr>
            <w:tcW w:w="5400" w:type="dxa"/>
            <w:shd w:val="clear" w:color="auto" w:fill="auto"/>
          </w:tcPr>
          <w:p w14:paraId="39843B0B" w14:textId="67387B39" w:rsidR="006E70BD" w:rsidRDefault="00EE1632">
            <w:pPr>
              <w:rPr>
                <w:color w:val="FF0000"/>
              </w:rPr>
            </w:pPr>
            <w:r>
              <w:rPr>
                <w:color w:val="FF0000"/>
              </w:rPr>
              <w:t>s</w:t>
            </w:r>
            <w:r w:rsidR="00CC194B">
              <w:rPr>
                <w:color w:val="FF0000"/>
              </w:rPr>
              <w:t>ource(“myfilename</w:t>
            </w:r>
            <w:r w:rsidR="00F86941">
              <w:rPr>
                <w:color w:val="FF0000"/>
              </w:rPr>
              <w:t>”</w:t>
            </w:r>
            <w:r w:rsidR="00CC194B">
              <w:rPr>
                <w:color w:val="FF0000"/>
              </w:rPr>
              <w:t>)</w:t>
            </w:r>
          </w:p>
          <w:p w14:paraId="025321B1" w14:textId="7AF8F22C" w:rsidR="00CC194B" w:rsidRPr="00CC194B" w:rsidRDefault="00CC194B">
            <w:pPr>
              <w:rPr>
                <w:color w:val="000000" w:themeColor="text1"/>
              </w:rPr>
            </w:pPr>
            <w:r w:rsidRPr="00CC194B">
              <w:rPr>
                <w:color w:val="000000" w:themeColor="text1"/>
              </w:rPr>
              <w:t xml:space="preserve">If no filename </w:t>
            </w:r>
            <w:r w:rsidR="00BD2C95">
              <w:rPr>
                <w:color w:val="000000" w:themeColor="text1"/>
              </w:rPr>
              <w:t xml:space="preserve">or path </w:t>
            </w:r>
            <w:r w:rsidRPr="00CC194B">
              <w:rPr>
                <w:color w:val="000000" w:themeColor="text1"/>
              </w:rPr>
              <w:t>is specified, will look in current directory</w:t>
            </w:r>
          </w:p>
        </w:tc>
        <w:tc>
          <w:tcPr>
            <w:tcW w:w="3420" w:type="dxa"/>
            <w:shd w:val="clear" w:color="auto" w:fill="auto"/>
          </w:tcPr>
          <w:p w14:paraId="4A404144" w14:textId="77777777" w:rsidR="006E70BD" w:rsidRDefault="006E70BD"/>
        </w:tc>
      </w:tr>
      <w:tr w:rsidR="00CC194B" w14:paraId="19E928E2" w14:textId="77777777" w:rsidTr="00477322">
        <w:tc>
          <w:tcPr>
            <w:tcW w:w="1278" w:type="dxa"/>
            <w:shd w:val="clear" w:color="auto" w:fill="auto"/>
          </w:tcPr>
          <w:p w14:paraId="1D6360D0" w14:textId="77777777" w:rsidR="00CC194B" w:rsidRDefault="00CC194B"/>
        </w:tc>
        <w:tc>
          <w:tcPr>
            <w:tcW w:w="2610" w:type="dxa"/>
            <w:shd w:val="clear" w:color="auto" w:fill="auto"/>
          </w:tcPr>
          <w:p w14:paraId="0885D18D" w14:textId="20D21802" w:rsidR="00CC194B" w:rsidRDefault="00CC194B">
            <w:r>
              <w:t>Direct output to a specific location/file</w:t>
            </w:r>
          </w:p>
        </w:tc>
        <w:tc>
          <w:tcPr>
            <w:tcW w:w="5400" w:type="dxa"/>
            <w:shd w:val="clear" w:color="auto" w:fill="auto"/>
          </w:tcPr>
          <w:p w14:paraId="77531C6C" w14:textId="77777777" w:rsidR="00CC194B" w:rsidRDefault="00CC194B">
            <w:pPr>
              <w:rPr>
                <w:color w:val="FF0000"/>
              </w:rPr>
            </w:pPr>
            <w:r>
              <w:rPr>
                <w:color w:val="FF0000"/>
              </w:rPr>
              <w:t>Sink(“myfilename”, append=FALSE, split=FALSE)</w:t>
            </w:r>
          </w:p>
          <w:p w14:paraId="10C4B45D" w14:textId="37382DD5" w:rsidR="00CC194B" w:rsidRDefault="00CC194B">
            <w:pPr>
              <w:rPr>
                <w:color w:val="FF0000"/>
              </w:rPr>
            </w:pPr>
            <w:r>
              <w:rPr>
                <w:color w:val="FF0000"/>
              </w:rPr>
              <w:t xml:space="preserve">Sink( ) </w:t>
            </w:r>
            <w:r w:rsidRPr="00CC194B">
              <w:rPr>
                <w:color w:val="000000" w:themeColor="text1"/>
              </w:rPr>
              <w:t>This latter command returns output to terminal</w:t>
            </w:r>
          </w:p>
        </w:tc>
        <w:tc>
          <w:tcPr>
            <w:tcW w:w="3420" w:type="dxa"/>
            <w:shd w:val="clear" w:color="auto" w:fill="auto"/>
          </w:tcPr>
          <w:p w14:paraId="654818B8" w14:textId="77777777" w:rsidR="00CC194B" w:rsidRDefault="00CC194B"/>
        </w:tc>
      </w:tr>
      <w:tr w:rsidR="00CC194B" w14:paraId="78B97F3E" w14:textId="77777777" w:rsidTr="00477322">
        <w:tc>
          <w:tcPr>
            <w:tcW w:w="1278" w:type="dxa"/>
            <w:shd w:val="clear" w:color="auto" w:fill="auto"/>
          </w:tcPr>
          <w:p w14:paraId="5B9015B7" w14:textId="77777777" w:rsidR="00CC194B" w:rsidRDefault="00CC194B"/>
        </w:tc>
        <w:tc>
          <w:tcPr>
            <w:tcW w:w="2610" w:type="dxa"/>
            <w:shd w:val="clear" w:color="auto" w:fill="auto"/>
          </w:tcPr>
          <w:p w14:paraId="419DF8B4" w14:textId="7F53543F" w:rsidR="00CC194B" w:rsidRDefault="00CC194B">
            <w:r>
              <w:t>Direct graphic output to a location/file</w:t>
            </w:r>
          </w:p>
        </w:tc>
        <w:tc>
          <w:tcPr>
            <w:tcW w:w="5400" w:type="dxa"/>
            <w:shd w:val="clear" w:color="auto" w:fill="auto"/>
          </w:tcPr>
          <w:p w14:paraId="53105CB0" w14:textId="47C2A831" w:rsidR="00CC194B" w:rsidRDefault="00CC194B">
            <w:pPr>
              <w:rPr>
                <w:color w:val="FF0000"/>
              </w:rPr>
            </w:pPr>
            <w:r>
              <w:rPr>
                <w:color w:val="FF0000"/>
              </w:rPr>
              <w:t>Jpg(“myfilename.jpg”)</w:t>
            </w:r>
          </w:p>
          <w:p w14:paraId="247BBE83" w14:textId="77777777" w:rsidR="00CC194B" w:rsidRPr="00CC194B" w:rsidRDefault="00CC194B">
            <w:pPr>
              <w:rPr>
                <w:color w:val="000000" w:themeColor="text1"/>
              </w:rPr>
            </w:pPr>
            <w:r w:rsidRPr="00CC194B">
              <w:rPr>
                <w:color w:val="000000" w:themeColor="text1"/>
              </w:rPr>
              <w:t>This will output the graph to a jpg file</w:t>
            </w:r>
          </w:p>
          <w:p w14:paraId="10844E2E" w14:textId="77777777" w:rsidR="00CC194B" w:rsidRDefault="00CC194B">
            <w:pPr>
              <w:rPr>
                <w:color w:val="FF0000"/>
              </w:rPr>
            </w:pPr>
            <w:r>
              <w:rPr>
                <w:color w:val="FF0000"/>
              </w:rPr>
              <w:t>Dev.off( )</w:t>
            </w:r>
          </w:p>
          <w:p w14:paraId="645AE875" w14:textId="322AEE3F" w:rsidR="00CC194B" w:rsidRPr="00CC194B" w:rsidRDefault="00CC194B">
            <w:pPr>
              <w:rPr>
                <w:color w:val="000000" w:themeColor="text1"/>
              </w:rPr>
            </w:pPr>
            <w:r w:rsidRPr="00CC194B">
              <w:rPr>
                <w:color w:val="000000" w:themeColor="text1"/>
              </w:rPr>
              <w:t>The tells R to redirect output back to terminal</w:t>
            </w:r>
          </w:p>
        </w:tc>
        <w:tc>
          <w:tcPr>
            <w:tcW w:w="3420" w:type="dxa"/>
            <w:shd w:val="clear" w:color="auto" w:fill="auto"/>
          </w:tcPr>
          <w:p w14:paraId="3E536A8C" w14:textId="2AAC44E3" w:rsidR="00CC194B" w:rsidRDefault="00CC194B">
            <w:r>
              <w:t>Instead of jpg, can also say:</w:t>
            </w:r>
          </w:p>
          <w:p w14:paraId="2DDB77A1" w14:textId="14030179" w:rsidR="00CC194B" w:rsidRDefault="00BD2C95">
            <w:r>
              <w:t>pdf (“myfile.pdf”)</w:t>
            </w:r>
          </w:p>
          <w:p w14:paraId="4684C10A" w14:textId="303D44CA" w:rsidR="00CC194B" w:rsidRDefault="00CC194B">
            <w:r>
              <w:t>bmp (“myfile.bmp”)</w:t>
            </w:r>
          </w:p>
          <w:p w14:paraId="0ED15AD3" w14:textId="78ADD767" w:rsidR="00CC194B" w:rsidRDefault="00CC194B">
            <w:r>
              <w:t>png (“myfile.png”)</w:t>
            </w:r>
          </w:p>
          <w:p w14:paraId="0381AAEC" w14:textId="5E8A57EA" w:rsidR="00CC194B" w:rsidRDefault="00CC194B">
            <w:r>
              <w:t>postscript (“myfile.ps”)</w:t>
            </w:r>
          </w:p>
          <w:p w14:paraId="0E94ACE5" w14:textId="77777777" w:rsidR="00CC194B" w:rsidRDefault="00CC194B"/>
        </w:tc>
      </w:tr>
      <w:tr w:rsidR="006F0671" w14:paraId="6D31D990" w14:textId="77777777" w:rsidTr="00477322">
        <w:tc>
          <w:tcPr>
            <w:tcW w:w="1278" w:type="dxa"/>
            <w:shd w:val="clear" w:color="auto" w:fill="BFBFBF" w:themeFill="background1" w:themeFillShade="BF"/>
          </w:tcPr>
          <w:p w14:paraId="625A0489" w14:textId="1403D1AF" w:rsidR="006F0671" w:rsidRDefault="006F0671">
            <w:r>
              <w:t>Saving output</w:t>
            </w:r>
            <w:r w:rsidR="00B0693A">
              <w:t>/Loading output</w:t>
            </w:r>
          </w:p>
        </w:tc>
        <w:tc>
          <w:tcPr>
            <w:tcW w:w="2610" w:type="dxa"/>
            <w:shd w:val="clear" w:color="auto" w:fill="BFBFBF" w:themeFill="background1" w:themeFillShade="BF"/>
          </w:tcPr>
          <w:p w14:paraId="326CF3E1" w14:textId="77777777" w:rsidR="006F0671" w:rsidRDefault="006F0671"/>
        </w:tc>
        <w:tc>
          <w:tcPr>
            <w:tcW w:w="5400" w:type="dxa"/>
            <w:shd w:val="clear" w:color="auto" w:fill="BFBFBF" w:themeFill="background1" w:themeFillShade="BF"/>
          </w:tcPr>
          <w:p w14:paraId="18D4DF19" w14:textId="77777777" w:rsidR="006F0671" w:rsidRDefault="006F0671">
            <w:pPr>
              <w:rPr>
                <w:color w:val="FF0000"/>
              </w:rPr>
            </w:pPr>
          </w:p>
        </w:tc>
        <w:tc>
          <w:tcPr>
            <w:tcW w:w="3420" w:type="dxa"/>
            <w:shd w:val="clear" w:color="auto" w:fill="BFBFBF" w:themeFill="background1" w:themeFillShade="BF"/>
          </w:tcPr>
          <w:p w14:paraId="397F8C30" w14:textId="77777777" w:rsidR="006F0671" w:rsidRDefault="006F0671"/>
        </w:tc>
      </w:tr>
      <w:tr w:rsidR="006F0671" w14:paraId="7E0BEC43" w14:textId="77777777" w:rsidTr="00477322">
        <w:tc>
          <w:tcPr>
            <w:tcW w:w="1278" w:type="dxa"/>
            <w:shd w:val="clear" w:color="auto" w:fill="auto"/>
          </w:tcPr>
          <w:p w14:paraId="15DBB210" w14:textId="77777777" w:rsidR="006F0671" w:rsidRPr="001638A4" w:rsidRDefault="006F0671"/>
        </w:tc>
        <w:tc>
          <w:tcPr>
            <w:tcW w:w="2610" w:type="dxa"/>
            <w:shd w:val="clear" w:color="auto" w:fill="auto"/>
          </w:tcPr>
          <w:p w14:paraId="284AC949" w14:textId="4915BD0B" w:rsidR="006F0671" w:rsidRPr="001638A4" w:rsidRDefault="006F0671">
            <w:r w:rsidRPr="001638A4">
              <w:t>Save</w:t>
            </w:r>
            <w:r w:rsidR="001638A4" w:rsidRPr="001638A4">
              <w:t xml:space="preserve"> Load</w:t>
            </w:r>
            <w:r w:rsidRPr="001638A4">
              <w:t xml:space="preserve"> dataset</w:t>
            </w:r>
          </w:p>
        </w:tc>
        <w:tc>
          <w:tcPr>
            <w:tcW w:w="5400" w:type="dxa"/>
            <w:shd w:val="clear" w:color="auto" w:fill="auto"/>
          </w:tcPr>
          <w:p w14:paraId="6346F857" w14:textId="227DEBFA" w:rsidR="006F0671" w:rsidRPr="001638A4" w:rsidRDefault="006F0671" w:rsidP="00166796">
            <w:pPr>
              <w:rPr>
                <w:color w:val="FF0000"/>
              </w:rPr>
            </w:pPr>
            <w:r w:rsidRPr="001638A4">
              <w:rPr>
                <w:color w:val="FF0000"/>
              </w:rPr>
              <w:t>save(</w:t>
            </w:r>
            <w:r w:rsidR="001638A4" w:rsidRPr="001638A4">
              <w:rPr>
                <w:color w:val="FF0000"/>
              </w:rPr>
              <w:t>object1_tobesaved, object2_tobesaved, …</w:t>
            </w:r>
            <w:r w:rsidRPr="001638A4">
              <w:rPr>
                <w:color w:val="FF0000"/>
              </w:rPr>
              <w:t xml:space="preserve">, file </w:t>
            </w:r>
            <w:r w:rsidR="001638A4" w:rsidRPr="001638A4">
              <w:rPr>
                <w:color w:val="FF0000"/>
              </w:rPr>
              <w:t xml:space="preserve"> </w:t>
            </w:r>
            <w:r w:rsidRPr="001638A4">
              <w:rPr>
                <w:color w:val="FF0000"/>
              </w:rPr>
              <w:t xml:space="preserve">= </w:t>
            </w:r>
            <w:r w:rsidR="001638A4" w:rsidRPr="001638A4">
              <w:rPr>
                <w:color w:val="FF0000"/>
              </w:rPr>
              <w:t>‘ filename’</w:t>
            </w:r>
            <w:r w:rsidRPr="001638A4">
              <w:rPr>
                <w:color w:val="FF0000"/>
              </w:rPr>
              <w:t>)</w:t>
            </w:r>
          </w:p>
          <w:p w14:paraId="31BED30F" w14:textId="77777777" w:rsidR="006F0671" w:rsidRPr="001638A4" w:rsidRDefault="006F0671">
            <w:pPr>
              <w:rPr>
                <w:color w:val="FF0000"/>
              </w:rPr>
            </w:pPr>
          </w:p>
          <w:p w14:paraId="62023BDD" w14:textId="19709C45" w:rsidR="001638A4" w:rsidRPr="001638A4" w:rsidRDefault="001638A4">
            <w:pPr>
              <w:rPr>
                <w:color w:val="FF0000"/>
              </w:rPr>
            </w:pPr>
            <w:r w:rsidRPr="001638A4">
              <w:rPr>
                <w:color w:val="FF0000"/>
              </w:rPr>
              <w:t>load( ‘filename’)</w:t>
            </w:r>
          </w:p>
          <w:p w14:paraId="0E7E3DA8" w14:textId="77777777" w:rsidR="001638A4" w:rsidRPr="001638A4" w:rsidRDefault="001638A4">
            <w:pPr>
              <w:rPr>
                <w:color w:val="000CF6"/>
              </w:rPr>
            </w:pPr>
            <w:r w:rsidRPr="001638A4">
              <w:rPr>
                <w:color w:val="000CF6"/>
              </w:rPr>
              <w:t>e,g.</w:t>
            </w:r>
          </w:p>
          <w:p w14:paraId="59454CE2" w14:textId="20B443D2" w:rsidR="001638A4" w:rsidRPr="001638A4" w:rsidRDefault="001638A4" w:rsidP="001638A4">
            <w:pPr>
              <w:rPr>
                <w:color w:val="000CF6"/>
              </w:rPr>
            </w:pPr>
            <w:r w:rsidRPr="001638A4">
              <w:rPr>
                <w:color w:val="000CF6"/>
              </w:rPr>
              <w:t>save(staff.data, file=’staffdata.RData’</w:t>
            </w:r>
          </w:p>
          <w:p w14:paraId="5818B535" w14:textId="7E245942" w:rsidR="001638A4" w:rsidRPr="001638A4" w:rsidRDefault="001638A4" w:rsidP="001638A4">
            <w:pPr>
              <w:rPr>
                <w:color w:val="000CF6"/>
              </w:rPr>
            </w:pPr>
            <w:r>
              <w:rPr>
                <w:color w:val="000CF6"/>
              </w:rPr>
              <w:t>load(‘staffdata.RData’)</w:t>
            </w:r>
          </w:p>
        </w:tc>
        <w:tc>
          <w:tcPr>
            <w:tcW w:w="3420" w:type="dxa"/>
            <w:shd w:val="clear" w:color="auto" w:fill="auto"/>
          </w:tcPr>
          <w:p w14:paraId="46EC9B3A" w14:textId="1C7ECDDC" w:rsidR="006F0671" w:rsidRPr="001638A4" w:rsidRDefault="001638A4">
            <w:r>
              <w:t>In this case, we are saving an object that happens to be a data frame and loading it. You can also save other objects such as lists or vectors, all in the same file, you just separate each object from the next using a comma</w:t>
            </w:r>
          </w:p>
        </w:tc>
      </w:tr>
      <w:tr w:rsidR="009B3AC8" w14:paraId="6B6D59D1" w14:textId="77777777" w:rsidTr="00477322">
        <w:tc>
          <w:tcPr>
            <w:tcW w:w="1278" w:type="dxa"/>
            <w:shd w:val="clear" w:color="auto" w:fill="auto"/>
          </w:tcPr>
          <w:p w14:paraId="320E0AC3" w14:textId="77777777" w:rsidR="009B3AC8" w:rsidRDefault="009B3AC8"/>
        </w:tc>
        <w:tc>
          <w:tcPr>
            <w:tcW w:w="2610" w:type="dxa"/>
            <w:shd w:val="clear" w:color="auto" w:fill="auto"/>
          </w:tcPr>
          <w:p w14:paraId="5FBF9F8C" w14:textId="75836311" w:rsidR="009B3AC8" w:rsidRDefault="009B3AC8">
            <w:r>
              <w:t>Attaching data frame to avoid having to preface each query with the data frame name</w:t>
            </w:r>
          </w:p>
        </w:tc>
        <w:tc>
          <w:tcPr>
            <w:tcW w:w="5400" w:type="dxa"/>
            <w:shd w:val="clear" w:color="auto" w:fill="auto"/>
          </w:tcPr>
          <w:p w14:paraId="4C7C76F1" w14:textId="77777777" w:rsidR="009B3AC8" w:rsidRDefault="009B3AC8" w:rsidP="00DE5F01">
            <w:pPr>
              <w:rPr>
                <w:color w:val="FF0000"/>
              </w:rPr>
            </w:pPr>
            <w:r>
              <w:rPr>
                <w:color w:val="FF0000"/>
              </w:rPr>
              <w:t>Attach(frame_name)</w:t>
            </w:r>
          </w:p>
          <w:p w14:paraId="5DEBC774" w14:textId="77777777" w:rsidR="009B3AC8" w:rsidRDefault="009B3AC8" w:rsidP="00DE5F01">
            <w:pPr>
              <w:rPr>
                <w:color w:val="0000FF"/>
              </w:rPr>
            </w:pPr>
            <w:r>
              <w:rPr>
                <w:color w:val="0000FF"/>
              </w:rPr>
              <w:t>e.g.</w:t>
            </w:r>
          </w:p>
          <w:p w14:paraId="394F870E" w14:textId="77777777" w:rsidR="009B3AC8" w:rsidRDefault="009B3AC8" w:rsidP="00DE5F01">
            <w:pPr>
              <w:rPr>
                <w:color w:val="0000FF"/>
              </w:rPr>
            </w:pPr>
            <w:r>
              <w:rPr>
                <w:color w:val="0000FF"/>
              </w:rPr>
              <w:t>attach(staff.data)</w:t>
            </w:r>
          </w:p>
          <w:p w14:paraId="3AFCFCBA" w14:textId="77777777" w:rsidR="009B3AC8" w:rsidRDefault="009B3AC8" w:rsidP="00DE5F01">
            <w:pPr>
              <w:rPr>
                <w:color w:val="0000FF"/>
              </w:rPr>
            </w:pPr>
            <w:r>
              <w:rPr>
                <w:color w:val="0000FF"/>
              </w:rPr>
              <w:t>staff.data[age &gt; 30, ]</w:t>
            </w:r>
          </w:p>
          <w:p w14:paraId="167840D7" w14:textId="77777777" w:rsidR="009B3AC8" w:rsidRDefault="009B3AC8" w:rsidP="00DE5F01">
            <w:pPr>
              <w:rPr>
                <w:color w:val="0000FF"/>
              </w:rPr>
            </w:pPr>
          </w:p>
          <w:p w14:paraId="1E5C46B5" w14:textId="77777777" w:rsidR="009B3AC8" w:rsidRDefault="009B3AC8" w:rsidP="00DE5F01">
            <w:pPr>
              <w:rPr>
                <w:color w:val="0000FF"/>
              </w:rPr>
            </w:pPr>
            <w:r>
              <w:rPr>
                <w:color w:val="0000FF"/>
              </w:rPr>
              <w:t xml:space="preserve">     name   height   age</w:t>
            </w:r>
          </w:p>
          <w:p w14:paraId="551155FC" w14:textId="77777777" w:rsidR="009B3AC8" w:rsidRDefault="009B3AC8" w:rsidP="00DE5F01">
            <w:pPr>
              <w:rPr>
                <w:color w:val="0000FF"/>
              </w:rPr>
            </w:pPr>
            <w:r>
              <w:rPr>
                <w:color w:val="0000FF"/>
              </w:rPr>
              <w:t>1   howie   short    51</w:t>
            </w:r>
          </w:p>
          <w:p w14:paraId="151C8249" w14:textId="77777777" w:rsidR="009B3AC8" w:rsidRDefault="009B3AC8" w:rsidP="00DE5F01">
            <w:pPr>
              <w:rPr>
                <w:color w:val="0000FF"/>
              </w:rPr>
            </w:pPr>
            <w:r>
              <w:rPr>
                <w:color w:val="0000FF"/>
              </w:rPr>
              <w:t>2   yann      tall       40</w:t>
            </w:r>
          </w:p>
          <w:p w14:paraId="01BEE6EA" w14:textId="77777777" w:rsidR="009B3AC8" w:rsidRDefault="009B3AC8" w:rsidP="00DE5F01">
            <w:pPr>
              <w:rPr>
                <w:color w:val="0000FF"/>
              </w:rPr>
            </w:pPr>
          </w:p>
          <w:p w14:paraId="13AD61EC" w14:textId="77777777" w:rsidR="009B3AC8" w:rsidRDefault="009B3AC8" w:rsidP="00DE5F01">
            <w:pPr>
              <w:rPr>
                <w:color w:val="0000FF"/>
              </w:rPr>
            </w:pPr>
            <w:r>
              <w:rPr>
                <w:color w:val="0000FF"/>
              </w:rPr>
              <w:t>e.g.</w:t>
            </w:r>
          </w:p>
          <w:p w14:paraId="7D925614" w14:textId="77777777" w:rsidR="009B3AC8" w:rsidRDefault="009B3AC8" w:rsidP="00DE5F01">
            <w:pPr>
              <w:rPr>
                <w:color w:val="0000FF"/>
              </w:rPr>
            </w:pPr>
            <w:r>
              <w:rPr>
                <w:color w:val="0000FF"/>
              </w:rPr>
              <w:t>height</w:t>
            </w:r>
          </w:p>
          <w:p w14:paraId="71FD28B6" w14:textId="77777777" w:rsidR="009B3AC8" w:rsidRDefault="009B3AC8" w:rsidP="00DE5F01">
            <w:pPr>
              <w:rPr>
                <w:color w:val="0000FF"/>
              </w:rPr>
            </w:pPr>
            <w:r>
              <w:rPr>
                <w:color w:val="0000FF"/>
              </w:rPr>
              <w:lastRenderedPageBreak/>
              <w:t>[1] short tall tall</w:t>
            </w:r>
          </w:p>
          <w:p w14:paraId="180FBA3E" w14:textId="77777777" w:rsidR="009B3AC8" w:rsidRDefault="009B3AC8" w:rsidP="00DE5F01">
            <w:pPr>
              <w:rPr>
                <w:color w:val="0000FF"/>
              </w:rPr>
            </w:pPr>
            <w:r>
              <w:rPr>
                <w:color w:val="0000FF"/>
              </w:rPr>
              <w:t>Levels: short tall</w:t>
            </w:r>
          </w:p>
          <w:p w14:paraId="2E689432" w14:textId="77777777" w:rsidR="009B3AC8" w:rsidRDefault="009B3AC8" w:rsidP="00DE5F01">
            <w:pPr>
              <w:rPr>
                <w:color w:val="FF0000"/>
              </w:rPr>
            </w:pPr>
          </w:p>
          <w:p w14:paraId="7D0A1A6D" w14:textId="77777777" w:rsidR="009B3AC8" w:rsidRDefault="009B3AC8" w:rsidP="00DE5F01">
            <w:pPr>
              <w:rPr>
                <w:color w:val="FF0000"/>
              </w:rPr>
            </w:pPr>
            <w:r>
              <w:rPr>
                <w:color w:val="FF0000"/>
              </w:rPr>
              <w:t>detach(frame_name)</w:t>
            </w:r>
          </w:p>
          <w:p w14:paraId="5558AD5A" w14:textId="77777777" w:rsidR="009B3AC8" w:rsidRDefault="009B3AC8" w:rsidP="00166796">
            <w:pPr>
              <w:rPr>
                <w:color w:val="FF0000"/>
              </w:rPr>
            </w:pPr>
          </w:p>
        </w:tc>
        <w:tc>
          <w:tcPr>
            <w:tcW w:w="3420" w:type="dxa"/>
            <w:shd w:val="clear" w:color="auto" w:fill="auto"/>
          </w:tcPr>
          <w:p w14:paraId="45FF3A53" w14:textId="77777777" w:rsidR="009B3AC8" w:rsidRDefault="009B3AC8"/>
        </w:tc>
      </w:tr>
      <w:tr w:rsidR="009B3AC8" w14:paraId="0C7770D9" w14:textId="77777777" w:rsidTr="00477322">
        <w:tc>
          <w:tcPr>
            <w:tcW w:w="1278" w:type="dxa"/>
            <w:shd w:val="clear" w:color="auto" w:fill="auto"/>
          </w:tcPr>
          <w:p w14:paraId="54E425FE" w14:textId="1C100A55" w:rsidR="009B3AC8" w:rsidRDefault="009B3AC8"/>
        </w:tc>
        <w:tc>
          <w:tcPr>
            <w:tcW w:w="2610" w:type="dxa"/>
            <w:shd w:val="clear" w:color="auto" w:fill="auto"/>
          </w:tcPr>
          <w:p w14:paraId="4F925D36" w14:textId="34B2118D" w:rsidR="009B3AC8" w:rsidRDefault="009B3AC8">
            <w:r>
              <w:t>Save all objects in current working directory</w:t>
            </w:r>
          </w:p>
        </w:tc>
        <w:tc>
          <w:tcPr>
            <w:tcW w:w="5400" w:type="dxa"/>
            <w:shd w:val="clear" w:color="auto" w:fill="auto"/>
          </w:tcPr>
          <w:p w14:paraId="2E580FF0" w14:textId="77777777" w:rsidR="009B3AC8" w:rsidRDefault="009B3AC8" w:rsidP="00166796">
            <w:pPr>
              <w:rPr>
                <w:color w:val="FF0000"/>
              </w:rPr>
            </w:pPr>
            <w:r>
              <w:rPr>
                <w:color w:val="FF0000"/>
              </w:rPr>
              <w:t>Save.image()</w:t>
            </w:r>
          </w:p>
          <w:p w14:paraId="3D0EB596" w14:textId="03682922" w:rsidR="009B3AC8" w:rsidRDefault="009B3AC8">
            <w:pPr>
              <w:rPr>
                <w:color w:val="FF0000"/>
              </w:rPr>
            </w:pPr>
            <w:r>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Default="009B3AC8">
            <w:r>
              <w:t xml:space="preserve">Saves objects in a file called  .RData </w:t>
            </w:r>
          </w:p>
        </w:tc>
      </w:tr>
      <w:tr w:rsidR="009B3AC8" w14:paraId="312F8FD8" w14:textId="77777777" w:rsidTr="00477322">
        <w:tc>
          <w:tcPr>
            <w:tcW w:w="1278" w:type="dxa"/>
            <w:shd w:val="clear" w:color="auto" w:fill="auto"/>
          </w:tcPr>
          <w:p w14:paraId="5034AC00" w14:textId="77777777" w:rsidR="009B3AC8" w:rsidRDefault="009B3AC8"/>
        </w:tc>
        <w:tc>
          <w:tcPr>
            <w:tcW w:w="2610" w:type="dxa"/>
            <w:shd w:val="clear" w:color="auto" w:fill="auto"/>
          </w:tcPr>
          <w:p w14:paraId="0FB7673A" w14:textId="3487E4CE" w:rsidR="009B3AC8" w:rsidRDefault="009B3AC8">
            <w:r>
              <w:t>Saving your recent commands</w:t>
            </w:r>
          </w:p>
        </w:tc>
        <w:tc>
          <w:tcPr>
            <w:tcW w:w="5400" w:type="dxa"/>
            <w:shd w:val="clear" w:color="auto" w:fill="auto"/>
          </w:tcPr>
          <w:p w14:paraId="3DB96A8B" w14:textId="77777777" w:rsidR="009B3AC8" w:rsidRDefault="009B3AC8">
            <w:pPr>
              <w:rPr>
                <w:color w:val="FF0000"/>
              </w:rPr>
            </w:pPr>
            <w:r>
              <w:rPr>
                <w:color w:val="FF0000"/>
              </w:rPr>
              <w:t>savehistory ( file = “myfilename”)</w:t>
            </w:r>
          </w:p>
          <w:p w14:paraId="09FFCCC7" w14:textId="65C0E7C2" w:rsidR="009B3AC8" w:rsidRPr="006E70BD" w:rsidRDefault="009B3AC8">
            <w:pPr>
              <w:rPr>
                <w:color w:val="000000" w:themeColor="text1"/>
              </w:rPr>
            </w:pPr>
            <w:r w:rsidRPr="006E70BD">
              <w:rPr>
                <w:color w:val="000000" w:themeColor="text1"/>
              </w:rPr>
              <w:t>The default is to save in a file called .Rhistory</w:t>
            </w:r>
          </w:p>
        </w:tc>
        <w:tc>
          <w:tcPr>
            <w:tcW w:w="3420" w:type="dxa"/>
            <w:shd w:val="clear" w:color="auto" w:fill="auto"/>
          </w:tcPr>
          <w:p w14:paraId="355FA451" w14:textId="77777777" w:rsidR="009B3AC8" w:rsidRDefault="009B3AC8"/>
        </w:tc>
      </w:tr>
      <w:tr w:rsidR="009B3AC8" w14:paraId="78C149A0" w14:textId="77777777" w:rsidTr="00477322">
        <w:tc>
          <w:tcPr>
            <w:tcW w:w="1278" w:type="dxa"/>
            <w:shd w:val="clear" w:color="auto" w:fill="auto"/>
          </w:tcPr>
          <w:p w14:paraId="75B469BC" w14:textId="0D392EB1" w:rsidR="009B3AC8" w:rsidRDefault="009B3AC8"/>
        </w:tc>
        <w:tc>
          <w:tcPr>
            <w:tcW w:w="2610" w:type="dxa"/>
            <w:shd w:val="clear" w:color="auto" w:fill="auto"/>
          </w:tcPr>
          <w:p w14:paraId="254934F4" w14:textId="3633A1C6" w:rsidR="009B3AC8" w:rsidRDefault="009B3AC8">
            <w:r>
              <w:t>Saving your recent commands</w:t>
            </w:r>
          </w:p>
        </w:tc>
        <w:tc>
          <w:tcPr>
            <w:tcW w:w="5400" w:type="dxa"/>
            <w:shd w:val="clear" w:color="auto" w:fill="auto"/>
          </w:tcPr>
          <w:p w14:paraId="75D201DE" w14:textId="10088FE3" w:rsidR="009B3AC8" w:rsidRDefault="009B3AC8" w:rsidP="00205D52">
            <w:pPr>
              <w:rPr>
                <w:color w:val="FF0000"/>
              </w:rPr>
            </w:pPr>
            <w:r>
              <w:rPr>
                <w:color w:val="FF0000"/>
              </w:rPr>
              <w:t>loadhistory ( file = “myfilename”)</w:t>
            </w:r>
          </w:p>
          <w:p w14:paraId="04813E99" w14:textId="149E92CB" w:rsidR="009B3AC8" w:rsidRPr="006E70BD" w:rsidRDefault="009B3AC8">
            <w:pPr>
              <w:rPr>
                <w:color w:val="000000" w:themeColor="text1"/>
              </w:rPr>
            </w:pPr>
            <w:r w:rsidRPr="006E70BD">
              <w:rPr>
                <w:color w:val="000000" w:themeColor="text1"/>
              </w:rPr>
              <w:t>The default is to save in a file called .Rhistory</w:t>
            </w:r>
          </w:p>
        </w:tc>
        <w:tc>
          <w:tcPr>
            <w:tcW w:w="3420" w:type="dxa"/>
            <w:shd w:val="clear" w:color="auto" w:fill="auto"/>
          </w:tcPr>
          <w:p w14:paraId="6D4B31C5" w14:textId="77777777" w:rsidR="009B3AC8" w:rsidRDefault="009B3AC8"/>
        </w:tc>
      </w:tr>
      <w:tr w:rsidR="0016709F" w14:paraId="6B06C35E" w14:textId="77777777" w:rsidTr="0016709F">
        <w:tc>
          <w:tcPr>
            <w:tcW w:w="1278" w:type="dxa"/>
            <w:shd w:val="clear" w:color="auto" w:fill="BFBFBF" w:themeFill="background1" w:themeFillShade="BF"/>
          </w:tcPr>
          <w:p w14:paraId="0F9007BE" w14:textId="75C5DC49" w:rsidR="0016709F" w:rsidRDefault="0016709F">
            <w:r>
              <w:t>Writing Functions</w:t>
            </w:r>
          </w:p>
        </w:tc>
        <w:tc>
          <w:tcPr>
            <w:tcW w:w="2610" w:type="dxa"/>
            <w:shd w:val="clear" w:color="auto" w:fill="BFBFBF" w:themeFill="background1" w:themeFillShade="BF"/>
          </w:tcPr>
          <w:p w14:paraId="2385C42A" w14:textId="77777777" w:rsidR="0016709F" w:rsidRDefault="0016709F"/>
        </w:tc>
        <w:tc>
          <w:tcPr>
            <w:tcW w:w="5400" w:type="dxa"/>
            <w:shd w:val="clear" w:color="auto" w:fill="BFBFBF" w:themeFill="background1" w:themeFillShade="BF"/>
          </w:tcPr>
          <w:p w14:paraId="5DC34550" w14:textId="77777777" w:rsidR="0016709F" w:rsidRDefault="0016709F" w:rsidP="00205D52">
            <w:pPr>
              <w:rPr>
                <w:color w:val="FF0000"/>
              </w:rPr>
            </w:pPr>
          </w:p>
        </w:tc>
        <w:tc>
          <w:tcPr>
            <w:tcW w:w="3420" w:type="dxa"/>
            <w:shd w:val="clear" w:color="auto" w:fill="BFBFBF" w:themeFill="background1" w:themeFillShade="BF"/>
          </w:tcPr>
          <w:p w14:paraId="274707E6" w14:textId="77777777" w:rsidR="0016709F" w:rsidRDefault="0016709F"/>
        </w:tc>
      </w:tr>
      <w:tr w:rsidR="0016709F" w14:paraId="3F212644" w14:textId="77777777" w:rsidTr="00477322">
        <w:tc>
          <w:tcPr>
            <w:tcW w:w="1278" w:type="dxa"/>
            <w:shd w:val="clear" w:color="auto" w:fill="auto"/>
          </w:tcPr>
          <w:p w14:paraId="67142984" w14:textId="77777777" w:rsidR="0016709F" w:rsidRDefault="0016709F"/>
        </w:tc>
        <w:tc>
          <w:tcPr>
            <w:tcW w:w="2610" w:type="dxa"/>
            <w:shd w:val="clear" w:color="auto" w:fill="auto"/>
          </w:tcPr>
          <w:p w14:paraId="0B89A49E" w14:textId="42A0D7B4" w:rsidR="0016709F" w:rsidRDefault="0016709F">
            <w:r>
              <w:t>Format of a function</w:t>
            </w:r>
          </w:p>
        </w:tc>
        <w:tc>
          <w:tcPr>
            <w:tcW w:w="5400" w:type="dxa"/>
            <w:shd w:val="clear" w:color="auto" w:fill="auto"/>
          </w:tcPr>
          <w:p w14:paraId="4DFE9302" w14:textId="77777777" w:rsidR="0016709F" w:rsidRDefault="0016709F" w:rsidP="00205D52">
            <w:pPr>
              <w:rPr>
                <w:color w:val="FF0000"/>
              </w:rPr>
            </w:pPr>
            <w:r>
              <w:rPr>
                <w:color w:val="FF0000"/>
              </w:rPr>
              <w:t>Function_name &lt;- function(arguments) {</w:t>
            </w:r>
          </w:p>
          <w:p w14:paraId="428D9BF7" w14:textId="0EE46F29" w:rsidR="0016709F" w:rsidRDefault="0016709F" w:rsidP="00205D52">
            <w:pPr>
              <w:rPr>
                <w:color w:val="FF0000"/>
              </w:rPr>
            </w:pPr>
            <w:r>
              <w:rPr>
                <w:color w:val="FF0000"/>
              </w:rPr>
              <w:t xml:space="preserve">     Operations</w:t>
            </w:r>
          </w:p>
          <w:p w14:paraId="40D47F75" w14:textId="77777777" w:rsidR="0016709F" w:rsidRDefault="0016709F" w:rsidP="00205D52">
            <w:pPr>
              <w:rPr>
                <w:color w:val="FF0000"/>
              </w:rPr>
            </w:pPr>
            <w:r>
              <w:rPr>
                <w:color w:val="FF0000"/>
              </w:rPr>
              <w:t xml:space="preserve">     return output</w:t>
            </w:r>
          </w:p>
          <w:p w14:paraId="3A7CF7F2" w14:textId="332A86C5" w:rsidR="0016709F" w:rsidRDefault="0016709F" w:rsidP="00205D52">
            <w:pPr>
              <w:rPr>
                <w:color w:val="FF0000"/>
              </w:rPr>
            </w:pPr>
            <w:r>
              <w:rPr>
                <w:color w:val="FF0000"/>
              </w:rPr>
              <w:t>}</w:t>
            </w:r>
          </w:p>
        </w:tc>
        <w:tc>
          <w:tcPr>
            <w:tcW w:w="3420" w:type="dxa"/>
            <w:shd w:val="clear" w:color="auto" w:fill="auto"/>
          </w:tcPr>
          <w:p w14:paraId="6740E1BE" w14:textId="16A19B05" w:rsidR="0016709F" w:rsidRDefault="0016709F">
            <w:r>
              <w:t>Arguments are usually values that are given to the function, which could be numbers, variables with numbers in them, and paramters</w:t>
            </w:r>
          </w:p>
        </w:tc>
      </w:tr>
      <w:tr w:rsidR="00916670" w14:paraId="2123A08E" w14:textId="77777777" w:rsidTr="00477322">
        <w:tc>
          <w:tcPr>
            <w:tcW w:w="1278" w:type="dxa"/>
            <w:shd w:val="clear" w:color="auto" w:fill="auto"/>
          </w:tcPr>
          <w:p w14:paraId="2285E9CF" w14:textId="77777777" w:rsidR="00916670" w:rsidRDefault="00916670"/>
        </w:tc>
        <w:tc>
          <w:tcPr>
            <w:tcW w:w="2610" w:type="dxa"/>
            <w:shd w:val="clear" w:color="auto" w:fill="auto"/>
          </w:tcPr>
          <w:p w14:paraId="06677295" w14:textId="6ED31BE2" w:rsidR="00916670" w:rsidRDefault="00916670">
            <w:r>
              <w:t>Saving output of a function</w:t>
            </w:r>
          </w:p>
        </w:tc>
        <w:tc>
          <w:tcPr>
            <w:tcW w:w="5400" w:type="dxa"/>
            <w:shd w:val="clear" w:color="auto" w:fill="auto"/>
          </w:tcPr>
          <w:p w14:paraId="2BC081B6" w14:textId="77777777" w:rsidR="00916670" w:rsidRDefault="00916670" w:rsidP="00205D52">
            <w:pPr>
              <w:rPr>
                <w:color w:val="FF0000"/>
              </w:rPr>
            </w:pPr>
            <w:r>
              <w:rPr>
                <w:color w:val="FF0000"/>
              </w:rPr>
              <w:t>Output_object &lt;- function_name(arguments)</w:t>
            </w:r>
          </w:p>
          <w:p w14:paraId="4700631D" w14:textId="77777777" w:rsidR="00916670" w:rsidRDefault="00916670" w:rsidP="00205D52">
            <w:pPr>
              <w:rPr>
                <w:color w:val="000000" w:themeColor="text1"/>
              </w:rPr>
            </w:pPr>
            <w:r>
              <w:rPr>
                <w:color w:val="000000" w:themeColor="text1"/>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916670" w:rsidRDefault="00916670" w:rsidP="00205D52">
            <w:pPr>
              <w:rPr>
                <w:color w:val="0000FF"/>
              </w:rPr>
            </w:pPr>
            <w:r w:rsidRPr="00916670">
              <w:rPr>
                <w:color w:val="0000FF"/>
              </w:rPr>
              <w:t>e.g.</w:t>
            </w:r>
          </w:p>
          <w:p w14:paraId="49A38370" w14:textId="4F467C8E" w:rsidR="00916670" w:rsidRPr="00916670" w:rsidRDefault="00916670" w:rsidP="00205D52">
            <w:pPr>
              <w:rPr>
                <w:color w:val="000000" w:themeColor="text1"/>
              </w:rPr>
            </w:pPr>
            <w:r w:rsidRPr="00916670">
              <w:rPr>
                <w:color w:val="0000FF"/>
              </w:rPr>
              <w:t>frame.with.new.column &lt;- function_that_adds_column(frame.without.new.column)</w:t>
            </w:r>
          </w:p>
        </w:tc>
        <w:tc>
          <w:tcPr>
            <w:tcW w:w="3420" w:type="dxa"/>
            <w:shd w:val="clear" w:color="auto" w:fill="auto"/>
          </w:tcPr>
          <w:p w14:paraId="20F63A34" w14:textId="77777777" w:rsidR="00916670" w:rsidRDefault="00916670"/>
        </w:tc>
      </w:tr>
      <w:tr w:rsidR="0016709F" w14:paraId="791D35A8" w14:textId="77777777" w:rsidTr="00477322">
        <w:tc>
          <w:tcPr>
            <w:tcW w:w="1278" w:type="dxa"/>
            <w:shd w:val="clear" w:color="auto" w:fill="auto"/>
          </w:tcPr>
          <w:p w14:paraId="3C648E80" w14:textId="68101610" w:rsidR="0016709F" w:rsidRDefault="0016709F"/>
        </w:tc>
        <w:tc>
          <w:tcPr>
            <w:tcW w:w="2610" w:type="dxa"/>
            <w:shd w:val="clear" w:color="auto" w:fill="auto"/>
          </w:tcPr>
          <w:p w14:paraId="78BB9079" w14:textId="7A590A2F" w:rsidR="0016709F" w:rsidRDefault="00C428A8">
            <w:r>
              <w:t>Saving a function in R studio</w:t>
            </w:r>
          </w:p>
        </w:tc>
        <w:tc>
          <w:tcPr>
            <w:tcW w:w="5400" w:type="dxa"/>
            <w:shd w:val="clear" w:color="auto" w:fill="auto"/>
          </w:tcPr>
          <w:p w14:paraId="5A76AD39" w14:textId="77777777" w:rsidR="0016709F" w:rsidRDefault="00C428A8" w:rsidP="00205D52">
            <w:pPr>
              <w:rPr>
                <w:color w:val="FF0000"/>
              </w:rPr>
            </w:pPr>
            <w:r>
              <w:rPr>
                <w:color w:val="FF0000"/>
              </w:rPr>
              <w:t>Write it in the top left window</w:t>
            </w:r>
          </w:p>
          <w:p w14:paraId="57274FB6" w14:textId="77777777" w:rsidR="00C428A8" w:rsidRDefault="00C428A8" w:rsidP="00205D52">
            <w:pPr>
              <w:rPr>
                <w:color w:val="FF0000"/>
              </w:rPr>
            </w:pPr>
            <w:r>
              <w:rPr>
                <w:color w:val="FF0000"/>
              </w:rPr>
              <w:t>Check source on save</w:t>
            </w:r>
          </w:p>
          <w:p w14:paraId="4EA27934" w14:textId="2101D38D" w:rsidR="00C428A8" w:rsidRDefault="00C428A8" w:rsidP="001F45F6">
            <w:pPr>
              <w:rPr>
                <w:color w:val="FF0000"/>
              </w:rPr>
            </w:pPr>
            <w:r>
              <w:rPr>
                <w:color w:val="FF0000"/>
              </w:rPr>
              <w:t>Hit save</w:t>
            </w:r>
            <w:r w:rsidR="001F45F6">
              <w:t xml:space="preserve"> </w:t>
            </w:r>
          </w:p>
        </w:tc>
        <w:tc>
          <w:tcPr>
            <w:tcW w:w="3420" w:type="dxa"/>
            <w:shd w:val="clear" w:color="auto" w:fill="auto"/>
          </w:tcPr>
          <w:p w14:paraId="4A10947C" w14:textId="77777777" w:rsidR="0016709F" w:rsidRDefault="0016709F"/>
        </w:tc>
      </w:tr>
      <w:tr w:rsidR="005B7811" w14:paraId="47CD1080" w14:textId="77777777" w:rsidTr="00477322">
        <w:tc>
          <w:tcPr>
            <w:tcW w:w="1278" w:type="dxa"/>
            <w:shd w:val="clear" w:color="auto" w:fill="auto"/>
          </w:tcPr>
          <w:p w14:paraId="2ED6F88E" w14:textId="77777777" w:rsidR="005B7811" w:rsidRDefault="005B7811"/>
        </w:tc>
        <w:tc>
          <w:tcPr>
            <w:tcW w:w="2610" w:type="dxa"/>
            <w:shd w:val="clear" w:color="auto" w:fill="auto"/>
          </w:tcPr>
          <w:p w14:paraId="080A389B" w14:textId="4174D191" w:rsidR="005B7811" w:rsidRDefault="005B7811" w:rsidP="005B7811">
            <w:r>
              <w:t>To write a function that will take a column name as an argument</w:t>
            </w:r>
          </w:p>
        </w:tc>
        <w:tc>
          <w:tcPr>
            <w:tcW w:w="5400" w:type="dxa"/>
            <w:shd w:val="clear" w:color="auto" w:fill="auto"/>
          </w:tcPr>
          <w:p w14:paraId="6221C0AB" w14:textId="77777777"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Use double square brackets [[ ]] to refer to the column in the function, instead of the $</w:t>
            </w:r>
          </w:p>
          <w:p w14:paraId="5DB70DDF" w14:textId="00ED2708"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Have to pass the column name as argument in quotes</w:t>
            </w:r>
            <w:r w:rsidR="00D539F2">
              <w:rPr>
                <w:rStyle w:val="HTMLCode"/>
                <w:rFonts w:asciiTheme="minorHAnsi" w:hAnsiTheme="minorHAnsi"/>
                <w:color w:val="000000" w:themeColor="text1"/>
                <w:sz w:val="22"/>
                <w:szCs w:val="22"/>
              </w:rPr>
              <w:t xml:space="preserve"> when you call the function</w:t>
            </w:r>
          </w:p>
          <w:p w14:paraId="652226E2" w14:textId="77777777" w:rsidR="005B7811" w:rsidRPr="00D539F2" w:rsidRDefault="005B7811" w:rsidP="00205D52">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lastRenderedPageBreak/>
              <w:t>e.g.</w:t>
            </w:r>
          </w:p>
          <w:p w14:paraId="5A8F7712" w14:textId="77777777" w:rsidR="005B7811" w:rsidRPr="00D539F2" w:rsidRDefault="005B7811" w:rsidP="00205D52">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function_name &lt;- function(data.frame.name, “column_name”) {</w:t>
            </w:r>
          </w:p>
          <w:p w14:paraId="44A861A9" w14:textId="77777777" w:rsidR="005B7811" w:rsidRPr="00D539F2"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 xml:space="preserve">       result_variable &lt;-  function( data.frame.name    [[column_name]][element_number]</w:t>
            </w:r>
          </w:p>
          <w:p w14:paraId="35C02F87" w14:textId="77777777" w:rsidR="005B7811"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w:t>
            </w:r>
          </w:p>
          <w:p w14:paraId="28EC28B5"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e.g.</w:t>
            </w:r>
          </w:p>
          <w:p w14:paraId="220CD33A" w14:textId="5F7C6580"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makemean &lt;- function(frame.name, variable)</w:t>
            </w:r>
          </w:p>
          <w:p w14:paraId="4163B6D7" w14:textId="6A197973"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w:t>
            </w:r>
            <w:r>
              <w:rPr>
                <w:rStyle w:val="HTMLCode"/>
                <w:rFonts w:asciiTheme="minorHAnsi" w:hAnsiTheme="minorHAnsi"/>
                <w:color w:val="0000FF"/>
                <w:sz w:val="22"/>
                <w:szCs w:val="22"/>
              </w:rPr>
              <w:t>average</w:t>
            </w:r>
            <w:r w:rsidRPr="00D539F2">
              <w:rPr>
                <w:rStyle w:val="HTMLCode"/>
                <w:rFonts w:asciiTheme="minorHAnsi" w:hAnsiTheme="minorHAnsi"/>
                <w:color w:val="0000FF"/>
                <w:sz w:val="22"/>
                <w:szCs w:val="22"/>
              </w:rPr>
              <w:t xml:space="preserve"> &lt;- mean(data.frame[[variable]])</w:t>
            </w:r>
          </w:p>
          <w:p w14:paraId="6898F5C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56658C3D" w14:textId="2C4DFAD9"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if you call this function using the variable age, this function will take the mean of the column labeled age and store it in the object called average. Like this: </w:t>
            </w:r>
            <w:r w:rsidRPr="00D539F2">
              <w:rPr>
                <w:rStyle w:val="HTMLCode"/>
                <w:rFonts w:asciiTheme="minorHAnsi" w:hAnsiTheme="minorHAnsi"/>
                <w:color w:val="0000FF"/>
                <w:sz w:val="22"/>
                <w:szCs w:val="22"/>
              </w:rPr>
              <w:t>makemean(frame.name, “age”)</w:t>
            </w:r>
          </w:p>
          <w:p w14:paraId="26C346A5" w14:textId="77777777"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OR</w:t>
            </w:r>
          </w:p>
          <w:p w14:paraId="5F9D679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e.g.</w:t>
            </w:r>
          </w:p>
          <w:p w14:paraId="5A9B9E3D" w14:textId="5E978FF0"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getsecondvalue &lt;- function(frame.name, variable)</w:t>
            </w:r>
          </w:p>
          <w:p w14:paraId="7779C30D"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second &lt;- frame.name[[variable]][2]</w:t>
            </w:r>
          </w:p>
          <w:p w14:paraId="54CE40DE"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7832F270" w14:textId="5D4969B0" w:rsidR="00D539F2" w:rsidRDefault="00D539F2" w:rsidP="00D539F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if you call this function using the variable age, this function will get the second observation in the column labeled age and store it in the object called second. Like this: </w:t>
            </w:r>
            <w:r>
              <w:rPr>
                <w:rStyle w:val="HTMLCode"/>
                <w:rFonts w:asciiTheme="minorHAnsi" w:hAnsiTheme="minorHAnsi"/>
                <w:color w:val="0000FF"/>
                <w:sz w:val="22"/>
                <w:szCs w:val="22"/>
              </w:rPr>
              <w:t>getsecondvalue</w:t>
            </w:r>
            <w:r w:rsidRPr="00D539F2">
              <w:rPr>
                <w:rStyle w:val="HTMLCode"/>
                <w:rFonts w:asciiTheme="minorHAnsi" w:hAnsiTheme="minorHAnsi"/>
                <w:color w:val="0000FF"/>
                <w:sz w:val="22"/>
                <w:szCs w:val="22"/>
              </w:rPr>
              <w:t>(frame.name, “age”)</w:t>
            </w:r>
          </w:p>
          <w:p w14:paraId="0B2A3DB2" w14:textId="22678515" w:rsidR="00D539F2" w:rsidRPr="001F45F6" w:rsidRDefault="00D539F2" w:rsidP="005B7811">
            <w:pPr>
              <w:rPr>
                <w:rStyle w:val="HTMLCode"/>
                <w:rFonts w:asciiTheme="minorHAnsi" w:hAnsiTheme="minorHAnsi"/>
                <w:color w:val="000000" w:themeColor="text1"/>
                <w:sz w:val="22"/>
                <w:szCs w:val="22"/>
              </w:rPr>
            </w:pPr>
          </w:p>
        </w:tc>
        <w:tc>
          <w:tcPr>
            <w:tcW w:w="3420" w:type="dxa"/>
            <w:shd w:val="clear" w:color="auto" w:fill="auto"/>
          </w:tcPr>
          <w:p w14:paraId="6E8D8FA8" w14:textId="77777777" w:rsidR="005B7811" w:rsidRDefault="005B7811"/>
        </w:tc>
      </w:tr>
      <w:tr w:rsidR="00C428A8" w14:paraId="436E97F7" w14:textId="77777777" w:rsidTr="00477322">
        <w:tc>
          <w:tcPr>
            <w:tcW w:w="1278" w:type="dxa"/>
            <w:shd w:val="clear" w:color="auto" w:fill="auto"/>
          </w:tcPr>
          <w:p w14:paraId="74466843" w14:textId="079B54FA" w:rsidR="00C428A8" w:rsidRDefault="00C428A8"/>
        </w:tc>
        <w:tc>
          <w:tcPr>
            <w:tcW w:w="2610" w:type="dxa"/>
            <w:shd w:val="clear" w:color="auto" w:fill="auto"/>
          </w:tcPr>
          <w:p w14:paraId="4C1AC3A2" w14:textId="349A5D94" w:rsidR="00C428A8" w:rsidRDefault="001F45F6">
            <w:r>
              <w:t>Control functions</w:t>
            </w:r>
          </w:p>
        </w:tc>
        <w:tc>
          <w:tcPr>
            <w:tcW w:w="5400" w:type="dxa"/>
            <w:shd w:val="clear" w:color="auto" w:fill="auto"/>
          </w:tcPr>
          <w:p w14:paraId="3F95B3D2" w14:textId="77777777" w:rsidR="001F45F6" w:rsidRPr="001F45F6" w:rsidRDefault="001F45F6" w:rsidP="00205D52">
            <w:pPr>
              <w:rPr>
                <w:rStyle w:val="HTMLCode"/>
                <w:rFonts w:asciiTheme="minorHAnsi" w:hAnsiTheme="minorHAnsi"/>
                <w:color w:val="000000" w:themeColor="text1"/>
                <w:sz w:val="22"/>
                <w:szCs w:val="22"/>
              </w:rPr>
            </w:pPr>
            <w:r w:rsidRPr="001F45F6">
              <w:rPr>
                <w:rStyle w:val="HTMLCode"/>
                <w:rFonts w:asciiTheme="minorHAnsi" w:hAnsiTheme="minorHAnsi"/>
                <w:color w:val="000000" w:themeColor="text1"/>
                <w:sz w:val="22"/>
                <w:szCs w:val="22"/>
              </w:rPr>
              <w:t>If-else</w:t>
            </w:r>
          </w:p>
          <w:p w14:paraId="2F8EEC20" w14:textId="31B9C96B" w:rsidR="00C428A8" w:rsidRPr="001F45F6" w:rsidRDefault="001F45F6" w:rsidP="00205D52">
            <w:pPr>
              <w:rPr>
                <w:rStyle w:val="Emphasis"/>
                <w:rFonts w:cs="Courier"/>
                <w:i w:val="0"/>
                <w:color w:val="FF0000"/>
              </w:rPr>
            </w:pP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Pr>
                <w:rStyle w:val="Emphasis"/>
                <w:rFonts w:cs="Courier"/>
                <w:i w:val="0"/>
                <w:color w:val="FF0000"/>
              </w:rPr>
              <w:t>expression</w:t>
            </w:r>
            <w:r w:rsidRPr="001F45F6">
              <w:rPr>
                <w:rFonts w:cs="Courier"/>
                <w:color w:val="FF0000"/>
              </w:rPr>
              <w:br/>
            </w: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ion</w:t>
            </w:r>
            <w:r w:rsidRPr="001F45F6">
              <w:rPr>
                <w:rStyle w:val="Emphasis"/>
                <w:rFonts w:cs="Courier"/>
                <w:i w:val="0"/>
                <w:color w:val="FF0000"/>
              </w:rPr>
              <w:t>1</w:t>
            </w:r>
            <w:r w:rsidRPr="001F45F6">
              <w:rPr>
                <w:rStyle w:val="HTMLCode"/>
                <w:rFonts w:asciiTheme="minorHAnsi" w:hAnsiTheme="minorHAnsi"/>
                <w:color w:val="FF0000"/>
                <w:sz w:val="22"/>
                <w:szCs w:val="22"/>
              </w:rPr>
              <w:t xml:space="preserve"> else </w:t>
            </w:r>
            <w:r w:rsidRPr="001F45F6">
              <w:rPr>
                <w:rStyle w:val="Emphasis"/>
                <w:rFonts w:cs="Courier"/>
                <w:i w:val="0"/>
                <w:color w:val="FF0000"/>
              </w:rPr>
              <w:t>expr</w:t>
            </w:r>
            <w:r>
              <w:rPr>
                <w:rStyle w:val="Emphasis"/>
                <w:rFonts w:cs="Courier"/>
                <w:i w:val="0"/>
                <w:color w:val="FF0000"/>
              </w:rPr>
              <w:t>esssion</w:t>
            </w:r>
            <w:r w:rsidRPr="001F45F6">
              <w:rPr>
                <w:rStyle w:val="Emphasis"/>
                <w:rFonts w:cs="Courier"/>
                <w:i w:val="0"/>
                <w:color w:val="FF0000"/>
              </w:rPr>
              <w:t>2</w:t>
            </w:r>
          </w:p>
          <w:p w14:paraId="190565F6"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664E72B" w14:textId="3F9B3775" w:rsidR="001F45F6" w:rsidRPr="001F45F6" w:rsidRDefault="001F45F6" w:rsidP="00205D52">
            <w:pPr>
              <w:rPr>
                <w:rStyle w:val="Emphasis"/>
                <w:rFonts w:cs="Courier"/>
                <w:i w:val="0"/>
                <w:color w:val="FF0000"/>
              </w:rPr>
            </w:pPr>
            <w:r w:rsidRPr="001F45F6">
              <w:rPr>
                <w:rStyle w:val="HTMLCode"/>
                <w:rFonts w:asciiTheme="minorHAnsi" w:hAnsiTheme="minorHAnsi"/>
                <w:color w:val="FF0000"/>
                <w:sz w:val="22"/>
                <w:szCs w:val="22"/>
              </w:rPr>
              <w:t>for (</w:t>
            </w:r>
            <w:r w:rsidRPr="001F45F6">
              <w:rPr>
                <w:rStyle w:val="Emphasis"/>
                <w:rFonts w:cs="Courier"/>
                <w:i w:val="0"/>
                <w:color w:val="FF0000"/>
              </w:rPr>
              <w:t>var</w:t>
            </w:r>
            <w:r w:rsidRPr="001F45F6">
              <w:rPr>
                <w:rStyle w:val="HTMLCode"/>
                <w:rFonts w:asciiTheme="minorHAnsi" w:hAnsiTheme="minorHAnsi"/>
                <w:color w:val="FF0000"/>
                <w:sz w:val="22"/>
                <w:szCs w:val="22"/>
              </w:rPr>
              <w:t xml:space="preserve"> in </w:t>
            </w:r>
            <w:r w:rsidRPr="001F45F6">
              <w:rPr>
                <w:rStyle w:val="Emphasis"/>
                <w:rFonts w:cs="Courier"/>
                <w:i w:val="0"/>
                <w:color w:val="FF0000"/>
              </w:rPr>
              <w:t>seq</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sion</w:t>
            </w:r>
          </w:p>
          <w:p w14:paraId="261CC303"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8722341" w14:textId="5DF94A10" w:rsidR="001F45F6" w:rsidRPr="001F45F6" w:rsidRDefault="001F45F6" w:rsidP="00205D52">
            <w:pPr>
              <w:rPr>
                <w:rStyle w:val="Emphasis"/>
                <w:rFonts w:cs="Courier"/>
                <w:i w:val="0"/>
                <w:color w:val="FF0000"/>
              </w:rPr>
            </w:pPr>
            <w:r>
              <w:rPr>
                <w:rStyle w:val="Emphasis"/>
                <w:rFonts w:cs="Courier"/>
                <w:i w:val="0"/>
                <w:color w:val="FF0000"/>
              </w:rPr>
              <w:t>While (cond) expression</w:t>
            </w:r>
          </w:p>
          <w:p w14:paraId="3F70CE62" w14:textId="77777777" w:rsidR="001F45F6" w:rsidRPr="001F45F6" w:rsidRDefault="001F45F6" w:rsidP="00205D52">
            <w:pPr>
              <w:rPr>
                <w:color w:val="000000" w:themeColor="text1"/>
              </w:rPr>
            </w:pPr>
            <w:r w:rsidRPr="001F45F6">
              <w:rPr>
                <w:color w:val="000000" w:themeColor="text1"/>
              </w:rPr>
              <w:t>OR</w:t>
            </w:r>
          </w:p>
          <w:p w14:paraId="39CFE9E8" w14:textId="76BF6050" w:rsidR="001F45F6" w:rsidRDefault="001F45F6" w:rsidP="00205D52">
            <w:pPr>
              <w:rPr>
                <w:color w:val="FF0000"/>
              </w:rPr>
            </w:pPr>
            <w:r>
              <w:rPr>
                <w:color w:val="FF0000"/>
              </w:rPr>
              <w:t>Ifelse (test, yes, no)</w:t>
            </w:r>
          </w:p>
        </w:tc>
        <w:tc>
          <w:tcPr>
            <w:tcW w:w="3420" w:type="dxa"/>
            <w:shd w:val="clear" w:color="auto" w:fill="auto"/>
          </w:tcPr>
          <w:p w14:paraId="784D2AC4" w14:textId="77777777" w:rsidR="00C428A8" w:rsidRDefault="00C428A8"/>
        </w:tc>
      </w:tr>
      <w:tr w:rsidR="00543B8B" w14:paraId="0F1BC72E" w14:textId="77777777" w:rsidTr="00477322">
        <w:tc>
          <w:tcPr>
            <w:tcW w:w="1278" w:type="dxa"/>
            <w:shd w:val="clear" w:color="auto" w:fill="auto"/>
          </w:tcPr>
          <w:p w14:paraId="58FED1BB" w14:textId="77777777" w:rsidR="00543B8B" w:rsidRDefault="00543B8B"/>
        </w:tc>
        <w:tc>
          <w:tcPr>
            <w:tcW w:w="2610" w:type="dxa"/>
            <w:shd w:val="clear" w:color="auto" w:fill="auto"/>
          </w:tcPr>
          <w:p w14:paraId="42C0D10B" w14:textId="3E644D50" w:rsidR="00543B8B" w:rsidRDefault="00543B8B">
            <w:r>
              <w:t>Logical Operations</w:t>
            </w:r>
          </w:p>
        </w:tc>
        <w:tc>
          <w:tcPr>
            <w:tcW w:w="5400" w:type="dxa"/>
            <w:shd w:val="clear" w:color="auto" w:fill="auto"/>
          </w:tcPr>
          <w:p w14:paraId="28F6C8A3" w14:textId="77777777" w:rsidR="00543B8B" w:rsidRDefault="00543B8B" w:rsidP="00543B8B">
            <w:pPr>
              <w:rPr>
                <w:color w:val="0000FF"/>
              </w:rPr>
            </w:pPr>
            <w:r>
              <w:rPr>
                <w:color w:val="FF0000"/>
              </w:rPr>
              <w:t xml:space="preserve">&amp; </w:t>
            </w:r>
            <w:r w:rsidRPr="003F0AC4">
              <w:rPr>
                <w:color w:val="0000FF"/>
              </w:rPr>
              <w:t>(</w:t>
            </w:r>
            <w:r>
              <w:rPr>
                <w:color w:val="0000FF"/>
              </w:rPr>
              <w:t xml:space="preserve">and, specifies conjunction, e.g. if number meets </w:t>
            </w:r>
            <w:r>
              <w:rPr>
                <w:color w:val="0000FF"/>
              </w:rPr>
              <w:lastRenderedPageBreak/>
              <w:t>condition 1 and condition 2)</w:t>
            </w:r>
          </w:p>
          <w:p w14:paraId="1E7BCF23" w14:textId="77777777" w:rsidR="00543B8B" w:rsidRPr="00027AE5" w:rsidRDefault="00543B8B" w:rsidP="00543B8B">
            <w:pPr>
              <w:rPr>
                <w:color w:val="0000FF"/>
              </w:rPr>
            </w:pPr>
            <w:r w:rsidRPr="00027AE5">
              <w:rPr>
                <w:color w:val="FF0000"/>
              </w:rPr>
              <w:t xml:space="preserve">| </w:t>
            </w:r>
            <w:r w:rsidRPr="00027AE5">
              <w:rPr>
                <w:color w:val="0000FF"/>
              </w:rPr>
              <w:t>(or, specifies dysjunction, e.g. if number meets condition 1 or condition 2)</w:t>
            </w:r>
          </w:p>
          <w:p w14:paraId="0EC634DB" w14:textId="77777777" w:rsidR="00543B8B" w:rsidRPr="00027AE5" w:rsidRDefault="00543B8B" w:rsidP="00543B8B">
            <w:pPr>
              <w:rPr>
                <w:color w:val="FF0000"/>
              </w:rPr>
            </w:pPr>
            <w:r w:rsidRPr="00027AE5">
              <w:rPr>
                <w:color w:val="FF0000"/>
              </w:rPr>
              <w:t xml:space="preserve">== </w:t>
            </w:r>
            <w:r w:rsidRPr="00027AE5">
              <w:rPr>
                <w:color w:val="0000FF"/>
              </w:rPr>
              <w:t xml:space="preserve">(for identifying values for classifying, this is like saying </w:t>
            </w:r>
            <w:r w:rsidRPr="00027AE5">
              <w:rPr>
                <w:color w:val="0000FF"/>
              </w:rPr>
              <w:br/>
              <w:t>“is equal to”, and evaluates whether both sides of the operator are the same)</w:t>
            </w:r>
          </w:p>
          <w:p w14:paraId="64E65F71" w14:textId="77777777" w:rsidR="00543B8B" w:rsidRPr="00027AE5" w:rsidRDefault="00543B8B" w:rsidP="00543B8B">
            <w:pPr>
              <w:rPr>
                <w:color w:val="0000FF"/>
              </w:rPr>
            </w:pPr>
            <w:r w:rsidRPr="00027AE5">
              <w:rPr>
                <w:color w:val="FF0000"/>
              </w:rPr>
              <w:t xml:space="preserve">= </w:t>
            </w:r>
            <w:r w:rsidRPr="00027AE5">
              <w:rPr>
                <w:color w:val="0000FF"/>
              </w:rPr>
              <w:t>(for equations)</w:t>
            </w:r>
          </w:p>
          <w:p w14:paraId="74E8607E" w14:textId="77777777" w:rsidR="00543B8B" w:rsidRDefault="00543B8B" w:rsidP="00543B8B">
            <w:pPr>
              <w:rPr>
                <w:color w:val="0000FF"/>
              </w:rPr>
            </w:pPr>
            <w:r w:rsidRPr="00027AE5">
              <w:rPr>
                <w:color w:val="FF0000"/>
              </w:rPr>
              <w:t xml:space="preserve">!= </w:t>
            </w:r>
            <w:r w:rsidRPr="00027AE5">
              <w:rPr>
                <w:color w:val="0000FF"/>
              </w:rPr>
              <w:t>(is not equal to)</w:t>
            </w:r>
          </w:p>
          <w:p w14:paraId="11CAB7F0" w14:textId="77777777" w:rsidR="00543B8B" w:rsidRDefault="00543B8B" w:rsidP="00543B8B">
            <w:pPr>
              <w:rPr>
                <w:color w:val="0000FF"/>
              </w:rPr>
            </w:pPr>
            <w:r w:rsidRPr="00E01FE2">
              <w:rPr>
                <w:color w:val="FF0000"/>
              </w:rPr>
              <w:t>&amp;&amp;</w:t>
            </w:r>
            <w:r>
              <w:rPr>
                <w:color w:val="0000FF"/>
              </w:rPr>
              <w:t xml:space="preserve"> and </w:t>
            </w:r>
            <w:r w:rsidRPr="00E01FE2">
              <w:rPr>
                <w:color w:val="FF0000"/>
              </w:rPr>
              <w:t>||</w:t>
            </w:r>
            <w:r>
              <w:rPr>
                <w:color w:val="0000FF"/>
              </w:rPr>
              <w:t xml:space="preserve"> will only evaluate the first expression on the one side of the operand:</w:t>
            </w:r>
          </w:p>
          <w:p w14:paraId="28FF36E6" w14:textId="77777777" w:rsidR="00543B8B" w:rsidRDefault="00543B8B" w:rsidP="00543B8B">
            <w:pPr>
              <w:rPr>
                <w:color w:val="0000FF"/>
              </w:rPr>
            </w:pPr>
            <w:r>
              <w:rPr>
                <w:color w:val="0000FF"/>
              </w:rPr>
              <w:t>e.g.</w:t>
            </w:r>
          </w:p>
          <w:p w14:paraId="61E9DEAF" w14:textId="77777777" w:rsidR="00543B8B" w:rsidRDefault="00543B8B" w:rsidP="00543B8B">
            <w:pPr>
              <w:rPr>
                <w:color w:val="0000FF"/>
              </w:rPr>
            </w:pPr>
            <w:r>
              <w:rPr>
                <w:color w:val="0000FF"/>
              </w:rPr>
              <w:t>TRUE &amp; c(TRUE, FALSE, FALSE)</w:t>
            </w:r>
          </w:p>
          <w:p w14:paraId="6410C433" w14:textId="77777777" w:rsidR="00543B8B" w:rsidRPr="00E01FE2" w:rsidRDefault="00543B8B" w:rsidP="00543B8B">
            <w:pPr>
              <w:rPr>
                <w:b/>
                <w:color w:val="0000FF"/>
              </w:rPr>
            </w:pPr>
            <w:r>
              <w:rPr>
                <w:color w:val="0000FF"/>
              </w:rPr>
              <w:t>TRUE FALSE FALSE</w:t>
            </w:r>
          </w:p>
          <w:p w14:paraId="7243D68E" w14:textId="77777777" w:rsidR="00543B8B" w:rsidRDefault="00543B8B" w:rsidP="00543B8B">
            <w:pPr>
              <w:rPr>
                <w:color w:val="0000FF"/>
              </w:rPr>
            </w:pPr>
          </w:p>
          <w:p w14:paraId="2F8AF35B" w14:textId="77777777" w:rsidR="00543B8B" w:rsidRDefault="00543B8B" w:rsidP="00543B8B">
            <w:pPr>
              <w:rPr>
                <w:color w:val="0000FF"/>
              </w:rPr>
            </w:pPr>
            <w:r>
              <w:rPr>
                <w:color w:val="0000FF"/>
              </w:rPr>
              <w:t>TRUE &amp;&amp; c(TRUE, FALSE, FALSE)</w:t>
            </w:r>
          </w:p>
          <w:p w14:paraId="00A6C7F3" w14:textId="77777777" w:rsidR="00543B8B" w:rsidRDefault="00543B8B" w:rsidP="00543B8B">
            <w:pPr>
              <w:rPr>
                <w:color w:val="FF0000"/>
              </w:rPr>
            </w:pPr>
            <w:r>
              <w:rPr>
                <w:color w:val="0000FF"/>
              </w:rPr>
              <w:t>TRUE</w:t>
            </w:r>
          </w:p>
          <w:p w14:paraId="7A20723A" w14:textId="2ED8BB2C" w:rsidR="00543B8B" w:rsidRPr="001F45F6" w:rsidRDefault="00543B8B" w:rsidP="00205D52">
            <w:pPr>
              <w:rPr>
                <w:rStyle w:val="HTMLCode"/>
                <w:rFonts w:asciiTheme="minorHAnsi" w:hAnsiTheme="minorHAnsi"/>
                <w:color w:val="000000" w:themeColor="text1"/>
                <w:sz w:val="22"/>
                <w:szCs w:val="22"/>
              </w:rPr>
            </w:pPr>
          </w:p>
        </w:tc>
        <w:tc>
          <w:tcPr>
            <w:tcW w:w="3420" w:type="dxa"/>
            <w:shd w:val="clear" w:color="auto" w:fill="auto"/>
          </w:tcPr>
          <w:p w14:paraId="49CB161A" w14:textId="77777777" w:rsidR="00543B8B" w:rsidRDefault="00543B8B"/>
        </w:tc>
      </w:tr>
      <w:tr w:rsidR="00916670" w14:paraId="7B275C2B" w14:textId="77777777" w:rsidTr="00477322">
        <w:tc>
          <w:tcPr>
            <w:tcW w:w="1278" w:type="dxa"/>
            <w:shd w:val="clear" w:color="auto" w:fill="auto"/>
          </w:tcPr>
          <w:p w14:paraId="283957E5" w14:textId="77777777" w:rsidR="00916670" w:rsidRDefault="00916670"/>
        </w:tc>
        <w:tc>
          <w:tcPr>
            <w:tcW w:w="2610" w:type="dxa"/>
            <w:shd w:val="clear" w:color="auto" w:fill="auto"/>
          </w:tcPr>
          <w:p w14:paraId="3AEDC103" w14:textId="62A68AA1" w:rsidR="00916670" w:rsidRDefault="00916670" w:rsidP="00916670">
            <w:r>
              <w:t>My first code</w:t>
            </w:r>
            <w:r w:rsidR="007204F5">
              <w:t xml:space="preserve"> for a function</w:t>
            </w:r>
            <w:r>
              <w:t xml:space="preserve">. </w:t>
            </w:r>
          </w:p>
        </w:tc>
        <w:tc>
          <w:tcPr>
            <w:tcW w:w="5400" w:type="dxa"/>
            <w:shd w:val="clear" w:color="auto" w:fill="auto"/>
          </w:tcPr>
          <w:p w14:paraId="21EC8FBA" w14:textId="77777777" w:rsidR="00916670" w:rsidRPr="00916670" w:rsidRDefault="00916670" w:rsidP="00916670">
            <w:pPr>
              <w:rPr>
                <w:color w:val="FF0000"/>
              </w:rPr>
            </w:pPr>
            <w:r w:rsidRPr="00916670">
              <w:rPr>
                <w:color w:val="FF0000"/>
              </w:rPr>
              <w:t># This takes a data frame as an argument (e.g. test.frame),</w:t>
            </w:r>
          </w:p>
          <w:p w14:paraId="0B529629" w14:textId="77777777" w:rsidR="00916670" w:rsidRPr="00916670" w:rsidRDefault="00916670" w:rsidP="00916670">
            <w:pPr>
              <w:rPr>
                <w:color w:val="FF0000"/>
              </w:rPr>
            </w:pPr>
            <w:r w:rsidRPr="00916670">
              <w:rPr>
                <w:color w:val="FF0000"/>
              </w:rPr>
              <w:t># adds a visit counter variable that is represented by outvar</w:t>
            </w:r>
          </w:p>
          <w:p w14:paraId="7A575039" w14:textId="77777777" w:rsidR="00916670" w:rsidRPr="00916670" w:rsidRDefault="00916670" w:rsidP="00916670">
            <w:pPr>
              <w:rPr>
                <w:color w:val="FF0000"/>
              </w:rPr>
            </w:pPr>
            <w:r w:rsidRPr="00916670">
              <w:rPr>
                <w:color w:val="FF0000"/>
              </w:rPr>
              <w:t># and counts visits for each participant and puts the visit numbers in outvar</w:t>
            </w:r>
          </w:p>
          <w:p w14:paraId="02AD96CB" w14:textId="77777777" w:rsidR="00916670" w:rsidRPr="00916670" w:rsidRDefault="00916670" w:rsidP="00916670">
            <w:pPr>
              <w:rPr>
                <w:color w:val="FF0000"/>
              </w:rPr>
            </w:pPr>
            <w:r w:rsidRPr="00916670">
              <w:rPr>
                <w:color w:val="FF0000"/>
              </w:rPr>
              <w:t># it takes a string for outvar, like "visitnumber" and takes a string name to</w:t>
            </w:r>
          </w:p>
          <w:p w14:paraId="587E956E" w14:textId="77777777" w:rsidR="00916670" w:rsidRPr="00916670" w:rsidRDefault="00916670" w:rsidP="00916670">
            <w:pPr>
              <w:rPr>
                <w:color w:val="FF0000"/>
              </w:rPr>
            </w:pPr>
            <w:r w:rsidRPr="00916670">
              <w:rPr>
                <w:color w:val="FF0000"/>
              </w:rPr>
              <w:t># tell it the name of the variable to use to identify subjects, like "PIDN"</w:t>
            </w:r>
          </w:p>
          <w:p w14:paraId="0B3772D6" w14:textId="77777777" w:rsidR="00916670" w:rsidRPr="00916670" w:rsidRDefault="00916670" w:rsidP="00916670">
            <w:pPr>
              <w:rPr>
                <w:color w:val="FF0000"/>
              </w:rPr>
            </w:pPr>
          </w:p>
          <w:p w14:paraId="693D2600" w14:textId="77777777" w:rsidR="00916670" w:rsidRPr="00916670" w:rsidRDefault="00916670" w:rsidP="00916670">
            <w:pPr>
              <w:rPr>
                <w:color w:val="FF0000"/>
              </w:rPr>
            </w:pPr>
            <w:r w:rsidRPr="00916670">
              <w:rPr>
                <w:color w:val="FF0000"/>
              </w:rPr>
              <w:t>counter &lt;- function(x.frame, outvar, idvar) {</w:t>
            </w:r>
          </w:p>
          <w:p w14:paraId="69E7B8EC" w14:textId="77777777" w:rsidR="00916670" w:rsidRPr="00916670" w:rsidRDefault="00916670" w:rsidP="00916670">
            <w:pPr>
              <w:rPr>
                <w:color w:val="FF0000"/>
              </w:rPr>
            </w:pPr>
            <w:r w:rsidRPr="00916670">
              <w:rPr>
                <w:color w:val="FF0000"/>
              </w:rPr>
              <w:t xml:space="preserve">  i &lt;- 1</w:t>
            </w:r>
          </w:p>
          <w:p w14:paraId="79AE174A" w14:textId="77777777" w:rsidR="00916670" w:rsidRPr="00916670" w:rsidRDefault="00916670" w:rsidP="00916670">
            <w:pPr>
              <w:rPr>
                <w:color w:val="FF0000"/>
              </w:rPr>
            </w:pPr>
            <w:r w:rsidRPr="00916670">
              <w:rPr>
                <w:color w:val="FF0000"/>
              </w:rPr>
              <w:t xml:space="preserve">  x.frame[[outvar]] &lt;- 1</w:t>
            </w:r>
          </w:p>
          <w:p w14:paraId="26C05EC1" w14:textId="77777777" w:rsidR="00916670" w:rsidRPr="00916670" w:rsidRDefault="00916670" w:rsidP="00916670">
            <w:pPr>
              <w:rPr>
                <w:color w:val="FF0000"/>
              </w:rPr>
            </w:pPr>
            <w:r w:rsidRPr="00916670">
              <w:rPr>
                <w:color w:val="FF0000"/>
              </w:rPr>
              <w:t xml:space="preserve">  viscountr &lt;- 2</w:t>
            </w:r>
          </w:p>
          <w:p w14:paraId="3CFFE91B" w14:textId="77777777" w:rsidR="00916670" w:rsidRPr="00916670" w:rsidRDefault="00916670" w:rsidP="00916670">
            <w:pPr>
              <w:rPr>
                <w:color w:val="FF0000"/>
              </w:rPr>
            </w:pPr>
            <w:r w:rsidRPr="00916670">
              <w:rPr>
                <w:color w:val="FF0000"/>
              </w:rPr>
              <w:t xml:space="preserve">  while(i &lt; length(x.frame[[idvar]])) {</w:t>
            </w:r>
          </w:p>
          <w:p w14:paraId="409E863A" w14:textId="77777777" w:rsidR="00916670" w:rsidRPr="00916670" w:rsidRDefault="00916670" w:rsidP="00916670">
            <w:pPr>
              <w:rPr>
                <w:color w:val="FF0000"/>
              </w:rPr>
            </w:pPr>
            <w:r w:rsidRPr="00916670">
              <w:rPr>
                <w:color w:val="FF0000"/>
              </w:rPr>
              <w:t xml:space="preserve">    i &lt;- i + 1</w:t>
            </w:r>
          </w:p>
          <w:p w14:paraId="1C903B9C" w14:textId="77777777" w:rsidR="00916670" w:rsidRPr="00916670" w:rsidRDefault="00916670" w:rsidP="00916670">
            <w:pPr>
              <w:rPr>
                <w:color w:val="FF0000"/>
              </w:rPr>
            </w:pPr>
            <w:r w:rsidRPr="00916670">
              <w:rPr>
                <w:color w:val="FF0000"/>
              </w:rPr>
              <w:lastRenderedPageBreak/>
              <w:t xml:space="preserve">    if(x.frame[[idvar]][i] == x.frame[[idvar]][i-1]) {</w:t>
            </w:r>
          </w:p>
          <w:p w14:paraId="644B8FA9" w14:textId="77777777" w:rsidR="00916670" w:rsidRPr="00916670" w:rsidRDefault="00916670" w:rsidP="00916670">
            <w:pPr>
              <w:rPr>
                <w:color w:val="FF0000"/>
              </w:rPr>
            </w:pPr>
            <w:r w:rsidRPr="00916670">
              <w:rPr>
                <w:color w:val="FF0000"/>
              </w:rPr>
              <w:t xml:space="preserve">      x.frame[[outvar]][i] &lt;- viscountr</w:t>
            </w:r>
          </w:p>
          <w:p w14:paraId="41D324E1" w14:textId="77777777" w:rsidR="00916670" w:rsidRPr="00916670" w:rsidRDefault="00916670" w:rsidP="00916670">
            <w:pPr>
              <w:rPr>
                <w:color w:val="FF0000"/>
              </w:rPr>
            </w:pPr>
            <w:r w:rsidRPr="00916670">
              <w:rPr>
                <w:color w:val="FF0000"/>
              </w:rPr>
              <w:t xml:space="preserve">    } else x.frame[[outvar]][i] &lt;- 1</w:t>
            </w:r>
          </w:p>
          <w:p w14:paraId="5C3AA773" w14:textId="77777777" w:rsidR="00916670" w:rsidRPr="00916670" w:rsidRDefault="00916670" w:rsidP="00916670">
            <w:pPr>
              <w:rPr>
                <w:color w:val="FF0000"/>
              </w:rPr>
            </w:pPr>
            <w:r w:rsidRPr="00916670">
              <w:rPr>
                <w:color w:val="FF0000"/>
              </w:rPr>
              <w:t xml:space="preserve">    if(x.frame[[idvar]][i] == x.frame[[idvar]][i-1]) {</w:t>
            </w:r>
          </w:p>
          <w:p w14:paraId="5136CD34" w14:textId="77777777" w:rsidR="00916670" w:rsidRPr="00916670" w:rsidRDefault="00916670" w:rsidP="00916670">
            <w:pPr>
              <w:rPr>
                <w:color w:val="FF0000"/>
              </w:rPr>
            </w:pPr>
            <w:r w:rsidRPr="00916670">
              <w:rPr>
                <w:color w:val="FF0000"/>
              </w:rPr>
              <w:t xml:space="preserve">      viscountr &lt;- viscountr+1</w:t>
            </w:r>
          </w:p>
          <w:p w14:paraId="3E6B2958" w14:textId="77777777" w:rsidR="00916670" w:rsidRPr="00916670" w:rsidRDefault="00916670" w:rsidP="00916670">
            <w:pPr>
              <w:rPr>
                <w:color w:val="FF0000"/>
              </w:rPr>
            </w:pPr>
            <w:r w:rsidRPr="00916670">
              <w:rPr>
                <w:color w:val="FF0000"/>
              </w:rPr>
              <w:t xml:space="preserve">    } else viscountr &lt;-2</w:t>
            </w:r>
          </w:p>
          <w:p w14:paraId="301DEC90" w14:textId="77777777" w:rsidR="00916670" w:rsidRPr="00916670" w:rsidRDefault="00916670" w:rsidP="00916670">
            <w:pPr>
              <w:rPr>
                <w:color w:val="FF0000"/>
              </w:rPr>
            </w:pPr>
            <w:r w:rsidRPr="00916670">
              <w:rPr>
                <w:color w:val="FF0000"/>
              </w:rPr>
              <w:t xml:space="preserve">  }</w:t>
            </w:r>
          </w:p>
          <w:p w14:paraId="070910C1" w14:textId="77777777" w:rsidR="00916670" w:rsidRPr="00916670" w:rsidRDefault="00916670" w:rsidP="00916670">
            <w:pPr>
              <w:rPr>
                <w:color w:val="FF0000"/>
              </w:rPr>
            </w:pPr>
            <w:r w:rsidRPr="00916670">
              <w:rPr>
                <w:color w:val="FF0000"/>
              </w:rPr>
              <w:t xml:space="preserve">  x.frame</w:t>
            </w:r>
          </w:p>
          <w:p w14:paraId="054A68A6" w14:textId="77777777" w:rsidR="00916670" w:rsidRDefault="00916670" w:rsidP="00916670">
            <w:pPr>
              <w:rPr>
                <w:color w:val="FF0000"/>
              </w:rPr>
            </w:pPr>
            <w:r w:rsidRPr="00916670">
              <w:rPr>
                <w:color w:val="FF0000"/>
              </w:rPr>
              <w:t>}</w:t>
            </w:r>
          </w:p>
          <w:p w14:paraId="0E69C4E3" w14:textId="77777777" w:rsidR="001E0B74" w:rsidRDefault="001E0B74" w:rsidP="00916670">
            <w:pPr>
              <w:rPr>
                <w:color w:val="FF0000"/>
              </w:rPr>
            </w:pPr>
            <w:r>
              <w:rPr>
                <w:color w:val="FF0000"/>
              </w:rPr>
              <w:t>To call this and save the new data frame with the new visit column, you would do:</w:t>
            </w:r>
          </w:p>
          <w:p w14:paraId="4E125B3E" w14:textId="59F055A6" w:rsidR="001E0B74" w:rsidRPr="001E0B74" w:rsidRDefault="001E0B74" w:rsidP="00916670">
            <w:pPr>
              <w:rPr>
                <w:color w:val="0000FF"/>
              </w:rPr>
            </w:pPr>
            <w:r w:rsidRPr="001E0B74">
              <w:rPr>
                <w:color w:val="0000FF"/>
              </w:rPr>
              <w:t>New</w:t>
            </w:r>
            <w:r w:rsidR="005D5360">
              <w:rPr>
                <w:color w:val="0000FF"/>
              </w:rPr>
              <w:t>.frame &lt;- c</w:t>
            </w:r>
            <w:r w:rsidRPr="001E0B74">
              <w:rPr>
                <w:color w:val="0000FF"/>
              </w:rPr>
              <w:t>ounter(old.frame, “visitvar”, “idvariable”)</w:t>
            </w:r>
          </w:p>
        </w:tc>
        <w:tc>
          <w:tcPr>
            <w:tcW w:w="3420" w:type="dxa"/>
            <w:shd w:val="clear" w:color="auto" w:fill="auto"/>
          </w:tcPr>
          <w:p w14:paraId="31433A7B" w14:textId="51FBA10A" w:rsidR="00916670" w:rsidRDefault="00916670">
            <w:r>
              <w:lastRenderedPageBreak/>
              <w:t>Has a lot of good functionality that I learned.</w:t>
            </w:r>
            <w:r w:rsidR="001E0B74">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Default="004F7E87" w:rsidP="00A41332">
            <w:r>
              <w:t>Creating a list</w:t>
            </w:r>
          </w:p>
        </w:tc>
        <w:tc>
          <w:tcPr>
            <w:tcW w:w="5400" w:type="dxa"/>
            <w:shd w:val="clear" w:color="auto" w:fill="auto"/>
          </w:tcPr>
          <w:p w14:paraId="74887F01" w14:textId="03A794CA" w:rsidR="005F41C3" w:rsidRDefault="004F7E87" w:rsidP="00166796">
            <w:pPr>
              <w:rPr>
                <w:color w:val="FF0000"/>
              </w:rPr>
            </w:pPr>
            <w:r>
              <w:rPr>
                <w:color w:val="FF0000"/>
              </w:rPr>
              <w:t>List_name &lt;- list(object1_name = value, object2_name = value, object3_name = value, …</w:t>
            </w:r>
            <w:r w:rsidR="00BF1556">
              <w:rPr>
                <w:color w:val="FF0000"/>
              </w:rPr>
              <w:t>)</w:t>
            </w:r>
          </w:p>
          <w:p w14:paraId="679BDB82" w14:textId="77777777" w:rsidR="004F7E87" w:rsidRDefault="004F7E87" w:rsidP="00166796">
            <w:pPr>
              <w:rPr>
                <w:color w:val="0000FF"/>
              </w:rPr>
            </w:pPr>
            <w:r w:rsidRPr="004F7E87">
              <w:rPr>
                <w:color w:val="0000FF"/>
              </w:rPr>
              <w:t>e.g.</w:t>
            </w:r>
          </w:p>
          <w:p w14:paraId="07130950" w14:textId="7131B9FE" w:rsidR="004F7E87" w:rsidRDefault="004F7E87" w:rsidP="00166796">
            <w:pPr>
              <w:rPr>
                <w:color w:val="0000FF"/>
              </w:rPr>
            </w:pPr>
            <w:r>
              <w:rPr>
                <w:color w:val="0000FF"/>
              </w:rPr>
              <w:t>howie.lst &lt;- list(stud.id = 3344, stud.name = “Howie”, stud.scores = c(99, 73, 95, 85)</w:t>
            </w:r>
          </w:p>
          <w:p w14:paraId="1E8FD0A4" w14:textId="77777777" w:rsidR="004F7E87" w:rsidRDefault="004F7E87" w:rsidP="00166796">
            <w:pPr>
              <w:rPr>
                <w:color w:val="0000FF"/>
              </w:rPr>
            </w:pPr>
            <w:r>
              <w:rPr>
                <w:color w:val="0000FF"/>
              </w:rPr>
              <w:t>howie.lst</w:t>
            </w:r>
          </w:p>
          <w:p w14:paraId="0E43EC30" w14:textId="77777777" w:rsidR="004F7E87" w:rsidRDefault="004F7E87" w:rsidP="00166796">
            <w:pPr>
              <w:rPr>
                <w:color w:val="0000FF"/>
              </w:rPr>
            </w:pPr>
            <w:r>
              <w:rPr>
                <w:color w:val="0000FF"/>
              </w:rPr>
              <w:t>$stud.id</w:t>
            </w:r>
          </w:p>
          <w:p w14:paraId="51E06208" w14:textId="77777777" w:rsidR="004F7E87" w:rsidRDefault="004F7E87" w:rsidP="00166796">
            <w:pPr>
              <w:rPr>
                <w:color w:val="0000FF"/>
              </w:rPr>
            </w:pPr>
            <w:r>
              <w:rPr>
                <w:color w:val="0000FF"/>
              </w:rPr>
              <w:t>[1] 3344</w:t>
            </w:r>
          </w:p>
          <w:p w14:paraId="172AC130" w14:textId="77777777" w:rsidR="004F7E87" w:rsidRDefault="004F7E87" w:rsidP="00166796">
            <w:pPr>
              <w:rPr>
                <w:color w:val="0000FF"/>
              </w:rPr>
            </w:pPr>
          </w:p>
          <w:p w14:paraId="5E420895" w14:textId="77777777" w:rsidR="004F7E87" w:rsidRDefault="004F7E87" w:rsidP="00166796">
            <w:pPr>
              <w:rPr>
                <w:color w:val="0000FF"/>
              </w:rPr>
            </w:pPr>
            <w:r>
              <w:rPr>
                <w:color w:val="0000FF"/>
              </w:rPr>
              <w:t>$stud.name</w:t>
            </w:r>
          </w:p>
          <w:p w14:paraId="3DEF8382" w14:textId="77777777" w:rsidR="004F7E87" w:rsidRDefault="004F7E87" w:rsidP="00166796">
            <w:pPr>
              <w:rPr>
                <w:color w:val="0000FF"/>
              </w:rPr>
            </w:pPr>
            <w:r>
              <w:rPr>
                <w:color w:val="0000FF"/>
              </w:rPr>
              <w:t>[1] “Howie”</w:t>
            </w:r>
          </w:p>
          <w:p w14:paraId="2894DFEE" w14:textId="77777777" w:rsidR="004F7E87" w:rsidRDefault="004F7E87" w:rsidP="00166796">
            <w:pPr>
              <w:rPr>
                <w:color w:val="0000FF"/>
              </w:rPr>
            </w:pPr>
          </w:p>
          <w:p w14:paraId="725F6ECC" w14:textId="1DBE75AC" w:rsidR="004F7E87" w:rsidRDefault="004F7E87" w:rsidP="00166796">
            <w:pPr>
              <w:rPr>
                <w:color w:val="0000FF"/>
              </w:rPr>
            </w:pPr>
            <w:r>
              <w:rPr>
                <w:color w:val="0000FF"/>
              </w:rPr>
              <w:t>$stud.scores</w:t>
            </w:r>
          </w:p>
          <w:p w14:paraId="43E279D0" w14:textId="2EB50FCB" w:rsidR="004F7E87" w:rsidRPr="004F7E87" w:rsidRDefault="004F7E87" w:rsidP="00166796">
            <w:pPr>
              <w:rPr>
                <w:color w:val="0000FF"/>
              </w:rPr>
            </w:pPr>
            <w:r>
              <w:rPr>
                <w:color w:val="0000FF"/>
              </w:rPr>
              <w:t>[1] 99 73 95 85</w:t>
            </w:r>
          </w:p>
        </w:tc>
        <w:tc>
          <w:tcPr>
            <w:tcW w:w="3420" w:type="dxa"/>
            <w:shd w:val="clear" w:color="auto" w:fill="auto"/>
          </w:tcPr>
          <w:p w14:paraId="6267FC6D" w14:textId="137E6F82" w:rsidR="005F41C3" w:rsidRDefault="004F7E87" w:rsidP="00DF1462">
            <w:r>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Default="004F7E87" w:rsidP="00A41332">
            <w:r>
              <w:t xml:space="preserve">Extract value of an element from a list </w:t>
            </w:r>
          </w:p>
        </w:tc>
        <w:tc>
          <w:tcPr>
            <w:tcW w:w="5400" w:type="dxa"/>
            <w:shd w:val="clear" w:color="auto" w:fill="auto"/>
          </w:tcPr>
          <w:p w14:paraId="6C5A8DE9" w14:textId="77777777" w:rsidR="005F41C3" w:rsidRDefault="004F7E87" w:rsidP="00166796">
            <w:pPr>
              <w:rPr>
                <w:color w:val="FF0000"/>
              </w:rPr>
            </w:pPr>
            <w:r>
              <w:rPr>
                <w:color w:val="FF0000"/>
              </w:rPr>
              <w:t>List_name[[list_item_number]]</w:t>
            </w:r>
          </w:p>
          <w:p w14:paraId="782FBC27" w14:textId="66DEE676" w:rsidR="004F7E87" w:rsidRDefault="004F7E87" w:rsidP="004F7E87">
            <w:pPr>
              <w:rPr>
                <w:color w:val="0000FF"/>
              </w:rPr>
            </w:pPr>
            <w:r>
              <w:rPr>
                <w:color w:val="0000FF"/>
              </w:rPr>
              <w:t>howie.lst[[3]]</w:t>
            </w:r>
          </w:p>
          <w:p w14:paraId="3AFD13A0" w14:textId="77777777" w:rsidR="004F7E87" w:rsidRDefault="004F7E87" w:rsidP="00166796">
            <w:pPr>
              <w:rPr>
                <w:color w:val="0000FF"/>
              </w:rPr>
            </w:pPr>
          </w:p>
          <w:p w14:paraId="19E6BCB1" w14:textId="77777777" w:rsidR="004F7E87" w:rsidRDefault="004F7E87" w:rsidP="004F7E87">
            <w:pPr>
              <w:rPr>
                <w:color w:val="0000FF"/>
              </w:rPr>
            </w:pPr>
            <w:r>
              <w:rPr>
                <w:color w:val="0000FF"/>
              </w:rPr>
              <w:t>$stud.scores</w:t>
            </w:r>
          </w:p>
          <w:p w14:paraId="30743DEC" w14:textId="77777777" w:rsidR="004F7E87" w:rsidRDefault="004F7E87" w:rsidP="004F7E87">
            <w:pPr>
              <w:rPr>
                <w:color w:val="0000FF"/>
              </w:rPr>
            </w:pPr>
            <w:r>
              <w:rPr>
                <w:color w:val="0000FF"/>
              </w:rPr>
              <w:t>[1] 99 73 95 85</w:t>
            </w:r>
          </w:p>
          <w:p w14:paraId="767845E5" w14:textId="77777777" w:rsidR="00BF1556" w:rsidRDefault="00BF1556" w:rsidP="004F7E87">
            <w:pPr>
              <w:rPr>
                <w:color w:val="0000FF"/>
              </w:rPr>
            </w:pPr>
          </w:p>
          <w:p w14:paraId="7F1E671C" w14:textId="77777777" w:rsidR="00BF1556" w:rsidRDefault="00BF1556" w:rsidP="004F7E87">
            <w:pPr>
              <w:rPr>
                <w:color w:val="0000FF"/>
              </w:rPr>
            </w:pPr>
            <w:r>
              <w:rPr>
                <w:color w:val="0000FF"/>
              </w:rPr>
              <w:t>OR</w:t>
            </w:r>
          </w:p>
          <w:p w14:paraId="43ED4E1E" w14:textId="009B527E" w:rsidR="007C1DA3" w:rsidRPr="007C1DA3" w:rsidRDefault="007C1DA3" w:rsidP="004F7E87">
            <w:pPr>
              <w:rPr>
                <w:color w:val="FF0000"/>
              </w:rPr>
            </w:pPr>
            <w:r w:rsidRPr="007C1DA3">
              <w:rPr>
                <w:color w:val="FF0000"/>
              </w:rPr>
              <w:t>List_name$object_name</w:t>
            </w:r>
          </w:p>
          <w:p w14:paraId="61B85E33" w14:textId="77777777" w:rsidR="007C1DA3" w:rsidRDefault="007C1DA3" w:rsidP="004F7E87">
            <w:pPr>
              <w:rPr>
                <w:color w:val="0000FF"/>
              </w:rPr>
            </w:pPr>
            <w:r>
              <w:rPr>
                <w:color w:val="0000FF"/>
              </w:rPr>
              <w:t>e.g.</w:t>
            </w:r>
          </w:p>
          <w:p w14:paraId="03598536" w14:textId="77777777" w:rsidR="00BF1556" w:rsidRDefault="00BF1556" w:rsidP="004F7E87">
            <w:pPr>
              <w:rPr>
                <w:color w:val="0000FF"/>
              </w:rPr>
            </w:pPr>
            <w:r>
              <w:rPr>
                <w:color w:val="0000FF"/>
              </w:rPr>
              <w:t>howie.lst$stud.scores</w:t>
            </w:r>
          </w:p>
          <w:p w14:paraId="19F72975" w14:textId="77777777" w:rsidR="00BF1556" w:rsidRDefault="00BF1556" w:rsidP="004F7E87">
            <w:pPr>
              <w:rPr>
                <w:color w:val="FF0000"/>
              </w:rPr>
            </w:pPr>
          </w:p>
          <w:p w14:paraId="291DC323" w14:textId="6660A20D" w:rsidR="00BF1556" w:rsidRPr="00BF1556" w:rsidRDefault="00BF1556" w:rsidP="004F7E87">
            <w:pPr>
              <w:rPr>
                <w:color w:val="0000FF"/>
              </w:rPr>
            </w:pPr>
            <w:r>
              <w:rPr>
                <w:color w:val="0000FF"/>
              </w:rPr>
              <w:t>[1] 99 73 95 85</w:t>
            </w:r>
          </w:p>
        </w:tc>
        <w:tc>
          <w:tcPr>
            <w:tcW w:w="3420" w:type="dxa"/>
            <w:shd w:val="clear" w:color="auto" w:fill="auto"/>
          </w:tcPr>
          <w:p w14:paraId="75D3E5BC" w14:textId="13300F17" w:rsidR="005F41C3" w:rsidRDefault="004F7E87" w:rsidP="00DF1462">
            <w:r>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Default="00BF1556" w:rsidP="00A41332">
            <w:r>
              <w:t>Naming objects in a list</w:t>
            </w:r>
          </w:p>
        </w:tc>
        <w:tc>
          <w:tcPr>
            <w:tcW w:w="5400" w:type="dxa"/>
            <w:shd w:val="clear" w:color="auto" w:fill="auto"/>
          </w:tcPr>
          <w:p w14:paraId="3A2DB39E" w14:textId="77777777" w:rsidR="00BF1556" w:rsidRDefault="00BF1556" w:rsidP="00166796">
            <w:pPr>
              <w:rPr>
                <w:color w:val="FF0000"/>
              </w:rPr>
            </w:pPr>
            <w:r>
              <w:rPr>
                <w:color w:val="FF0000"/>
              </w:rPr>
              <w:t>Names(List_name) &lt;- c(“name1”, “name2”, “name3”, etc.)</w:t>
            </w:r>
          </w:p>
          <w:p w14:paraId="5A457927" w14:textId="77777777" w:rsidR="00BF1556" w:rsidRDefault="00BF1556" w:rsidP="00166796">
            <w:pPr>
              <w:rPr>
                <w:color w:val="0000FF"/>
              </w:rPr>
            </w:pPr>
            <w:r>
              <w:rPr>
                <w:color w:val="0000FF"/>
              </w:rPr>
              <w:t>e.g.</w:t>
            </w:r>
          </w:p>
          <w:p w14:paraId="1148A922" w14:textId="77777777" w:rsidR="00BF1556" w:rsidRDefault="00BF1556" w:rsidP="00166796">
            <w:pPr>
              <w:rPr>
                <w:color w:val="0000FF"/>
              </w:rPr>
            </w:pPr>
            <w:r>
              <w:rPr>
                <w:color w:val="0000FF"/>
              </w:rPr>
              <w:t>names(howie.lst &lt;- c(“id”, “name”, “scores”)</w:t>
            </w:r>
          </w:p>
          <w:p w14:paraId="1B092FBA" w14:textId="77777777" w:rsidR="00BF1556" w:rsidRDefault="00BF1556" w:rsidP="00166796">
            <w:pPr>
              <w:rPr>
                <w:color w:val="0000FF"/>
              </w:rPr>
            </w:pPr>
            <w:r>
              <w:rPr>
                <w:color w:val="0000FF"/>
              </w:rPr>
              <w:t>Howie.lst</w:t>
            </w:r>
          </w:p>
          <w:p w14:paraId="57BC17F3" w14:textId="04960A0B" w:rsidR="00BF1556" w:rsidRDefault="00BF1556" w:rsidP="00BF1556">
            <w:pPr>
              <w:rPr>
                <w:color w:val="0000FF"/>
              </w:rPr>
            </w:pPr>
            <w:r>
              <w:rPr>
                <w:color w:val="0000FF"/>
              </w:rPr>
              <w:t>$id</w:t>
            </w:r>
          </w:p>
          <w:p w14:paraId="65EFA1A8" w14:textId="77777777" w:rsidR="00BF1556" w:rsidRDefault="00BF1556" w:rsidP="00BF1556">
            <w:pPr>
              <w:rPr>
                <w:color w:val="0000FF"/>
              </w:rPr>
            </w:pPr>
            <w:r>
              <w:rPr>
                <w:color w:val="0000FF"/>
              </w:rPr>
              <w:t>[1] 3344</w:t>
            </w:r>
          </w:p>
          <w:p w14:paraId="351997E1" w14:textId="77777777" w:rsidR="00BF1556" w:rsidRDefault="00BF1556" w:rsidP="00BF1556">
            <w:pPr>
              <w:rPr>
                <w:color w:val="0000FF"/>
              </w:rPr>
            </w:pPr>
          </w:p>
          <w:p w14:paraId="31E45128" w14:textId="643FB3B3" w:rsidR="00BF1556" w:rsidRDefault="00BF1556" w:rsidP="00BF1556">
            <w:pPr>
              <w:rPr>
                <w:color w:val="0000FF"/>
              </w:rPr>
            </w:pPr>
            <w:r>
              <w:rPr>
                <w:color w:val="0000FF"/>
              </w:rPr>
              <w:t>$name</w:t>
            </w:r>
          </w:p>
          <w:p w14:paraId="1F0A2AC6" w14:textId="77777777" w:rsidR="00BF1556" w:rsidRDefault="00BF1556" w:rsidP="00BF1556">
            <w:pPr>
              <w:rPr>
                <w:color w:val="0000FF"/>
              </w:rPr>
            </w:pPr>
            <w:r>
              <w:rPr>
                <w:color w:val="0000FF"/>
              </w:rPr>
              <w:t>[1] “Howie”</w:t>
            </w:r>
          </w:p>
          <w:p w14:paraId="6417AD18" w14:textId="77777777" w:rsidR="00BF1556" w:rsidRDefault="00BF1556" w:rsidP="00BF1556">
            <w:pPr>
              <w:rPr>
                <w:color w:val="0000FF"/>
              </w:rPr>
            </w:pPr>
          </w:p>
          <w:p w14:paraId="7B585046" w14:textId="27415233" w:rsidR="00BF1556" w:rsidRDefault="00BF1556" w:rsidP="00BF1556">
            <w:pPr>
              <w:rPr>
                <w:color w:val="0000FF"/>
              </w:rPr>
            </w:pPr>
            <w:r>
              <w:rPr>
                <w:color w:val="0000FF"/>
              </w:rPr>
              <w:t>$scores</w:t>
            </w:r>
          </w:p>
          <w:p w14:paraId="09279229" w14:textId="060C967A" w:rsidR="00BF1556" w:rsidRPr="00BF1556" w:rsidRDefault="00BF1556" w:rsidP="00BF1556">
            <w:pPr>
              <w:rPr>
                <w:color w:val="0000FF"/>
              </w:rPr>
            </w:pPr>
            <w:r>
              <w:rPr>
                <w:color w:val="0000FF"/>
              </w:rPr>
              <w:t>[1] 99 73 95 85</w:t>
            </w:r>
          </w:p>
        </w:tc>
        <w:tc>
          <w:tcPr>
            <w:tcW w:w="3420" w:type="dxa"/>
            <w:shd w:val="clear" w:color="auto" w:fill="auto"/>
          </w:tcPr>
          <w:p w14:paraId="4E1EDA81" w14:textId="77777777" w:rsidR="00BF1556" w:rsidRDefault="00BF1556" w:rsidP="00DF1462"/>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Default="00BF1556" w:rsidP="00A41332">
            <w:r>
              <w:t>Extending a list (adding new objects)</w:t>
            </w:r>
          </w:p>
        </w:tc>
        <w:tc>
          <w:tcPr>
            <w:tcW w:w="5400" w:type="dxa"/>
            <w:shd w:val="clear" w:color="auto" w:fill="auto"/>
          </w:tcPr>
          <w:p w14:paraId="42D4E48B" w14:textId="23BBAF94" w:rsidR="00BF1556" w:rsidRDefault="00BF1556" w:rsidP="00BF1556">
            <w:pPr>
              <w:rPr>
                <w:color w:val="FF0000"/>
              </w:rPr>
            </w:pPr>
            <w:r>
              <w:rPr>
                <w:color w:val="FF0000"/>
              </w:rPr>
              <w:t>List_name$object_name &lt;- c (value1,  value2, etc.)</w:t>
            </w:r>
          </w:p>
          <w:p w14:paraId="724B7D9B" w14:textId="77777777" w:rsidR="00BF1556" w:rsidRDefault="00BF1556" w:rsidP="00166796">
            <w:pPr>
              <w:rPr>
                <w:color w:val="0000FF"/>
              </w:rPr>
            </w:pPr>
            <w:r>
              <w:rPr>
                <w:color w:val="0000FF"/>
              </w:rPr>
              <w:t>e.g.</w:t>
            </w:r>
          </w:p>
          <w:p w14:paraId="52C73F8B" w14:textId="729AE26D" w:rsidR="00BF1556" w:rsidRDefault="00BF1556" w:rsidP="00166796">
            <w:pPr>
              <w:rPr>
                <w:color w:val="0000FF"/>
              </w:rPr>
            </w:pPr>
            <w:r>
              <w:rPr>
                <w:color w:val="0000FF"/>
              </w:rPr>
              <w:t>Howie.lst$parents &lt;- (“dora”, “seymour”</w:t>
            </w:r>
            <w:r w:rsidR="00C14F35">
              <w:rPr>
                <w:color w:val="0000FF"/>
              </w:rPr>
              <w:t>)</w:t>
            </w:r>
          </w:p>
          <w:p w14:paraId="21ABA3AD" w14:textId="77777777" w:rsidR="00BF1556" w:rsidRDefault="00BF1556" w:rsidP="00166796">
            <w:pPr>
              <w:rPr>
                <w:color w:val="0000FF"/>
              </w:rPr>
            </w:pPr>
            <w:r>
              <w:rPr>
                <w:color w:val="0000FF"/>
              </w:rPr>
              <w:t>Howie.lst</w:t>
            </w:r>
          </w:p>
          <w:p w14:paraId="50B2E722" w14:textId="77777777" w:rsidR="00BF1556" w:rsidRDefault="00BF1556" w:rsidP="00BF1556">
            <w:pPr>
              <w:rPr>
                <w:color w:val="0000FF"/>
              </w:rPr>
            </w:pPr>
            <w:r>
              <w:rPr>
                <w:color w:val="0000FF"/>
              </w:rPr>
              <w:t>$id</w:t>
            </w:r>
          </w:p>
          <w:p w14:paraId="7A59E188" w14:textId="77777777" w:rsidR="00BF1556" w:rsidRDefault="00BF1556" w:rsidP="00BF1556">
            <w:pPr>
              <w:rPr>
                <w:color w:val="0000FF"/>
              </w:rPr>
            </w:pPr>
            <w:r>
              <w:rPr>
                <w:color w:val="0000FF"/>
              </w:rPr>
              <w:t>[1] 3344</w:t>
            </w:r>
          </w:p>
          <w:p w14:paraId="652E2AF8" w14:textId="77777777" w:rsidR="00BF1556" w:rsidRDefault="00BF1556" w:rsidP="00BF1556">
            <w:pPr>
              <w:rPr>
                <w:color w:val="0000FF"/>
              </w:rPr>
            </w:pPr>
          </w:p>
          <w:p w14:paraId="37336301" w14:textId="77777777" w:rsidR="00BF1556" w:rsidRDefault="00BF1556" w:rsidP="00BF1556">
            <w:pPr>
              <w:rPr>
                <w:color w:val="0000FF"/>
              </w:rPr>
            </w:pPr>
            <w:r>
              <w:rPr>
                <w:color w:val="0000FF"/>
              </w:rPr>
              <w:t>$name</w:t>
            </w:r>
          </w:p>
          <w:p w14:paraId="496A0151" w14:textId="77777777" w:rsidR="00BF1556" w:rsidRDefault="00BF1556" w:rsidP="00BF1556">
            <w:pPr>
              <w:rPr>
                <w:color w:val="0000FF"/>
              </w:rPr>
            </w:pPr>
            <w:r>
              <w:rPr>
                <w:color w:val="0000FF"/>
              </w:rPr>
              <w:t>[1] “Howie”</w:t>
            </w:r>
          </w:p>
          <w:p w14:paraId="02C1661C" w14:textId="77777777" w:rsidR="00BF1556" w:rsidRDefault="00BF1556" w:rsidP="00BF1556">
            <w:pPr>
              <w:rPr>
                <w:color w:val="0000FF"/>
              </w:rPr>
            </w:pPr>
          </w:p>
          <w:p w14:paraId="5076DFF1" w14:textId="77777777" w:rsidR="00BF1556" w:rsidRDefault="00BF1556" w:rsidP="00BF1556">
            <w:pPr>
              <w:rPr>
                <w:color w:val="0000FF"/>
              </w:rPr>
            </w:pPr>
            <w:r>
              <w:rPr>
                <w:color w:val="0000FF"/>
              </w:rPr>
              <w:t>$scores</w:t>
            </w:r>
          </w:p>
          <w:p w14:paraId="119EB5F9" w14:textId="77777777" w:rsidR="00BF1556" w:rsidRDefault="00BF1556" w:rsidP="00BF1556">
            <w:pPr>
              <w:rPr>
                <w:color w:val="0000FF"/>
              </w:rPr>
            </w:pPr>
            <w:r>
              <w:rPr>
                <w:color w:val="0000FF"/>
              </w:rPr>
              <w:t>[1] 99 73 95 85</w:t>
            </w:r>
          </w:p>
          <w:p w14:paraId="10B7C0E4" w14:textId="77777777" w:rsidR="00BF1556" w:rsidRDefault="00BF1556" w:rsidP="00BF1556">
            <w:pPr>
              <w:rPr>
                <w:color w:val="0000FF"/>
              </w:rPr>
            </w:pPr>
          </w:p>
          <w:p w14:paraId="746F9D7A" w14:textId="77777777" w:rsidR="00BF1556" w:rsidRDefault="00BF1556" w:rsidP="00BF1556">
            <w:pPr>
              <w:rPr>
                <w:color w:val="0000FF"/>
              </w:rPr>
            </w:pPr>
            <w:r>
              <w:rPr>
                <w:color w:val="0000FF"/>
              </w:rPr>
              <w:t>$parents</w:t>
            </w:r>
          </w:p>
          <w:p w14:paraId="5C9F65A8" w14:textId="23518B5C" w:rsidR="00BF1556" w:rsidRPr="00BF1556" w:rsidRDefault="00A25E2C" w:rsidP="00BF1556">
            <w:pPr>
              <w:rPr>
                <w:color w:val="0000FF"/>
              </w:rPr>
            </w:pPr>
            <w:r>
              <w:rPr>
                <w:color w:val="0000FF"/>
              </w:rPr>
              <w:t xml:space="preserve">[1] </w:t>
            </w:r>
            <w:r w:rsidR="00BF1556">
              <w:rPr>
                <w:color w:val="0000FF"/>
              </w:rPr>
              <w:t>“dora” “Seymour”</w:t>
            </w:r>
          </w:p>
        </w:tc>
        <w:tc>
          <w:tcPr>
            <w:tcW w:w="3420" w:type="dxa"/>
            <w:shd w:val="clear" w:color="auto" w:fill="auto"/>
          </w:tcPr>
          <w:p w14:paraId="6A0BB475" w14:textId="77777777" w:rsidR="00BF1556" w:rsidRDefault="00BF1556" w:rsidP="00DF1462"/>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Default="00A25E2C" w:rsidP="00A41332">
            <w:r>
              <w:t>Concatenating lists</w:t>
            </w:r>
          </w:p>
        </w:tc>
        <w:tc>
          <w:tcPr>
            <w:tcW w:w="5400" w:type="dxa"/>
            <w:shd w:val="clear" w:color="auto" w:fill="auto"/>
          </w:tcPr>
          <w:p w14:paraId="5471392A" w14:textId="77777777" w:rsidR="00A25E2C" w:rsidRDefault="00A25E2C" w:rsidP="00BF1556">
            <w:pPr>
              <w:rPr>
                <w:color w:val="FF0000"/>
              </w:rPr>
            </w:pPr>
            <w:r>
              <w:rPr>
                <w:color w:val="FF0000"/>
              </w:rPr>
              <w:t>New_list &lt;- c(list1, list2)</w:t>
            </w:r>
          </w:p>
          <w:p w14:paraId="416C7AD5" w14:textId="280E2B72" w:rsidR="00A25E2C" w:rsidRDefault="00A25E2C" w:rsidP="00BF1556">
            <w:pPr>
              <w:rPr>
                <w:color w:val="0000FF"/>
              </w:rPr>
            </w:pPr>
            <w:r>
              <w:rPr>
                <w:color w:val="0000FF"/>
              </w:rPr>
              <w:t>e.g.</w:t>
            </w:r>
          </w:p>
          <w:p w14:paraId="42A56E1C" w14:textId="018C7BD1" w:rsidR="00A25E2C" w:rsidRDefault="00A25E2C" w:rsidP="00BF1556">
            <w:pPr>
              <w:rPr>
                <w:color w:val="0000FF"/>
              </w:rPr>
            </w:pPr>
            <w:r>
              <w:rPr>
                <w:color w:val="0000FF"/>
              </w:rPr>
              <w:t>list2 &lt;- c(age = 51, sex = “man”)</w:t>
            </w:r>
          </w:p>
          <w:p w14:paraId="0576A21F" w14:textId="08394F58" w:rsidR="00A25E2C" w:rsidRDefault="00A25E2C" w:rsidP="00BF1556">
            <w:pPr>
              <w:rPr>
                <w:color w:val="0000FF"/>
              </w:rPr>
            </w:pPr>
            <w:r>
              <w:rPr>
                <w:color w:val="0000FF"/>
              </w:rPr>
              <w:t>new.lst &lt;- c(Howie.lst, list2)</w:t>
            </w:r>
          </w:p>
          <w:p w14:paraId="19A58583" w14:textId="77777777" w:rsidR="00A25E2C" w:rsidRDefault="00A25E2C" w:rsidP="00BF1556">
            <w:pPr>
              <w:rPr>
                <w:color w:val="0000FF"/>
              </w:rPr>
            </w:pPr>
            <w:r>
              <w:rPr>
                <w:color w:val="0000FF"/>
              </w:rPr>
              <w:t>new.lst</w:t>
            </w:r>
          </w:p>
          <w:p w14:paraId="366DD4E9" w14:textId="77777777" w:rsidR="00A25E2C" w:rsidRDefault="00A25E2C" w:rsidP="00A25E2C">
            <w:pPr>
              <w:rPr>
                <w:color w:val="0000FF"/>
              </w:rPr>
            </w:pPr>
            <w:r>
              <w:rPr>
                <w:color w:val="0000FF"/>
              </w:rPr>
              <w:t>$id</w:t>
            </w:r>
          </w:p>
          <w:p w14:paraId="2E8DB575" w14:textId="77777777" w:rsidR="00A25E2C" w:rsidRDefault="00A25E2C" w:rsidP="00A25E2C">
            <w:pPr>
              <w:rPr>
                <w:color w:val="0000FF"/>
              </w:rPr>
            </w:pPr>
            <w:r>
              <w:rPr>
                <w:color w:val="0000FF"/>
              </w:rPr>
              <w:t>[1] 3344</w:t>
            </w:r>
          </w:p>
          <w:p w14:paraId="0D770693" w14:textId="77777777" w:rsidR="00A25E2C" w:rsidRDefault="00A25E2C" w:rsidP="00A25E2C">
            <w:pPr>
              <w:rPr>
                <w:color w:val="0000FF"/>
              </w:rPr>
            </w:pPr>
          </w:p>
          <w:p w14:paraId="2A43EA4E" w14:textId="77777777" w:rsidR="00A25E2C" w:rsidRDefault="00A25E2C" w:rsidP="00A25E2C">
            <w:pPr>
              <w:rPr>
                <w:color w:val="0000FF"/>
              </w:rPr>
            </w:pPr>
            <w:r>
              <w:rPr>
                <w:color w:val="0000FF"/>
              </w:rPr>
              <w:t>$name</w:t>
            </w:r>
          </w:p>
          <w:p w14:paraId="0A806EF5" w14:textId="77777777" w:rsidR="00A25E2C" w:rsidRDefault="00A25E2C" w:rsidP="00A25E2C">
            <w:pPr>
              <w:rPr>
                <w:color w:val="0000FF"/>
              </w:rPr>
            </w:pPr>
            <w:r>
              <w:rPr>
                <w:color w:val="0000FF"/>
              </w:rPr>
              <w:t>[1] “Howie”</w:t>
            </w:r>
          </w:p>
          <w:p w14:paraId="7C2D5E74" w14:textId="77777777" w:rsidR="00A25E2C" w:rsidRDefault="00A25E2C" w:rsidP="00A25E2C">
            <w:pPr>
              <w:rPr>
                <w:color w:val="0000FF"/>
              </w:rPr>
            </w:pPr>
          </w:p>
          <w:p w14:paraId="738D83D8" w14:textId="77777777" w:rsidR="00A25E2C" w:rsidRDefault="00A25E2C" w:rsidP="00A25E2C">
            <w:pPr>
              <w:rPr>
                <w:color w:val="0000FF"/>
              </w:rPr>
            </w:pPr>
            <w:r>
              <w:rPr>
                <w:color w:val="0000FF"/>
              </w:rPr>
              <w:t>$scores</w:t>
            </w:r>
          </w:p>
          <w:p w14:paraId="1707F17A" w14:textId="77777777" w:rsidR="00A25E2C" w:rsidRDefault="00A25E2C" w:rsidP="00A25E2C">
            <w:pPr>
              <w:rPr>
                <w:color w:val="0000FF"/>
              </w:rPr>
            </w:pPr>
            <w:r>
              <w:rPr>
                <w:color w:val="0000FF"/>
              </w:rPr>
              <w:t>[1] 99 73 95 85</w:t>
            </w:r>
          </w:p>
          <w:p w14:paraId="26C7A07A" w14:textId="77777777" w:rsidR="00A25E2C" w:rsidRDefault="00A25E2C" w:rsidP="00A25E2C">
            <w:pPr>
              <w:rPr>
                <w:color w:val="0000FF"/>
              </w:rPr>
            </w:pPr>
          </w:p>
          <w:p w14:paraId="536422EA" w14:textId="77777777" w:rsidR="00A25E2C" w:rsidRDefault="00A25E2C" w:rsidP="00A25E2C">
            <w:pPr>
              <w:rPr>
                <w:color w:val="0000FF"/>
              </w:rPr>
            </w:pPr>
            <w:r>
              <w:rPr>
                <w:color w:val="0000FF"/>
              </w:rPr>
              <w:t>$parents</w:t>
            </w:r>
          </w:p>
          <w:p w14:paraId="028E74B6" w14:textId="172FE42F" w:rsidR="00A25E2C" w:rsidRDefault="00A25E2C" w:rsidP="00BF1556">
            <w:pPr>
              <w:rPr>
                <w:color w:val="0000FF"/>
              </w:rPr>
            </w:pPr>
            <w:r>
              <w:rPr>
                <w:color w:val="0000FF"/>
              </w:rPr>
              <w:t>[1] “dora” “Seymour”</w:t>
            </w:r>
          </w:p>
          <w:p w14:paraId="2E201068" w14:textId="77777777" w:rsidR="00A25E2C" w:rsidRDefault="00A25E2C" w:rsidP="00BF1556">
            <w:pPr>
              <w:rPr>
                <w:color w:val="0000FF"/>
              </w:rPr>
            </w:pPr>
          </w:p>
          <w:p w14:paraId="1F2238A8" w14:textId="77777777" w:rsidR="00A25E2C" w:rsidRDefault="00A25E2C" w:rsidP="00BF1556">
            <w:pPr>
              <w:rPr>
                <w:color w:val="0000FF"/>
              </w:rPr>
            </w:pPr>
            <w:r>
              <w:rPr>
                <w:color w:val="0000FF"/>
              </w:rPr>
              <w:t>$age</w:t>
            </w:r>
          </w:p>
          <w:p w14:paraId="0A5C0950" w14:textId="77777777" w:rsidR="00A25E2C" w:rsidRDefault="00A25E2C" w:rsidP="00BF1556">
            <w:pPr>
              <w:rPr>
                <w:color w:val="0000FF"/>
              </w:rPr>
            </w:pPr>
            <w:r>
              <w:rPr>
                <w:color w:val="0000FF"/>
              </w:rPr>
              <w:t>[1] 51</w:t>
            </w:r>
          </w:p>
          <w:p w14:paraId="6ADC2CE3" w14:textId="77777777" w:rsidR="00A25E2C" w:rsidRDefault="00A25E2C" w:rsidP="00BF1556">
            <w:pPr>
              <w:rPr>
                <w:color w:val="0000FF"/>
              </w:rPr>
            </w:pPr>
          </w:p>
          <w:p w14:paraId="1BB2EB64" w14:textId="77777777" w:rsidR="00A25E2C" w:rsidRDefault="00A25E2C" w:rsidP="00BF1556">
            <w:pPr>
              <w:rPr>
                <w:color w:val="0000FF"/>
              </w:rPr>
            </w:pPr>
            <w:r>
              <w:rPr>
                <w:color w:val="0000FF"/>
              </w:rPr>
              <w:t>$sex</w:t>
            </w:r>
          </w:p>
          <w:p w14:paraId="568F0643" w14:textId="53A80FF7" w:rsidR="00A25E2C" w:rsidRPr="00A25E2C" w:rsidRDefault="00A25E2C" w:rsidP="00BF1556">
            <w:pPr>
              <w:rPr>
                <w:color w:val="0000FF"/>
              </w:rPr>
            </w:pPr>
            <w:r>
              <w:rPr>
                <w:color w:val="0000FF"/>
              </w:rPr>
              <w:t>[1] “man”</w:t>
            </w:r>
          </w:p>
        </w:tc>
        <w:tc>
          <w:tcPr>
            <w:tcW w:w="3420" w:type="dxa"/>
            <w:shd w:val="clear" w:color="auto" w:fill="auto"/>
          </w:tcPr>
          <w:p w14:paraId="47F01BD8" w14:textId="77777777" w:rsidR="00A25E2C" w:rsidRDefault="00A25E2C" w:rsidP="00DF1462"/>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Default="008F7CC6" w:rsidP="00A41332">
            <w:r>
              <w:t>Unflatten list</w:t>
            </w:r>
          </w:p>
        </w:tc>
        <w:tc>
          <w:tcPr>
            <w:tcW w:w="5400" w:type="dxa"/>
            <w:shd w:val="clear" w:color="auto" w:fill="auto"/>
          </w:tcPr>
          <w:p w14:paraId="7132CEF7" w14:textId="0949B307" w:rsidR="008F7CC6" w:rsidRDefault="008F7CC6" w:rsidP="00BF1556">
            <w:pPr>
              <w:rPr>
                <w:color w:val="FF0000"/>
              </w:rPr>
            </w:pPr>
            <w:r>
              <w:rPr>
                <w:color w:val="FF0000"/>
              </w:rPr>
              <w:t>Unlist(listname)</w:t>
            </w:r>
          </w:p>
        </w:tc>
        <w:tc>
          <w:tcPr>
            <w:tcW w:w="3420" w:type="dxa"/>
            <w:shd w:val="clear" w:color="auto" w:fill="auto"/>
          </w:tcPr>
          <w:p w14:paraId="453ABE0F" w14:textId="403C52E4" w:rsidR="008F7CC6" w:rsidRDefault="008F7CC6" w:rsidP="00DF1462">
            <w:r>
              <w:t>All list elements will become elements in a single vector, and be forced to have the same mode (e.g. character, numeric…), and each element will have a name</w:t>
            </w:r>
          </w:p>
        </w:tc>
      </w:tr>
    </w:tbl>
    <w:p w14:paraId="175A258F" w14:textId="785FA441" w:rsidR="009051C6" w:rsidRPr="009051C6" w:rsidRDefault="009051C6" w:rsidP="009051C6">
      <w:pPr>
        <w:pStyle w:val="Heading1"/>
        <w:rPr>
          <w:color w:val="000000" w:themeColor="text1"/>
        </w:rPr>
      </w:pPr>
      <w:r w:rsidRPr="009051C6">
        <w:rPr>
          <w:color w:val="000000" w:themeColor="text1"/>
        </w:rPr>
        <w:lastRenderedPageBreak/>
        <w:t>GENERATING DATA</w:t>
      </w:r>
    </w:p>
    <w:p w14:paraId="5565BCC0" w14:textId="57DF5249" w:rsidR="009051C6" w:rsidRPr="00543B8B" w:rsidRDefault="00543B8B" w:rsidP="00543B8B">
      <w:pPr>
        <w:pStyle w:val="Heading2"/>
        <w:rPr>
          <w:color w:val="000000" w:themeColor="text1"/>
        </w:rPr>
      </w:pPr>
      <w:r w:rsidRPr="00543B8B">
        <w:rPr>
          <w:color w:val="000000" w:themeColor="text1"/>
        </w:rPr>
        <w:t>Objects and Vectors</w:t>
      </w:r>
    </w:p>
    <w:p w14:paraId="7CDA258B" w14:textId="77777777" w:rsidR="00543B8B" w:rsidRPr="00543B8B" w:rsidRDefault="00543B8B" w:rsidP="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52F1B832" w14:textId="77777777" w:rsidTr="00477322">
        <w:tc>
          <w:tcPr>
            <w:tcW w:w="1278" w:type="dxa"/>
            <w:shd w:val="clear" w:color="auto" w:fill="BFBFBF" w:themeFill="background1" w:themeFillShade="BF"/>
          </w:tcPr>
          <w:p w14:paraId="67A969F8" w14:textId="3AAC93C6" w:rsidR="006D5BDC" w:rsidRDefault="00E3491B">
            <w:r>
              <w:t xml:space="preserve">Generating </w:t>
            </w:r>
            <w:r w:rsidR="00E72A17">
              <w:t>Objects and Vectors</w:t>
            </w:r>
          </w:p>
        </w:tc>
        <w:tc>
          <w:tcPr>
            <w:tcW w:w="2610" w:type="dxa"/>
            <w:shd w:val="clear" w:color="auto" w:fill="BFBFBF" w:themeFill="background1" w:themeFillShade="BF"/>
          </w:tcPr>
          <w:p w14:paraId="695331C6" w14:textId="77777777" w:rsidR="006D5BDC" w:rsidRDefault="006D5BDC" w:rsidP="00CB1872"/>
        </w:tc>
        <w:tc>
          <w:tcPr>
            <w:tcW w:w="5400" w:type="dxa"/>
            <w:shd w:val="clear" w:color="auto" w:fill="BFBFBF" w:themeFill="background1" w:themeFillShade="BF"/>
          </w:tcPr>
          <w:p w14:paraId="37A95B3D" w14:textId="77777777" w:rsidR="006D5BDC" w:rsidRDefault="006D5BDC" w:rsidP="001152AC">
            <w:pPr>
              <w:rPr>
                <w:color w:val="FF0000"/>
              </w:rPr>
            </w:pPr>
          </w:p>
        </w:tc>
        <w:tc>
          <w:tcPr>
            <w:tcW w:w="3420" w:type="dxa"/>
            <w:shd w:val="clear" w:color="auto" w:fill="BFBFBF" w:themeFill="background1" w:themeFillShade="BF"/>
          </w:tcPr>
          <w:p w14:paraId="771DF29F" w14:textId="77777777" w:rsidR="006D5BDC" w:rsidRDefault="006D5BDC" w:rsidP="00DF1462"/>
        </w:tc>
      </w:tr>
      <w:tr w:rsidR="00205D52" w14:paraId="473E3A0E" w14:textId="77777777" w:rsidTr="00477322">
        <w:tc>
          <w:tcPr>
            <w:tcW w:w="1278" w:type="dxa"/>
            <w:shd w:val="clear" w:color="auto" w:fill="auto"/>
          </w:tcPr>
          <w:p w14:paraId="670F2A0E" w14:textId="77777777" w:rsidR="00205D52" w:rsidRDefault="00205D52"/>
        </w:tc>
        <w:tc>
          <w:tcPr>
            <w:tcW w:w="2610" w:type="dxa"/>
            <w:shd w:val="clear" w:color="auto" w:fill="auto"/>
          </w:tcPr>
          <w:p w14:paraId="4BCD45DC" w14:textId="3E0F967E" w:rsidR="00205D52" w:rsidRDefault="00205D52" w:rsidP="00CB1872">
            <w:r>
              <w:t>Storing an object</w:t>
            </w:r>
          </w:p>
        </w:tc>
        <w:tc>
          <w:tcPr>
            <w:tcW w:w="5400" w:type="dxa"/>
            <w:shd w:val="clear" w:color="auto" w:fill="auto"/>
          </w:tcPr>
          <w:p w14:paraId="770D3783" w14:textId="77777777" w:rsidR="00205D52" w:rsidRDefault="00205D52" w:rsidP="00205D52">
            <w:pPr>
              <w:rPr>
                <w:color w:val="FF0000"/>
              </w:rPr>
            </w:pPr>
            <w:r>
              <w:rPr>
                <w:color w:val="FF0000"/>
              </w:rPr>
              <w:t>Object_name &lt;- data to be stored</w:t>
            </w:r>
          </w:p>
          <w:p w14:paraId="51179154" w14:textId="77777777" w:rsidR="00205D52" w:rsidRDefault="00205D52" w:rsidP="00205D52">
            <w:pPr>
              <w:rPr>
                <w:color w:val="0000FF"/>
              </w:rPr>
            </w:pPr>
            <w:r>
              <w:rPr>
                <w:color w:val="0000FF"/>
              </w:rPr>
              <w:t>e.g. x &lt;- 100</w:t>
            </w:r>
          </w:p>
          <w:p w14:paraId="102F1D5C" w14:textId="77777777" w:rsidR="00205D52" w:rsidRDefault="00205D52" w:rsidP="00205D52">
            <w:r>
              <w:t>This will store the number 100 in the object named x</w:t>
            </w:r>
          </w:p>
          <w:p w14:paraId="7A85FDBA" w14:textId="77777777" w:rsidR="00205D52" w:rsidRDefault="00205D52" w:rsidP="00205D52">
            <w:r>
              <w:t>Typing the name of the object will show the contents</w:t>
            </w:r>
          </w:p>
          <w:p w14:paraId="0163C854" w14:textId="77777777" w:rsidR="00205D52" w:rsidRDefault="00205D52" w:rsidP="00205D52">
            <w:pPr>
              <w:rPr>
                <w:color w:val="0000FF"/>
              </w:rPr>
            </w:pPr>
            <w:r>
              <w:rPr>
                <w:color w:val="0000FF"/>
              </w:rPr>
              <w:t xml:space="preserve">e.g. </w:t>
            </w:r>
          </w:p>
          <w:p w14:paraId="6C08E673" w14:textId="77777777" w:rsidR="00205D52" w:rsidRDefault="00205D52" w:rsidP="00205D52">
            <w:pPr>
              <w:rPr>
                <w:color w:val="0000FF"/>
              </w:rPr>
            </w:pPr>
            <w:r>
              <w:rPr>
                <w:color w:val="0000FF"/>
              </w:rPr>
              <w:t>x</w:t>
            </w:r>
          </w:p>
          <w:p w14:paraId="2C7DC2DD" w14:textId="77777777" w:rsidR="00205D52" w:rsidRDefault="00205D52" w:rsidP="00205D52">
            <w:pPr>
              <w:rPr>
                <w:color w:val="0000FF"/>
              </w:rPr>
            </w:pPr>
            <w:r>
              <w:rPr>
                <w:color w:val="0000FF"/>
              </w:rPr>
              <w:t>[1] 100</w:t>
            </w:r>
          </w:p>
          <w:p w14:paraId="6FA96BAE" w14:textId="77777777" w:rsidR="00205D52" w:rsidRPr="00CD41AB" w:rsidRDefault="00205D52" w:rsidP="00205D52"/>
          <w:p w14:paraId="1CFDDC8B" w14:textId="77777777" w:rsidR="00205D52" w:rsidRDefault="00205D52" w:rsidP="00CE4F44">
            <w:pPr>
              <w:rPr>
                <w:color w:val="FF0000"/>
              </w:rPr>
            </w:pPr>
          </w:p>
        </w:tc>
        <w:tc>
          <w:tcPr>
            <w:tcW w:w="3420" w:type="dxa"/>
            <w:shd w:val="clear" w:color="auto" w:fill="auto"/>
          </w:tcPr>
          <w:p w14:paraId="5194D26B" w14:textId="77777777" w:rsidR="00205D52" w:rsidRDefault="00205D52" w:rsidP="00205D52">
            <w:r>
              <w:t>Object names can contain numbers, letters and periods</w:t>
            </w:r>
          </w:p>
          <w:p w14:paraId="55593567" w14:textId="77777777" w:rsidR="00205D52" w:rsidRDefault="00205D52" w:rsidP="00205D52">
            <w:r>
              <w:t>Object names are case sensitive</w:t>
            </w:r>
          </w:p>
          <w:p w14:paraId="5A6284C9" w14:textId="77777777" w:rsidR="00205D52" w:rsidRDefault="00205D52" w:rsidP="00205D52">
            <w:r>
              <w:t>Each object is by definition a vector</w:t>
            </w:r>
          </w:p>
          <w:p w14:paraId="108D0118" w14:textId="77777777" w:rsidR="00205D52" w:rsidRDefault="00205D52" w:rsidP="00205D52">
            <w:r>
              <w:t>Objects can have numbers, logical values (e.g. true false), characters, complex numbers</w:t>
            </w:r>
          </w:p>
          <w:p w14:paraId="52028F3F" w14:textId="0C6FA2AE" w:rsidR="00205D52" w:rsidRDefault="00205D52" w:rsidP="00DF1462">
            <w:r>
              <w:t>Character data must be surrounded by quotes</w:t>
            </w:r>
          </w:p>
        </w:tc>
      </w:tr>
      <w:tr w:rsidR="00205D52" w14:paraId="1B700059" w14:textId="77777777" w:rsidTr="00477322">
        <w:tc>
          <w:tcPr>
            <w:tcW w:w="1278" w:type="dxa"/>
            <w:shd w:val="clear" w:color="auto" w:fill="auto"/>
          </w:tcPr>
          <w:p w14:paraId="05DFFD80" w14:textId="77777777" w:rsidR="00205D52" w:rsidRDefault="00205D52"/>
        </w:tc>
        <w:tc>
          <w:tcPr>
            <w:tcW w:w="2610" w:type="dxa"/>
            <w:shd w:val="clear" w:color="auto" w:fill="auto"/>
          </w:tcPr>
          <w:p w14:paraId="7D0CB877" w14:textId="724618B3" w:rsidR="00205D52" w:rsidRDefault="00205D52" w:rsidP="00CB1872">
            <w:r>
              <w:t>Remove object from memory</w:t>
            </w:r>
          </w:p>
        </w:tc>
        <w:tc>
          <w:tcPr>
            <w:tcW w:w="5400" w:type="dxa"/>
            <w:shd w:val="clear" w:color="auto" w:fill="auto"/>
          </w:tcPr>
          <w:p w14:paraId="062E7D39" w14:textId="77777777" w:rsidR="00205D52" w:rsidRDefault="00205D52" w:rsidP="00205D52">
            <w:pPr>
              <w:rPr>
                <w:color w:val="FF0000"/>
              </w:rPr>
            </w:pPr>
            <w:r>
              <w:rPr>
                <w:color w:val="FF0000"/>
              </w:rPr>
              <w:t>rm(object_name)</w:t>
            </w:r>
          </w:p>
          <w:p w14:paraId="6C0DAA6F" w14:textId="77777777" w:rsidR="00205D52" w:rsidRDefault="00205D52" w:rsidP="00205D52">
            <w:pPr>
              <w:rPr>
                <w:color w:val="FF0000"/>
              </w:rPr>
            </w:pPr>
          </w:p>
        </w:tc>
        <w:tc>
          <w:tcPr>
            <w:tcW w:w="3420" w:type="dxa"/>
            <w:shd w:val="clear" w:color="auto" w:fill="auto"/>
          </w:tcPr>
          <w:p w14:paraId="6350523E" w14:textId="77777777" w:rsidR="00205D52" w:rsidRDefault="00205D52" w:rsidP="00205D52"/>
        </w:tc>
      </w:tr>
      <w:tr w:rsidR="00205D52" w14:paraId="659593E7" w14:textId="77777777" w:rsidTr="00477322">
        <w:tc>
          <w:tcPr>
            <w:tcW w:w="1278" w:type="dxa"/>
            <w:shd w:val="clear" w:color="auto" w:fill="auto"/>
          </w:tcPr>
          <w:p w14:paraId="7C4224F3" w14:textId="77777777" w:rsidR="00205D52" w:rsidRDefault="00205D52"/>
        </w:tc>
        <w:tc>
          <w:tcPr>
            <w:tcW w:w="2610" w:type="dxa"/>
            <w:shd w:val="clear" w:color="auto" w:fill="auto"/>
          </w:tcPr>
          <w:p w14:paraId="10908992" w14:textId="02299EC9" w:rsidR="00205D52" w:rsidRDefault="00205D52" w:rsidP="00CB1872">
            <w:r>
              <w:t>Combine arguments into a vector</w:t>
            </w:r>
          </w:p>
        </w:tc>
        <w:tc>
          <w:tcPr>
            <w:tcW w:w="5400" w:type="dxa"/>
            <w:shd w:val="clear" w:color="auto" w:fill="auto"/>
          </w:tcPr>
          <w:p w14:paraId="11BD3AE5" w14:textId="77777777" w:rsidR="00205D52" w:rsidRDefault="00205D52" w:rsidP="00205D52">
            <w:pPr>
              <w:rPr>
                <w:color w:val="FF0000"/>
              </w:rPr>
            </w:pPr>
            <w:r>
              <w:rPr>
                <w:color w:val="FF0000"/>
              </w:rPr>
              <w:t>C(element1, element2, element3, …)</w:t>
            </w:r>
          </w:p>
          <w:p w14:paraId="23892DAD" w14:textId="77777777" w:rsidR="00205D52" w:rsidRDefault="00205D52" w:rsidP="00205D52">
            <w:pPr>
              <w:rPr>
                <w:color w:val="0000FF"/>
              </w:rPr>
            </w:pPr>
            <w:r>
              <w:rPr>
                <w:color w:val="0000FF"/>
              </w:rPr>
              <w:t>e.g.  x &lt;- c(1, 9, 3, 5, 9)</w:t>
            </w:r>
          </w:p>
          <w:p w14:paraId="60A9FF17" w14:textId="77777777" w:rsidR="00205D52" w:rsidRDefault="00205D52" w:rsidP="00205D52">
            <w:pPr>
              <w:rPr>
                <w:color w:val="0000FF"/>
              </w:rPr>
            </w:pPr>
            <w:r>
              <w:rPr>
                <w:color w:val="0000FF"/>
              </w:rPr>
              <w:t>x</w:t>
            </w:r>
          </w:p>
          <w:p w14:paraId="74AC0CDD" w14:textId="77777777" w:rsidR="00205D52" w:rsidRDefault="00205D52" w:rsidP="00205D52">
            <w:pPr>
              <w:rPr>
                <w:color w:val="0000FF"/>
              </w:rPr>
            </w:pPr>
            <w:r>
              <w:rPr>
                <w:color w:val="0000FF"/>
              </w:rPr>
              <w:t>[1] 1 9 3 5 9</w:t>
            </w:r>
          </w:p>
          <w:p w14:paraId="07766FA0" w14:textId="77777777" w:rsidR="00205D52" w:rsidRDefault="00205D52" w:rsidP="00205D52">
            <w:pPr>
              <w:rPr>
                <w:color w:val="0000FF"/>
              </w:rPr>
            </w:pPr>
            <w:r>
              <w:t>This puts all those numbers in the object x. Typing the name of the object will tell R to list the elements in the vector, starting with the first one, which is what the [1] means</w:t>
            </w:r>
          </w:p>
          <w:p w14:paraId="65A511FB" w14:textId="77777777" w:rsidR="00205D52" w:rsidRDefault="00205D52" w:rsidP="00205D52">
            <w:pPr>
              <w:rPr>
                <w:color w:val="0000FF"/>
              </w:rPr>
            </w:pPr>
          </w:p>
          <w:p w14:paraId="13FA734B" w14:textId="77777777" w:rsidR="00205D52" w:rsidRDefault="00205D52" w:rsidP="00205D52">
            <w:pPr>
              <w:rPr>
                <w:color w:val="FF0000"/>
              </w:rPr>
            </w:pPr>
          </w:p>
        </w:tc>
        <w:tc>
          <w:tcPr>
            <w:tcW w:w="3420" w:type="dxa"/>
            <w:shd w:val="clear" w:color="auto" w:fill="auto"/>
          </w:tcPr>
          <w:p w14:paraId="08AFC79E" w14:textId="77777777" w:rsidR="00205D52" w:rsidRDefault="00205D52" w:rsidP="00205D52">
            <w:r>
              <w:t>Need commas between elements  going into the object</w:t>
            </w:r>
          </w:p>
          <w:p w14:paraId="5A89AE6C" w14:textId="77777777" w:rsidR="00205D52" w:rsidRDefault="00205D52" w:rsidP="00205D52"/>
          <w:p w14:paraId="6EF53DA6" w14:textId="77777777" w:rsidR="00205D52" w:rsidRDefault="00205D52" w:rsidP="00205D52">
            <w:r>
              <w:t>All elements in the vector must have the same mode</w:t>
            </w:r>
          </w:p>
          <w:p w14:paraId="0A25C224" w14:textId="514AF008" w:rsidR="00205D52" w:rsidRDefault="00205D52" w:rsidP="00205D52">
            <w:r>
              <w:t>Vector can include NA, for missing data</w:t>
            </w:r>
          </w:p>
        </w:tc>
      </w:tr>
      <w:tr w:rsidR="00E21E85" w14:paraId="237473A3" w14:textId="77777777" w:rsidTr="00477322">
        <w:tc>
          <w:tcPr>
            <w:tcW w:w="1278" w:type="dxa"/>
            <w:shd w:val="clear" w:color="auto" w:fill="auto"/>
          </w:tcPr>
          <w:p w14:paraId="2F92BF98" w14:textId="77777777" w:rsidR="00E21E85" w:rsidRDefault="00E21E85"/>
        </w:tc>
        <w:tc>
          <w:tcPr>
            <w:tcW w:w="2610" w:type="dxa"/>
            <w:shd w:val="clear" w:color="auto" w:fill="auto"/>
          </w:tcPr>
          <w:p w14:paraId="2BCD027C" w14:textId="65CD3643" w:rsidR="00E21E85" w:rsidRDefault="00E21E85" w:rsidP="00CB1872">
            <w:r>
              <w:t>Cut a continuous variable into a factor variable</w:t>
            </w:r>
          </w:p>
        </w:tc>
        <w:tc>
          <w:tcPr>
            <w:tcW w:w="5400" w:type="dxa"/>
            <w:shd w:val="clear" w:color="auto" w:fill="auto"/>
          </w:tcPr>
          <w:p w14:paraId="14B5084B" w14:textId="77777777" w:rsidR="00E21E85" w:rsidRDefault="00E21E85" w:rsidP="00E21E85">
            <w:pPr>
              <w:rPr>
                <w:color w:val="FF0000"/>
              </w:rPr>
            </w:pPr>
            <w:r>
              <w:rPr>
                <w:color w:val="FF0000"/>
              </w:rPr>
              <w:t>equal.count(dataset_name$variable, number=#, overlap = #/#)</w:t>
            </w:r>
          </w:p>
          <w:p w14:paraId="000BF31A" w14:textId="77777777" w:rsidR="00E21E85" w:rsidRDefault="00E21E85" w:rsidP="00E21E85">
            <w:pPr>
              <w:rPr>
                <w:color w:val="0000FF"/>
              </w:rPr>
            </w:pPr>
            <w:r>
              <w:rPr>
                <w:color w:val="0000FF"/>
              </w:rPr>
              <w:t>e.g.</w:t>
            </w:r>
          </w:p>
          <w:p w14:paraId="6579D55B" w14:textId="77777777" w:rsidR="00E21E85" w:rsidRDefault="00E21E85" w:rsidP="00E21E85">
            <w:pPr>
              <w:rPr>
                <w:color w:val="0000FF"/>
              </w:rPr>
            </w:pPr>
            <w:r>
              <w:rPr>
                <w:color w:val="0000FF"/>
              </w:rPr>
              <w:t>agegroups &lt;- equal.count(my.data$age, number =4)</w:t>
            </w:r>
          </w:p>
          <w:p w14:paraId="72E527D6" w14:textId="6951E62F" w:rsidR="00E21E85" w:rsidRPr="00F2566E" w:rsidRDefault="00E21E85" w:rsidP="00905B26">
            <w:pPr>
              <w:rPr>
                <w:color w:val="FF0000"/>
              </w:rPr>
            </w:pPr>
            <w:r>
              <w:rPr>
                <w:color w:val="000000" w:themeColor="text1"/>
              </w:rPr>
              <w:lastRenderedPageBreak/>
              <w:t xml:space="preserve">This command </w:t>
            </w:r>
            <w:r w:rsidR="00905B26">
              <w:rPr>
                <w:color w:val="000000" w:themeColor="text1"/>
              </w:rPr>
              <w:t xml:space="preserve">will </w:t>
            </w:r>
            <w:r>
              <w:rPr>
                <w:color w:val="000000" w:themeColor="text1"/>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Default="00E21E85" w:rsidP="00205D52"/>
        </w:tc>
      </w:tr>
      <w:tr w:rsidR="00E21E85" w14:paraId="2924537B" w14:textId="77777777" w:rsidTr="00477322">
        <w:tc>
          <w:tcPr>
            <w:tcW w:w="1278" w:type="dxa"/>
            <w:shd w:val="clear" w:color="auto" w:fill="auto"/>
          </w:tcPr>
          <w:p w14:paraId="63164757" w14:textId="77777777" w:rsidR="00E21E85" w:rsidRDefault="00E21E85"/>
        </w:tc>
        <w:tc>
          <w:tcPr>
            <w:tcW w:w="2610" w:type="dxa"/>
            <w:shd w:val="clear" w:color="auto" w:fill="auto"/>
          </w:tcPr>
          <w:p w14:paraId="68BBC00D" w14:textId="0A208F91" w:rsidR="00E21E85" w:rsidRDefault="00F03DA4" w:rsidP="00CB1872">
            <w:r>
              <w:t>Paste together or concatenate strings</w:t>
            </w:r>
          </w:p>
        </w:tc>
        <w:tc>
          <w:tcPr>
            <w:tcW w:w="5400" w:type="dxa"/>
            <w:shd w:val="clear" w:color="auto" w:fill="auto"/>
          </w:tcPr>
          <w:p w14:paraId="2C423211" w14:textId="669AAC70" w:rsidR="00F03DA4" w:rsidRDefault="00F03DA4" w:rsidP="00F03DA4">
            <w:pPr>
              <w:rPr>
                <w:rStyle w:val="HTMLCode"/>
                <w:rFonts w:asciiTheme="minorHAnsi" w:hAnsiTheme="minorHAnsi"/>
                <w:color w:val="FF0000"/>
                <w:sz w:val="22"/>
                <w:szCs w:val="22"/>
              </w:rPr>
            </w:pPr>
            <w:r>
              <w:rPr>
                <w:rStyle w:val="HTMLCode"/>
                <w:rFonts w:asciiTheme="minorHAnsi" w:hAnsiTheme="minorHAnsi"/>
                <w:color w:val="FF0000"/>
                <w:sz w:val="22"/>
                <w:szCs w:val="22"/>
              </w:rPr>
              <w:t>paste(“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r>
              <w:rPr>
                <w:rStyle w:val="HTMLCode"/>
                <w:rFonts w:asciiTheme="minorHAnsi" w:hAnsiTheme="minorHAnsi"/>
                <w:color w:val="FF0000"/>
                <w:sz w:val="22"/>
                <w:szCs w:val="22"/>
              </w:rPr>
              <w:t xml:space="preserve">sep tells the function what character to use to separate the strings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Default="00E21E85" w:rsidP="00CB1872">
            <w:r>
              <w:t>place value in a particular element location in a vector</w:t>
            </w:r>
          </w:p>
        </w:tc>
        <w:tc>
          <w:tcPr>
            <w:tcW w:w="5400" w:type="dxa"/>
            <w:shd w:val="clear" w:color="auto" w:fill="auto"/>
          </w:tcPr>
          <w:p w14:paraId="3C975502" w14:textId="77777777" w:rsidR="00E21E85" w:rsidRDefault="00E21E85" w:rsidP="00DE5F01">
            <w:pPr>
              <w:rPr>
                <w:color w:val="FF0000"/>
              </w:rPr>
            </w:pPr>
            <w:r>
              <w:rPr>
                <w:color w:val="FF0000"/>
              </w:rPr>
              <w:t>Object_name[element_number] &lt;- value</w:t>
            </w:r>
          </w:p>
          <w:p w14:paraId="14A50DCA" w14:textId="77777777" w:rsidR="00E21E85" w:rsidRDefault="00E21E85" w:rsidP="00DE5F01">
            <w:pPr>
              <w:rPr>
                <w:color w:val="0000FF"/>
              </w:rPr>
            </w:pPr>
            <w:r>
              <w:rPr>
                <w:color w:val="0000FF"/>
              </w:rPr>
              <w:t>e.g. x[7] &lt;- “great”</w:t>
            </w:r>
          </w:p>
          <w:p w14:paraId="1B0EAC9E" w14:textId="77777777" w:rsidR="00E21E85" w:rsidRPr="00CD41AB" w:rsidRDefault="00E21E85" w:rsidP="00DE5F01">
            <w:r>
              <w:t>This will put the word “great” in the 7</w:t>
            </w:r>
            <w:r w:rsidRPr="002D3303">
              <w:rPr>
                <w:vertAlign w:val="superscript"/>
              </w:rPr>
              <w:t>th</w:t>
            </w:r>
            <w:r>
              <w:t xml:space="preserve"> element in the vector called x</w:t>
            </w:r>
          </w:p>
          <w:p w14:paraId="676CFDAD" w14:textId="77777777" w:rsidR="00E21E85" w:rsidRDefault="00E21E85" w:rsidP="00205D52">
            <w:pPr>
              <w:rPr>
                <w:color w:val="FF0000"/>
              </w:rPr>
            </w:pPr>
          </w:p>
        </w:tc>
        <w:tc>
          <w:tcPr>
            <w:tcW w:w="3420" w:type="dxa"/>
            <w:shd w:val="clear" w:color="auto" w:fill="auto"/>
          </w:tcPr>
          <w:p w14:paraId="5B4CCFAE" w14:textId="77777777" w:rsidR="00E21E85" w:rsidRDefault="00E21E85" w:rsidP="00205D52"/>
        </w:tc>
      </w:tr>
      <w:tr w:rsidR="00E21E85" w14:paraId="173A1374" w14:textId="77777777" w:rsidTr="00477322">
        <w:tc>
          <w:tcPr>
            <w:tcW w:w="1278" w:type="dxa"/>
            <w:shd w:val="clear" w:color="auto" w:fill="auto"/>
          </w:tcPr>
          <w:p w14:paraId="37A9EBFC" w14:textId="77777777" w:rsidR="00E21E85" w:rsidRDefault="00E21E85"/>
        </w:tc>
        <w:tc>
          <w:tcPr>
            <w:tcW w:w="2610" w:type="dxa"/>
            <w:shd w:val="clear" w:color="auto" w:fill="auto"/>
          </w:tcPr>
          <w:p w14:paraId="0CCF02FC" w14:textId="04EB47E1" w:rsidR="00E21E85" w:rsidRDefault="00E21E85" w:rsidP="00CB1872">
            <w:r>
              <w:t>Making factors</w:t>
            </w:r>
          </w:p>
        </w:tc>
        <w:tc>
          <w:tcPr>
            <w:tcW w:w="5400" w:type="dxa"/>
            <w:shd w:val="clear" w:color="auto" w:fill="auto"/>
          </w:tcPr>
          <w:p w14:paraId="513142E0" w14:textId="77777777" w:rsidR="00E21E85" w:rsidRDefault="00E21E85" w:rsidP="00DE5F01">
            <w:pPr>
              <w:rPr>
                <w:color w:val="FF0000"/>
              </w:rPr>
            </w:pPr>
            <w:r>
              <w:rPr>
                <w:color w:val="FF0000"/>
              </w:rPr>
              <w:t>factor(object_name)</w:t>
            </w:r>
          </w:p>
          <w:p w14:paraId="69DF77CB" w14:textId="77777777" w:rsidR="00E21E85" w:rsidRDefault="00E21E85" w:rsidP="00DE5F01">
            <w:pPr>
              <w:rPr>
                <w:color w:val="0000FF"/>
              </w:rPr>
            </w:pPr>
            <w:r>
              <w:rPr>
                <w:color w:val="0000FF"/>
              </w:rPr>
              <w:t>e.g.  x &lt;- c(“m”, “m”, “m”, “f”, “f”)</w:t>
            </w:r>
          </w:p>
          <w:p w14:paraId="3D03A094" w14:textId="77777777" w:rsidR="00E21E85" w:rsidRDefault="00E21E85" w:rsidP="00DE5F01">
            <w:pPr>
              <w:rPr>
                <w:color w:val="0000FF"/>
              </w:rPr>
            </w:pPr>
            <w:r>
              <w:rPr>
                <w:color w:val="0000FF"/>
              </w:rPr>
              <w:t>x &lt;- factor(x)</w:t>
            </w:r>
          </w:p>
          <w:p w14:paraId="4F3434F1" w14:textId="77777777" w:rsidR="00E21E85" w:rsidRDefault="00E21E85" w:rsidP="00DE5F01">
            <w:pPr>
              <w:rPr>
                <w:color w:val="0000FF"/>
              </w:rPr>
            </w:pPr>
            <w:r>
              <w:rPr>
                <w:color w:val="0000FF"/>
              </w:rPr>
              <w:t>x</w:t>
            </w:r>
          </w:p>
          <w:p w14:paraId="20DFDFF6" w14:textId="77777777" w:rsidR="00E21E85" w:rsidRDefault="00E21E85" w:rsidP="00DE5F01">
            <w:pPr>
              <w:rPr>
                <w:color w:val="0000FF"/>
              </w:rPr>
            </w:pPr>
            <w:r>
              <w:rPr>
                <w:color w:val="0000FF"/>
              </w:rPr>
              <w:t>[1] m m m f f</w:t>
            </w:r>
          </w:p>
          <w:p w14:paraId="479FB51C" w14:textId="77777777" w:rsidR="00E21E85" w:rsidRDefault="00E21E85" w:rsidP="00DE5F01">
            <w:pPr>
              <w:rPr>
                <w:color w:val="0000FF"/>
              </w:rPr>
            </w:pPr>
            <w:r>
              <w:rPr>
                <w:color w:val="0000FF"/>
              </w:rPr>
              <w:t>level: f m</w:t>
            </w:r>
          </w:p>
          <w:p w14:paraId="54F3DDB8" w14:textId="77777777" w:rsidR="00E21E85" w:rsidRDefault="00E21E85" w:rsidP="00DE5F01">
            <w:r>
              <w:t>you can do this more efficiently like this:</w:t>
            </w:r>
          </w:p>
          <w:p w14:paraId="2A8DC0EC" w14:textId="77777777" w:rsidR="00E21E85" w:rsidRDefault="00E21E85" w:rsidP="00DE5F01">
            <w:pPr>
              <w:rPr>
                <w:color w:val="0000FF"/>
              </w:rPr>
            </w:pPr>
            <w:r>
              <w:rPr>
                <w:color w:val="0000FF"/>
              </w:rPr>
              <w:t>x &lt;- factor(c(“m”, “m”, “m”, “f”, “f”)</w:t>
            </w:r>
          </w:p>
          <w:p w14:paraId="1B2EF8DA" w14:textId="77777777" w:rsidR="00E21E85" w:rsidRDefault="00E21E85" w:rsidP="00DE5F01"/>
          <w:p w14:paraId="740D71DF" w14:textId="77777777" w:rsidR="00E21E85" w:rsidRDefault="00E21E85" w:rsidP="00DE5F01">
            <w:r>
              <w:t>if your vector only happens to have one value, but you want to preserve the ability to have multiple levels, you have to specify that</w:t>
            </w:r>
          </w:p>
          <w:p w14:paraId="42D67E6F" w14:textId="77777777" w:rsidR="00E21E85" w:rsidRDefault="00E21E85" w:rsidP="00DE5F01">
            <w:pPr>
              <w:rPr>
                <w:color w:val="0000FF"/>
              </w:rPr>
            </w:pPr>
            <w:r>
              <w:rPr>
                <w:color w:val="0000FF"/>
              </w:rPr>
              <w:t>x &lt;- factor(c(“m”, “m”, “m”), levels = c(“f”, “m”))</w:t>
            </w:r>
          </w:p>
          <w:p w14:paraId="39BD3D12" w14:textId="77777777" w:rsidR="00E21E85" w:rsidRDefault="00E21E85" w:rsidP="00DE5F01">
            <w:pPr>
              <w:rPr>
                <w:color w:val="0000FF"/>
              </w:rPr>
            </w:pPr>
            <w:r>
              <w:rPr>
                <w:color w:val="0000FF"/>
              </w:rPr>
              <w:t>x</w:t>
            </w:r>
          </w:p>
          <w:p w14:paraId="2BDC9FBA" w14:textId="77777777" w:rsidR="00E21E85" w:rsidRDefault="00E21E85" w:rsidP="00DE5F01">
            <w:pPr>
              <w:rPr>
                <w:color w:val="0000FF"/>
              </w:rPr>
            </w:pPr>
            <w:r>
              <w:rPr>
                <w:color w:val="0000FF"/>
              </w:rPr>
              <w:t>[1] m m m</w:t>
            </w:r>
          </w:p>
          <w:p w14:paraId="7CB22841" w14:textId="49E86149" w:rsidR="00E21E85" w:rsidRDefault="00E21E85" w:rsidP="00CE4F44">
            <w:pPr>
              <w:rPr>
                <w:color w:val="FF0000"/>
              </w:rPr>
            </w:pPr>
            <w:r>
              <w:rPr>
                <w:color w:val="0000FF"/>
              </w:rPr>
              <w:t>levels: f m</w:t>
            </w:r>
          </w:p>
        </w:tc>
        <w:tc>
          <w:tcPr>
            <w:tcW w:w="3420" w:type="dxa"/>
            <w:shd w:val="clear" w:color="auto" w:fill="auto"/>
          </w:tcPr>
          <w:p w14:paraId="59BF33FB" w14:textId="77777777" w:rsidR="00E21E85" w:rsidRDefault="00E21E85" w:rsidP="00DF1462"/>
        </w:tc>
      </w:tr>
      <w:tr w:rsidR="00E21E85" w14:paraId="2C4C7418" w14:textId="77777777" w:rsidTr="00477322">
        <w:tc>
          <w:tcPr>
            <w:tcW w:w="1278" w:type="dxa"/>
            <w:shd w:val="clear" w:color="auto" w:fill="auto"/>
          </w:tcPr>
          <w:p w14:paraId="58F46D3B" w14:textId="77777777" w:rsidR="00E21E85" w:rsidRDefault="00E21E85"/>
        </w:tc>
        <w:tc>
          <w:tcPr>
            <w:tcW w:w="2610" w:type="dxa"/>
            <w:shd w:val="clear" w:color="auto" w:fill="auto"/>
          </w:tcPr>
          <w:p w14:paraId="340F5DE8" w14:textId="4DBCB97B" w:rsidR="00E21E85" w:rsidRDefault="00E21E85" w:rsidP="00CB1872">
            <w:r>
              <w:t>Generating names for elements</w:t>
            </w:r>
          </w:p>
        </w:tc>
        <w:tc>
          <w:tcPr>
            <w:tcW w:w="5400" w:type="dxa"/>
            <w:shd w:val="clear" w:color="auto" w:fill="auto"/>
          </w:tcPr>
          <w:p w14:paraId="5C248469" w14:textId="77777777" w:rsidR="00E21E85" w:rsidRDefault="00E21E85" w:rsidP="00320093">
            <w:pPr>
              <w:rPr>
                <w:color w:val="FF0000"/>
              </w:rPr>
            </w:pPr>
            <w:r>
              <w:rPr>
                <w:color w:val="FF0000"/>
              </w:rPr>
              <w:t>Names(object_name) &lt;- (“element_name1” “element_name2, “element_name3”, …)</w:t>
            </w:r>
          </w:p>
          <w:p w14:paraId="7FF89572" w14:textId="77777777" w:rsidR="00E21E85" w:rsidRDefault="00E21E85" w:rsidP="00320093">
            <w:pPr>
              <w:rPr>
                <w:color w:val="0000FF"/>
              </w:rPr>
            </w:pPr>
            <w:r>
              <w:rPr>
                <w:color w:val="0000FF"/>
              </w:rPr>
              <w:t>e.g.</w:t>
            </w:r>
          </w:p>
          <w:p w14:paraId="7E8A266E" w14:textId="77777777" w:rsidR="00E21E85" w:rsidRDefault="00E21E85" w:rsidP="00320093">
            <w:pPr>
              <w:rPr>
                <w:color w:val="0000FF"/>
              </w:rPr>
            </w:pPr>
            <w:r>
              <w:rPr>
                <w:color w:val="0000FF"/>
              </w:rPr>
              <w:t>x &lt;- c(15 13)</w:t>
            </w:r>
          </w:p>
          <w:p w14:paraId="4C924F38" w14:textId="14F13915" w:rsidR="00E21E85" w:rsidRDefault="00E21E85" w:rsidP="00DE5F01">
            <w:pPr>
              <w:rPr>
                <w:color w:val="FF0000"/>
              </w:rPr>
            </w:pPr>
            <w:r>
              <w:rPr>
                <w:color w:val="0000FF"/>
              </w:rPr>
              <w:t>names(x) &lt;- c(“eli”, “jonah”)</w:t>
            </w:r>
          </w:p>
        </w:tc>
        <w:tc>
          <w:tcPr>
            <w:tcW w:w="3420" w:type="dxa"/>
            <w:shd w:val="clear" w:color="auto" w:fill="auto"/>
          </w:tcPr>
          <w:p w14:paraId="23F5EB31" w14:textId="57C17A14" w:rsidR="00E21E85" w:rsidRDefault="00E21E85" w:rsidP="00DF1462">
            <w:r>
              <w:t>Can  also use this to rename all the variables in a dataset, but you must enter names for every variable</w:t>
            </w:r>
          </w:p>
        </w:tc>
      </w:tr>
      <w:tr w:rsidR="000A65FF" w14:paraId="3F799E39" w14:textId="77777777" w:rsidTr="00477322">
        <w:tc>
          <w:tcPr>
            <w:tcW w:w="1278" w:type="dxa"/>
            <w:shd w:val="clear" w:color="auto" w:fill="auto"/>
          </w:tcPr>
          <w:p w14:paraId="33D27387" w14:textId="77777777" w:rsidR="000A65FF" w:rsidRDefault="000A65FF"/>
        </w:tc>
        <w:tc>
          <w:tcPr>
            <w:tcW w:w="2610" w:type="dxa"/>
            <w:shd w:val="clear" w:color="auto" w:fill="auto"/>
          </w:tcPr>
          <w:p w14:paraId="2BA6C0FC" w14:textId="3C16A9DE" w:rsidR="000A65FF" w:rsidRDefault="000A65FF" w:rsidP="00CB1872">
            <w:r>
              <w:t>Generating labels for values in a vector</w:t>
            </w:r>
          </w:p>
        </w:tc>
        <w:tc>
          <w:tcPr>
            <w:tcW w:w="5400" w:type="dxa"/>
            <w:shd w:val="clear" w:color="auto" w:fill="auto"/>
          </w:tcPr>
          <w:p w14:paraId="0CD6552F" w14:textId="77777777" w:rsidR="000A65FF" w:rsidRDefault="000A65FF" w:rsidP="00320093">
            <w:pPr>
              <w:rPr>
                <w:color w:val="FF0000"/>
              </w:rPr>
            </w:pPr>
            <w:r>
              <w:rPr>
                <w:color w:val="FF0000"/>
              </w:rPr>
              <w:t>Mydata$v1 &lt;- factor(mydata$v1,levels = c(1, 2, 3), labels = c( “young”, “middle-age”, “old” )</w:t>
            </w:r>
          </w:p>
          <w:p w14:paraId="051FDE3C" w14:textId="77777777" w:rsidR="000A65FF" w:rsidRPr="000A65FF" w:rsidRDefault="000A65FF" w:rsidP="00320093">
            <w:pPr>
              <w:rPr>
                <w:color w:val="000000" w:themeColor="text1"/>
              </w:rPr>
            </w:pPr>
            <w:r w:rsidRPr="000A65FF">
              <w:rPr>
                <w:color w:val="000000" w:themeColor="text1"/>
              </w:rPr>
              <w:t>OR if data are ordinal instead of factor variable</w:t>
            </w:r>
          </w:p>
          <w:p w14:paraId="37464D34" w14:textId="099ACC46" w:rsidR="000A65FF" w:rsidRDefault="000A65FF" w:rsidP="000A65FF">
            <w:pPr>
              <w:rPr>
                <w:color w:val="FF0000"/>
              </w:rPr>
            </w:pPr>
            <w:r>
              <w:rPr>
                <w:color w:val="FF0000"/>
              </w:rPr>
              <w:t>Mydata$v1 &lt;- ordered(mydata$v1,levels = c(1, 2, 3), labels = c( “young”, “middle-age”, “old” )</w:t>
            </w:r>
          </w:p>
        </w:tc>
        <w:tc>
          <w:tcPr>
            <w:tcW w:w="3420" w:type="dxa"/>
            <w:shd w:val="clear" w:color="auto" w:fill="auto"/>
          </w:tcPr>
          <w:p w14:paraId="1F0C8C93" w14:textId="77777777" w:rsidR="000A65FF" w:rsidRDefault="000A65FF" w:rsidP="00DF1462"/>
        </w:tc>
      </w:tr>
      <w:tr w:rsidR="00E21E85" w14:paraId="553FE3D1" w14:textId="77777777" w:rsidTr="00477322">
        <w:tc>
          <w:tcPr>
            <w:tcW w:w="1278" w:type="dxa"/>
            <w:shd w:val="clear" w:color="auto" w:fill="auto"/>
          </w:tcPr>
          <w:p w14:paraId="2825E23A" w14:textId="0D90BFF6" w:rsidR="00E21E85" w:rsidRDefault="00E21E85"/>
        </w:tc>
        <w:tc>
          <w:tcPr>
            <w:tcW w:w="2610" w:type="dxa"/>
            <w:shd w:val="clear" w:color="auto" w:fill="auto"/>
          </w:tcPr>
          <w:p w14:paraId="50649BEB" w14:textId="051FFEE2" w:rsidR="00E21E85" w:rsidRDefault="00E21E85" w:rsidP="00CB1872">
            <w:r>
              <w:t>Vector operations</w:t>
            </w:r>
          </w:p>
        </w:tc>
        <w:tc>
          <w:tcPr>
            <w:tcW w:w="5400" w:type="dxa"/>
            <w:shd w:val="clear" w:color="auto" w:fill="auto"/>
          </w:tcPr>
          <w:p w14:paraId="3781D4BB" w14:textId="77777777" w:rsidR="00E21E85" w:rsidRDefault="00E21E85" w:rsidP="00DE5F01">
            <w:pPr>
              <w:rPr>
                <w:color w:val="FF0000"/>
              </w:rPr>
            </w:pPr>
            <w:r>
              <w:rPr>
                <w:color w:val="FF0000"/>
              </w:rPr>
              <w:t>Operation(object_name)</w:t>
            </w:r>
          </w:p>
          <w:p w14:paraId="0ACADF5B" w14:textId="77777777" w:rsidR="00E21E85" w:rsidRDefault="00E21E85" w:rsidP="00DE5F01">
            <w:pPr>
              <w:rPr>
                <w:color w:val="0000FF"/>
              </w:rPr>
            </w:pPr>
            <w:r>
              <w:rPr>
                <w:color w:val="0000FF"/>
              </w:rPr>
              <w:t xml:space="preserve">e.g. </w:t>
            </w:r>
          </w:p>
          <w:p w14:paraId="23E75C3C" w14:textId="77777777" w:rsidR="00E21E85" w:rsidRDefault="00E21E85" w:rsidP="00DE5F01">
            <w:pPr>
              <w:rPr>
                <w:color w:val="0000FF"/>
              </w:rPr>
            </w:pPr>
            <w:r>
              <w:rPr>
                <w:color w:val="0000FF"/>
              </w:rPr>
              <w:t>v</w:t>
            </w:r>
          </w:p>
          <w:p w14:paraId="7DCA29C8" w14:textId="77777777" w:rsidR="00E21E85" w:rsidRPr="00197C9D" w:rsidRDefault="00E21E85" w:rsidP="00DE5F01">
            <w:pPr>
              <w:rPr>
                <w:color w:val="0000FF"/>
              </w:rPr>
            </w:pPr>
            <w:r>
              <w:rPr>
                <w:color w:val="0000FF"/>
              </w:rPr>
              <w:t>[1] 3 5 10</w:t>
            </w:r>
          </w:p>
          <w:p w14:paraId="4FB1E281" w14:textId="77777777" w:rsidR="00E21E85" w:rsidRDefault="00E21E85" w:rsidP="00DE5F01"/>
          <w:p w14:paraId="764B4AA6" w14:textId="77777777" w:rsidR="00E21E85" w:rsidRPr="00197C9D" w:rsidRDefault="00E21E85" w:rsidP="00DE5F01">
            <w:r>
              <w:t>If the object v has 3 elements, the command below will multiply each element by 2, and the new values will be placed in object x</w:t>
            </w:r>
          </w:p>
          <w:p w14:paraId="417BAFB3" w14:textId="77777777" w:rsidR="00E21E85" w:rsidRDefault="00E21E85" w:rsidP="00DE5F01">
            <w:pPr>
              <w:rPr>
                <w:color w:val="0000FF"/>
              </w:rPr>
            </w:pPr>
            <w:r>
              <w:rPr>
                <w:color w:val="0000FF"/>
              </w:rPr>
              <w:t>x &lt;- 2*(v)</w:t>
            </w:r>
          </w:p>
          <w:p w14:paraId="4110475C" w14:textId="77777777" w:rsidR="00E21E85" w:rsidRDefault="00E21E85" w:rsidP="00DE5F01">
            <w:pPr>
              <w:rPr>
                <w:color w:val="0000FF"/>
              </w:rPr>
            </w:pPr>
            <w:r>
              <w:rPr>
                <w:color w:val="0000FF"/>
              </w:rPr>
              <w:t>x</w:t>
            </w:r>
          </w:p>
          <w:p w14:paraId="288E6C64" w14:textId="77777777" w:rsidR="00E21E85" w:rsidRDefault="00E21E85" w:rsidP="00DE5F01">
            <w:pPr>
              <w:rPr>
                <w:color w:val="0000FF"/>
              </w:rPr>
            </w:pPr>
            <w:r>
              <w:rPr>
                <w:color w:val="0000FF"/>
              </w:rPr>
              <w:t>[1] 6 10 20</w:t>
            </w:r>
          </w:p>
          <w:p w14:paraId="7AE0F53E" w14:textId="77777777" w:rsidR="00E21E85" w:rsidRDefault="00E21E85" w:rsidP="00DE5F01"/>
          <w:p w14:paraId="232D3F37" w14:textId="77777777" w:rsidR="00E21E85" w:rsidRDefault="00E21E85" w:rsidP="00DE5F01">
            <w:r>
              <w:t>Doing operations where one vector is combined with another will result in the operation being done for the corresponding element location in the two vectors</w:t>
            </w:r>
          </w:p>
          <w:p w14:paraId="19DEE5D8" w14:textId="77777777" w:rsidR="00E21E85" w:rsidRDefault="00E21E85" w:rsidP="00DE5F01">
            <w:pPr>
              <w:rPr>
                <w:color w:val="0000FF"/>
              </w:rPr>
            </w:pPr>
            <w:r>
              <w:rPr>
                <w:color w:val="0000FF"/>
              </w:rPr>
              <w:t xml:space="preserve">e.g. </w:t>
            </w:r>
          </w:p>
          <w:p w14:paraId="1724402D" w14:textId="77777777" w:rsidR="00E21E85" w:rsidRDefault="00E21E85" w:rsidP="00DE5F01">
            <w:pPr>
              <w:rPr>
                <w:color w:val="0000FF"/>
              </w:rPr>
            </w:pPr>
            <w:r>
              <w:rPr>
                <w:color w:val="0000FF"/>
              </w:rPr>
              <w:t>v</w:t>
            </w:r>
          </w:p>
          <w:p w14:paraId="64BEB45E" w14:textId="77777777" w:rsidR="00E21E85" w:rsidRDefault="00E21E85" w:rsidP="00DE5F01">
            <w:pPr>
              <w:rPr>
                <w:color w:val="0000FF"/>
              </w:rPr>
            </w:pPr>
            <w:r>
              <w:rPr>
                <w:color w:val="0000FF"/>
              </w:rPr>
              <w:t>[1] 3 5 10</w:t>
            </w:r>
          </w:p>
          <w:p w14:paraId="031A78EE" w14:textId="77777777" w:rsidR="00E21E85" w:rsidRDefault="00E21E85" w:rsidP="00DE5F01">
            <w:pPr>
              <w:rPr>
                <w:color w:val="0000FF"/>
              </w:rPr>
            </w:pPr>
            <w:r>
              <w:rPr>
                <w:color w:val="0000FF"/>
              </w:rPr>
              <w:t>y</w:t>
            </w:r>
          </w:p>
          <w:p w14:paraId="299E02D3" w14:textId="77777777" w:rsidR="00E21E85" w:rsidRDefault="00E21E85" w:rsidP="00DE5F01">
            <w:pPr>
              <w:rPr>
                <w:color w:val="0000FF"/>
              </w:rPr>
            </w:pPr>
            <w:r>
              <w:rPr>
                <w:color w:val="0000FF"/>
              </w:rPr>
              <w:t>[1] 5 10 10</w:t>
            </w:r>
          </w:p>
          <w:p w14:paraId="2DDF339E" w14:textId="77777777" w:rsidR="00E21E85" w:rsidRDefault="00E21E85" w:rsidP="00DE5F01">
            <w:pPr>
              <w:rPr>
                <w:color w:val="0000FF"/>
              </w:rPr>
            </w:pPr>
            <w:r>
              <w:rPr>
                <w:color w:val="0000FF"/>
              </w:rPr>
              <w:t>z &lt;- v+y</w:t>
            </w:r>
          </w:p>
          <w:p w14:paraId="66CC1282" w14:textId="77777777" w:rsidR="00E21E85" w:rsidRDefault="00E21E85" w:rsidP="00DE5F01">
            <w:pPr>
              <w:rPr>
                <w:color w:val="0000FF"/>
              </w:rPr>
            </w:pPr>
            <w:r>
              <w:rPr>
                <w:color w:val="0000FF"/>
              </w:rPr>
              <w:t>z</w:t>
            </w:r>
          </w:p>
          <w:p w14:paraId="3EBE5FD6" w14:textId="3DEEE476" w:rsidR="00E21E85" w:rsidRDefault="00E21E85" w:rsidP="00CE4F44">
            <w:pPr>
              <w:rPr>
                <w:color w:val="FF0000"/>
              </w:rPr>
            </w:pPr>
            <w:r>
              <w:rPr>
                <w:color w:val="0000FF"/>
              </w:rPr>
              <w:t>[1] 8 15 20</w:t>
            </w:r>
          </w:p>
        </w:tc>
        <w:tc>
          <w:tcPr>
            <w:tcW w:w="3420" w:type="dxa"/>
            <w:shd w:val="clear" w:color="auto" w:fill="auto"/>
          </w:tcPr>
          <w:p w14:paraId="10BF578A" w14:textId="77777777" w:rsidR="00E21E85" w:rsidRDefault="00E21E85" w:rsidP="00DE5F01">
            <w:r>
              <w:t>When doing operations with 2 vectors, if they are not the same length, R “recycles” elements in the shorter vector staring with the first element</w:t>
            </w:r>
          </w:p>
          <w:p w14:paraId="286F69F0" w14:textId="77777777" w:rsidR="00E21E85" w:rsidRDefault="00E21E85" w:rsidP="00DF1462"/>
        </w:tc>
      </w:tr>
      <w:tr w:rsidR="00A668E3" w14:paraId="1480AEE3" w14:textId="77777777" w:rsidTr="00477322">
        <w:tc>
          <w:tcPr>
            <w:tcW w:w="1278" w:type="dxa"/>
            <w:shd w:val="clear" w:color="auto" w:fill="auto"/>
          </w:tcPr>
          <w:p w14:paraId="7C1AEE7D" w14:textId="77777777" w:rsidR="00A668E3" w:rsidRDefault="00A668E3"/>
        </w:tc>
        <w:tc>
          <w:tcPr>
            <w:tcW w:w="2610" w:type="dxa"/>
            <w:shd w:val="clear" w:color="auto" w:fill="auto"/>
          </w:tcPr>
          <w:p w14:paraId="303C350F" w14:textId="27C1FE0D" w:rsidR="00A668E3" w:rsidRDefault="00A668E3" w:rsidP="00CB1872">
            <w:r>
              <w:t>Generate numbers from a normal distribution</w:t>
            </w:r>
          </w:p>
        </w:tc>
        <w:tc>
          <w:tcPr>
            <w:tcW w:w="5400" w:type="dxa"/>
            <w:shd w:val="clear" w:color="auto" w:fill="auto"/>
          </w:tcPr>
          <w:p w14:paraId="5B2C22CA" w14:textId="77777777" w:rsidR="00A668E3" w:rsidRDefault="00A668E3" w:rsidP="00A668E3">
            <w:pPr>
              <w:rPr>
                <w:color w:val="FF0000"/>
              </w:rPr>
            </w:pPr>
            <w:r>
              <w:rPr>
                <w:color w:val="FF0000"/>
              </w:rPr>
              <w:t>rnorm(number_values, mean = #, sd = #)</w:t>
            </w:r>
          </w:p>
          <w:p w14:paraId="473F8EF3" w14:textId="77777777" w:rsidR="00A668E3" w:rsidRPr="00A668E3" w:rsidRDefault="00A668E3" w:rsidP="00A668E3">
            <w:pPr>
              <w:rPr>
                <w:color w:val="0000FF"/>
              </w:rPr>
            </w:pPr>
            <w:r w:rsidRPr="00A668E3">
              <w:rPr>
                <w:color w:val="0000FF"/>
              </w:rPr>
              <w:t>e.g.</w:t>
            </w:r>
          </w:p>
          <w:p w14:paraId="1D74C3EC" w14:textId="77777777" w:rsidR="00A668E3" w:rsidRPr="00A668E3" w:rsidRDefault="00A668E3" w:rsidP="00A668E3">
            <w:pPr>
              <w:rPr>
                <w:color w:val="0000FF"/>
              </w:rPr>
            </w:pPr>
            <w:r w:rsidRPr="00A668E3">
              <w:rPr>
                <w:color w:val="0000FF"/>
              </w:rPr>
              <w:t>rnorm(100, mean = 50, sd = 10)</w:t>
            </w:r>
          </w:p>
          <w:p w14:paraId="10CC5FD6" w14:textId="16A80FBD" w:rsidR="00A668E3" w:rsidRPr="00A668E3" w:rsidRDefault="00A668E3" w:rsidP="00A668E3">
            <w:pPr>
              <w:rPr>
                <w:color w:val="000000" w:themeColor="text1"/>
              </w:rPr>
            </w:pPr>
            <w:r w:rsidRPr="00A668E3">
              <w:rPr>
                <w:color w:val="000000" w:themeColor="text1"/>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Default="00A668E3" w:rsidP="00DE5F01"/>
        </w:tc>
      </w:tr>
      <w:tr w:rsidR="00E21E85" w14:paraId="7A72E91E" w14:textId="77777777" w:rsidTr="00477322">
        <w:tc>
          <w:tcPr>
            <w:tcW w:w="1278" w:type="dxa"/>
            <w:shd w:val="clear" w:color="auto" w:fill="auto"/>
          </w:tcPr>
          <w:p w14:paraId="6EFA4E6C" w14:textId="238CFC98" w:rsidR="00E21E85" w:rsidRDefault="00E21E85"/>
        </w:tc>
        <w:tc>
          <w:tcPr>
            <w:tcW w:w="2610" w:type="dxa"/>
            <w:shd w:val="clear" w:color="auto" w:fill="auto"/>
          </w:tcPr>
          <w:p w14:paraId="139F70E9" w14:textId="52B55AEC" w:rsidR="00E21E85" w:rsidRDefault="00E21E85" w:rsidP="00CB1872">
            <w:r>
              <w:t>Recode data</w:t>
            </w:r>
            <w:r w:rsidR="00874E0F">
              <w:t xml:space="preserve"> into a factor variable</w:t>
            </w:r>
          </w:p>
        </w:tc>
        <w:tc>
          <w:tcPr>
            <w:tcW w:w="5400" w:type="dxa"/>
            <w:shd w:val="clear" w:color="auto" w:fill="auto"/>
          </w:tcPr>
          <w:p w14:paraId="5430BD12" w14:textId="0D23981F" w:rsidR="00E21E85" w:rsidRPr="002C79BA" w:rsidRDefault="00E21E85" w:rsidP="00CB0C31">
            <w:pPr>
              <w:rPr>
                <w:rStyle w:val="HTMLCode"/>
                <w:rFonts w:asciiTheme="minorHAnsi" w:hAnsiTheme="minorHAnsi"/>
                <w:color w:val="FF0000"/>
                <w:sz w:val="22"/>
                <w:szCs w:val="22"/>
              </w:rPr>
            </w:pPr>
            <w:r w:rsidRPr="002C79BA">
              <w:rPr>
                <w:rStyle w:val="HTMLCode"/>
                <w:rFonts w:asciiTheme="minorHAnsi" w:hAnsiTheme="minorHAnsi"/>
                <w:color w:val="FF0000"/>
                <w:sz w:val="22"/>
                <w:szCs w:val="22"/>
              </w:rPr>
              <w:t xml:space="preserve">Datafilename$newfactorvariablename[existingcontinuousvariablename criterion]  &lt;- “factorlevelname” </w:t>
            </w:r>
          </w:p>
          <w:p w14:paraId="6CD24197" w14:textId="77777777" w:rsidR="00E21E85" w:rsidRDefault="00E21E85" w:rsidP="00CB0C31">
            <w:pPr>
              <w:rPr>
                <w:rStyle w:val="HTMLCode"/>
                <w:rFonts w:asciiTheme="minorHAnsi" w:hAnsiTheme="minorHAnsi"/>
                <w:color w:val="0000FF"/>
                <w:sz w:val="22"/>
                <w:szCs w:val="22"/>
              </w:rPr>
            </w:pPr>
          </w:p>
          <w:p w14:paraId="592B26D4" w14:textId="485EF9C2" w:rsidR="00E21E85" w:rsidRPr="002C79BA" w:rsidRDefault="00E21E85" w:rsidP="00CB0C3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This </w:t>
            </w:r>
            <w:r w:rsidRPr="002C79BA">
              <w:rPr>
                <w:rStyle w:val="HTMLCode"/>
                <w:rFonts w:asciiTheme="minorHAnsi" w:hAnsiTheme="minorHAnsi"/>
                <w:color w:val="000000" w:themeColor="text1"/>
                <w:sz w:val="22"/>
                <w:szCs w:val="22"/>
              </w:rPr>
              <w:t>example</w:t>
            </w:r>
            <w:r>
              <w:rPr>
                <w:rStyle w:val="HTMLCode"/>
                <w:rFonts w:asciiTheme="minorHAnsi" w:hAnsiTheme="minorHAnsi"/>
                <w:color w:val="000000" w:themeColor="text1"/>
                <w:sz w:val="22"/>
                <w:szCs w:val="22"/>
              </w:rPr>
              <w:t xml:space="preserve"> will make a new factor variable agecat that will make levels corresponding to three age ranges</w:t>
            </w:r>
          </w:p>
          <w:p w14:paraId="66BB4EDE" w14:textId="5EED6461" w:rsidR="00E21E85" w:rsidRPr="002C79BA" w:rsidRDefault="00E21E85" w:rsidP="00CB0C31">
            <w:pPr>
              <w:rPr>
                <w:color w:val="0000FF"/>
              </w:rPr>
            </w:pPr>
            <w:r w:rsidRPr="002C79BA">
              <w:rPr>
                <w:rStyle w:val="HTMLCode"/>
                <w:rFonts w:asciiTheme="minorHAnsi" w:hAnsiTheme="minorHAnsi"/>
                <w:color w:val="0000FF"/>
                <w:sz w:val="22"/>
                <w:szCs w:val="22"/>
              </w:rPr>
              <w:t>attach(mydata)</w:t>
            </w:r>
            <w:r w:rsidRPr="002C79BA">
              <w:rPr>
                <w:rFonts w:cs="Courier"/>
                <w:color w:val="0000FF"/>
              </w:rPr>
              <w:br/>
            </w:r>
            <w:r w:rsidRPr="002C79BA">
              <w:rPr>
                <w:rStyle w:val="HTMLCode"/>
                <w:rFonts w:asciiTheme="minorHAnsi" w:hAnsiTheme="minorHAnsi"/>
                <w:color w:val="0000FF"/>
                <w:sz w:val="22"/>
                <w:szCs w:val="22"/>
              </w:rPr>
              <w:t>mydata$agecat[age &gt; 75] &lt;- "Elder"</w:t>
            </w:r>
            <w:r w:rsidRPr="002C79BA">
              <w:rPr>
                <w:rFonts w:cs="Courier"/>
                <w:color w:val="0000FF"/>
              </w:rPr>
              <w:br/>
            </w:r>
            <w:r w:rsidRPr="002C79BA">
              <w:rPr>
                <w:rStyle w:val="HTMLCode"/>
                <w:rFonts w:asciiTheme="minorHAnsi" w:hAnsiTheme="minorHAnsi"/>
                <w:color w:val="0000FF"/>
                <w:sz w:val="22"/>
                <w:szCs w:val="22"/>
              </w:rPr>
              <w:t>mydata$agecat[age &gt; 45 &amp; age &lt;= 75] &lt;- "Middle Aged"</w:t>
            </w:r>
            <w:r w:rsidRPr="002C79BA">
              <w:rPr>
                <w:rFonts w:cs="Courier"/>
                <w:color w:val="0000FF"/>
              </w:rPr>
              <w:br/>
            </w:r>
            <w:r w:rsidRPr="002C79BA">
              <w:rPr>
                <w:rStyle w:val="HTMLCode"/>
                <w:rFonts w:asciiTheme="minorHAnsi" w:hAnsiTheme="minorHAnsi"/>
                <w:color w:val="0000FF"/>
                <w:sz w:val="22"/>
                <w:szCs w:val="22"/>
              </w:rPr>
              <w:t>mydata$agecat[age &lt;= 45] &lt;- "Young"</w:t>
            </w:r>
            <w:r w:rsidRPr="002C79BA">
              <w:rPr>
                <w:rFonts w:cs="Courier"/>
                <w:color w:val="0000FF"/>
              </w:rPr>
              <w:br/>
            </w:r>
            <w:r w:rsidRPr="002C79BA">
              <w:rPr>
                <w:rStyle w:val="HTMLCode"/>
                <w:rFonts w:asciiTheme="minorHAnsi" w:hAnsiTheme="minorHAnsi"/>
                <w:color w:val="0000FF"/>
                <w:sz w:val="22"/>
                <w:szCs w:val="22"/>
              </w:rPr>
              <w:t>detach(mydata)</w:t>
            </w:r>
          </w:p>
        </w:tc>
        <w:tc>
          <w:tcPr>
            <w:tcW w:w="3420" w:type="dxa"/>
            <w:shd w:val="clear" w:color="auto" w:fill="auto"/>
          </w:tcPr>
          <w:p w14:paraId="3ACD8BA4" w14:textId="77777777" w:rsidR="00E21E85" w:rsidRDefault="00E21E85" w:rsidP="00DF1462">
            <w:pPr>
              <w:rPr>
                <w:rFonts w:eastAsia="Times New Roman" w:cs="Times New Roman"/>
              </w:rPr>
            </w:pPr>
          </w:p>
        </w:tc>
      </w:tr>
      <w:tr w:rsidR="005D3C81" w14:paraId="625122C4" w14:textId="77777777" w:rsidTr="00477322">
        <w:tc>
          <w:tcPr>
            <w:tcW w:w="1278" w:type="dxa"/>
            <w:shd w:val="clear" w:color="auto" w:fill="auto"/>
          </w:tcPr>
          <w:p w14:paraId="2F9CFD27" w14:textId="77777777" w:rsidR="005D3C81" w:rsidRDefault="005D3C81"/>
        </w:tc>
        <w:tc>
          <w:tcPr>
            <w:tcW w:w="2610" w:type="dxa"/>
            <w:shd w:val="clear" w:color="auto" w:fill="auto"/>
          </w:tcPr>
          <w:p w14:paraId="34A88368" w14:textId="5DAFA818" w:rsidR="005D3C81" w:rsidRDefault="005D3C81" w:rsidP="00CB1872">
            <w:r>
              <w:t>Centering a variable</w:t>
            </w:r>
          </w:p>
        </w:tc>
        <w:tc>
          <w:tcPr>
            <w:tcW w:w="5400" w:type="dxa"/>
            <w:shd w:val="clear" w:color="auto" w:fill="auto"/>
          </w:tcPr>
          <w:p w14:paraId="3FC5F623" w14:textId="2A35A99D" w:rsidR="005D3C81" w:rsidRPr="002C79BA" w:rsidRDefault="005D3C81" w:rsidP="00CB0C31">
            <w:pPr>
              <w:rPr>
                <w:rStyle w:val="HTMLCode"/>
                <w:rFonts w:asciiTheme="minorHAnsi" w:hAnsiTheme="minorHAnsi"/>
                <w:color w:val="FF0000"/>
                <w:sz w:val="22"/>
                <w:szCs w:val="22"/>
              </w:rPr>
            </w:pPr>
            <w:r>
              <w:rPr>
                <w:rStyle w:val="HTMLCode"/>
                <w:rFonts w:asciiTheme="minorHAnsi" w:hAnsiTheme="minorHAnsi"/>
                <w:color w:val="FF0000"/>
                <w:sz w:val="22"/>
                <w:szCs w:val="22"/>
              </w:rPr>
              <w:t>scale(variable_name, center = TRUE, scale = FALSE)</w:t>
            </w:r>
          </w:p>
        </w:tc>
        <w:tc>
          <w:tcPr>
            <w:tcW w:w="3420" w:type="dxa"/>
            <w:shd w:val="clear" w:color="auto" w:fill="auto"/>
          </w:tcPr>
          <w:p w14:paraId="28806FE3" w14:textId="77777777" w:rsidR="005D3C81" w:rsidRDefault="005D3C81" w:rsidP="00DF1462">
            <w:pPr>
              <w:rPr>
                <w:rFonts w:eastAsia="Times New Roman" w:cs="Times New Roman"/>
              </w:rPr>
            </w:pPr>
          </w:p>
        </w:tc>
      </w:tr>
      <w:tr w:rsidR="005D3C81" w14:paraId="5E21ECC6" w14:textId="77777777" w:rsidTr="00477322">
        <w:tc>
          <w:tcPr>
            <w:tcW w:w="1278" w:type="dxa"/>
            <w:shd w:val="clear" w:color="auto" w:fill="auto"/>
          </w:tcPr>
          <w:p w14:paraId="727E6403" w14:textId="77777777" w:rsidR="005D3C81" w:rsidRDefault="005D3C81"/>
        </w:tc>
        <w:tc>
          <w:tcPr>
            <w:tcW w:w="2610" w:type="dxa"/>
            <w:shd w:val="clear" w:color="auto" w:fill="auto"/>
          </w:tcPr>
          <w:p w14:paraId="75CFCB56" w14:textId="568557F2" w:rsidR="005D3C81" w:rsidRDefault="005D3C81" w:rsidP="00CB1872">
            <w:r>
              <w:t>Generating z-scores</w:t>
            </w:r>
          </w:p>
        </w:tc>
        <w:tc>
          <w:tcPr>
            <w:tcW w:w="5400" w:type="dxa"/>
            <w:shd w:val="clear" w:color="auto" w:fill="auto"/>
          </w:tcPr>
          <w:p w14:paraId="3FB89302" w14:textId="58C868A9" w:rsidR="005D3C81" w:rsidRDefault="005D3C81" w:rsidP="005D3C81">
            <w:pPr>
              <w:rPr>
                <w:rStyle w:val="HTMLCode"/>
                <w:rFonts w:asciiTheme="minorHAnsi" w:hAnsiTheme="minorHAnsi"/>
                <w:color w:val="FF0000"/>
                <w:sz w:val="22"/>
                <w:szCs w:val="22"/>
              </w:rPr>
            </w:pPr>
            <w:r>
              <w:rPr>
                <w:rStyle w:val="HTMLCode"/>
                <w:rFonts w:asciiTheme="minorHAnsi" w:hAnsiTheme="minorHAnsi"/>
                <w:color w:val="FF0000"/>
                <w:sz w:val="22"/>
                <w:szCs w:val="22"/>
              </w:rPr>
              <w:t>scale(variable_name, center = TRUE, scale = TRUE)</w:t>
            </w:r>
          </w:p>
        </w:tc>
        <w:tc>
          <w:tcPr>
            <w:tcW w:w="3420" w:type="dxa"/>
            <w:shd w:val="clear" w:color="auto" w:fill="auto"/>
          </w:tcPr>
          <w:p w14:paraId="26EC9BCE" w14:textId="77777777" w:rsidR="005D3C81" w:rsidRDefault="005D3C81" w:rsidP="00DF1462">
            <w:pPr>
              <w:rPr>
                <w:rFonts w:eastAsia="Times New Roman" w:cs="Times New Roman"/>
              </w:rPr>
            </w:pPr>
          </w:p>
        </w:tc>
      </w:tr>
      <w:tr w:rsidR="00DE4CA1" w14:paraId="28988CFD" w14:textId="77777777" w:rsidTr="00477322">
        <w:tc>
          <w:tcPr>
            <w:tcW w:w="1278" w:type="dxa"/>
            <w:shd w:val="clear" w:color="auto" w:fill="auto"/>
          </w:tcPr>
          <w:p w14:paraId="460B8836" w14:textId="77777777" w:rsidR="00DE4CA1" w:rsidRDefault="00DE4CA1"/>
        </w:tc>
        <w:tc>
          <w:tcPr>
            <w:tcW w:w="2610" w:type="dxa"/>
            <w:shd w:val="clear" w:color="auto" w:fill="auto"/>
          </w:tcPr>
          <w:p w14:paraId="4375515D" w14:textId="23BDE625" w:rsidR="00DE4CA1" w:rsidRDefault="00DE4CA1" w:rsidP="00CB1872"/>
        </w:tc>
        <w:tc>
          <w:tcPr>
            <w:tcW w:w="5400" w:type="dxa"/>
            <w:shd w:val="clear" w:color="auto" w:fill="auto"/>
          </w:tcPr>
          <w:p w14:paraId="06BF3D26" w14:textId="18AD3DA4" w:rsidR="00DE4CA1" w:rsidRDefault="00DE4CA1" w:rsidP="005D3C81">
            <w:pPr>
              <w:rPr>
                <w:rStyle w:val="HTMLCode"/>
                <w:rFonts w:asciiTheme="minorHAnsi" w:hAnsiTheme="minorHAnsi"/>
                <w:color w:val="FF0000"/>
                <w:sz w:val="22"/>
                <w:szCs w:val="22"/>
              </w:rPr>
            </w:pPr>
          </w:p>
        </w:tc>
        <w:tc>
          <w:tcPr>
            <w:tcW w:w="3420" w:type="dxa"/>
            <w:shd w:val="clear" w:color="auto" w:fill="auto"/>
          </w:tcPr>
          <w:p w14:paraId="71997E8B" w14:textId="77777777" w:rsidR="00DE4CA1" w:rsidRDefault="00DE4CA1" w:rsidP="00DF1462">
            <w:pPr>
              <w:rPr>
                <w:rFonts w:eastAsia="Times New Roman" w:cs="Times New Roman"/>
              </w:rPr>
            </w:pPr>
          </w:p>
        </w:tc>
      </w:tr>
      <w:tr w:rsidR="005D3C81" w14:paraId="3C64E30D" w14:textId="77777777" w:rsidTr="00477322">
        <w:tc>
          <w:tcPr>
            <w:tcW w:w="1278" w:type="dxa"/>
            <w:shd w:val="clear" w:color="auto" w:fill="auto"/>
          </w:tcPr>
          <w:p w14:paraId="1167A642" w14:textId="38DA2122" w:rsidR="005D3C81" w:rsidRDefault="005D3C81"/>
        </w:tc>
        <w:tc>
          <w:tcPr>
            <w:tcW w:w="2610" w:type="dxa"/>
            <w:shd w:val="clear" w:color="auto" w:fill="auto"/>
          </w:tcPr>
          <w:p w14:paraId="5061EFDE" w14:textId="05673EB2" w:rsidR="005D3C81" w:rsidRDefault="005D3C81" w:rsidP="00CB1872">
            <w:r>
              <w:t>Changing a string to a date</w:t>
            </w:r>
          </w:p>
        </w:tc>
        <w:tc>
          <w:tcPr>
            <w:tcW w:w="5400" w:type="dxa"/>
            <w:shd w:val="clear" w:color="auto" w:fill="auto"/>
          </w:tcPr>
          <w:p w14:paraId="0E28C721" w14:textId="4D6BF7F5" w:rsidR="005D3C81" w:rsidRDefault="005D3C81" w:rsidP="00CB0C31">
            <w:pPr>
              <w:rPr>
                <w:color w:val="FF0000"/>
              </w:rPr>
            </w:pPr>
            <w:r>
              <w:rPr>
                <w:color w:val="FF0000"/>
              </w:rPr>
              <w:t>object_name &lt;- as.date(date_variable, format)</w:t>
            </w:r>
          </w:p>
          <w:p w14:paraId="421449F8" w14:textId="1F669260" w:rsidR="005D3C81" w:rsidRPr="009E38FE" w:rsidRDefault="005D3C81" w:rsidP="00CB0C31">
            <w:pPr>
              <w:rPr>
                <w:rStyle w:val="HTMLCode"/>
                <w:rFonts w:asciiTheme="minorHAnsi" w:hAnsiTheme="minorHAnsi" w:cstheme="minorBidi"/>
                <w:color w:val="0000FF"/>
                <w:sz w:val="22"/>
                <w:szCs w:val="22"/>
              </w:rPr>
            </w:pPr>
            <w:r w:rsidRPr="009E38FE">
              <w:rPr>
                <w:color w:val="0000FF"/>
              </w:rPr>
              <w:t>e.g.</w:t>
            </w:r>
          </w:p>
          <w:p w14:paraId="782D52D3" w14:textId="77777777" w:rsidR="005D3C81" w:rsidRDefault="005D3C81" w:rsidP="00CB0C31">
            <w:pPr>
              <w:rPr>
                <w:rStyle w:val="HTMLCode"/>
                <w:rFonts w:asciiTheme="minorHAnsi" w:hAnsiTheme="minorHAnsi"/>
                <w:color w:val="0000FF"/>
              </w:rPr>
            </w:pPr>
            <w:r w:rsidRPr="009E38FE">
              <w:rPr>
                <w:rStyle w:val="HTMLCode"/>
                <w:rFonts w:asciiTheme="minorHAnsi" w:hAnsiTheme="minorHAnsi"/>
                <w:color w:val="0000FF"/>
              </w:rPr>
              <w:t>strDates &lt;- c("01/05/1965", "08/16/1975")</w:t>
            </w:r>
            <w:r w:rsidRPr="009E38FE">
              <w:rPr>
                <w:rFonts w:cs="Courier"/>
                <w:color w:val="0000FF"/>
              </w:rPr>
              <w:br/>
            </w:r>
            <w:r w:rsidRPr="009E38FE">
              <w:rPr>
                <w:rStyle w:val="HTMLCode"/>
                <w:rFonts w:asciiTheme="minorHAnsi" w:hAnsiTheme="minorHAnsi"/>
                <w:color w:val="0000FF"/>
              </w:rPr>
              <w:t>dates &lt;- as.Date(strDates, "%m/%d/%Y"</w:t>
            </w:r>
            <w:r>
              <w:rPr>
                <w:rStyle w:val="HTMLCode"/>
                <w:rFonts w:asciiTheme="minorHAnsi" w:hAnsiTheme="minorHAnsi"/>
                <w:color w:val="0000FF"/>
              </w:rPr>
              <w:t>)</w:t>
            </w:r>
          </w:p>
          <w:p w14:paraId="150298D5" w14:textId="77777777" w:rsidR="005D3C81" w:rsidRDefault="005D3C81" w:rsidP="00CB0C31">
            <w:pPr>
              <w:rPr>
                <w:rStyle w:val="HTMLCode"/>
                <w:rFonts w:asciiTheme="minorHAnsi" w:hAnsiTheme="minorHAnsi"/>
                <w:color w:val="0000FF"/>
              </w:rPr>
            </w:pPr>
          </w:p>
          <w:p w14:paraId="1FADD642"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ALSO</w:t>
            </w:r>
          </w:p>
          <w:p w14:paraId="2A030464"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If you want to calculate time between dates</w:t>
            </w:r>
          </w:p>
          <w:p w14:paraId="583BF2D6" w14:textId="4723D25B" w:rsidR="005D3C81" w:rsidRPr="005F74D4" w:rsidRDefault="005D3C81" w:rsidP="00CB0C31">
            <w:pPr>
              <w:rPr>
                <w:rFonts w:ascii="Courier" w:hAnsi="Courier" w:cs="Courier"/>
                <w:color w:val="FF0000"/>
                <w:sz w:val="20"/>
                <w:szCs w:val="20"/>
              </w:rPr>
            </w:pPr>
            <w:r w:rsidRPr="005F74D4">
              <w:rPr>
                <w:rStyle w:val="HTMLCode"/>
                <w:rFonts w:asciiTheme="minorHAnsi" w:hAnsiTheme="minorHAnsi"/>
                <w:color w:val="FF0000"/>
              </w:rPr>
              <w:t>XXXXX</w:t>
            </w:r>
          </w:p>
        </w:tc>
        <w:tc>
          <w:tcPr>
            <w:tcW w:w="3420" w:type="dxa"/>
            <w:shd w:val="clear" w:color="auto" w:fill="auto"/>
          </w:tcPr>
          <w:p w14:paraId="3D0A3A34" w14:textId="77777777" w:rsidR="005D3C81" w:rsidRDefault="005D3C81" w:rsidP="00DF1462">
            <w:pPr>
              <w:rPr>
                <w:rFonts w:eastAsia="Times New Roman" w:cs="Times New Roman"/>
              </w:rPr>
            </w:pPr>
            <w:r>
              <w:rPr>
                <w:rFonts w:eastAsia="Times New Roman" w:cs="Times New Roman"/>
              </w:rPr>
              <w:t>Dates are represented as the number of days since 1970-01-01, with negative values for earlier dates</w:t>
            </w:r>
          </w:p>
          <w:p w14:paraId="0EDFD7C2" w14:textId="7F3261B5" w:rsidR="005D3C81" w:rsidRDefault="005D3C81" w:rsidP="009E38FE">
            <w:r>
              <w:rPr>
                <w:rFonts w:eastAsia="Times New Roman" w:cs="Times New Roman"/>
              </w:rPr>
              <w:t>If string is indicated by capital letter, it indicates longer/unabbreviated version, for instance %Y is YYYY, %y is yy. %A is full weekday name (like Monday) and %a is abbreviated weekday name, like Mon.</w:t>
            </w:r>
          </w:p>
        </w:tc>
      </w:tr>
      <w:tr w:rsidR="005D3C81" w14:paraId="32097DA0" w14:textId="77777777" w:rsidTr="00477322">
        <w:tc>
          <w:tcPr>
            <w:tcW w:w="1278" w:type="dxa"/>
            <w:shd w:val="clear" w:color="auto" w:fill="auto"/>
          </w:tcPr>
          <w:p w14:paraId="40A8FF49" w14:textId="7C606FCE" w:rsidR="005D3C81" w:rsidRDefault="005D3C81"/>
        </w:tc>
        <w:tc>
          <w:tcPr>
            <w:tcW w:w="2610" w:type="dxa"/>
            <w:shd w:val="clear" w:color="auto" w:fill="auto"/>
          </w:tcPr>
          <w:p w14:paraId="2E5678E6" w14:textId="2B1E281A" w:rsidR="005D3C81" w:rsidRDefault="005D3C81" w:rsidP="00CB1872">
            <w:r>
              <w:t>Generate a sequence</w:t>
            </w:r>
          </w:p>
        </w:tc>
        <w:tc>
          <w:tcPr>
            <w:tcW w:w="5400" w:type="dxa"/>
            <w:shd w:val="clear" w:color="auto" w:fill="auto"/>
          </w:tcPr>
          <w:p w14:paraId="1BDD63F9" w14:textId="77777777" w:rsidR="005D3C81" w:rsidRDefault="005D3C81" w:rsidP="001152AC">
            <w:pPr>
              <w:rPr>
                <w:color w:val="FF0000"/>
              </w:rPr>
            </w:pPr>
            <w:r>
              <w:rPr>
                <w:color w:val="FF0000"/>
              </w:rPr>
              <w:t>Seq()</w:t>
            </w:r>
          </w:p>
          <w:p w14:paraId="1B695576" w14:textId="77777777" w:rsidR="005D3C81" w:rsidRDefault="005D3C81" w:rsidP="001152AC">
            <w:r>
              <w:t>This command can be used in several ways:</w:t>
            </w:r>
          </w:p>
          <w:p w14:paraId="32913D61" w14:textId="3C09C768" w:rsidR="005D3C81" w:rsidRDefault="005D3C81" w:rsidP="00002640">
            <w:pPr>
              <w:rPr>
                <w:color w:val="FF0000"/>
              </w:rPr>
            </w:pPr>
            <w:r>
              <w:rPr>
                <w:color w:val="FF0000"/>
              </w:rPr>
              <w:t>Seq( start_number, end_number, length = number)</w:t>
            </w:r>
          </w:p>
          <w:p w14:paraId="70E0AC36" w14:textId="4CE168DA" w:rsidR="005D3C81" w:rsidRDefault="005D3C81" w:rsidP="00002640">
            <w:pPr>
              <w:rPr>
                <w:color w:val="0000FF"/>
              </w:rPr>
            </w:pPr>
            <w:r>
              <w:rPr>
                <w:color w:val="0000FF"/>
              </w:rPr>
              <w:t>e.g. seq( 0, 10, length =3)</w:t>
            </w:r>
          </w:p>
          <w:p w14:paraId="763B7578" w14:textId="150BE0DB" w:rsidR="005D3C81" w:rsidRPr="00002640" w:rsidRDefault="005D3C81" w:rsidP="00002640">
            <w:pPr>
              <w:rPr>
                <w:color w:val="0000FF"/>
              </w:rPr>
            </w:pPr>
            <w:r>
              <w:rPr>
                <w:color w:val="0000FF"/>
              </w:rPr>
              <w:t>[1] 0 5 10</w:t>
            </w:r>
          </w:p>
          <w:p w14:paraId="252486A7" w14:textId="22A93D8E" w:rsidR="005D3C81" w:rsidRDefault="005D3C81" w:rsidP="001152AC">
            <w:r>
              <w:t>this generates a sequence of numbers between 1 and 10 such that the length of the resulting vector is 3</w:t>
            </w:r>
          </w:p>
          <w:p w14:paraId="79344CFD" w14:textId="77777777" w:rsidR="005D3C81" w:rsidRDefault="005D3C81" w:rsidP="001152AC">
            <w:r>
              <w:t>OR</w:t>
            </w:r>
          </w:p>
          <w:p w14:paraId="7E6C03C2" w14:textId="782072EF" w:rsidR="005D3C81" w:rsidRDefault="005D3C81" w:rsidP="007E6109">
            <w:pPr>
              <w:rPr>
                <w:color w:val="FF0000"/>
              </w:rPr>
            </w:pPr>
            <w:r>
              <w:rPr>
                <w:color w:val="FF0000"/>
              </w:rPr>
              <w:t>Seq( start_number, end_number,  by = number)</w:t>
            </w:r>
          </w:p>
          <w:p w14:paraId="038F2E45" w14:textId="5102AFCE" w:rsidR="005D3C81" w:rsidRDefault="005D3C81" w:rsidP="00002640">
            <w:pPr>
              <w:rPr>
                <w:color w:val="0000FF"/>
              </w:rPr>
            </w:pPr>
            <w:r>
              <w:rPr>
                <w:color w:val="0000FF"/>
              </w:rPr>
              <w:t>e.g. seq( 0, 10, by =2)</w:t>
            </w:r>
          </w:p>
          <w:p w14:paraId="26EED11A" w14:textId="2A2C852B" w:rsidR="005D3C81" w:rsidRPr="00002640" w:rsidRDefault="005D3C81" w:rsidP="00002640">
            <w:pPr>
              <w:rPr>
                <w:color w:val="0000FF"/>
              </w:rPr>
            </w:pPr>
            <w:r>
              <w:rPr>
                <w:color w:val="0000FF"/>
              </w:rPr>
              <w:lastRenderedPageBreak/>
              <w:t>[1] 0 2 4 6 8 10</w:t>
            </w:r>
          </w:p>
          <w:p w14:paraId="257028AD" w14:textId="1D4D52B3" w:rsidR="005D3C81" w:rsidRDefault="005D3C81" w:rsidP="00684DDB">
            <w:r>
              <w:t>this generates a sequence of numbers between 1 and 10 counting by 2</w:t>
            </w:r>
          </w:p>
          <w:p w14:paraId="0544C149" w14:textId="39B7CF28" w:rsidR="005D3C81" w:rsidRPr="00597684" w:rsidRDefault="005D3C81" w:rsidP="00002640">
            <w:r w:rsidRPr="00597684">
              <w:t>OR</w:t>
            </w:r>
          </w:p>
          <w:p w14:paraId="28EE53BB" w14:textId="1C824C52" w:rsidR="005D3C81" w:rsidRDefault="005D3C81" w:rsidP="00002640">
            <w:pPr>
              <w:rPr>
                <w:color w:val="FF0000"/>
              </w:rPr>
            </w:pPr>
            <w:r>
              <w:rPr>
                <w:color w:val="FF0000"/>
              </w:rPr>
              <w:t>Seq(starting_number, ending_number, interval)</w:t>
            </w:r>
          </w:p>
          <w:p w14:paraId="5A0EF936" w14:textId="56C37FD3" w:rsidR="005D3C81" w:rsidRDefault="005D3C81" w:rsidP="00002640">
            <w:pPr>
              <w:rPr>
                <w:color w:val="0000FF"/>
              </w:rPr>
            </w:pPr>
            <w:r>
              <w:rPr>
                <w:color w:val="0000FF"/>
              </w:rPr>
              <w:t>e.g. seq( 0, 2, 0.5)</w:t>
            </w:r>
          </w:p>
          <w:p w14:paraId="4668E02D" w14:textId="5B930FDD" w:rsidR="005D3C81" w:rsidRPr="00597684" w:rsidRDefault="005D3C81" w:rsidP="001152AC">
            <w:pPr>
              <w:rPr>
                <w:color w:val="0000FF"/>
              </w:rPr>
            </w:pPr>
            <w:r>
              <w:rPr>
                <w:color w:val="0000FF"/>
              </w:rPr>
              <w:t>[1] 0.0 0.5 1.0 1.5 2.0</w:t>
            </w:r>
          </w:p>
        </w:tc>
        <w:tc>
          <w:tcPr>
            <w:tcW w:w="3420" w:type="dxa"/>
            <w:shd w:val="clear" w:color="auto" w:fill="auto"/>
          </w:tcPr>
          <w:p w14:paraId="406D0945" w14:textId="77777777" w:rsidR="005D3C81" w:rsidRDefault="005D3C81" w:rsidP="00DF1462"/>
        </w:tc>
      </w:tr>
      <w:tr w:rsidR="005D3C81" w14:paraId="3EA1C1A5" w14:textId="77777777" w:rsidTr="00477322">
        <w:tc>
          <w:tcPr>
            <w:tcW w:w="1278" w:type="dxa"/>
            <w:shd w:val="clear" w:color="auto" w:fill="auto"/>
          </w:tcPr>
          <w:p w14:paraId="6C945F67" w14:textId="77777777" w:rsidR="005D3C81" w:rsidRDefault="005D3C81"/>
        </w:tc>
        <w:tc>
          <w:tcPr>
            <w:tcW w:w="2610" w:type="dxa"/>
            <w:shd w:val="clear" w:color="auto" w:fill="auto"/>
          </w:tcPr>
          <w:p w14:paraId="131CDB52" w14:textId="45D69A24" w:rsidR="005D3C81" w:rsidRDefault="005D3C81" w:rsidP="00CB1872">
            <w:r>
              <w:t>Generate a sequence the same length as an object</w:t>
            </w:r>
          </w:p>
        </w:tc>
        <w:tc>
          <w:tcPr>
            <w:tcW w:w="5400" w:type="dxa"/>
            <w:shd w:val="clear" w:color="auto" w:fill="auto"/>
          </w:tcPr>
          <w:p w14:paraId="6EBBF996" w14:textId="77777777" w:rsidR="005D3C81" w:rsidRDefault="005D3C81" w:rsidP="001152AC">
            <w:pPr>
              <w:rPr>
                <w:color w:val="FF0000"/>
              </w:rPr>
            </w:pPr>
            <w:r>
              <w:rPr>
                <w:color w:val="FF0000"/>
              </w:rPr>
              <w:t>Seq_along(object_name)</w:t>
            </w:r>
          </w:p>
          <w:p w14:paraId="551697A7" w14:textId="458732FD" w:rsidR="005D3C81" w:rsidRDefault="005D3C81" w:rsidP="001152AC">
            <w:pPr>
              <w:rPr>
                <w:color w:val="FF0000"/>
              </w:rPr>
            </w:pPr>
          </w:p>
        </w:tc>
        <w:tc>
          <w:tcPr>
            <w:tcW w:w="3420" w:type="dxa"/>
            <w:shd w:val="clear" w:color="auto" w:fill="auto"/>
          </w:tcPr>
          <w:p w14:paraId="5EC4CAB7" w14:textId="3E1D62DD" w:rsidR="005D3C81" w:rsidRDefault="005D3C81" w:rsidP="00DF1462">
            <w:r>
              <w:t>This is really useful if you want to generate a counting variable the same length as another variable in your data</w:t>
            </w:r>
          </w:p>
        </w:tc>
      </w:tr>
      <w:tr w:rsidR="005D3C81" w14:paraId="178C2ED5" w14:textId="77777777" w:rsidTr="00477322">
        <w:tc>
          <w:tcPr>
            <w:tcW w:w="1278" w:type="dxa"/>
            <w:shd w:val="clear" w:color="auto" w:fill="auto"/>
          </w:tcPr>
          <w:p w14:paraId="4F8C4805" w14:textId="3C62DBFD" w:rsidR="005D3C81" w:rsidRDefault="005D3C81"/>
        </w:tc>
        <w:tc>
          <w:tcPr>
            <w:tcW w:w="2610" w:type="dxa"/>
            <w:shd w:val="clear" w:color="auto" w:fill="auto"/>
          </w:tcPr>
          <w:p w14:paraId="53B3C5B3" w14:textId="7B0F6EE6" w:rsidR="005D3C81" w:rsidRDefault="005D3C81" w:rsidP="00CB1872">
            <w:r>
              <w:t>Generate a sequence</w:t>
            </w:r>
          </w:p>
        </w:tc>
        <w:tc>
          <w:tcPr>
            <w:tcW w:w="5400" w:type="dxa"/>
            <w:shd w:val="clear" w:color="auto" w:fill="auto"/>
          </w:tcPr>
          <w:p w14:paraId="7260EE56" w14:textId="52E0303E" w:rsidR="005D3C81" w:rsidRDefault="005D3C81" w:rsidP="00597684">
            <w:r>
              <w:t>Use the colon</w:t>
            </w:r>
          </w:p>
          <w:p w14:paraId="2B5C2D1F" w14:textId="77777777" w:rsidR="005D3C81" w:rsidRDefault="005D3C81" w:rsidP="00597684">
            <w:pPr>
              <w:rPr>
                <w:color w:val="0000FF"/>
              </w:rPr>
            </w:pPr>
            <w:r>
              <w:rPr>
                <w:color w:val="0000FF"/>
              </w:rPr>
              <w:t>e.g.</w:t>
            </w:r>
          </w:p>
          <w:p w14:paraId="0A3BBE41" w14:textId="77777777" w:rsidR="005D3C81" w:rsidRDefault="005D3C81" w:rsidP="00597684">
            <w:pPr>
              <w:rPr>
                <w:color w:val="0000FF"/>
              </w:rPr>
            </w:pPr>
            <w:r>
              <w:rPr>
                <w:color w:val="0000FF"/>
              </w:rPr>
              <w:t>x &lt;- 1:5</w:t>
            </w:r>
          </w:p>
          <w:p w14:paraId="2DDDB703" w14:textId="77777777" w:rsidR="005D3C81" w:rsidRDefault="005D3C81" w:rsidP="00597684">
            <w:pPr>
              <w:rPr>
                <w:color w:val="0000FF"/>
              </w:rPr>
            </w:pPr>
            <w:r>
              <w:rPr>
                <w:color w:val="0000FF"/>
              </w:rPr>
              <w:t>x</w:t>
            </w:r>
          </w:p>
          <w:p w14:paraId="32B454B8" w14:textId="209FF3A0" w:rsidR="005D3C81" w:rsidRDefault="005D3C81" w:rsidP="00597684">
            <w:pPr>
              <w:rPr>
                <w:color w:val="FF0000"/>
              </w:rPr>
            </w:pPr>
            <w:r>
              <w:rPr>
                <w:color w:val="0000FF"/>
              </w:rPr>
              <w:t>[1] 1 2 3 4 5</w:t>
            </w:r>
          </w:p>
        </w:tc>
        <w:tc>
          <w:tcPr>
            <w:tcW w:w="3420" w:type="dxa"/>
            <w:shd w:val="clear" w:color="auto" w:fill="auto"/>
          </w:tcPr>
          <w:p w14:paraId="4B22F7E0" w14:textId="054203AD" w:rsidR="005D3C81" w:rsidRDefault="005D3C81" w:rsidP="00DF1462">
            <w:r>
              <w:t>Note that you don’t need to do c(1:5), you can just do 1:5</w:t>
            </w:r>
          </w:p>
        </w:tc>
      </w:tr>
      <w:tr w:rsidR="005D3C81" w14:paraId="0C978035" w14:textId="77777777" w:rsidTr="00477322">
        <w:tc>
          <w:tcPr>
            <w:tcW w:w="1278" w:type="dxa"/>
            <w:shd w:val="clear" w:color="auto" w:fill="auto"/>
          </w:tcPr>
          <w:p w14:paraId="0C7DC82B" w14:textId="2DC2AE28" w:rsidR="005D3C81" w:rsidRDefault="005D3C81"/>
        </w:tc>
        <w:tc>
          <w:tcPr>
            <w:tcW w:w="2610" w:type="dxa"/>
            <w:shd w:val="clear" w:color="auto" w:fill="auto"/>
          </w:tcPr>
          <w:p w14:paraId="5074C561" w14:textId="5C0FC0C9" w:rsidR="005D3C81" w:rsidRDefault="005D3C81" w:rsidP="00CB1872">
            <w:r>
              <w:t>Generate a repetitive sequence</w:t>
            </w:r>
          </w:p>
        </w:tc>
        <w:tc>
          <w:tcPr>
            <w:tcW w:w="5400" w:type="dxa"/>
            <w:shd w:val="clear" w:color="auto" w:fill="auto"/>
          </w:tcPr>
          <w:p w14:paraId="69E5C00B" w14:textId="3029F58F" w:rsidR="005D3C81" w:rsidRDefault="005D3C81" w:rsidP="00C65523">
            <w:pPr>
              <w:rPr>
                <w:color w:val="FF0000"/>
              </w:rPr>
            </w:pPr>
            <w:r>
              <w:rPr>
                <w:color w:val="FF0000"/>
              </w:rPr>
              <w:t>rep( number, repeats)</w:t>
            </w:r>
          </w:p>
          <w:p w14:paraId="2E05515F" w14:textId="281C1164" w:rsidR="005D3C81" w:rsidRDefault="005D3C81" w:rsidP="00C65523">
            <w:pPr>
              <w:rPr>
                <w:color w:val="0000FF"/>
              </w:rPr>
            </w:pPr>
            <w:r>
              <w:rPr>
                <w:color w:val="0000FF"/>
              </w:rPr>
              <w:t>e.g. rep( 10, 5)</w:t>
            </w:r>
          </w:p>
          <w:p w14:paraId="1D0F739E" w14:textId="780F4261" w:rsidR="005D3C81" w:rsidRPr="00002640" w:rsidRDefault="005D3C81" w:rsidP="00C65523">
            <w:pPr>
              <w:rPr>
                <w:color w:val="0000FF"/>
              </w:rPr>
            </w:pPr>
            <w:r>
              <w:rPr>
                <w:color w:val="0000FF"/>
              </w:rPr>
              <w:t>[1] 10 10 10 10 10</w:t>
            </w:r>
          </w:p>
          <w:p w14:paraId="51E351A8" w14:textId="77777777" w:rsidR="005D3C81" w:rsidRDefault="005D3C81" w:rsidP="00C65523"/>
          <w:p w14:paraId="51D2C4A8" w14:textId="18C07658" w:rsidR="005D3C81" w:rsidRDefault="005D3C81" w:rsidP="00C65523">
            <w:r>
              <w:t>you can also do it with sequences</w:t>
            </w:r>
          </w:p>
          <w:p w14:paraId="0E190DA6" w14:textId="7B36CEDF" w:rsidR="005D3C81" w:rsidRDefault="005D3C81" w:rsidP="00C65523">
            <w:pPr>
              <w:rPr>
                <w:color w:val="0000FF"/>
              </w:rPr>
            </w:pPr>
            <w:r>
              <w:rPr>
                <w:color w:val="0000FF"/>
              </w:rPr>
              <w:t>e.g. rep( 1:3, 3)</w:t>
            </w:r>
          </w:p>
          <w:p w14:paraId="722D63EE" w14:textId="420EEE0A" w:rsidR="005D3C81" w:rsidRPr="00002640" w:rsidRDefault="005D3C81" w:rsidP="00C65523">
            <w:pPr>
              <w:rPr>
                <w:color w:val="0000FF"/>
              </w:rPr>
            </w:pPr>
            <w:r>
              <w:rPr>
                <w:color w:val="0000FF"/>
              </w:rPr>
              <w:t>[1] 1 2 3 1 2 3 1 2 3</w:t>
            </w:r>
          </w:p>
          <w:p w14:paraId="668B3194" w14:textId="77777777" w:rsidR="005D3C81" w:rsidRDefault="005D3C81" w:rsidP="001152AC">
            <w:pPr>
              <w:rPr>
                <w:color w:val="FF0000"/>
              </w:rPr>
            </w:pPr>
          </w:p>
          <w:p w14:paraId="05BDD4D0" w14:textId="0362109B" w:rsidR="005D3C81" w:rsidRPr="00C65523" w:rsidRDefault="005D3C81" w:rsidP="001152AC">
            <w:r w:rsidRPr="00C65523">
              <w:t>OR</w:t>
            </w:r>
            <w:r>
              <w:t xml:space="preserve"> you can have each number in the sequence repeated</w:t>
            </w:r>
          </w:p>
          <w:p w14:paraId="10AFA3C3" w14:textId="061ACBEF" w:rsidR="005D3C81" w:rsidRDefault="005D3C81" w:rsidP="00C65523">
            <w:pPr>
              <w:rPr>
                <w:color w:val="0000FF"/>
              </w:rPr>
            </w:pPr>
            <w:r>
              <w:rPr>
                <w:color w:val="0000FF"/>
              </w:rPr>
              <w:t>e.g. rep( 1:3, each = 3)</w:t>
            </w:r>
          </w:p>
          <w:p w14:paraId="3D2A1E72" w14:textId="3B84E68B" w:rsidR="005D3C81" w:rsidRPr="00002640" w:rsidRDefault="005D3C81" w:rsidP="00C65523">
            <w:pPr>
              <w:rPr>
                <w:color w:val="0000FF"/>
              </w:rPr>
            </w:pPr>
            <w:r>
              <w:rPr>
                <w:color w:val="0000FF"/>
              </w:rPr>
              <w:t>[1] 1 1 1 2 2 2 3 3 3</w:t>
            </w:r>
          </w:p>
          <w:p w14:paraId="2AC4F713" w14:textId="51CECDE6" w:rsidR="005D3C81" w:rsidRDefault="005D3C81" w:rsidP="001152AC">
            <w:pPr>
              <w:rPr>
                <w:color w:val="FF0000"/>
              </w:rPr>
            </w:pPr>
          </w:p>
        </w:tc>
        <w:tc>
          <w:tcPr>
            <w:tcW w:w="3420" w:type="dxa"/>
            <w:shd w:val="clear" w:color="auto" w:fill="auto"/>
          </w:tcPr>
          <w:p w14:paraId="61476FC3" w14:textId="77777777" w:rsidR="005D3C81" w:rsidRDefault="005D3C81" w:rsidP="00DF1462"/>
        </w:tc>
      </w:tr>
      <w:tr w:rsidR="005D3C81" w14:paraId="0A909696" w14:textId="77777777" w:rsidTr="00477322">
        <w:tc>
          <w:tcPr>
            <w:tcW w:w="1278" w:type="dxa"/>
            <w:shd w:val="clear" w:color="auto" w:fill="auto"/>
          </w:tcPr>
          <w:p w14:paraId="3BB1C478" w14:textId="77777777" w:rsidR="005D3C81" w:rsidRDefault="005D3C81"/>
        </w:tc>
        <w:tc>
          <w:tcPr>
            <w:tcW w:w="2610" w:type="dxa"/>
            <w:shd w:val="clear" w:color="auto" w:fill="auto"/>
          </w:tcPr>
          <w:p w14:paraId="2DCAFF05" w14:textId="67EDBB07" w:rsidR="005D3C81" w:rsidRDefault="005D3C81" w:rsidP="00CB1872">
            <w:r>
              <w:t>Generate repetitive values within factors</w:t>
            </w:r>
          </w:p>
        </w:tc>
        <w:tc>
          <w:tcPr>
            <w:tcW w:w="5400" w:type="dxa"/>
            <w:shd w:val="clear" w:color="auto" w:fill="auto"/>
          </w:tcPr>
          <w:p w14:paraId="08D79557" w14:textId="0040616C" w:rsidR="005D3C81" w:rsidRDefault="005D3C81" w:rsidP="00224BB8">
            <w:pPr>
              <w:rPr>
                <w:color w:val="FF0000"/>
              </w:rPr>
            </w:pPr>
            <w:r>
              <w:rPr>
                <w:color w:val="FF0000"/>
              </w:rPr>
              <w:t>gl( number of levels, repeats in each level)</w:t>
            </w:r>
          </w:p>
          <w:p w14:paraId="5188D1CB" w14:textId="316BDAB1" w:rsidR="005D3C81" w:rsidRDefault="005D3C81" w:rsidP="00224BB8">
            <w:pPr>
              <w:rPr>
                <w:color w:val="0000FF"/>
              </w:rPr>
            </w:pPr>
            <w:r>
              <w:rPr>
                <w:color w:val="0000FF"/>
              </w:rPr>
              <w:t>e.g. gl( 3, 4)</w:t>
            </w:r>
          </w:p>
          <w:p w14:paraId="08E53E04" w14:textId="11B17692" w:rsidR="005D3C81" w:rsidRDefault="005D3C81" w:rsidP="00224BB8">
            <w:pPr>
              <w:rPr>
                <w:color w:val="0000FF"/>
              </w:rPr>
            </w:pPr>
            <w:r>
              <w:rPr>
                <w:color w:val="0000FF"/>
              </w:rPr>
              <w:t>[1] 1 1 1 1 2 2 2 2 3 3 3 3</w:t>
            </w:r>
          </w:p>
          <w:p w14:paraId="601E7057" w14:textId="4EC9EBAF" w:rsidR="005D3C81" w:rsidRPr="00002640" w:rsidRDefault="005D3C81" w:rsidP="00224BB8">
            <w:pPr>
              <w:rPr>
                <w:color w:val="0000FF"/>
              </w:rPr>
            </w:pPr>
            <w:r>
              <w:rPr>
                <w:color w:val="0000FF"/>
              </w:rPr>
              <w:t>levels: 1 2 3</w:t>
            </w:r>
          </w:p>
          <w:p w14:paraId="4357AD9E" w14:textId="77777777" w:rsidR="005D3C81" w:rsidRDefault="005D3C81" w:rsidP="00C65523"/>
          <w:p w14:paraId="3B9BC396" w14:textId="33B3EEFE" w:rsidR="005D3C81" w:rsidRPr="008D6758" w:rsidRDefault="005D3C81" w:rsidP="00C65523">
            <w:r>
              <w:t>another example with character data</w:t>
            </w:r>
          </w:p>
          <w:p w14:paraId="1554BC08" w14:textId="77777777" w:rsidR="005D3C81" w:rsidRDefault="005D3C81" w:rsidP="00224BB8">
            <w:pPr>
              <w:rPr>
                <w:color w:val="0000FF"/>
              </w:rPr>
            </w:pPr>
          </w:p>
          <w:p w14:paraId="43F05629" w14:textId="51F73FBB" w:rsidR="005D3C81" w:rsidRDefault="005D3C81" w:rsidP="00224BB8">
            <w:pPr>
              <w:rPr>
                <w:color w:val="0000FF"/>
              </w:rPr>
            </w:pPr>
            <w:r>
              <w:rPr>
                <w:color w:val="0000FF"/>
              </w:rPr>
              <w:t>e.g. gl( 2 , 3, labels = c(“m”, “f”))</w:t>
            </w:r>
          </w:p>
          <w:p w14:paraId="76262EF2" w14:textId="2054B0AF" w:rsidR="005D3C81" w:rsidRDefault="005D3C81" w:rsidP="00224BB8">
            <w:pPr>
              <w:rPr>
                <w:color w:val="0000FF"/>
              </w:rPr>
            </w:pPr>
            <w:r>
              <w:rPr>
                <w:color w:val="0000FF"/>
              </w:rPr>
              <w:t>[1] m m m f f f</w:t>
            </w:r>
          </w:p>
          <w:p w14:paraId="5FA62AF9" w14:textId="7E1D4DEF" w:rsidR="005D3C81" w:rsidRPr="008D6758" w:rsidRDefault="005D3C81" w:rsidP="00224BB8">
            <w:pPr>
              <w:rPr>
                <w:color w:val="0000FF"/>
              </w:rPr>
            </w:pPr>
            <w:r w:rsidRPr="008D6758">
              <w:rPr>
                <w:color w:val="0000FF"/>
              </w:rPr>
              <w:t>levels: m f</w:t>
            </w:r>
          </w:p>
        </w:tc>
        <w:tc>
          <w:tcPr>
            <w:tcW w:w="3420" w:type="dxa"/>
            <w:shd w:val="clear" w:color="auto" w:fill="auto"/>
          </w:tcPr>
          <w:p w14:paraId="04CB693A" w14:textId="77777777" w:rsidR="005D3C81" w:rsidRDefault="005D3C81" w:rsidP="00DF1462"/>
        </w:tc>
      </w:tr>
      <w:tr w:rsidR="005D3C81" w14:paraId="3ECFC0BE" w14:textId="77777777" w:rsidTr="00477322">
        <w:tc>
          <w:tcPr>
            <w:tcW w:w="1278" w:type="dxa"/>
            <w:shd w:val="clear" w:color="auto" w:fill="auto"/>
          </w:tcPr>
          <w:p w14:paraId="7D7FC8E5" w14:textId="77777777" w:rsidR="005D3C81" w:rsidRDefault="005D3C81"/>
        </w:tc>
        <w:tc>
          <w:tcPr>
            <w:tcW w:w="2610" w:type="dxa"/>
            <w:shd w:val="clear" w:color="auto" w:fill="auto"/>
          </w:tcPr>
          <w:p w14:paraId="2A4B00E3" w14:textId="4321FE42" w:rsidR="005D3C81" w:rsidRDefault="005D3C81" w:rsidP="00CB1872">
            <w:r>
              <w:t>Generate random numbers</w:t>
            </w:r>
          </w:p>
        </w:tc>
        <w:tc>
          <w:tcPr>
            <w:tcW w:w="5400" w:type="dxa"/>
            <w:shd w:val="clear" w:color="auto" w:fill="auto"/>
          </w:tcPr>
          <w:p w14:paraId="081545A7" w14:textId="03470A0C" w:rsidR="005D3C81" w:rsidRDefault="005D3C81" w:rsidP="00E40D47">
            <w:pPr>
              <w:rPr>
                <w:color w:val="FF0000"/>
              </w:rPr>
            </w:pPr>
            <w:r>
              <w:rPr>
                <w:color w:val="FF0000"/>
              </w:rPr>
              <w:t>rfunction( number_of_data, parameters)</w:t>
            </w:r>
          </w:p>
          <w:p w14:paraId="331DD855" w14:textId="11E9BB1E" w:rsidR="005D3C81" w:rsidRDefault="005D3C81" w:rsidP="00E40D47">
            <w:pPr>
              <w:rPr>
                <w:color w:val="0000FF"/>
              </w:rPr>
            </w:pPr>
            <w:r>
              <w:rPr>
                <w:color w:val="0000FF"/>
              </w:rPr>
              <w:t>e.g. rnorm(5)</w:t>
            </w:r>
          </w:p>
          <w:p w14:paraId="50A982F8" w14:textId="77777777" w:rsidR="005D3C81" w:rsidRDefault="005D3C81" w:rsidP="00224BB8">
            <w:pPr>
              <w:rPr>
                <w:color w:val="0000FF"/>
              </w:rPr>
            </w:pPr>
            <w:r w:rsidRPr="00E40D47">
              <w:rPr>
                <w:color w:val="0000FF"/>
              </w:rPr>
              <w:t>[1]  1.2241399  0.8170304 -0.2244951 -0.3439073  1.2656202</w:t>
            </w:r>
          </w:p>
          <w:p w14:paraId="3FCED924" w14:textId="563AF524" w:rsidR="005D3C81" w:rsidRDefault="005D3C81" w:rsidP="00224BB8">
            <w:r>
              <w:t>this generates 5 random numbers from a normal distribution with a mean of 0 and sd of 1. You can change the parameters of the distribution you draw from</w:t>
            </w:r>
          </w:p>
          <w:p w14:paraId="345F5866" w14:textId="4CDA2E44" w:rsidR="005D3C81" w:rsidRDefault="005D3C81" w:rsidP="00E40D47">
            <w:pPr>
              <w:rPr>
                <w:color w:val="0000FF"/>
              </w:rPr>
            </w:pPr>
            <w:r>
              <w:rPr>
                <w:color w:val="0000FF"/>
              </w:rPr>
              <w:t>e.g. rnorm(5, mean = 10, sd = 3)</w:t>
            </w:r>
          </w:p>
          <w:p w14:paraId="2EDB441D" w14:textId="1E2EA46B" w:rsidR="005D3C81" w:rsidRDefault="005D3C81" w:rsidP="00224BB8">
            <w:r w:rsidRPr="00E40D47">
              <w:rPr>
                <w:color w:val="0000FF"/>
              </w:rPr>
              <w:t>[1] 14.642944  7.436970 12.740121  9.238453  4.280766</w:t>
            </w:r>
          </w:p>
          <w:p w14:paraId="1A6DDC82" w14:textId="0ED5EC17" w:rsidR="005D3C81" w:rsidRPr="00E40D47" w:rsidRDefault="005D3C81" w:rsidP="00224BB8"/>
        </w:tc>
        <w:tc>
          <w:tcPr>
            <w:tcW w:w="3420" w:type="dxa"/>
            <w:shd w:val="clear" w:color="auto" w:fill="auto"/>
          </w:tcPr>
          <w:p w14:paraId="03B12B1E" w14:textId="77777777" w:rsidR="005D3C81" w:rsidRDefault="005D3C81" w:rsidP="00DF1462"/>
        </w:tc>
      </w:tr>
      <w:tr w:rsidR="005D3C81" w14:paraId="67A08D0D" w14:textId="77777777" w:rsidTr="00477322">
        <w:tc>
          <w:tcPr>
            <w:tcW w:w="1278" w:type="dxa"/>
            <w:shd w:val="clear" w:color="auto" w:fill="auto"/>
          </w:tcPr>
          <w:p w14:paraId="5B3034DC" w14:textId="77777777" w:rsidR="005D3C81" w:rsidRDefault="005D3C81"/>
        </w:tc>
        <w:tc>
          <w:tcPr>
            <w:tcW w:w="2610" w:type="dxa"/>
            <w:shd w:val="clear" w:color="auto" w:fill="auto"/>
          </w:tcPr>
          <w:p w14:paraId="6368D215" w14:textId="15502988" w:rsidR="005D3C81" w:rsidRDefault="005D3C81" w:rsidP="00CB1872">
            <w:r>
              <w:t>Grab a random sampling of data from a vector</w:t>
            </w:r>
          </w:p>
        </w:tc>
        <w:tc>
          <w:tcPr>
            <w:tcW w:w="5400" w:type="dxa"/>
            <w:shd w:val="clear" w:color="auto" w:fill="auto"/>
          </w:tcPr>
          <w:p w14:paraId="236A0227" w14:textId="53E2472F" w:rsidR="005D3C81" w:rsidRDefault="005D3C81" w:rsidP="00E40D47">
            <w:pPr>
              <w:rPr>
                <w:color w:val="FF0000"/>
              </w:rPr>
            </w:pPr>
            <w:r>
              <w:rPr>
                <w:color w:val="FF0000"/>
              </w:rPr>
              <w:t>Sample(“variable_name”, number)</w:t>
            </w:r>
          </w:p>
          <w:p w14:paraId="64685C74" w14:textId="77777777" w:rsidR="005D3C81" w:rsidRPr="0030526A" w:rsidRDefault="005D3C81" w:rsidP="00E40D47">
            <w:pPr>
              <w:rPr>
                <w:color w:val="0000FF"/>
              </w:rPr>
            </w:pPr>
            <w:r w:rsidRPr="0030526A">
              <w:rPr>
                <w:color w:val="0000FF"/>
              </w:rPr>
              <w:t>e.g. sample(my.data$height, 4)</w:t>
            </w:r>
          </w:p>
          <w:p w14:paraId="12AFC97A" w14:textId="78FBA512" w:rsidR="005D3C81" w:rsidRPr="0030526A" w:rsidRDefault="005D3C81" w:rsidP="00E40D47">
            <w:pPr>
              <w:rPr>
                <w:color w:val="000000" w:themeColor="text1"/>
              </w:rPr>
            </w:pPr>
            <w:r w:rsidRPr="0030526A">
              <w:rPr>
                <w:color w:val="000000" w:themeColor="text1"/>
              </w:rPr>
              <w:t>this command will take 4 random values from the variable height</w:t>
            </w:r>
          </w:p>
          <w:p w14:paraId="0117350A" w14:textId="77777777" w:rsidR="005D3C81" w:rsidRDefault="005D3C81" w:rsidP="00E40D47">
            <w:pPr>
              <w:rPr>
                <w:color w:val="000000" w:themeColor="text1"/>
              </w:rPr>
            </w:pPr>
            <w:r w:rsidRPr="004C051F">
              <w:rPr>
                <w:color w:val="000000" w:themeColor="text1"/>
              </w:rPr>
              <w:t>You specify the number of elements you want to grab</w:t>
            </w:r>
          </w:p>
          <w:p w14:paraId="725A6BDD" w14:textId="77777777" w:rsidR="005D3C81" w:rsidRDefault="005D3C81" w:rsidP="00E40D47">
            <w:pPr>
              <w:rPr>
                <w:color w:val="000000" w:themeColor="text1"/>
              </w:rPr>
            </w:pPr>
            <w:r>
              <w:rPr>
                <w:color w:val="000000" w:themeColor="text1"/>
              </w:rPr>
              <w:t>OR</w:t>
            </w:r>
          </w:p>
          <w:p w14:paraId="7F32440E" w14:textId="4669D049" w:rsidR="005D3C81" w:rsidRPr="00F7260A" w:rsidRDefault="005D3C81" w:rsidP="00E40D47">
            <w:pPr>
              <w:rPr>
                <w:color w:val="0000FF"/>
              </w:rPr>
            </w:pPr>
            <w:r w:rsidRPr="00F7260A">
              <w:rPr>
                <w:color w:val="0000FF"/>
              </w:rPr>
              <w:t>e.g.</w:t>
            </w:r>
          </w:p>
          <w:p w14:paraId="0F5D8273" w14:textId="7E377A97" w:rsidR="005D3C81" w:rsidRPr="00F7260A" w:rsidRDefault="005D3C81" w:rsidP="00E40D47">
            <w:pPr>
              <w:rPr>
                <w:color w:val="0000FF"/>
              </w:rPr>
            </w:pPr>
            <w:r w:rsidRPr="00F7260A">
              <w:rPr>
                <w:color w:val="0000FF"/>
              </w:rPr>
              <w:t>Sample(1:6, 4</w:t>
            </w:r>
            <w:r>
              <w:rPr>
                <w:color w:val="0000FF"/>
              </w:rPr>
              <w:t>, replace = TRUE</w:t>
            </w:r>
            <w:r w:rsidRPr="00F7260A">
              <w:rPr>
                <w:color w:val="0000FF"/>
              </w:rPr>
              <w:t>)</w:t>
            </w:r>
          </w:p>
          <w:p w14:paraId="2118BB92" w14:textId="77777777" w:rsidR="005D3C81" w:rsidRDefault="005D3C81" w:rsidP="00E40D47">
            <w:pPr>
              <w:rPr>
                <w:color w:val="000000" w:themeColor="text1"/>
              </w:rPr>
            </w:pPr>
            <w:r>
              <w:rPr>
                <w:color w:val="000000" w:themeColor="text1"/>
              </w:rPr>
              <w:t>This will grab 4 random values from the sequence 1:6. The replace=TRUE argument says you can grab the same observation/number more than once</w:t>
            </w:r>
          </w:p>
          <w:p w14:paraId="5364B3C2" w14:textId="77777777" w:rsidR="005D3C81" w:rsidRDefault="005D3C81" w:rsidP="00925D86">
            <w:pPr>
              <w:rPr>
                <w:color w:val="000000" w:themeColor="text1"/>
              </w:rPr>
            </w:pPr>
            <w:r>
              <w:rPr>
                <w:color w:val="000000" w:themeColor="text1"/>
              </w:rPr>
              <w:t>OR</w:t>
            </w:r>
          </w:p>
          <w:p w14:paraId="59510406" w14:textId="77777777" w:rsidR="005D3C81" w:rsidRPr="00F7260A" w:rsidRDefault="005D3C81" w:rsidP="00925D86">
            <w:pPr>
              <w:rPr>
                <w:color w:val="0000FF"/>
              </w:rPr>
            </w:pPr>
            <w:r w:rsidRPr="00F7260A">
              <w:rPr>
                <w:color w:val="0000FF"/>
              </w:rPr>
              <w:t>e.g.</w:t>
            </w:r>
          </w:p>
          <w:p w14:paraId="14143F43" w14:textId="0A162167" w:rsidR="005D3C81" w:rsidRPr="00F7260A" w:rsidRDefault="005D3C81" w:rsidP="00925D86">
            <w:pPr>
              <w:rPr>
                <w:color w:val="0000FF"/>
              </w:rPr>
            </w:pPr>
            <w:r w:rsidRPr="00F7260A">
              <w:rPr>
                <w:color w:val="0000FF"/>
              </w:rPr>
              <w:t>Sample(</w:t>
            </w:r>
            <w:r>
              <w:rPr>
                <w:color w:val="0000FF"/>
              </w:rPr>
              <w:t>my.data$height</w:t>
            </w:r>
            <w:r w:rsidRPr="00F7260A">
              <w:rPr>
                <w:color w:val="0000FF"/>
              </w:rPr>
              <w:t>)</w:t>
            </w:r>
          </w:p>
          <w:p w14:paraId="650778D2" w14:textId="77777777" w:rsidR="005D3C81" w:rsidRDefault="005D3C81" w:rsidP="00E40D47">
            <w:pPr>
              <w:rPr>
                <w:color w:val="000000" w:themeColor="text1"/>
              </w:rPr>
            </w:pPr>
            <w:r>
              <w:rPr>
                <w:color w:val="000000" w:themeColor="text1"/>
              </w:rPr>
              <w:t>This command will randomly rearrange all the values in the variable height. It will “sample” all the values because a number to sample was not specified</w:t>
            </w:r>
          </w:p>
          <w:p w14:paraId="6AB30433" w14:textId="77777777" w:rsidR="005D3C81" w:rsidRPr="00F7260A" w:rsidRDefault="005D3C81" w:rsidP="00E75B89">
            <w:pPr>
              <w:rPr>
                <w:color w:val="0000FF"/>
              </w:rPr>
            </w:pPr>
            <w:r w:rsidRPr="00F7260A">
              <w:rPr>
                <w:color w:val="0000FF"/>
              </w:rPr>
              <w:t>e.g.</w:t>
            </w:r>
          </w:p>
          <w:p w14:paraId="70B518A7" w14:textId="73CD2F8D" w:rsidR="005D3C81" w:rsidRPr="00F7260A" w:rsidRDefault="005D3C81" w:rsidP="00E75B89">
            <w:pPr>
              <w:rPr>
                <w:color w:val="0000FF"/>
              </w:rPr>
            </w:pPr>
            <w:r w:rsidRPr="00F7260A">
              <w:rPr>
                <w:color w:val="0000FF"/>
              </w:rPr>
              <w:t>Sample(</w:t>
            </w:r>
            <w:r>
              <w:rPr>
                <w:color w:val="0000FF"/>
              </w:rPr>
              <w:t>c(0, 1</w:t>
            </w:r>
            <w:r w:rsidRPr="00F7260A">
              <w:rPr>
                <w:color w:val="0000FF"/>
              </w:rPr>
              <w:t>)</w:t>
            </w:r>
            <w:r>
              <w:rPr>
                <w:color w:val="0000FF"/>
              </w:rPr>
              <w:t>, 100, prob = c(0.3, 0.7), replace = TRUE)</w:t>
            </w:r>
          </w:p>
          <w:p w14:paraId="47505AA0" w14:textId="082D3268" w:rsidR="005D3C81" w:rsidRPr="004C051F" w:rsidRDefault="005D3C81" w:rsidP="00E75B89">
            <w:pPr>
              <w:rPr>
                <w:color w:val="000000" w:themeColor="text1"/>
              </w:rPr>
            </w:pPr>
            <w:r>
              <w:rPr>
                <w:color w:val="000000" w:themeColor="text1"/>
              </w:rPr>
              <w:t xml:space="preserve">This command will grab 100 values from the vector </w:t>
            </w:r>
            <w:r>
              <w:rPr>
                <w:color w:val="000000" w:themeColor="text1"/>
              </w:rPr>
              <w:lastRenderedPageBreak/>
              <w:t>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Default="005D3C81" w:rsidP="00DF1462"/>
        </w:tc>
      </w:tr>
    </w:tbl>
    <w:p w14:paraId="14C71A7F" w14:textId="77777777" w:rsidR="00543B8B" w:rsidRDefault="00543B8B"/>
    <w:p w14:paraId="00E56306" w14:textId="60DE591B" w:rsidR="00543B8B" w:rsidRPr="00543B8B" w:rsidRDefault="00543B8B" w:rsidP="00543B8B">
      <w:pPr>
        <w:pStyle w:val="Heading2"/>
        <w:rPr>
          <w:color w:val="000000" w:themeColor="text1"/>
        </w:rPr>
      </w:pPr>
      <w:r w:rsidRPr="00543B8B">
        <w:rPr>
          <w:color w:val="000000" w:themeColor="text1"/>
        </w:rPr>
        <w:t>Matrices and Data Frames</w:t>
      </w:r>
    </w:p>
    <w:p w14:paraId="4B4DC0AC" w14:textId="77777777" w:rsidR="00543B8B" w:rsidRDefault="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14:paraId="752E4CDF" w14:textId="77777777" w:rsidTr="00E72A17">
        <w:tc>
          <w:tcPr>
            <w:tcW w:w="1278" w:type="dxa"/>
            <w:shd w:val="clear" w:color="auto" w:fill="BFBFBF" w:themeFill="background1" w:themeFillShade="BF"/>
          </w:tcPr>
          <w:p w14:paraId="0C8A72D5" w14:textId="7CD1000B" w:rsidR="005D3C81" w:rsidRDefault="005D3C81">
            <w:r>
              <w:t>Generating Matrices and Data Frames</w:t>
            </w:r>
          </w:p>
        </w:tc>
        <w:tc>
          <w:tcPr>
            <w:tcW w:w="2610" w:type="dxa"/>
            <w:shd w:val="clear" w:color="auto" w:fill="BFBFBF" w:themeFill="background1" w:themeFillShade="BF"/>
          </w:tcPr>
          <w:p w14:paraId="36641392" w14:textId="77777777" w:rsidR="005D3C81" w:rsidRDefault="005D3C81" w:rsidP="00CB1872"/>
        </w:tc>
        <w:tc>
          <w:tcPr>
            <w:tcW w:w="5400" w:type="dxa"/>
            <w:shd w:val="clear" w:color="auto" w:fill="BFBFBF" w:themeFill="background1" w:themeFillShade="BF"/>
          </w:tcPr>
          <w:p w14:paraId="384F98BD" w14:textId="77777777" w:rsidR="005D3C81" w:rsidRDefault="005D3C81" w:rsidP="00E40D47">
            <w:pPr>
              <w:rPr>
                <w:color w:val="FF0000"/>
              </w:rPr>
            </w:pPr>
          </w:p>
        </w:tc>
        <w:tc>
          <w:tcPr>
            <w:tcW w:w="3420" w:type="dxa"/>
            <w:shd w:val="clear" w:color="auto" w:fill="BFBFBF" w:themeFill="background1" w:themeFillShade="BF"/>
          </w:tcPr>
          <w:p w14:paraId="60A35630" w14:textId="77777777" w:rsidR="005D3C81" w:rsidRDefault="005D3C81" w:rsidP="00DF1462"/>
        </w:tc>
      </w:tr>
      <w:tr w:rsidR="005D3C81" w14:paraId="1F774AA2" w14:textId="77777777" w:rsidTr="00477322">
        <w:tc>
          <w:tcPr>
            <w:tcW w:w="1278" w:type="dxa"/>
            <w:shd w:val="clear" w:color="auto" w:fill="auto"/>
          </w:tcPr>
          <w:p w14:paraId="48CB7B72" w14:textId="77777777" w:rsidR="005D3C81" w:rsidRDefault="005D3C81"/>
        </w:tc>
        <w:tc>
          <w:tcPr>
            <w:tcW w:w="2610" w:type="dxa"/>
            <w:shd w:val="clear" w:color="auto" w:fill="auto"/>
          </w:tcPr>
          <w:p w14:paraId="414B9257" w14:textId="754E7C62" w:rsidR="005D3C81" w:rsidRDefault="005D3C81" w:rsidP="00CB1872">
            <w:r>
              <w:t>Separate vector into matrix</w:t>
            </w:r>
          </w:p>
        </w:tc>
        <w:tc>
          <w:tcPr>
            <w:tcW w:w="5400" w:type="dxa"/>
            <w:shd w:val="clear" w:color="auto" w:fill="auto"/>
          </w:tcPr>
          <w:p w14:paraId="5F069FC7" w14:textId="77777777" w:rsidR="005D3C81" w:rsidRDefault="005D3C81" w:rsidP="00642325">
            <w:pPr>
              <w:rPr>
                <w:color w:val="FF0000"/>
              </w:rPr>
            </w:pPr>
            <w:r>
              <w:rPr>
                <w:color w:val="FF0000"/>
              </w:rPr>
              <w:t>dim(object_name) &lt;- (nu_of_rows, nu_of_columns)</w:t>
            </w:r>
          </w:p>
          <w:p w14:paraId="1C2C8FF4" w14:textId="77777777" w:rsidR="005D3C81" w:rsidRDefault="005D3C81" w:rsidP="00642325">
            <w:pPr>
              <w:rPr>
                <w:color w:val="0000FF"/>
              </w:rPr>
            </w:pPr>
            <w:r>
              <w:rPr>
                <w:color w:val="0000FF"/>
              </w:rPr>
              <w:t>e.g.</w:t>
            </w:r>
          </w:p>
          <w:p w14:paraId="749B4460" w14:textId="77777777" w:rsidR="005D3C81" w:rsidRDefault="005D3C81" w:rsidP="00642325">
            <w:pPr>
              <w:rPr>
                <w:color w:val="0000FF"/>
              </w:rPr>
            </w:pPr>
            <w:r>
              <w:rPr>
                <w:color w:val="0000FF"/>
              </w:rPr>
              <w:t>x &lt;- c(1, 2, 3, 5, 10, 14, 19, 22)</w:t>
            </w:r>
          </w:p>
          <w:p w14:paraId="039B14AF" w14:textId="77777777" w:rsidR="005D3C81" w:rsidRDefault="005D3C81" w:rsidP="00642325">
            <w:pPr>
              <w:rPr>
                <w:color w:val="0000FF"/>
              </w:rPr>
            </w:pPr>
            <w:r>
              <w:rPr>
                <w:color w:val="0000FF"/>
              </w:rPr>
              <w:t>dim(x) &lt;- c(2, 4)</w:t>
            </w:r>
          </w:p>
          <w:p w14:paraId="6F753026" w14:textId="77777777" w:rsidR="005D3C81" w:rsidRDefault="005D3C81" w:rsidP="00642325">
            <w:pPr>
              <w:rPr>
                <w:color w:val="0000FF"/>
              </w:rPr>
            </w:pPr>
            <w:r>
              <w:rPr>
                <w:color w:val="0000FF"/>
              </w:rPr>
              <w:t>[1] 1 3 10 19</w:t>
            </w:r>
          </w:p>
          <w:p w14:paraId="0B39E9DA" w14:textId="7DC512F1" w:rsidR="005D3C81" w:rsidRDefault="005D3C81" w:rsidP="00E40D47">
            <w:pPr>
              <w:rPr>
                <w:color w:val="FF0000"/>
              </w:rPr>
            </w:pPr>
            <w:r>
              <w:rPr>
                <w:color w:val="0000FF"/>
              </w:rPr>
              <w:t>[2] 2 5 14 22</w:t>
            </w:r>
          </w:p>
        </w:tc>
        <w:tc>
          <w:tcPr>
            <w:tcW w:w="3420" w:type="dxa"/>
            <w:shd w:val="clear" w:color="auto" w:fill="auto"/>
          </w:tcPr>
          <w:p w14:paraId="47CD064B" w14:textId="77777777" w:rsidR="005D3C81" w:rsidRDefault="005D3C81" w:rsidP="00DF1462"/>
        </w:tc>
      </w:tr>
      <w:tr w:rsidR="005D3C81" w14:paraId="7FC061D0" w14:textId="77777777" w:rsidTr="00477322">
        <w:tc>
          <w:tcPr>
            <w:tcW w:w="1278" w:type="dxa"/>
            <w:shd w:val="clear" w:color="auto" w:fill="auto"/>
          </w:tcPr>
          <w:p w14:paraId="0E0C2931" w14:textId="77777777" w:rsidR="005D3C81" w:rsidRDefault="005D3C81"/>
        </w:tc>
        <w:tc>
          <w:tcPr>
            <w:tcW w:w="2610" w:type="dxa"/>
            <w:shd w:val="clear" w:color="auto" w:fill="auto"/>
          </w:tcPr>
          <w:p w14:paraId="039506C2" w14:textId="0C74B28C" w:rsidR="005D3C81" w:rsidRDefault="005D3C81" w:rsidP="00CB1872">
            <w:r>
              <w:t>Create a matrix</w:t>
            </w:r>
          </w:p>
        </w:tc>
        <w:tc>
          <w:tcPr>
            <w:tcW w:w="5400" w:type="dxa"/>
            <w:shd w:val="clear" w:color="auto" w:fill="auto"/>
          </w:tcPr>
          <w:p w14:paraId="73F2563C" w14:textId="77777777" w:rsidR="005D3C81" w:rsidRDefault="005D3C81" w:rsidP="00642325">
            <w:pPr>
              <w:rPr>
                <w:color w:val="FF0000"/>
              </w:rPr>
            </w:pPr>
            <w:r>
              <w:rPr>
                <w:color w:val="FF0000"/>
              </w:rPr>
              <w:t>Object_name &lt;- matrix (c(element1, element2, …), nu_rows, nu_columns)</w:t>
            </w:r>
          </w:p>
          <w:p w14:paraId="32E33089" w14:textId="77777777" w:rsidR="005D3C81" w:rsidRDefault="005D3C81" w:rsidP="00642325">
            <w:pPr>
              <w:rPr>
                <w:color w:val="0000FF"/>
              </w:rPr>
            </w:pPr>
            <w:r>
              <w:rPr>
                <w:color w:val="0000FF"/>
              </w:rPr>
              <w:t>e.g.</w:t>
            </w:r>
          </w:p>
          <w:p w14:paraId="50C9D19C" w14:textId="77777777" w:rsidR="005D3C81" w:rsidRDefault="005D3C81" w:rsidP="00642325">
            <w:pPr>
              <w:rPr>
                <w:color w:val="0000FF"/>
              </w:rPr>
            </w:pPr>
            <w:r>
              <w:rPr>
                <w:color w:val="0000FF"/>
              </w:rPr>
              <w:t>x &lt;- matrix (c(1, 2, 3, 5, 10, 14, 19, 22), 2 ,4)</w:t>
            </w:r>
          </w:p>
          <w:p w14:paraId="697B1F57" w14:textId="77777777" w:rsidR="005D3C81" w:rsidRDefault="005D3C81" w:rsidP="00642325">
            <w:pPr>
              <w:rPr>
                <w:color w:val="0000FF"/>
              </w:rPr>
            </w:pPr>
            <w:r>
              <w:rPr>
                <w:color w:val="0000FF"/>
              </w:rPr>
              <w:t>x</w:t>
            </w:r>
          </w:p>
          <w:p w14:paraId="336E4C5C" w14:textId="77777777" w:rsidR="005D3C81" w:rsidRDefault="005D3C81" w:rsidP="00642325">
            <w:pPr>
              <w:rPr>
                <w:color w:val="0000FF"/>
              </w:rPr>
            </w:pPr>
            <w:r>
              <w:rPr>
                <w:color w:val="0000FF"/>
              </w:rPr>
              <w:t>[1] 1 3 10 19</w:t>
            </w:r>
          </w:p>
          <w:p w14:paraId="297433A6" w14:textId="77777777" w:rsidR="005D3C81" w:rsidRDefault="005D3C81" w:rsidP="00642325">
            <w:pPr>
              <w:rPr>
                <w:color w:val="0000FF"/>
              </w:rPr>
            </w:pPr>
            <w:r>
              <w:rPr>
                <w:color w:val="0000FF"/>
              </w:rPr>
              <w:t>[2] 2 5 14 22</w:t>
            </w:r>
          </w:p>
          <w:p w14:paraId="69EE330E" w14:textId="77777777" w:rsidR="005D3C81" w:rsidRDefault="005D3C81" w:rsidP="00642325">
            <w:pPr>
              <w:rPr>
                <w:color w:val="0000FF"/>
              </w:rPr>
            </w:pPr>
          </w:p>
          <w:p w14:paraId="7229926C" w14:textId="77777777" w:rsidR="005D3C81" w:rsidRPr="00993691" w:rsidRDefault="005D3C81" w:rsidP="00642325">
            <w:r w:rsidRPr="00993691">
              <w:t>OR</w:t>
            </w:r>
          </w:p>
          <w:p w14:paraId="3FE3407B" w14:textId="77777777" w:rsidR="005D3C81" w:rsidRDefault="005D3C81" w:rsidP="00642325">
            <w:pPr>
              <w:rPr>
                <w:color w:val="FF0000"/>
              </w:rPr>
            </w:pPr>
            <w:r>
              <w:rPr>
                <w:color w:val="FF0000"/>
              </w:rPr>
              <w:t>Object_name &lt;- matrix (c(element1, element2, …), no_rows, no_columns, byrow = T)</w:t>
            </w:r>
          </w:p>
          <w:p w14:paraId="0C2D8348" w14:textId="77777777" w:rsidR="005D3C81" w:rsidRDefault="005D3C81" w:rsidP="00642325">
            <w:pPr>
              <w:rPr>
                <w:color w:val="0000FF"/>
              </w:rPr>
            </w:pPr>
            <w:r>
              <w:rPr>
                <w:color w:val="0000FF"/>
              </w:rPr>
              <w:t>e.g.</w:t>
            </w:r>
          </w:p>
          <w:p w14:paraId="49121767" w14:textId="77777777" w:rsidR="005D3C81" w:rsidRDefault="005D3C81" w:rsidP="00642325">
            <w:pPr>
              <w:rPr>
                <w:color w:val="0000FF"/>
              </w:rPr>
            </w:pPr>
            <w:r>
              <w:rPr>
                <w:color w:val="0000FF"/>
              </w:rPr>
              <w:t>x &lt;- matrix (c(1, 2, 3, 5, 10, 14, 19, 22), 2, 5, byrow = T))</w:t>
            </w:r>
          </w:p>
          <w:p w14:paraId="5618B7BD" w14:textId="77777777" w:rsidR="005D3C81" w:rsidRDefault="005D3C81" w:rsidP="00642325">
            <w:pPr>
              <w:rPr>
                <w:color w:val="0000FF"/>
              </w:rPr>
            </w:pPr>
            <w:r>
              <w:rPr>
                <w:color w:val="0000FF"/>
              </w:rPr>
              <w:t>x</w:t>
            </w:r>
          </w:p>
          <w:p w14:paraId="0D4DA807" w14:textId="77777777" w:rsidR="005D3C81" w:rsidRDefault="005D3C81" w:rsidP="00642325">
            <w:pPr>
              <w:rPr>
                <w:color w:val="0000FF"/>
              </w:rPr>
            </w:pPr>
            <w:r>
              <w:rPr>
                <w:color w:val="0000FF"/>
              </w:rPr>
              <w:lastRenderedPageBreak/>
              <w:t>[1] 1    2   3   5</w:t>
            </w:r>
          </w:p>
          <w:p w14:paraId="0730FEAC" w14:textId="7733CA43" w:rsidR="005D3C81" w:rsidRDefault="005D3C81" w:rsidP="00E40D47">
            <w:pPr>
              <w:rPr>
                <w:color w:val="FF0000"/>
              </w:rPr>
            </w:pPr>
            <w:r>
              <w:rPr>
                <w:color w:val="0000FF"/>
              </w:rPr>
              <w:t>[2] 10 14 19 22</w:t>
            </w:r>
          </w:p>
        </w:tc>
        <w:tc>
          <w:tcPr>
            <w:tcW w:w="3420" w:type="dxa"/>
            <w:shd w:val="clear" w:color="auto" w:fill="auto"/>
          </w:tcPr>
          <w:p w14:paraId="7DA6B6D1" w14:textId="7C295744" w:rsidR="005D3C81" w:rsidRDefault="005D3C81" w:rsidP="00DF1462">
            <w:r>
              <w:lastRenderedPageBreak/>
              <w:t>If you make a matrix with the standard command, R will fill the column with consecutive values and go to the next column. If you want to fill a whole, then move to the next, use the byrow = T parameter.</w:t>
            </w:r>
          </w:p>
        </w:tc>
      </w:tr>
      <w:tr w:rsidR="005D3C81" w14:paraId="4F8CE627" w14:textId="77777777" w:rsidTr="00477322">
        <w:tc>
          <w:tcPr>
            <w:tcW w:w="1278" w:type="dxa"/>
            <w:shd w:val="clear" w:color="auto" w:fill="auto"/>
          </w:tcPr>
          <w:p w14:paraId="0B4A64A2" w14:textId="77777777" w:rsidR="005D3C81" w:rsidRDefault="005D3C81"/>
        </w:tc>
        <w:tc>
          <w:tcPr>
            <w:tcW w:w="2610" w:type="dxa"/>
            <w:shd w:val="clear" w:color="auto" w:fill="auto"/>
          </w:tcPr>
          <w:p w14:paraId="40034557" w14:textId="6A39C9E4" w:rsidR="005D3C81" w:rsidRDefault="005D3C81" w:rsidP="00CB1872">
            <w:r>
              <w:t>Generating names for columns and rows in a matrix</w:t>
            </w:r>
          </w:p>
        </w:tc>
        <w:tc>
          <w:tcPr>
            <w:tcW w:w="5400" w:type="dxa"/>
            <w:shd w:val="clear" w:color="auto" w:fill="auto"/>
          </w:tcPr>
          <w:p w14:paraId="460316C8" w14:textId="339CCB59" w:rsidR="005D3C81" w:rsidRDefault="005D3C81" w:rsidP="00642325">
            <w:pPr>
              <w:rPr>
                <w:color w:val="FF0000"/>
              </w:rPr>
            </w:pPr>
            <w:r>
              <w:rPr>
                <w:color w:val="FF0000"/>
              </w:rPr>
              <w:t xml:space="preserve">colnames(matrix_name) &lt;- </w:t>
            </w:r>
            <w:r w:rsidR="00BF7361">
              <w:rPr>
                <w:color w:val="FF0000"/>
              </w:rPr>
              <w:t>c</w:t>
            </w:r>
            <w:r>
              <w:rPr>
                <w:color w:val="FF0000"/>
              </w:rPr>
              <w:t>(“column_name1” “column_name2, “column_name3”, …)</w:t>
            </w:r>
          </w:p>
          <w:p w14:paraId="7F8DC028" w14:textId="77777777" w:rsidR="005D3C81" w:rsidRDefault="005D3C81" w:rsidP="00642325">
            <w:pPr>
              <w:rPr>
                <w:color w:val="0000FF"/>
              </w:rPr>
            </w:pPr>
          </w:p>
          <w:p w14:paraId="7C11C600" w14:textId="77777777" w:rsidR="005D3C81" w:rsidRDefault="005D3C81" w:rsidP="00642325">
            <w:pPr>
              <w:rPr>
                <w:color w:val="FF0000"/>
              </w:rPr>
            </w:pPr>
            <w:r>
              <w:rPr>
                <w:color w:val="FF0000"/>
              </w:rPr>
              <w:t>rownames(matrix_name) &lt;- (“row_name1” “row_name2, “row_name3”, …)</w:t>
            </w:r>
          </w:p>
          <w:p w14:paraId="50E5D76C" w14:textId="77777777" w:rsidR="005D3C81" w:rsidRDefault="005D3C81" w:rsidP="00642325">
            <w:pPr>
              <w:rPr>
                <w:color w:val="0000FF"/>
              </w:rPr>
            </w:pPr>
          </w:p>
          <w:p w14:paraId="1C8639F4" w14:textId="77777777" w:rsidR="005D3C81" w:rsidRDefault="005D3C81" w:rsidP="00642325">
            <w:pPr>
              <w:rPr>
                <w:color w:val="0000FF"/>
              </w:rPr>
            </w:pPr>
            <w:r>
              <w:rPr>
                <w:color w:val="0000FF"/>
              </w:rPr>
              <w:t>e.g.</w:t>
            </w:r>
          </w:p>
          <w:p w14:paraId="646A18CF" w14:textId="77777777" w:rsidR="005D3C81" w:rsidRDefault="005D3C81" w:rsidP="00642325">
            <w:pPr>
              <w:rPr>
                <w:color w:val="0000FF"/>
              </w:rPr>
            </w:pPr>
            <w:r>
              <w:rPr>
                <w:color w:val="0000FF"/>
              </w:rPr>
              <w:t>&gt; x &lt;- matrix (c(1, 2, 3, 5, 10, 14, 19, 22), 2, 5, byrow = T))</w:t>
            </w:r>
          </w:p>
          <w:p w14:paraId="5546AEDD" w14:textId="77777777" w:rsidR="005D3C81" w:rsidRDefault="005D3C81" w:rsidP="00642325">
            <w:pPr>
              <w:rPr>
                <w:color w:val="0000FF"/>
              </w:rPr>
            </w:pPr>
            <w:r>
              <w:rPr>
                <w:color w:val="0000FF"/>
              </w:rPr>
              <w:t>&gt; colnames(x) &lt;- c(“visit1”, “visit2”, “visit3”, “visit4”)</w:t>
            </w:r>
          </w:p>
          <w:p w14:paraId="13AF432F" w14:textId="77777777" w:rsidR="005D3C81" w:rsidRDefault="005D3C81" w:rsidP="00642325">
            <w:pPr>
              <w:rPr>
                <w:color w:val="0000FF"/>
              </w:rPr>
            </w:pPr>
            <w:r>
              <w:rPr>
                <w:color w:val="0000FF"/>
              </w:rPr>
              <w:t>&gt; rownames(x) &lt;- c(“wait1”, “wait2”)</w:t>
            </w:r>
          </w:p>
          <w:p w14:paraId="45B10EF5" w14:textId="77777777" w:rsidR="005D3C81" w:rsidRDefault="005D3C81" w:rsidP="00642325">
            <w:pPr>
              <w:rPr>
                <w:color w:val="0000FF"/>
              </w:rPr>
            </w:pPr>
          </w:p>
          <w:p w14:paraId="34979F47" w14:textId="77777777" w:rsidR="005D3C81" w:rsidRDefault="005D3C81" w:rsidP="00642325">
            <w:pPr>
              <w:rPr>
                <w:color w:val="0000FF"/>
              </w:rPr>
            </w:pPr>
            <w:r>
              <w:rPr>
                <w:color w:val="0000FF"/>
              </w:rPr>
              <w:t>&gt; x</w:t>
            </w:r>
          </w:p>
          <w:p w14:paraId="37C62B34" w14:textId="77777777" w:rsidR="005D3C81" w:rsidRDefault="005D3C81" w:rsidP="00642325">
            <w:pPr>
              <w:rPr>
                <w:color w:val="0000FF"/>
              </w:rPr>
            </w:pPr>
            <w:r>
              <w:rPr>
                <w:color w:val="0000FF"/>
              </w:rPr>
              <w:t xml:space="preserve">            visit1  visit2  visit3 visit4</w:t>
            </w:r>
          </w:p>
          <w:p w14:paraId="48743D83" w14:textId="77777777" w:rsidR="005D3C81" w:rsidRDefault="005D3C81" w:rsidP="00642325">
            <w:pPr>
              <w:rPr>
                <w:color w:val="0000FF"/>
              </w:rPr>
            </w:pPr>
            <w:r>
              <w:rPr>
                <w:color w:val="0000FF"/>
              </w:rPr>
              <w:t>wait1    1          2          3        5</w:t>
            </w:r>
          </w:p>
          <w:p w14:paraId="2E689957" w14:textId="77777777" w:rsidR="005D3C81" w:rsidRDefault="005D3C81" w:rsidP="00642325">
            <w:pPr>
              <w:rPr>
                <w:color w:val="0000FF"/>
              </w:rPr>
            </w:pPr>
            <w:r>
              <w:rPr>
                <w:color w:val="0000FF"/>
              </w:rPr>
              <w:t>wait2    10       14       19      22</w:t>
            </w:r>
          </w:p>
          <w:p w14:paraId="7DCF74C5" w14:textId="77777777" w:rsidR="005D3C81" w:rsidRDefault="005D3C81" w:rsidP="00642325">
            <w:pPr>
              <w:rPr>
                <w:color w:val="000000" w:themeColor="text1"/>
              </w:rPr>
            </w:pPr>
            <w:r>
              <w:rPr>
                <w:color w:val="000000" w:themeColor="text1"/>
              </w:rPr>
              <w:t>You can also save the column names or row names in variables and use them</w:t>
            </w:r>
          </w:p>
          <w:p w14:paraId="1ABFA56D" w14:textId="77777777" w:rsidR="005D3C81" w:rsidRPr="007F26FD" w:rsidRDefault="005D3C81" w:rsidP="00642325">
            <w:pPr>
              <w:rPr>
                <w:color w:val="0000FF"/>
              </w:rPr>
            </w:pPr>
            <w:r w:rsidRPr="007F26FD">
              <w:rPr>
                <w:color w:val="0000FF"/>
              </w:rPr>
              <w:t>e.g.</w:t>
            </w:r>
          </w:p>
          <w:p w14:paraId="453A03D0" w14:textId="77777777" w:rsidR="005D3C81" w:rsidRPr="007F26FD" w:rsidRDefault="005D3C81" w:rsidP="00642325">
            <w:pPr>
              <w:rPr>
                <w:color w:val="0000FF"/>
              </w:rPr>
            </w:pPr>
            <w:r w:rsidRPr="007F26FD">
              <w:rPr>
                <w:color w:val="0000FF"/>
              </w:rPr>
              <w:t>&gt; cnames &lt;- c(“visit1”, “visit2”, “visit3”, “visit4”)</w:t>
            </w:r>
          </w:p>
          <w:p w14:paraId="5887E4B3" w14:textId="5DB12BC3" w:rsidR="005D3C81" w:rsidRDefault="005D3C81" w:rsidP="00E40D47">
            <w:pPr>
              <w:rPr>
                <w:color w:val="FF0000"/>
              </w:rPr>
            </w:pPr>
            <w:r w:rsidRPr="007F26FD">
              <w:rPr>
                <w:color w:val="0000FF"/>
              </w:rPr>
              <w:t>&gt; colnames(x) &lt;- cnames</w:t>
            </w:r>
          </w:p>
        </w:tc>
        <w:tc>
          <w:tcPr>
            <w:tcW w:w="3420" w:type="dxa"/>
            <w:shd w:val="clear" w:color="auto" w:fill="auto"/>
          </w:tcPr>
          <w:p w14:paraId="705D8A3B" w14:textId="77777777" w:rsidR="005D3C81" w:rsidRDefault="005D3C81" w:rsidP="00DF1462"/>
        </w:tc>
      </w:tr>
      <w:tr w:rsidR="003C4E73" w14:paraId="58FB97A0" w14:textId="77777777" w:rsidTr="00477322">
        <w:tc>
          <w:tcPr>
            <w:tcW w:w="1278" w:type="dxa"/>
            <w:shd w:val="clear" w:color="auto" w:fill="auto"/>
          </w:tcPr>
          <w:p w14:paraId="339F3758" w14:textId="77777777" w:rsidR="003C4E73" w:rsidRDefault="003C4E73"/>
        </w:tc>
        <w:tc>
          <w:tcPr>
            <w:tcW w:w="2610" w:type="dxa"/>
            <w:shd w:val="clear" w:color="auto" w:fill="auto"/>
          </w:tcPr>
          <w:p w14:paraId="7E1B094D" w14:textId="46F4B27C" w:rsidR="003C4E73" w:rsidRDefault="003C4E73" w:rsidP="00CB1872">
            <w:r>
              <w:t>Change name of a column in a dataframe</w:t>
            </w:r>
          </w:p>
        </w:tc>
        <w:tc>
          <w:tcPr>
            <w:tcW w:w="5400" w:type="dxa"/>
            <w:shd w:val="clear" w:color="auto" w:fill="auto"/>
          </w:tcPr>
          <w:p w14:paraId="6E40C31C" w14:textId="6DB1F5A0" w:rsidR="003C4E73" w:rsidRDefault="003C4E73" w:rsidP="00642325">
            <w:pPr>
              <w:rPr>
                <w:color w:val="FF0000"/>
              </w:rPr>
            </w:pPr>
            <w:r>
              <w:rPr>
                <w:color w:val="FF0000"/>
              </w:rPr>
              <w:t>Colnames(data.frame)[col_number] &lt;- “new_name”</w:t>
            </w:r>
          </w:p>
        </w:tc>
        <w:tc>
          <w:tcPr>
            <w:tcW w:w="3420" w:type="dxa"/>
            <w:shd w:val="clear" w:color="auto" w:fill="auto"/>
          </w:tcPr>
          <w:p w14:paraId="4589F7FE" w14:textId="77777777" w:rsidR="003C4E73" w:rsidRDefault="003C4E73" w:rsidP="00DF1462"/>
        </w:tc>
      </w:tr>
      <w:tr w:rsidR="005D3C81" w14:paraId="167F2D4E" w14:textId="77777777" w:rsidTr="00477322">
        <w:tc>
          <w:tcPr>
            <w:tcW w:w="1278" w:type="dxa"/>
            <w:shd w:val="clear" w:color="auto" w:fill="auto"/>
          </w:tcPr>
          <w:p w14:paraId="25DB5530" w14:textId="77777777" w:rsidR="005D3C81" w:rsidRDefault="005D3C81"/>
        </w:tc>
        <w:tc>
          <w:tcPr>
            <w:tcW w:w="2610" w:type="dxa"/>
            <w:shd w:val="clear" w:color="auto" w:fill="auto"/>
          </w:tcPr>
          <w:p w14:paraId="6A5FC769" w14:textId="6299EDC0" w:rsidR="005D3C81" w:rsidRDefault="005D3C81" w:rsidP="00CB1872">
            <w:r>
              <w:t>Join two vectors/matrices by columns</w:t>
            </w:r>
          </w:p>
        </w:tc>
        <w:tc>
          <w:tcPr>
            <w:tcW w:w="5400" w:type="dxa"/>
            <w:shd w:val="clear" w:color="auto" w:fill="auto"/>
          </w:tcPr>
          <w:p w14:paraId="4642B84A" w14:textId="77777777" w:rsidR="005D3C81" w:rsidRDefault="005D3C81" w:rsidP="00E21E85">
            <w:pPr>
              <w:rPr>
                <w:color w:val="FF0000"/>
              </w:rPr>
            </w:pPr>
            <w:r>
              <w:rPr>
                <w:color w:val="FF0000"/>
              </w:rPr>
              <w:t>cbind(object_name, object_name)</w:t>
            </w:r>
          </w:p>
          <w:p w14:paraId="08A4CB0C" w14:textId="77777777" w:rsidR="005D3C81" w:rsidRDefault="005D3C81" w:rsidP="00E21E85">
            <w:pPr>
              <w:rPr>
                <w:color w:val="0000FF"/>
              </w:rPr>
            </w:pPr>
            <w:r>
              <w:rPr>
                <w:color w:val="0000FF"/>
              </w:rPr>
              <w:t>e.g.</w:t>
            </w:r>
          </w:p>
          <w:p w14:paraId="350E4EDF" w14:textId="77777777" w:rsidR="005D3C81" w:rsidRDefault="005D3C81" w:rsidP="00E21E85">
            <w:pPr>
              <w:rPr>
                <w:color w:val="0000FF"/>
              </w:rPr>
            </w:pPr>
            <w:r>
              <w:rPr>
                <w:color w:val="0000FF"/>
              </w:rPr>
              <w:t>x</w:t>
            </w:r>
          </w:p>
          <w:p w14:paraId="00F48DBE" w14:textId="77777777" w:rsidR="005D3C81" w:rsidRDefault="005D3C81" w:rsidP="00E21E85">
            <w:pPr>
              <w:rPr>
                <w:color w:val="0000FF"/>
              </w:rPr>
            </w:pPr>
            <w:r>
              <w:rPr>
                <w:color w:val="0000FF"/>
              </w:rPr>
              <w:t>[1] 1    2   3   5</w:t>
            </w:r>
          </w:p>
          <w:p w14:paraId="40EE6580" w14:textId="77777777" w:rsidR="005D3C81" w:rsidRDefault="005D3C81" w:rsidP="00E21E85">
            <w:pPr>
              <w:rPr>
                <w:color w:val="0000FF"/>
              </w:rPr>
            </w:pPr>
            <w:r>
              <w:rPr>
                <w:color w:val="0000FF"/>
              </w:rPr>
              <w:t>[2] 10 14 19 22</w:t>
            </w:r>
          </w:p>
          <w:p w14:paraId="14B8B12D" w14:textId="77777777" w:rsidR="005D3C81" w:rsidRDefault="005D3C81" w:rsidP="00E21E85">
            <w:pPr>
              <w:rPr>
                <w:color w:val="0000FF"/>
              </w:rPr>
            </w:pPr>
            <w:r>
              <w:rPr>
                <w:color w:val="0000FF"/>
              </w:rPr>
              <w:t>y</w:t>
            </w:r>
          </w:p>
          <w:p w14:paraId="0C71C9D7" w14:textId="77777777" w:rsidR="005D3C81" w:rsidRDefault="005D3C81" w:rsidP="00E21E85">
            <w:pPr>
              <w:rPr>
                <w:color w:val="0000FF"/>
              </w:rPr>
            </w:pPr>
            <w:r>
              <w:rPr>
                <w:color w:val="0000FF"/>
              </w:rPr>
              <w:t>[1] 3    3</w:t>
            </w:r>
          </w:p>
          <w:p w14:paraId="04590351" w14:textId="77777777" w:rsidR="005D3C81" w:rsidRDefault="005D3C81" w:rsidP="00E21E85">
            <w:pPr>
              <w:rPr>
                <w:color w:val="0000FF"/>
              </w:rPr>
            </w:pPr>
            <w:r>
              <w:rPr>
                <w:color w:val="0000FF"/>
              </w:rPr>
              <w:t>[2] 4    5</w:t>
            </w:r>
          </w:p>
          <w:p w14:paraId="65E0F578" w14:textId="77777777" w:rsidR="005D3C81" w:rsidRDefault="005D3C81" w:rsidP="00E21E85">
            <w:pPr>
              <w:rPr>
                <w:color w:val="0000FF"/>
              </w:rPr>
            </w:pPr>
            <w:r>
              <w:rPr>
                <w:color w:val="0000FF"/>
              </w:rPr>
              <w:t>cbind(x[ ,4], y[ ,1])</w:t>
            </w:r>
          </w:p>
          <w:p w14:paraId="0235DB88" w14:textId="77777777" w:rsidR="005D3C81" w:rsidRDefault="005D3C81" w:rsidP="00E21E85">
            <w:pPr>
              <w:rPr>
                <w:color w:val="0000FF"/>
              </w:rPr>
            </w:pPr>
            <w:r>
              <w:rPr>
                <w:color w:val="0000FF"/>
              </w:rPr>
              <w:t xml:space="preserve">             [ , 1]  [  ,2] </w:t>
            </w:r>
          </w:p>
          <w:p w14:paraId="6733A933" w14:textId="77777777" w:rsidR="005D3C81" w:rsidRDefault="005D3C81" w:rsidP="00E21E85">
            <w:pPr>
              <w:rPr>
                <w:color w:val="0000FF"/>
              </w:rPr>
            </w:pPr>
            <w:r>
              <w:rPr>
                <w:color w:val="0000FF"/>
              </w:rPr>
              <w:lastRenderedPageBreak/>
              <w:t>[1, ]        5        3</w:t>
            </w:r>
          </w:p>
          <w:p w14:paraId="7771F117" w14:textId="43EEFD98" w:rsidR="005D3C81" w:rsidRDefault="005D3C81" w:rsidP="00642325">
            <w:pPr>
              <w:rPr>
                <w:color w:val="FF0000"/>
              </w:rPr>
            </w:pPr>
            <w:r>
              <w:rPr>
                <w:color w:val="0000FF"/>
              </w:rPr>
              <w:t>[2,  ]      22       4</w:t>
            </w:r>
          </w:p>
        </w:tc>
        <w:tc>
          <w:tcPr>
            <w:tcW w:w="3420" w:type="dxa"/>
            <w:shd w:val="clear" w:color="auto" w:fill="auto"/>
          </w:tcPr>
          <w:p w14:paraId="693AF969" w14:textId="77777777" w:rsidR="005D3C81" w:rsidRDefault="005D3C81" w:rsidP="00DF1462"/>
        </w:tc>
      </w:tr>
      <w:tr w:rsidR="005D3C81" w14:paraId="00028D5B" w14:textId="77777777" w:rsidTr="00477322">
        <w:tc>
          <w:tcPr>
            <w:tcW w:w="1278" w:type="dxa"/>
            <w:shd w:val="clear" w:color="auto" w:fill="auto"/>
          </w:tcPr>
          <w:p w14:paraId="7745E373" w14:textId="77777777" w:rsidR="005D3C81" w:rsidRDefault="005D3C81"/>
        </w:tc>
        <w:tc>
          <w:tcPr>
            <w:tcW w:w="2610" w:type="dxa"/>
            <w:shd w:val="clear" w:color="auto" w:fill="auto"/>
          </w:tcPr>
          <w:p w14:paraId="4F33A198" w14:textId="4283888F" w:rsidR="005D3C81" w:rsidRDefault="005D3C81" w:rsidP="00CB1872">
            <w:r>
              <w:t>Join two vectors/matrices by rows</w:t>
            </w:r>
          </w:p>
        </w:tc>
        <w:tc>
          <w:tcPr>
            <w:tcW w:w="5400" w:type="dxa"/>
            <w:shd w:val="clear" w:color="auto" w:fill="auto"/>
          </w:tcPr>
          <w:p w14:paraId="4B1AB5B5" w14:textId="77777777" w:rsidR="005D3C81" w:rsidRDefault="005D3C81" w:rsidP="00E21E85">
            <w:pPr>
              <w:rPr>
                <w:color w:val="FF0000"/>
              </w:rPr>
            </w:pPr>
            <w:r>
              <w:rPr>
                <w:color w:val="FF0000"/>
              </w:rPr>
              <w:t>rbind(object_name1[position], object_name2[position])</w:t>
            </w:r>
          </w:p>
          <w:p w14:paraId="5AB9BFD6" w14:textId="77777777" w:rsidR="005D3C81" w:rsidRDefault="005D3C81" w:rsidP="00E21E85">
            <w:pPr>
              <w:rPr>
                <w:color w:val="0000FF"/>
              </w:rPr>
            </w:pPr>
            <w:r>
              <w:rPr>
                <w:color w:val="0000FF"/>
              </w:rPr>
              <w:t>e.g.</w:t>
            </w:r>
          </w:p>
          <w:p w14:paraId="230161D7" w14:textId="77777777" w:rsidR="005D3C81" w:rsidRDefault="005D3C81" w:rsidP="00E21E85">
            <w:pPr>
              <w:rPr>
                <w:color w:val="0000FF"/>
              </w:rPr>
            </w:pPr>
            <w:r>
              <w:rPr>
                <w:color w:val="0000FF"/>
              </w:rPr>
              <w:t>x</w:t>
            </w:r>
          </w:p>
          <w:p w14:paraId="07133A91" w14:textId="77777777" w:rsidR="005D3C81" w:rsidRDefault="005D3C81" w:rsidP="00E21E85">
            <w:pPr>
              <w:rPr>
                <w:color w:val="0000FF"/>
              </w:rPr>
            </w:pPr>
            <w:r>
              <w:rPr>
                <w:color w:val="0000FF"/>
              </w:rPr>
              <w:t>[1] 1    2   3   5</w:t>
            </w:r>
          </w:p>
          <w:p w14:paraId="07BA8EC4" w14:textId="77777777" w:rsidR="005D3C81" w:rsidRDefault="005D3C81" w:rsidP="00E21E85">
            <w:pPr>
              <w:rPr>
                <w:color w:val="0000FF"/>
              </w:rPr>
            </w:pPr>
            <w:r>
              <w:rPr>
                <w:color w:val="0000FF"/>
              </w:rPr>
              <w:t>[2] 10 14 19 22</w:t>
            </w:r>
          </w:p>
          <w:p w14:paraId="1B03B0A0" w14:textId="77777777" w:rsidR="005D3C81" w:rsidRDefault="005D3C81" w:rsidP="00E21E85">
            <w:pPr>
              <w:rPr>
                <w:color w:val="0000FF"/>
              </w:rPr>
            </w:pPr>
            <w:r>
              <w:rPr>
                <w:color w:val="0000FF"/>
              </w:rPr>
              <w:t>y</w:t>
            </w:r>
          </w:p>
          <w:p w14:paraId="779B9F2C" w14:textId="77777777" w:rsidR="005D3C81" w:rsidRDefault="005D3C81" w:rsidP="00E21E85">
            <w:pPr>
              <w:rPr>
                <w:color w:val="0000FF"/>
              </w:rPr>
            </w:pPr>
            <w:r>
              <w:rPr>
                <w:color w:val="0000FF"/>
              </w:rPr>
              <w:t>[1] 3    3   4   9</w:t>
            </w:r>
          </w:p>
          <w:p w14:paraId="28364BE7" w14:textId="77777777" w:rsidR="005D3C81" w:rsidRDefault="005D3C81" w:rsidP="00E21E85">
            <w:pPr>
              <w:rPr>
                <w:color w:val="0000FF"/>
              </w:rPr>
            </w:pPr>
            <w:r>
              <w:rPr>
                <w:color w:val="0000FF"/>
              </w:rPr>
              <w:t>[2] 4    5   10  20</w:t>
            </w:r>
          </w:p>
          <w:p w14:paraId="460AAC91" w14:textId="77777777" w:rsidR="005D3C81" w:rsidRDefault="005D3C81" w:rsidP="00E21E85">
            <w:pPr>
              <w:rPr>
                <w:color w:val="0000FF"/>
              </w:rPr>
            </w:pPr>
          </w:p>
          <w:p w14:paraId="228B13BD" w14:textId="77777777" w:rsidR="005D3C81" w:rsidRDefault="005D3C81" w:rsidP="00E21E85">
            <w:pPr>
              <w:rPr>
                <w:color w:val="0000FF"/>
              </w:rPr>
            </w:pPr>
            <w:r>
              <w:rPr>
                <w:color w:val="0000FF"/>
              </w:rPr>
              <w:t>rbind(x[ 1, ], y[2, ])</w:t>
            </w:r>
          </w:p>
          <w:p w14:paraId="4C810410" w14:textId="77777777" w:rsidR="005D3C81" w:rsidRDefault="005D3C81" w:rsidP="00E21E85">
            <w:pPr>
              <w:rPr>
                <w:color w:val="0000FF"/>
              </w:rPr>
            </w:pPr>
            <w:r>
              <w:rPr>
                <w:color w:val="0000FF"/>
              </w:rPr>
              <w:t xml:space="preserve">             [ , 1]  [  ,2]   [  ,3]   [  ,4]</w:t>
            </w:r>
          </w:p>
          <w:p w14:paraId="0C85C1D1" w14:textId="77777777" w:rsidR="005D3C81" w:rsidRDefault="005D3C81" w:rsidP="00E21E85">
            <w:pPr>
              <w:rPr>
                <w:color w:val="0000FF"/>
              </w:rPr>
            </w:pPr>
            <w:r>
              <w:rPr>
                <w:color w:val="0000FF"/>
              </w:rPr>
              <w:t>[1, ]       1        2         3         5</w:t>
            </w:r>
          </w:p>
          <w:p w14:paraId="0ACB36F0" w14:textId="026926E7" w:rsidR="005D3C81" w:rsidRDefault="005D3C81" w:rsidP="00642325">
            <w:pPr>
              <w:rPr>
                <w:color w:val="FF0000"/>
              </w:rPr>
            </w:pPr>
            <w:r>
              <w:rPr>
                <w:color w:val="0000FF"/>
              </w:rPr>
              <w:t>[2, ]       4       5         10       20</w:t>
            </w:r>
          </w:p>
        </w:tc>
        <w:tc>
          <w:tcPr>
            <w:tcW w:w="3420" w:type="dxa"/>
            <w:shd w:val="clear" w:color="auto" w:fill="auto"/>
          </w:tcPr>
          <w:p w14:paraId="31074C30" w14:textId="77777777" w:rsidR="005D3C81" w:rsidRDefault="005D3C81" w:rsidP="00DF1462"/>
        </w:tc>
      </w:tr>
      <w:tr w:rsidR="005D3C81" w14:paraId="222CADDC" w14:textId="77777777" w:rsidTr="00477322">
        <w:tc>
          <w:tcPr>
            <w:tcW w:w="1278" w:type="dxa"/>
            <w:shd w:val="clear" w:color="auto" w:fill="auto"/>
          </w:tcPr>
          <w:p w14:paraId="19EED085" w14:textId="77777777" w:rsidR="005D3C81" w:rsidRDefault="005D3C81"/>
        </w:tc>
        <w:tc>
          <w:tcPr>
            <w:tcW w:w="2610" w:type="dxa"/>
            <w:shd w:val="clear" w:color="auto" w:fill="auto"/>
          </w:tcPr>
          <w:p w14:paraId="79C249EA" w14:textId="649B67FE" w:rsidR="005D3C81" w:rsidRDefault="005D3C81" w:rsidP="00CB1872">
            <w:r>
              <w:t>Creating a data frame</w:t>
            </w:r>
          </w:p>
        </w:tc>
        <w:tc>
          <w:tcPr>
            <w:tcW w:w="5400" w:type="dxa"/>
            <w:shd w:val="clear" w:color="auto" w:fill="auto"/>
          </w:tcPr>
          <w:p w14:paraId="38F15DE1" w14:textId="77777777" w:rsidR="005D3C81" w:rsidRDefault="005D3C81" w:rsidP="00642325">
            <w:pPr>
              <w:rPr>
                <w:color w:val="FF0000"/>
              </w:rPr>
            </w:pPr>
            <w:r>
              <w:rPr>
                <w:color w:val="FF0000"/>
              </w:rPr>
              <w:t>Dateframe_name &lt;- data.frame(object1_name = c(value1, value2, …), object2_name = c(value1, value2, …), object3_name = c(value1, value2,…)</w:t>
            </w:r>
          </w:p>
          <w:p w14:paraId="1EAB5C14" w14:textId="77777777" w:rsidR="005D3C81" w:rsidRDefault="005D3C81" w:rsidP="00642325">
            <w:pPr>
              <w:rPr>
                <w:color w:val="0000FF"/>
              </w:rPr>
            </w:pPr>
            <w:r w:rsidRPr="004F7E87">
              <w:rPr>
                <w:color w:val="0000FF"/>
              </w:rPr>
              <w:t>e.g.</w:t>
            </w:r>
          </w:p>
          <w:p w14:paraId="2EF82EDA" w14:textId="77777777" w:rsidR="005D3C81" w:rsidRDefault="005D3C81" w:rsidP="00642325">
            <w:pPr>
              <w:rPr>
                <w:color w:val="0000FF"/>
              </w:rPr>
            </w:pPr>
            <w:r>
              <w:rPr>
                <w:color w:val="0000FF"/>
              </w:rPr>
              <w:t>staff.data &lt;- data.frame(name = c(“Howie”, “yann”, “gabe”), height = c(“short”, “tall”, “tall”), age = c(51 40 24))</w:t>
            </w:r>
          </w:p>
          <w:p w14:paraId="022A34E5" w14:textId="77777777" w:rsidR="005D3C81" w:rsidRDefault="005D3C81" w:rsidP="00642325">
            <w:pPr>
              <w:rPr>
                <w:color w:val="0000FF"/>
              </w:rPr>
            </w:pPr>
            <w:r>
              <w:rPr>
                <w:color w:val="0000FF"/>
              </w:rPr>
              <w:t xml:space="preserve">     name   height   age</w:t>
            </w:r>
          </w:p>
          <w:p w14:paraId="283BE48C" w14:textId="77777777" w:rsidR="005D3C81" w:rsidRDefault="005D3C81" w:rsidP="00642325">
            <w:pPr>
              <w:rPr>
                <w:color w:val="0000FF"/>
              </w:rPr>
            </w:pPr>
            <w:r>
              <w:rPr>
                <w:color w:val="0000FF"/>
              </w:rPr>
              <w:t>1   howie   short    51</w:t>
            </w:r>
          </w:p>
          <w:p w14:paraId="1CBBA0E9" w14:textId="77777777" w:rsidR="005D3C81" w:rsidRDefault="005D3C81" w:rsidP="00642325">
            <w:pPr>
              <w:rPr>
                <w:color w:val="0000FF"/>
              </w:rPr>
            </w:pPr>
            <w:r>
              <w:rPr>
                <w:color w:val="0000FF"/>
              </w:rPr>
              <w:t>2   yann      tall       40</w:t>
            </w:r>
          </w:p>
          <w:p w14:paraId="6518D126" w14:textId="77777777" w:rsidR="005D3C81" w:rsidRDefault="005D3C81" w:rsidP="00642325">
            <w:pPr>
              <w:rPr>
                <w:color w:val="0000FF"/>
              </w:rPr>
            </w:pPr>
            <w:r>
              <w:rPr>
                <w:color w:val="0000FF"/>
              </w:rPr>
              <w:t>3   gabe      tall        24</w:t>
            </w:r>
          </w:p>
          <w:p w14:paraId="041C9C17" w14:textId="77777777" w:rsidR="005D3C81" w:rsidRPr="003942AB" w:rsidRDefault="005D3C81" w:rsidP="00642325">
            <w:pPr>
              <w:rPr>
                <w:color w:val="000000" w:themeColor="text1"/>
              </w:rPr>
            </w:pPr>
            <w:r w:rsidRPr="003942AB">
              <w:rPr>
                <w:color w:val="000000" w:themeColor="text1"/>
              </w:rPr>
              <w:t>If already created the name, height and age variables, can just do this:</w:t>
            </w:r>
          </w:p>
          <w:p w14:paraId="2D9AA0C7" w14:textId="589CC671" w:rsidR="005D3C81" w:rsidRDefault="005D3C81" w:rsidP="00E40D47">
            <w:pPr>
              <w:rPr>
                <w:color w:val="FF0000"/>
              </w:rPr>
            </w:pPr>
            <w:r>
              <w:rPr>
                <w:color w:val="0000FF"/>
              </w:rPr>
              <w:t>Staff.data &lt;- c(name, height, age)</w:t>
            </w:r>
          </w:p>
        </w:tc>
        <w:tc>
          <w:tcPr>
            <w:tcW w:w="3420" w:type="dxa"/>
            <w:shd w:val="clear" w:color="auto" w:fill="auto"/>
          </w:tcPr>
          <w:p w14:paraId="2016B50E" w14:textId="1175BDB6" w:rsidR="005D3C81" w:rsidRDefault="005D3C81" w:rsidP="00DF1462">
            <w:r>
              <w:t xml:space="preserve">A data frame is the most common way of representing data for analysis. The rows are cases, with each case being described by a series of variables (in the columns). </w:t>
            </w:r>
          </w:p>
        </w:tc>
      </w:tr>
      <w:tr w:rsidR="005D3C81" w14:paraId="2283E6F8" w14:textId="77777777" w:rsidTr="00477322">
        <w:tc>
          <w:tcPr>
            <w:tcW w:w="1278" w:type="dxa"/>
            <w:shd w:val="clear" w:color="auto" w:fill="auto"/>
          </w:tcPr>
          <w:p w14:paraId="6D9F0337" w14:textId="77777777" w:rsidR="005D3C81" w:rsidRDefault="005D3C81"/>
        </w:tc>
        <w:tc>
          <w:tcPr>
            <w:tcW w:w="2610" w:type="dxa"/>
            <w:shd w:val="clear" w:color="auto" w:fill="auto"/>
          </w:tcPr>
          <w:p w14:paraId="084B4933" w14:textId="3CB6A426" w:rsidR="005D3C81" w:rsidRDefault="005D3C81" w:rsidP="00CB1872">
            <w:r>
              <w:t>Adding columns to a data frame</w:t>
            </w:r>
          </w:p>
        </w:tc>
        <w:tc>
          <w:tcPr>
            <w:tcW w:w="5400" w:type="dxa"/>
            <w:shd w:val="clear" w:color="auto" w:fill="auto"/>
          </w:tcPr>
          <w:p w14:paraId="45C424E3" w14:textId="77777777" w:rsidR="005D3C81" w:rsidRDefault="005D3C81" w:rsidP="00EA451E">
            <w:pPr>
              <w:rPr>
                <w:color w:val="FF0000"/>
              </w:rPr>
            </w:pPr>
            <w:r>
              <w:rPr>
                <w:color w:val="FF0000"/>
              </w:rPr>
              <w:t>Frame_name$new_variable_name &lt;- c(value1, value2, …)</w:t>
            </w:r>
          </w:p>
          <w:p w14:paraId="10C80590" w14:textId="77777777" w:rsidR="005D3C81" w:rsidRDefault="005D3C81" w:rsidP="00EA451E">
            <w:pPr>
              <w:rPr>
                <w:color w:val="0000FF"/>
              </w:rPr>
            </w:pPr>
          </w:p>
          <w:p w14:paraId="648A2AC5" w14:textId="77777777" w:rsidR="005D3C81" w:rsidRDefault="005D3C81" w:rsidP="00EA451E">
            <w:pPr>
              <w:rPr>
                <w:color w:val="0000FF"/>
              </w:rPr>
            </w:pPr>
            <w:r>
              <w:rPr>
                <w:color w:val="0000FF"/>
              </w:rPr>
              <w:t>e.g.</w:t>
            </w:r>
          </w:p>
          <w:p w14:paraId="2397B005" w14:textId="77777777" w:rsidR="005D3C81" w:rsidRDefault="005D3C81" w:rsidP="00EA451E">
            <w:pPr>
              <w:rPr>
                <w:color w:val="0000FF"/>
              </w:rPr>
            </w:pPr>
            <w:r>
              <w:rPr>
                <w:color w:val="0000FF"/>
              </w:rPr>
              <w:t>staff.data$howmuchhair &lt;- c(“not much”, “a lot”, “a lot”)</w:t>
            </w:r>
          </w:p>
          <w:p w14:paraId="0D486B3D" w14:textId="77777777" w:rsidR="005D3C81" w:rsidRDefault="005D3C81" w:rsidP="00EA451E">
            <w:pPr>
              <w:rPr>
                <w:color w:val="0000FF"/>
              </w:rPr>
            </w:pPr>
            <w:r>
              <w:rPr>
                <w:color w:val="0000FF"/>
              </w:rPr>
              <w:t>staff.data</w:t>
            </w:r>
          </w:p>
          <w:p w14:paraId="2E46B836" w14:textId="77777777" w:rsidR="005D3C81" w:rsidRDefault="005D3C81" w:rsidP="00EA451E">
            <w:pPr>
              <w:rPr>
                <w:color w:val="0000FF"/>
              </w:rPr>
            </w:pPr>
            <w:r>
              <w:rPr>
                <w:color w:val="0000FF"/>
              </w:rPr>
              <w:lastRenderedPageBreak/>
              <w:t xml:space="preserve">     name   height   age  howmuchhair</w:t>
            </w:r>
          </w:p>
          <w:p w14:paraId="6A15BA2B" w14:textId="77777777" w:rsidR="005D3C81" w:rsidRDefault="005D3C81" w:rsidP="00EA451E">
            <w:pPr>
              <w:rPr>
                <w:color w:val="0000FF"/>
              </w:rPr>
            </w:pPr>
            <w:r>
              <w:rPr>
                <w:color w:val="0000FF"/>
              </w:rPr>
              <w:t>1   howie   short    51    not much</w:t>
            </w:r>
          </w:p>
          <w:p w14:paraId="5E93F98F" w14:textId="77777777" w:rsidR="005D3C81" w:rsidRDefault="005D3C81" w:rsidP="00EA451E">
            <w:pPr>
              <w:rPr>
                <w:color w:val="0000FF"/>
              </w:rPr>
            </w:pPr>
            <w:r>
              <w:rPr>
                <w:color w:val="0000FF"/>
              </w:rPr>
              <w:t>2   yann      tall       40    a lot</w:t>
            </w:r>
          </w:p>
          <w:p w14:paraId="4B43D283" w14:textId="6DD9B90A" w:rsidR="005D3C81" w:rsidRDefault="005D3C81" w:rsidP="00642325">
            <w:pPr>
              <w:rPr>
                <w:color w:val="FF0000"/>
              </w:rPr>
            </w:pPr>
            <w:r>
              <w:rPr>
                <w:color w:val="0000FF"/>
              </w:rPr>
              <w:t>3   gabe      tall        24   a lot</w:t>
            </w:r>
          </w:p>
        </w:tc>
        <w:tc>
          <w:tcPr>
            <w:tcW w:w="3420" w:type="dxa"/>
            <w:shd w:val="clear" w:color="auto" w:fill="auto"/>
          </w:tcPr>
          <w:p w14:paraId="549CA985" w14:textId="77777777" w:rsidR="005D3C81" w:rsidRDefault="005D3C81" w:rsidP="00EA451E">
            <w:r>
              <w:lastRenderedPageBreak/>
              <w:t>New variable must have the same number of rows as rest of the data frame (can fill in with NA if have missing data).</w:t>
            </w:r>
          </w:p>
          <w:p w14:paraId="03EFD325" w14:textId="77777777" w:rsidR="005D3C81" w:rsidRDefault="005D3C81" w:rsidP="00DF1462"/>
        </w:tc>
      </w:tr>
      <w:tr w:rsidR="005D3C81" w14:paraId="0ACC754D" w14:textId="77777777" w:rsidTr="00477322">
        <w:tc>
          <w:tcPr>
            <w:tcW w:w="1278" w:type="dxa"/>
            <w:shd w:val="clear" w:color="auto" w:fill="auto"/>
          </w:tcPr>
          <w:p w14:paraId="14A7CBFF" w14:textId="77777777" w:rsidR="005D3C81" w:rsidRDefault="005D3C81"/>
        </w:tc>
        <w:tc>
          <w:tcPr>
            <w:tcW w:w="2610" w:type="dxa"/>
            <w:shd w:val="clear" w:color="auto" w:fill="auto"/>
          </w:tcPr>
          <w:p w14:paraId="0449C24B" w14:textId="19203AF2" w:rsidR="005D3C81" w:rsidRDefault="005D3C81" w:rsidP="00CB1872">
            <w:r>
              <w:t>Adding columns to a data frame other ways</w:t>
            </w:r>
          </w:p>
        </w:tc>
        <w:tc>
          <w:tcPr>
            <w:tcW w:w="5400" w:type="dxa"/>
            <w:shd w:val="clear" w:color="auto" w:fill="auto"/>
          </w:tcPr>
          <w:p w14:paraId="04821169"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0CE2A52A"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6DE702B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c("small", "large", "medium") </w:t>
            </w:r>
          </w:p>
          <w:p w14:paraId="525F104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c("small", "large", "medium") data[,"size"]  &lt;- c("small", "large", "medium") </w:t>
            </w:r>
          </w:p>
          <w:p w14:paraId="23FF39E6" w14:textId="77777777" w:rsidR="005D3C81" w:rsidRPr="00CE6E75"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0 </w:t>
            </w:r>
          </w:p>
          <w:p w14:paraId="1CAF63C2" w14:textId="77777777" w:rsidR="005D3C81" w:rsidRDefault="005D3C81" w:rsidP="00642325">
            <w:pPr>
              <w:rPr>
                <w:color w:val="FF0000"/>
              </w:rPr>
            </w:pPr>
          </w:p>
        </w:tc>
        <w:tc>
          <w:tcPr>
            <w:tcW w:w="3420" w:type="dxa"/>
            <w:shd w:val="clear" w:color="auto" w:fill="auto"/>
          </w:tcPr>
          <w:p w14:paraId="0F92B8E9" w14:textId="77777777" w:rsidR="005D3C81" w:rsidRDefault="005D3C81" w:rsidP="00DF1462"/>
        </w:tc>
      </w:tr>
      <w:tr w:rsidR="005D3C81" w14:paraId="5388A6AE" w14:textId="77777777" w:rsidTr="00477322">
        <w:tc>
          <w:tcPr>
            <w:tcW w:w="1278" w:type="dxa"/>
            <w:shd w:val="clear" w:color="auto" w:fill="auto"/>
          </w:tcPr>
          <w:p w14:paraId="1AFFEB38" w14:textId="34E1560E" w:rsidR="005D3C81" w:rsidRDefault="005D3C81"/>
        </w:tc>
        <w:tc>
          <w:tcPr>
            <w:tcW w:w="2610" w:type="dxa"/>
            <w:shd w:val="clear" w:color="auto" w:fill="auto"/>
          </w:tcPr>
          <w:p w14:paraId="66EF8BDF" w14:textId="2BC6F956" w:rsidR="005D3C81" w:rsidRDefault="005D3C81" w:rsidP="00CB1872">
            <w:r>
              <w:t>A procedure to move a column from one location to the beginning of a dataset</w:t>
            </w:r>
          </w:p>
        </w:tc>
        <w:tc>
          <w:tcPr>
            <w:tcW w:w="5400" w:type="dxa"/>
            <w:shd w:val="clear" w:color="auto" w:fill="auto"/>
          </w:tcPr>
          <w:p w14:paraId="0C7AD345"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2747808F"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5F07B12A" w14:textId="452493D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e.g.</w:t>
            </w:r>
          </w:p>
          <w:p w14:paraId="6232A771" w14:textId="64833F99"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col_idx &lt;- grep(</w:t>
            </w:r>
            <w:r>
              <w:rPr>
                <w:rFonts w:eastAsia="Times New Roman" w:cs="Courier New"/>
                <w:color w:val="0000FF"/>
              </w:rPr>
              <w:t>"string</w:t>
            </w:r>
            <w:r w:rsidRPr="00D67021">
              <w:rPr>
                <w:rFonts w:eastAsia="Times New Roman" w:cs="Courier New"/>
                <w:color w:val="0000FF"/>
              </w:rPr>
              <w:t>", names(</w:t>
            </w:r>
            <w:r>
              <w:rPr>
                <w:rFonts w:eastAsia="Times New Roman" w:cs="Courier New"/>
                <w:color w:val="0000FF"/>
              </w:rPr>
              <w:t>dataset</w:t>
            </w:r>
            <w:r w:rsidRPr="00D67021">
              <w:rPr>
                <w:rFonts w:eastAsia="Times New Roman" w:cs="Courier New"/>
                <w:color w:val="0000FF"/>
              </w:rPr>
              <w:t>))</w:t>
            </w:r>
          </w:p>
          <w:p w14:paraId="4C4E7CBB" w14:textId="7BFE6DA6"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Pr>
                <w:rFonts w:eastAsia="Times New Roman" w:cs="Courier New"/>
                <w:color w:val="0000FF"/>
              </w:rPr>
              <w:t>dataset</w:t>
            </w:r>
            <w:r w:rsidRPr="00D67021">
              <w:rPr>
                <w:rFonts w:eastAsia="Times New Roman" w:cs="Courier New"/>
                <w:color w:val="0000FF"/>
              </w:rPr>
              <w:t xml:space="preserve"> &lt;-</w:t>
            </w:r>
            <w:r>
              <w:rPr>
                <w:rFonts w:eastAsia="Times New Roman" w:cs="Courier New"/>
                <w:color w:val="0000FF"/>
              </w:rPr>
              <w:t xml:space="preserve"> dataset</w:t>
            </w:r>
            <w:r w:rsidRPr="00D67021">
              <w:rPr>
                <w:rFonts w:eastAsia="Times New Roman" w:cs="Courier New"/>
                <w:color w:val="0000FF"/>
              </w:rPr>
              <w:t>[, c(col_idx, (1:ncol(</w:t>
            </w:r>
            <w:r>
              <w:rPr>
                <w:rFonts w:eastAsia="Times New Roman" w:cs="Courier New"/>
                <w:color w:val="0000FF"/>
              </w:rPr>
              <w:t>dataset</w:t>
            </w:r>
            <w:r w:rsidRPr="00D67021">
              <w:rPr>
                <w:rFonts w:eastAsia="Times New Roman" w:cs="Courier New"/>
                <w:color w:val="0000FF"/>
              </w:rPr>
              <w:t>))[-col_idx])]</w:t>
            </w:r>
          </w:p>
          <w:p w14:paraId="0ED5E3A0" w14:textId="543492B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names(</w:t>
            </w:r>
            <w:r>
              <w:rPr>
                <w:rFonts w:eastAsia="Times New Roman" w:cs="Courier New"/>
                <w:color w:val="0000FF"/>
              </w:rPr>
              <w:t>dataset</w:t>
            </w:r>
            <w:r w:rsidRPr="00D67021">
              <w:rPr>
                <w:rFonts w:eastAsia="Times New Roman" w:cs="Courier New"/>
                <w:color w:val="0000FF"/>
              </w:rPr>
              <w:t>)</w:t>
            </w:r>
          </w:p>
        </w:tc>
        <w:tc>
          <w:tcPr>
            <w:tcW w:w="3420" w:type="dxa"/>
            <w:shd w:val="clear" w:color="auto" w:fill="auto"/>
          </w:tcPr>
          <w:p w14:paraId="3E8A1D09" w14:textId="48BE8665" w:rsidR="005D3C81" w:rsidRDefault="005D3C81" w:rsidP="00DF1462">
            <w: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Default="00543B8B"/>
        </w:tc>
        <w:tc>
          <w:tcPr>
            <w:tcW w:w="2610" w:type="dxa"/>
            <w:shd w:val="clear" w:color="auto" w:fill="auto"/>
          </w:tcPr>
          <w:p w14:paraId="72256CD5" w14:textId="275B8F17" w:rsidR="00543B8B" w:rsidRDefault="00543B8B" w:rsidP="00CB1872">
            <w:r>
              <w:t>Sorting data</w:t>
            </w:r>
          </w:p>
        </w:tc>
        <w:tc>
          <w:tcPr>
            <w:tcW w:w="5400" w:type="dxa"/>
            <w:shd w:val="clear" w:color="auto" w:fill="auto"/>
          </w:tcPr>
          <w:p w14:paraId="7E8D1A2D"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w:t>
            </w:r>
          </w:p>
          <w:p w14:paraId="063232BA"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save the sorted data to a new variable, “newdata”</w:t>
            </w:r>
          </w:p>
          <w:p w14:paraId="4ED0BF25"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cyl), ]</w:t>
            </w:r>
          </w:p>
          <w:p w14:paraId="3941C369" w14:textId="77777777" w:rsidR="00543B8B"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then the variable cyl and save the sorted data to a new variable, “newdata”</w:t>
            </w:r>
          </w:p>
          <w:p w14:paraId="2AF26C3C"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 cyl), ]</w:t>
            </w:r>
          </w:p>
          <w:p w14:paraId="312F1283"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 xml:space="preserve">This will sort all the data in my.data by the variable mpg </w:t>
            </w:r>
            <w:r>
              <w:rPr>
                <w:rStyle w:val="HTMLCode"/>
                <w:rFonts w:asciiTheme="minorHAnsi" w:hAnsiTheme="minorHAnsi"/>
                <w:color w:val="000000" w:themeColor="text1"/>
                <w:sz w:val="22"/>
                <w:szCs w:val="22"/>
              </w:rPr>
              <w:t xml:space="preserve">in ascending order </w:t>
            </w:r>
            <w:r w:rsidRPr="00DE4CA1">
              <w:rPr>
                <w:rStyle w:val="HTMLCode"/>
                <w:rFonts w:asciiTheme="minorHAnsi" w:hAnsiTheme="minorHAnsi"/>
                <w:color w:val="000000" w:themeColor="text1"/>
                <w:sz w:val="22"/>
                <w:szCs w:val="22"/>
              </w:rPr>
              <w:t xml:space="preserve">and then the variable cyl </w:t>
            </w:r>
            <w:r>
              <w:rPr>
                <w:rStyle w:val="HTMLCode"/>
                <w:rFonts w:asciiTheme="minorHAnsi" w:hAnsiTheme="minorHAnsi"/>
                <w:color w:val="000000" w:themeColor="text1"/>
                <w:sz w:val="22"/>
                <w:szCs w:val="22"/>
              </w:rPr>
              <w:t xml:space="preserve">in descending order </w:t>
            </w:r>
            <w:r w:rsidRPr="00DE4CA1">
              <w:rPr>
                <w:rStyle w:val="HTMLCode"/>
                <w:rFonts w:asciiTheme="minorHAnsi" w:hAnsiTheme="minorHAnsi"/>
                <w:color w:val="000000" w:themeColor="text1"/>
                <w:sz w:val="22"/>
                <w:szCs w:val="22"/>
              </w:rPr>
              <w:t>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t>EXAMINING DATA</w:t>
      </w:r>
    </w:p>
    <w:p w14:paraId="263E9182" w14:textId="77777777" w:rsidR="00B5104B" w:rsidRDefault="00B5104B"/>
    <w:p w14:paraId="5CD75763" w14:textId="4C405A63" w:rsidR="006F662A" w:rsidRDefault="006F662A" w:rsidP="006F662A">
      <w:pPr>
        <w:pStyle w:val="Heading2"/>
        <w:rPr>
          <w:color w:val="000000" w:themeColor="text1"/>
        </w:rPr>
      </w:pPr>
      <w:r w:rsidRPr="006F662A">
        <w:rPr>
          <w:color w:val="000000" w:themeColor="text1"/>
        </w:rPr>
        <w:t>Examining Datasets</w:t>
      </w:r>
    </w:p>
    <w:p w14:paraId="5BD8779B" w14:textId="77777777" w:rsidR="006F662A" w:rsidRPr="006F662A" w:rsidRDefault="006F662A" w:rsidP="006F662A"/>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Default="00B5104B">
            <w:r>
              <w:t>Examining Data</w:t>
            </w:r>
            <w:r w:rsidR="005B1B0E">
              <w:t>sets</w:t>
            </w:r>
          </w:p>
        </w:tc>
        <w:tc>
          <w:tcPr>
            <w:tcW w:w="2610" w:type="dxa"/>
            <w:shd w:val="clear" w:color="auto" w:fill="BFBFBF" w:themeFill="background1" w:themeFillShade="BF"/>
          </w:tcPr>
          <w:p w14:paraId="7A072829" w14:textId="77777777" w:rsidR="006D5BDC" w:rsidRDefault="006D5BDC" w:rsidP="00CB1872"/>
        </w:tc>
        <w:tc>
          <w:tcPr>
            <w:tcW w:w="5400" w:type="dxa"/>
            <w:shd w:val="clear" w:color="auto" w:fill="BFBFBF" w:themeFill="background1" w:themeFillShade="BF"/>
          </w:tcPr>
          <w:p w14:paraId="7F9C97D0" w14:textId="77777777" w:rsidR="006D5BDC" w:rsidRDefault="006D5BDC" w:rsidP="00E40D47">
            <w:pPr>
              <w:rPr>
                <w:color w:val="FF0000"/>
              </w:rPr>
            </w:pPr>
          </w:p>
        </w:tc>
        <w:tc>
          <w:tcPr>
            <w:tcW w:w="3420" w:type="dxa"/>
            <w:shd w:val="clear" w:color="auto" w:fill="BFBFBF" w:themeFill="background1" w:themeFillShade="BF"/>
          </w:tcPr>
          <w:p w14:paraId="35790E8F" w14:textId="77777777" w:rsidR="006D5BDC" w:rsidRDefault="006D5BDC" w:rsidP="00DF1462"/>
        </w:tc>
      </w:tr>
      <w:tr w:rsidR="008C613B" w14:paraId="192A4BCA" w14:textId="77777777" w:rsidTr="00E3491B">
        <w:trPr>
          <w:gridAfter w:val="1"/>
          <w:wAfter w:w="3420" w:type="dxa"/>
        </w:trPr>
        <w:tc>
          <w:tcPr>
            <w:tcW w:w="1278" w:type="dxa"/>
            <w:shd w:val="clear" w:color="auto" w:fill="auto"/>
          </w:tcPr>
          <w:p w14:paraId="77B250A0" w14:textId="77777777" w:rsidR="008C613B" w:rsidRDefault="008C613B"/>
        </w:tc>
        <w:tc>
          <w:tcPr>
            <w:tcW w:w="2610" w:type="dxa"/>
            <w:shd w:val="clear" w:color="auto" w:fill="auto"/>
          </w:tcPr>
          <w:p w14:paraId="0ECC1139" w14:textId="3E4D154B" w:rsidR="008C613B" w:rsidRDefault="008C613B" w:rsidP="00B5104B">
            <w:r>
              <w:t>Import dataset</w:t>
            </w:r>
          </w:p>
        </w:tc>
        <w:tc>
          <w:tcPr>
            <w:tcW w:w="5400" w:type="dxa"/>
            <w:shd w:val="clear" w:color="auto" w:fill="auto"/>
          </w:tcPr>
          <w:p w14:paraId="45BD7E5D" w14:textId="24607DEF" w:rsidR="008C613B" w:rsidRDefault="008C613B" w:rsidP="00D068DE">
            <w:pPr>
              <w:rPr>
                <w:color w:val="FF0000"/>
              </w:rPr>
            </w:pPr>
            <w:r>
              <w:rPr>
                <w:color w:val="FF0000"/>
              </w:rPr>
              <w:t>Object_name &lt;- read.csv(“filepath/filename”)</w:t>
            </w:r>
          </w:p>
        </w:tc>
        <w:tc>
          <w:tcPr>
            <w:tcW w:w="3420" w:type="dxa"/>
            <w:shd w:val="clear" w:color="auto" w:fill="auto"/>
          </w:tcPr>
          <w:p w14:paraId="11A59AA4" w14:textId="67C845F5" w:rsidR="008C613B" w:rsidRDefault="008C613B" w:rsidP="00DF1462">
            <w:r>
              <w:t>You are importing the dataset into an object in R, for a typical dataset it would be a dataframe. If you do this from the GUI, it will read the dataset into an object where the name of the object will be the filename</w:t>
            </w:r>
          </w:p>
        </w:tc>
      </w:tr>
      <w:tr w:rsidR="008C613B" w14:paraId="7873F7AC" w14:textId="77777777" w:rsidTr="00E3491B">
        <w:trPr>
          <w:gridAfter w:val="1"/>
          <w:wAfter w:w="3420" w:type="dxa"/>
        </w:trPr>
        <w:tc>
          <w:tcPr>
            <w:tcW w:w="1278" w:type="dxa"/>
            <w:shd w:val="clear" w:color="auto" w:fill="auto"/>
          </w:tcPr>
          <w:p w14:paraId="167405DA" w14:textId="77777777" w:rsidR="008C613B" w:rsidRDefault="008C613B"/>
        </w:tc>
        <w:tc>
          <w:tcPr>
            <w:tcW w:w="2610" w:type="dxa"/>
            <w:shd w:val="clear" w:color="auto" w:fill="auto"/>
          </w:tcPr>
          <w:p w14:paraId="7C114685" w14:textId="13F16F8F" w:rsidR="008C613B" w:rsidRDefault="008C613B" w:rsidP="00B5104B">
            <w:r>
              <w:t>Reading a dataset</w:t>
            </w:r>
          </w:p>
        </w:tc>
        <w:tc>
          <w:tcPr>
            <w:tcW w:w="5400" w:type="dxa"/>
            <w:shd w:val="clear" w:color="auto" w:fill="auto"/>
          </w:tcPr>
          <w:p w14:paraId="3DCB63B6" w14:textId="60EDB84A" w:rsidR="008C613B" w:rsidRDefault="008C613B" w:rsidP="00D068DE">
            <w:pPr>
              <w:rPr>
                <w:color w:val="FF0000"/>
              </w:rPr>
            </w:pPr>
            <w:r>
              <w:rPr>
                <w:color w:val="FF0000"/>
              </w:rPr>
              <w:t>View(object_name)</w:t>
            </w:r>
          </w:p>
        </w:tc>
        <w:tc>
          <w:tcPr>
            <w:tcW w:w="3420" w:type="dxa"/>
            <w:shd w:val="clear" w:color="auto" w:fill="auto"/>
          </w:tcPr>
          <w:p w14:paraId="3EBD1FA6" w14:textId="77777777" w:rsidR="008C613B" w:rsidRDefault="008C613B" w:rsidP="00DF1462"/>
        </w:tc>
      </w:tr>
      <w:tr w:rsidR="00E3491B" w14:paraId="58551F96" w14:textId="7FC1D729" w:rsidTr="00E3491B">
        <w:tc>
          <w:tcPr>
            <w:tcW w:w="1278" w:type="dxa"/>
            <w:shd w:val="clear" w:color="auto" w:fill="auto"/>
          </w:tcPr>
          <w:p w14:paraId="728E8587" w14:textId="77777777" w:rsidR="00E3491B" w:rsidRDefault="00E3491B"/>
        </w:tc>
        <w:tc>
          <w:tcPr>
            <w:tcW w:w="2610" w:type="dxa"/>
            <w:shd w:val="clear" w:color="auto" w:fill="auto"/>
          </w:tcPr>
          <w:p w14:paraId="60A58E0B" w14:textId="744F37D9" w:rsidR="00E3491B" w:rsidRDefault="00E3491B" w:rsidP="00B5104B">
            <w:r>
              <w:t>Attach a dataset</w:t>
            </w:r>
          </w:p>
        </w:tc>
        <w:tc>
          <w:tcPr>
            <w:tcW w:w="5400" w:type="dxa"/>
            <w:shd w:val="clear" w:color="auto" w:fill="auto"/>
          </w:tcPr>
          <w:p w14:paraId="4A471B88" w14:textId="1E1E856E" w:rsidR="00E3491B" w:rsidRDefault="00E3491B" w:rsidP="00D068DE">
            <w:pPr>
              <w:rPr>
                <w:color w:val="FF0000"/>
              </w:rPr>
            </w:pPr>
            <w:r>
              <w:rPr>
                <w:color w:val="FF0000"/>
              </w:rPr>
              <w:t>Attach(object_name)</w:t>
            </w:r>
          </w:p>
        </w:tc>
        <w:tc>
          <w:tcPr>
            <w:tcW w:w="3420" w:type="dxa"/>
            <w:shd w:val="clear" w:color="auto" w:fill="auto"/>
          </w:tcPr>
          <w:p w14:paraId="24F7FA96" w14:textId="285CF8F9" w:rsidR="00E3491B" w:rsidRDefault="00E3491B" w:rsidP="00DF1462"/>
        </w:tc>
        <w:tc>
          <w:tcPr>
            <w:tcW w:w="3420" w:type="dxa"/>
          </w:tcPr>
          <w:p w14:paraId="4A6835C2" w14:textId="640831FF" w:rsidR="00E3491B" w:rsidRDefault="00E3491B">
            <w:r>
              <w:t>Even though you’ve read in and viewed the file, R commands might not work on it until you attach it</w:t>
            </w:r>
          </w:p>
        </w:tc>
      </w:tr>
      <w:tr w:rsidR="00E3491B" w14:paraId="69764BED" w14:textId="77777777" w:rsidTr="00E3491B">
        <w:trPr>
          <w:gridAfter w:val="1"/>
          <w:wAfter w:w="3420" w:type="dxa"/>
        </w:trPr>
        <w:tc>
          <w:tcPr>
            <w:tcW w:w="1278" w:type="dxa"/>
            <w:shd w:val="clear" w:color="auto" w:fill="auto"/>
          </w:tcPr>
          <w:p w14:paraId="75BCD2BD" w14:textId="77777777" w:rsidR="00E3491B" w:rsidRDefault="00E3491B"/>
        </w:tc>
        <w:tc>
          <w:tcPr>
            <w:tcW w:w="2610" w:type="dxa"/>
            <w:shd w:val="clear" w:color="auto" w:fill="auto"/>
          </w:tcPr>
          <w:p w14:paraId="67ED8A6E" w14:textId="7A4BA58D" w:rsidR="00E3491B" w:rsidRDefault="00E3491B" w:rsidP="00B5104B">
            <w:r>
              <w:t>See the type of an object</w:t>
            </w:r>
          </w:p>
        </w:tc>
        <w:tc>
          <w:tcPr>
            <w:tcW w:w="5400" w:type="dxa"/>
            <w:shd w:val="clear" w:color="auto" w:fill="auto"/>
          </w:tcPr>
          <w:p w14:paraId="3042F245" w14:textId="77777777" w:rsidR="00E3491B" w:rsidRDefault="00E3491B" w:rsidP="00D068DE">
            <w:pPr>
              <w:rPr>
                <w:color w:val="FF0000"/>
              </w:rPr>
            </w:pPr>
            <w:r>
              <w:rPr>
                <w:color w:val="FF0000"/>
              </w:rPr>
              <w:t>Class(object_name)</w:t>
            </w:r>
          </w:p>
          <w:p w14:paraId="1EE47BD9" w14:textId="79BFD137" w:rsidR="00E3491B" w:rsidRPr="006177BC" w:rsidRDefault="00E3491B" w:rsidP="00D068DE">
            <w:pPr>
              <w:rPr>
                <w:color w:val="000000" w:themeColor="text1"/>
              </w:rPr>
            </w:pPr>
            <w:r w:rsidRPr="006177BC">
              <w:rPr>
                <w:color w:val="000000" w:themeColor="text1"/>
              </w:rPr>
              <w:t>This will return date.frame if it’s a dataframe, numeric if it’s numeric, etc…</w:t>
            </w:r>
          </w:p>
        </w:tc>
        <w:tc>
          <w:tcPr>
            <w:tcW w:w="3420" w:type="dxa"/>
            <w:shd w:val="clear" w:color="auto" w:fill="auto"/>
          </w:tcPr>
          <w:p w14:paraId="3E6FFE29" w14:textId="77777777" w:rsidR="00E3491B" w:rsidRDefault="00E3491B" w:rsidP="00DF1462"/>
        </w:tc>
      </w:tr>
      <w:tr w:rsidR="00E3491B" w14:paraId="61CFCA90" w14:textId="77777777" w:rsidTr="00E3491B">
        <w:trPr>
          <w:gridAfter w:val="1"/>
          <w:wAfter w:w="3420" w:type="dxa"/>
        </w:trPr>
        <w:tc>
          <w:tcPr>
            <w:tcW w:w="1278" w:type="dxa"/>
            <w:shd w:val="clear" w:color="auto" w:fill="auto"/>
          </w:tcPr>
          <w:p w14:paraId="68CF39A2" w14:textId="77777777" w:rsidR="00E3491B" w:rsidRDefault="00E3491B"/>
        </w:tc>
        <w:tc>
          <w:tcPr>
            <w:tcW w:w="2610" w:type="dxa"/>
            <w:shd w:val="clear" w:color="auto" w:fill="auto"/>
          </w:tcPr>
          <w:p w14:paraId="70E2DF94" w14:textId="7B9ADBB0" w:rsidR="00E3491B" w:rsidRDefault="00E3491B" w:rsidP="00B5104B">
            <w:r>
              <w:t>See the dimensions of an object</w:t>
            </w:r>
          </w:p>
        </w:tc>
        <w:tc>
          <w:tcPr>
            <w:tcW w:w="5400" w:type="dxa"/>
            <w:shd w:val="clear" w:color="auto" w:fill="auto"/>
          </w:tcPr>
          <w:p w14:paraId="4AA827E7" w14:textId="109C5E3D" w:rsidR="00E3491B" w:rsidRDefault="00E3491B" w:rsidP="00D068DE">
            <w:pPr>
              <w:rPr>
                <w:color w:val="FF0000"/>
              </w:rPr>
            </w:pPr>
            <w:r>
              <w:rPr>
                <w:color w:val="FF0000"/>
              </w:rPr>
              <w:t>Dim(object_name)</w:t>
            </w:r>
          </w:p>
        </w:tc>
        <w:tc>
          <w:tcPr>
            <w:tcW w:w="3420" w:type="dxa"/>
            <w:shd w:val="clear" w:color="auto" w:fill="auto"/>
          </w:tcPr>
          <w:p w14:paraId="300F9B91" w14:textId="77777777" w:rsidR="00E3491B" w:rsidRDefault="00E3491B" w:rsidP="00DF1462"/>
        </w:tc>
      </w:tr>
      <w:tr w:rsidR="00E3491B" w14:paraId="528A7428" w14:textId="77777777" w:rsidTr="00E3491B">
        <w:trPr>
          <w:gridAfter w:val="1"/>
          <w:wAfter w:w="3420" w:type="dxa"/>
        </w:trPr>
        <w:tc>
          <w:tcPr>
            <w:tcW w:w="1278" w:type="dxa"/>
            <w:shd w:val="clear" w:color="auto" w:fill="auto"/>
          </w:tcPr>
          <w:p w14:paraId="3CD80802" w14:textId="77777777" w:rsidR="00E3491B" w:rsidRDefault="00E3491B"/>
        </w:tc>
        <w:tc>
          <w:tcPr>
            <w:tcW w:w="2610" w:type="dxa"/>
            <w:shd w:val="clear" w:color="auto" w:fill="auto"/>
          </w:tcPr>
          <w:p w14:paraId="46B81755" w14:textId="75F44C09" w:rsidR="00E3491B" w:rsidRDefault="00E3491B" w:rsidP="00B5104B">
            <w:r>
              <w:t>Counting columns and rows in data frame</w:t>
            </w:r>
          </w:p>
        </w:tc>
        <w:tc>
          <w:tcPr>
            <w:tcW w:w="5400" w:type="dxa"/>
            <w:shd w:val="clear" w:color="auto" w:fill="auto"/>
          </w:tcPr>
          <w:p w14:paraId="3815DCF9" w14:textId="77777777" w:rsidR="00E3491B" w:rsidRDefault="00E3491B" w:rsidP="00320093">
            <w:pPr>
              <w:rPr>
                <w:color w:val="FF0000"/>
              </w:rPr>
            </w:pPr>
            <w:r>
              <w:rPr>
                <w:color w:val="FF0000"/>
              </w:rPr>
              <w:t>nrow(frame_name)</w:t>
            </w:r>
          </w:p>
          <w:p w14:paraId="1F63F338" w14:textId="4CAA1C1C" w:rsidR="00E3491B" w:rsidRDefault="006074E8" w:rsidP="00D068DE">
            <w:pPr>
              <w:rPr>
                <w:color w:val="FF0000"/>
              </w:rPr>
            </w:pPr>
            <w:r>
              <w:rPr>
                <w:color w:val="FF0000"/>
              </w:rPr>
              <w:t>ncol</w:t>
            </w:r>
            <w:r w:rsidR="00E3491B">
              <w:rPr>
                <w:color w:val="FF0000"/>
              </w:rPr>
              <w:t>(frame_name)</w:t>
            </w:r>
          </w:p>
        </w:tc>
        <w:tc>
          <w:tcPr>
            <w:tcW w:w="3420" w:type="dxa"/>
            <w:shd w:val="clear" w:color="auto" w:fill="auto"/>
          </w:tcPr>
          <w:p w14:paraId="58766EEE" w14:textId="77777777" w:rsidR="00E3491B" w:rsidRDefault="00E3491B" w:rsidP="00DF1462"/>
        </w:tc>
      </w:tr>
      <w:tr w:rsidR="00E3491B" w14:paraId="1BA199E4" w14:textId="77777777" w:rsidTr="00E3491B">
        <w:trPr>
          <w:gridAfter w:val="1"/>
          <w:wAfter w:w="3420" w:type="dxa"/>
        </w:trPr>
        <w:tc>
          <w:tcPr>
            <w:tcW w:w="1278" w:type="dxa"/>
            <w:shd w:val="clear" w:color="auto" w:fill="auto"/>
          </w:tcPr>
          <w:p w14:paraId="6B9BAF5C" w14:textId="77777777" w:rsidR="00E3491B" w:rsidRDefault="00E3491B"/>
        </w:tc>
        <w:tc>
          <w:tcPr>
            <w:tcW w:w="2610" w:type="dxa"/>
            <w:shd w:val="clear" w:color="auto" w:fill="auto"/>
          </w:tcPr>
          <w:p w14:paraId="4EA35E92" w14:textId="1AEBD6E9" w:rsidR="00E3491B" w:rsidRDefault="00E3491B" w:rsidP="00B5104B">
            <w:r>
              <w:t>Read beginning and ends of datasets</w:t>
            </w:r>
          </w:p>
        </w:tc>
        <w:tc>
          <w:tcPr>
            <w:tcW w:w="5400" w:type="dxa"/>
            <w:shd w:val="clear" w:color="auto" w:fill="auto"/>
          </w:tcPr>
          <w:p w14:paraId="17CED5DC" w14:textId="53A368E8" w:rsidR="00E3491B" w:rsidRDefault="00E3491B" w:rsidP="00D068DE">
            <w:pPr>
              <w:rPr>
                <w:color w:val="FF0000"/>
              </w:rPr>
            </w:pPr>
            <w:r>
              <w:rPr>
                <w:color w:val="FF0000"/>
              </w:rPr>
              <w:t>Head(dataset_name)</w:t>
            </w:r>
          </w:p>
          <w:p w14:paraId="1A5FC119" w14:textId="77777777" w:rsidR="00E3491B" w:rsidRDefault="00E3491B" w:rsidP="00D068DE">
            <w:pPr>
              <w:rPr>
                <w:color w:val="FF0000"/>
              </w:rPr>
            </w:pPr>
            <w:r>
              <w:rPr>
                <w:color w:val="FF0000"/>
              </w:rPr>
              <w:t>Tail(dataset_name)</w:t>
            </w:r>
          </w:p>
          <w:p w14:paraId="667FA596" w14:textId="77777777" w:rsidR="00E3491B" w:rsidRPr="00320093" w:rsidRDefault="00E3491B" w:rsidP="00D068DE">
            <w:pPr>
              <w:rPr>
                <w:color w:val="000000" w:themeColor="text1"/>
              </w:rPr>
            </w:pPr>
            <w:r w:rsidRPr="00320093">
              <w:rPr>
                <w:color w:val="000000" w:themeColor="text1"/>
              </w:rPr>
              <w:t>OR</w:t>
            </w:r>
          </w:p>
          <w:p w14:paraId="7683B6E2" w14:textId="77777777" w:rsidR="00E3491B" w:rsidRDefault="00E3491B" w:rsidP="00D068DE">
            <w:pPr>
              <w:rPr>
                <w:color w:val="FF0000"/>
              </w:rPr>
            </w:pPr>
            <w:r>
              <w:rPr>
                <w:color w:val="FF0000"/>
              </w:rPr>
              <w:lastRenderedPageBreak/>
              <w:t>Head(dataset_name, #rows)</w:t>
            </w:r>
          </w:p>
          <w:p w14:paraId="0234AC9C" w14:textId="77777777" w:rsidR="00E3491B" w:rsidRDefault="00E3491B" w:rsidP="00D068DE">
            <w:pPr>
              <w:rPr>
                <w:color w:val="FF0000"/>
              </w:rPr>
            </w:pPr>
            <w:r>
              <w:rPr>
                <w:color w:val="FF0000"/>
              </w:rPr>
              <w:t>Tail(dataset_name, #rows)</w:t>
            </w:r>
          </w:p>
          <w:p w14:paraId="6C6FF482" w14:textId="7C3A26E6" w:rsidR="00E3491B" w:rsidRPr="00320093" w:rsidRDefault="00E3491B" w:rsidP="00D068DE">
            <w:pPr>
              <w:rPr>
                <w:color w:val="000000" w:themeColor="text1"/>
              </w:rPr>
            </w:pPr>
            <w:r w:rsidRPr="00320093">
              <w:rPr>
                <w:color w:val="000000" w:themeColor="text1"/>
              </w:rPr>
              <w:t>To specify the number of rows to be shown (instead of the default 6)</w:t>
            </w:r>
          </w:p>
        </w:tc>
        <w:tc>
          <w:tcPr>
            <w:tcW w:w="3420" w:type="dxa"/>
            <w:shd w:val="clear" w:color="auto" w:fill="auto"/>
          </w:tcPr>
          <w:p w14:paraId="1E040787" w14:textId="76F7C57A" w:rsidR="00E3491B" w:rsidRDefault="00E3491B" w:rsidP="00DF1462">
            <w:r>
              <w:lastRenderedPageBreak/>
              <w:t>Head will write first six lines of file to screen, tail will write last six lines of file to screen</w:t>
            </w:r>
          </w:p>
        </w:tc>
      </w:tr>
      <w:tr w:rsidR="00E3491B" w14:paraId="3B170C6E" w14:textId="77777777" w:rsidTr="00E3491B">
        <w:trPr>
          <w:gridAfter w:val="1"/>
          <w:wAfter w:w="3420" w:type="dxa"/>
        </w:trPr>
        <w:tc>
          <w:tcPr>
            <w:tcW w:w="1278" w:type="dxa"/>
            <w:shd w:val="clear" w:color="auto" w:fill="auto"/>
          </w:tcPr>
          <w:p w14:paraId="56798B82" w14:textId="39CE7DCA" w:rsidR="00E3491B" w:rsidRDefault="00E3491B"/>
        </w:tc>
        <w:tc>
          <w:tcPr>
            <w:tcW w:w="2610" w:type="dxa"/>
            <w:shd w:val="clear" w:color="auto" w:fill="auto"/>
          </w:tcPr>
          <w:p w14:paraId="0FE9E18E" w14:textId="7E44B5FE" w:rsidR="00E3491B" w:rsidRDefault="00E3491B" w:rsidP="00B5104B">
            <w:r>
              <w:t>List names of variables in dataset</w:t>
            </w:r>
          </w:p>
        </w:tc>
        <w:tc>
          <w:tcPr>
            <w:tcW w:w="5400" w:type="dxa"/>
            <w:shd w:val="clear" w:color="auto" w:fill="auto"/>
          </w:tcPr>
          <w:p w14:paraId="1A7ECA92" w14:textId="24BE3734" w:rsidR="00E3491B" w:rsidRDefault="006074E8" w:rsidP="00D068DE">
            <w:pPr>
              <w:rPr>
                <w:color w:val="FF0000"/>
              </w:rPr>
            </w:pPr>
            <w:r>
              <w:rPr>
                <w:color w:val="FF0000"/>
              </w:rPr>
              <w:t>n</w:t>
            </w:r>
            <w:r w:rsidR="00E3491B">
              <w:rPr>
                <w:color w:val="FF0000"/>
              </w:rPr>
              <w:t>ames(dataset_name)</w:t>
            </w:r>
          </w:p>
        </w:tc>
        <w:tc>
          <w:tcPr>
            <w:tcW w:w="3420" w:type="dxa"/>
            <w:shd w:val="clear" w:color="auto" w:fill="auto"/>
          </w:tcPr>
          <w:p w14:paraId="0D2E0F8B" w14:textId="77777777" w:rsidR="00E3491B" w:rsidRDefault="00E3491B" w:rsidP="00DF1462"/>
        </w:tc>
      </w:tr>
      <w:tr w:rsidR="00E3491B" w14:paraId="40D9001A" w14:textId="77777777" w:rsidTr="00E3491B">
        <w:trPr>
          <w:gridAfter w:val="1"/>
          <w:wAfter w:w="3420" w:type="dxa"/>
        </w:trPr>
        <w:tc>
          <w:tcPr>
            <w:tcW w:w="1278" w:type="dxa"/>
            <w:shd w:val="clear" w:color="auto" w:fill="auto"/>
          </w:tcPr>
          <w:p w14:paraId="7F3B747C" w14:textId="77777777" w:rsidR="00E3491B" w:rsidRDefault="00E3491B"/>
        </w:tc>
        <w:tc>
          <w:tcPr>
            <w:tcW w:w="2610" w:type="dxa"/>
            <w:shd w:val="clear" w:color="auto" w:fill="auto"/>
          </w:tcPr>
          <w:p w14:paraId="26F0C16B" w14:textId="747E3ABB" w:rsidR="00E3491B" w:rsidRDefault="00E3491B" w:rsidP="00B5104B">
            <w:r>
              <w:t>List variables in dataset with info about each variable (type, initial values…)</w:t>
            </w:r>
          </w:p>
        </w:tc>
        <w:tc>
          <w:tcPr>
            <w:tcW w:w="5400" w:type="dxa"/>
            <w:shd w:val="clear" w:color="auto" w:fill="auto"/>
          </w:tcPr>
          <w:p w14:paraId="7D38EFD2" w14:textId="4F542461" w:rsidR="00E3491B" w:rsidRDefault="006074E8" w:rsidP="00D068DE">
            <w:pPr>
              <w:rPr>
                <w:color w:val="FF0000"/>
              </w:rPr>
            </w:pPr>
            <w:r>
              <w:rPr>
                <w:color w:val="FF0000"/>
              </w:rPr>
              <w:t>s</w:t>
            </w:r>
            <w:r w:rsidR="00E3491B">
              <w:rPr>
                <w:color w:val="FF0000"/>
              </w:rPr>
              <w:t>tr(dataset_name)</w:t>
            </w:r>
          </w:p>
        </w:tc>
        <w:tc>
          <w:tcPr>
            <w:tcW w:w="3420" w:type="dxa"/>
            <w:shd w:val="clear" w:color="auto" w:fill="auto"/>
          </w:tcPr>
          <w:p w14:paraId="0C555636" w14:textId="77777777" w:rsidR="00E3491B" w:rsidRDefault="00E3491B" w:rsidP="00DF1462"/>
        </w:tc>
      </w:tr>
      <w:tr w:rsidR="00E3491B" w14:paraId="0F1E875E" w14:textId="77777777" w:rsidTr="00E3491B">
        <w:trPr>
          <w:gridAfter w:val="1"/>
          <w:wAfter w:w="3420" w:type="dxa"/>
        </w:trPr>
        <w:tc>
          <w:tcPr>
            <w:tcW w:w="1278" w:type="dxa"/>
            <w:shd w:val="clear" w:color="auto" w:fill="auto"/>
          </w:tcPr>
          <w:p w14:paraId="110E08CB" w14:textId="77777777" w:rsidR="00E3491B" w:rsidRDefault="00E3491B"/>
        </w:tc>
        <w:tc>
          <w:tcPr>
            <w:tcW w:w="2610" w:type="dxa"/>
            <w:shd w:val="clear" w:color="auto" w:fill="auto"/>
          </w:tcPr>
          <w:p w14:paraId="627418D4" w14:textId="111A6FFF" w:rsidR="00E3491B" w:rsidRDefault="00E3491B" w:rsidP="00CB1872">
            <w:r>
              <w:t>Summarize properties of variables in dataset</w:t>
            </w:r>
          </w:p>
        </w:tc>
        <w:tc>
          <w:tcPr>
            <w:tcW w:w="5400" w:type="dxa"/>
            <w:shd w:val="clear" w:color="auto" w:fill="auto"/>
          </w:tcPr>
          <w:p w14:paraId="18F2B203" w14:textId="468A40C2" w:rsidR="00E3491B" w:rsidRDefault="006074E8" w:rsidP="00E40D47">
            <w:pPr>
              <w:rPr>
                <w:color w:val="FF0000"/>
              </w:rPr>
            </w:pPr>
            <w:r>
              <w:rPr>
                <w:color w:val="FF0000"/>
              </w:rPr>
              <w:t>s</w:t>
            </w:r>
            <w:r w:rsidR="00E3491B">
              <w:rPr>
                <w:color w:val="FF0000"/>
              </w:rPr>
              <w:t>ummary(dataset_name)</w:t>
            </w:r>
          </w:p>
          <w:p w14:paraId="445E94D2" w14:textId="77777777" w:rsidR="00E3491B" w:rsidRDefault="00E3491B" w:rsidP="00E40D47">
            <w:pPr>
              <w:rPr>
                <w:color w:val="000000" w:themeColor="text1"/>
              </w:rPr>
            </w:pPr>
            <w:r>
              <w:rPr>
                <w:color w:val="000000" w:themeColor="text1"/>
              </w:rPr>
              <w:t>For numeric variables, will give mean, median, max, min and 1</w:t>
            </w:r>
            <w:r w:rsidRPr="00B5104B">
              <w:rPr>
                <w:color w:val="000000" w:themeColor="text1"/>
                <w:vertAlign w:val="superscript"/>
              </w:rPr>
              <w:t>st</w:t>
            </w:r>
            <w:r>
              <w:rPr>
                <w:color w:val="000000" w:themeColor="text1"/>
              </w:rPr>
              <w:t xml:space="preserve"> and 3</w:t>
            </w:r>
            <w:r w:rsidRPr="00B5104B">
              <w:rPr>
                <w:color w:val="000000" w:themeColor="text1"/>
                <w:vertAlign w:val="superscript"/>
              </w:rPr>
              <w:t>rd</w:t>
            </w:r>
            <w:r>
              <w:rPr>
                <w:color w:val="000000" w:themeColor="text1"/>
              </w:rPr>
              <w:t xml:space="preserve"> quartiles</w:t>
            </w:r>
          </w:p>
          <w:p w14:paraId="1AE968FD" w14:textId="5A6BAA2A" w:rsidR="00E3491B" w:rsidRPr="00B5104B" w:rsidRDefault="00E3491B" w:rsidP="00E40D47">
            <w:pPr>
              <w:rPr>
                <w:color w:val="000000" w:themeColor="text1"/>
              </w:rPr>
            </w:pPr>
            <w:r>
              <w:rPr>
                <w:color w:val="000000" w:themeColor="text1"/>
              </w:rPr>
              <w:t>For character variables, will give counts for each level</w:t>
            </w:r>
          </w:p>
        </w:tc>
        <w:tc>
          <w:tcPr>
            <w:tcW w:w="3420" w:type="dxa"/>
            <w:shd w:val="clear" w:color="auto" w:fill="auto"/>
          </w:tcPr>
          <w:p w14:paraId="076D81F0" w14:textId="6392B9EC" w:rsidR="00E3491B" w:rsidRDefault="00E3491B" w:rsidP="00DF1462"/>
        </w:tc>
      </w:tr>
    </w:tbl>
    <w:p w14:paraId="1A7167E0" w14:textId="77777777" w:rsidR="006F662A" w:rsidRDefault="006F662A"/>
    <w:p w14:paraId="24EADA42" w14:textId="5408624F" w:rsidR="006F662A" w:rsidRDefault="006F662A" w:rsidP="006F662A">
      <w:pPr>
        <w:pStyle w:val="Heading2"/>
        <w:rPr>
          <w:color w:val="000000" w:themeColor="text1"/>
        </w:rPr>
      </w:pPr>
      <w:r w:rsidRPr="006F662A">
        <w:rPr>
          <w:color w:val="000000" w:themeColor="text1"/>
        </w:rPr>
        <w:t xml:space="preserve">Examining </w:t>
      </w:r>
      <w:r>
        <w:rPr>
          <w:color w:val="000000" w:themeColor="text1"/>
        </w:rPr>
        <w:t>Objects, Vectors</w:t>
      </w:r>
    </w:p>
    <w:p w14:paraId="0BAACBCD" w14:textId="77777777" w:rsidR="006F662A" w:rsidRPr="006F662A" w:rsidRDefault="006F662A">
      <w:pPr>
        <w:rPr>
          <w:b/>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14:paraId="355C78F8" w14:textId="77777777" w:rsidTr="006F662A">
        <w:tc>
          <w:tcPr>
            <w:tcW w:w="1278" w:type="dxa"/>
            <w:shd w:val="clear" w:color="auto" w:fill="BFBFBF" w:themeFill="background1" w:themeFillShade="BF"/>
          </w:tcPr>
          <w:p w14:paraId="5820C1F8" w14:textId="37999856" w:rsidR="00E3491B" w:rsidRDefault="00E3491B">
            <w:r>
              <w:t>Examining Objects, Vectors</w:t>
            </w:r>
          </w:p>
        </w:tc>
        <w:tc>
          <w:tcPr>
            <w:tcW w:w="2610" w:type="dxa"/>
            <w:shd w:val="clear" w:color="auto" w:fill="BFBFBF" w:themeFill="background1" w:themeFillShade="BF"/>
          </w:tcPr>
          <w:p w14:paraId="7BBE2726" w14:textId="77777777" w:rsidR="00E3491B" w:rsidRDefault="00E3491B" w:rsidP="00CB1872"/>
        </w:tc>
        <w:tc>
          <w:tcPr>
            <w:tcW w:w="5400" w:type="dxa"/>
            <w:shd w:val="clear" w:color="auto" w:fill="BFBFBF" w:themeFill="background1" w:themeFillShade="BF"/>
          </w:tcPr>
          <w:p w14:paraId="48F0D7C3" w14:textId="77777777" w:rsidR="00E3491B" w:rsidRDefault="00E3491B" w:rsidP="00E40D47">
            <w:pPr>
              <w:rPr>
                <w:color w:val="FF0000"/>
              </w:rPr>
            </w:pPr>
          </w:p>
        </w:tc>
        <w:tc>
          <w:tcPr>
            <w:tcW w:w="3420" w:type="dxa"/>
            <w:shd w:val="clear" w:color="auto" w:fill="BFBFBF" w:themeFill="background1" w:themeFillShade="BF"/>
          </w:tcPr>
          <w:p w14:paraId="5A923086" w14:textId="77777777" w:rsidR="00E3491B" w:rsidRDefault="00E3491B" w:rsidP="00DF1462"/>
        </w:tc>
      </w:tr>
      <w:tr w:rsidR="00E3491B" w14:paraId="19FF4722" w14:textId="77777777" w:rsidTr="006F662A">
        <w:tc>
          <w:tcPr>
            <w:tcW w:w="1278" w:type="dxa"/>
            <w:shd w:val="clear" w:color="auto" w:fill="auto"/>
          </w:tcPr>
          <w:p w14:paraId="20439B5F" w14:textId="77777777" w:rsidR="00E3491B" w:rsidRDefault="00E3491B"/>
        </w:tc>
        <w:tc>
          <w:tcPr>
            <w:tcW w:w="2610" w:type="dxa"/>
            <w:shd w:val="clear" w:color="auto" w:fill="auto"/>
          </w:tcPr>
          <w:p w14:paraId="5CAC59CF" w14:textId="2E9129C1" w:rsidR="00E3491B" w:rsidRDefault="00E3491B" w:rsidP="00CB1872">
            <w:r>
              <w:t>Find length of an objects</w:t>
            </w:r>
          </w:p>
        </w:tc>
        <w:tc>
          <w:tcPr>
            <w:tcW w:w="5400" w:type="dxa"/>
            <w:shd w:val="clear" w:color="auto" w:fill="auto"/>
          </w:tcPr>
          <w:p w14:paraId="11FB953A" w14:textId="77777777" w:rsidR="00E3491B" w:rsidRDefault="00E3491B" w:rsidP="006F339C">
            <w:pPr>
              <w:rPr>
                <w:color w:val="FF0000"/>
              </w:rPr>
            </w:pPr>
            <w:r>
              <w:rPr>
                <w:color w:val="FF0000"/>
              </w:rPr>
              <w:t>length(object_name)</w:t>
            </w:r>
          </w:p>
          <w:p w14:paraId="7B9889D0" w14:textId="77777777" w:rsidR="00E3491B" w:rsidRDefault="00E3491B" w:rsidP="006F339C">
            <w:pPr>
              <w:rPr>
                <w:color w:val="0000FF"/>
              </w:rPr>
            </w:pPr>
            <w:r>
              <w:rPr>
                <w:color w:val="0000FF"/>
              </w:rPr>
              <w:t xml:space="preserve">e.g.  </w:t>
            </w:r>
          </w:p>
          <w:p w14:paraId="25EBF629" w14:textId="77777777" w:rsidR="00E3491B" w:rsidRDefault="00E3491B" w:rsidP="006F339C">
            <w:pPr>
              <w:rPr>
                <w:color w:val="0000FF"/>
              </w:rPr>
            </w:pPr>
            <w:r>
              <w:rPr>
                <w:color w:val="0000FF"/>
              </w:rPr>
              <w:t>x</w:t>
            </w:r>
          </w:p>
          <w:p w14:paraId="684F57A3" w14:textId="77777777" w:rsidR="00E3491B" w:rsidRDefault="00E3491B" w:rsidP="006F339C">
            <w:pPr>
              <w:rPr>
                <w:color w:val="0000FF"/>
              </w:rPr>
            </w:pPr>
            <w:r>
              <w:rPr>
                <w:color w:val="0000FF"/>
              </w:rPr>
              <w:t>[1] 1 9 3 5 9</w:t>
            </w:r>
          </w:p>
          <w:p w14:paraId="46E1F2C3" w14:textId="77777777" w:rsidR="00E3491B" w:rsidRDefault="00E3491B" w:rsidP="006F339C">
            <w:pPr>
              <w:rPr>
                <w:color w:val="0000FF"/>
              </w:rPr>
            </w:pPr>
            <w:r>
              <w:rPr>
                <w:color w:val="0000FF"/>
              </w:rPr>
              <w:t>length(x)</w:t>
            </w:r>
          </w:p>
          <w:p w14:paraId="5AFE5348" w14:textId="652B07EB" w:rsidR="00E3491B" w:rsidRDefault="00E3491B" w:rsidP="00E40D47">
            <w:pPr>
              <w:rPr>
                <w:color w:val="FF0000"/>
              </w:rPr>
            </w:pPr>
            <w:r>
              <w:rPr>
                <w:color w:val="0000FF"/>
              </w:rPr>
              <w:t>[1] 5</w:t>
            </w:r>
          </w:p>
        </w:tc>
        <w:tc>
          <w:tcPr>
            <w:tcW w:w="3420" w:type="dxa"/>
            <w:shd w:val="clear" w:color="auto" w:fill="auto"/>
          </w:tcPr>
          <w:p w14:paraId="69CDDF60" w14:textId="77777777" w:rsidR="00E3491B" w:rsidRDefault="00E3491B" w:rsidP="00DF1462"/>
        </w:tc>
      </w:tr>
      <w:tr w:rsidR="00E3491B" w14:paraId="59186F14" w14:textId="77777777" w:rsidTr="006F662A">
        <w:tc>
          <w:tcPr>
            <w:tcW w:w="1278" w:type="dxa"/>
            <w:shd w:val="clear" w:color="auto" w:fill="auto"/>
          </w:tcPr>
          <w:p w14:paraId="26651508" w14:textId="77777777" w:rsidR="00E3491B" w:rsidRDefault="00E3491B"/>
        </w:tc>
        <w:tc>
          <w:tcPr>
            <w:tcW w:w="2610" w:type="dxa"/>
            <w:shd w:val="clear" w:color="auto" w:fill="auto"/>
          </w:tcPr>
          <w:p w14:paraId="0EE4AA4D" w14:textId="3EDB9D7C" w:rsidR="00E3491B" w:rsidRDefault="00E3491B" w:rsidP="00CB1872">
            <w:r>
              <w:t>Find type of data in objects</w:t>
            </w:r>
          </w:p>
        </w:tc>
        <w:tc>
          <w:tcPr>
            <w:tcW w:w="5400" w:type="dxa"/>
            <w:shd w:val="clear" w:color="auto" w:fill="auto"/>
          </w:tcPr>
          <w:p w14:paraId="0A357318" w14:textId="77777777" w:rsidR="00E3491B" w:rsidRDefault="00E3491B" w:rsidP="006F339C">
            <w:pPr>
              <w:rPr>
                <w:color w:val="FF0000"/>
              </w:rPr>
            </w:pPr>
            <w:r>
              <w:rPr>
                <w:color w:val="FF0000"/>
              </w:rPr>
              <w:t>mode(object_name)</w:t>
            </w:r>
          </w:p>
          <w:p w14:paraId="3F8D196A" w14:textId="77777777" w:rsidR="00E3491B" w:rsidRDefault="00E3491B" w:rsidP="006F339C">
            <w:pPr>
              <w:rPr>
                <w:color w:val="0000FF"/>
              </w:rPr>
            </w:pPr>
            <w:r>
              <w:rPr>
                <w:color w:val="0000FF"/>
              </w:rPr>
              <w:t xml:space="preserve">e.g.  </w:t>
            </w:r>
          </w:p>
          <w:p w14:paraId="2314CC1B" w14:textId="77777777" w:rsidR="00E3491B" w:rsidRDefault="00E3491B" w:rsidP="006F339C">
            <w:pPr>
              <w:rPr>
                <w:color w:val="0000FF"/>
              </w:rPr>
            </w:pPr>
            <w:r>
              <w:rPr>
                <w:color w:val="0000FF"/>
              </w:rPr>
              <w:t>x</w:t>
            </w:r>
          </w:p>
          <w:p w14:paraId="6FE6DE0E" w14:textId="77777777" w:rsidR="00E3491B" w:rsidRDefault="00E3491B" w:rsidP="006F339C">
            <w:pPr>
              <w:rPr>
                <w:color w:val="0000FF"/>
              </w:rPr>
            </w:pPr>
            <w:r>
              <w:rPr>
                <w:color w:val="0000FF"/>
              </w:rPr>
              <w:t>[1] 1 9 3 5 9</w:t>
            </w:r>
          </w:p>
          <w:p w14:paraId="06E1AC69" w14:textId="77777777" w:rsidR="00E3491B" w:rsidRDefault="00E3491B" w:rsidP="006F339C">
            <w:pPr>
              <w:rPr>
                <w:color w:val="0000FF"/>
              </w:rPr>
            </w:pPr>
            <w:r>
              <w:rPr>
                <w:color w:val="0000FF"/>
              </w:rPr>
              <w:t>mode(x)</w:t>
            </w:r>
          </w:p>
          <w:p w14:paraId="75661001" w14:textId="1A9FEC39" w:rsidR="00E3491B" w:rsidRDefault="00E3491B" w:rsidP="00E40D47">
            <w:pPr>
              <w:rPr>
                <w:color w:val="FF0000"/>
              </w:rPr>
            </w:pPr>
            <w:r>
              <w:rPr>
                <w:color w:val="0000FF"/>
              </w:rPr>
              <w:t>[1] “numeric”</w:t>
            </w:r>
          </w:p>
        </w:tc>
        <w:tc>
          <w:tcPr>
            <w:tcW w:w="3420" w:type="dxa"/>
            <w:shd w:val="clear" w:color="auto" w:fill="auto"/>
          </w:tcPr>
          <w:p w14:paraId="6780F3DE" w14:textId="77777777" w:rsidR="00E3491B" w:rsidRDefault="00E3491B" w:rsidP="00DF1462"/>
        </w:tc>
      </w:tr>
      <w:tr w:rsidR="001669BE" w14:paraId="6B874463" w14:textId="77777777" w:rsidTr="006F662A">
        <w:tc>
          <w:tcPr>
            <w:tcW w:w="1278" w:type="dxa"/>
            <w:shd w:val="clear" w:color="auto" w:fill="auto"/>
          </w:tcPr>
          <w:p w14:paraId="0FB27559" w14:textId="77777777" w:rsidR="001669BE" w:rsidRDefault="001669BE"/>
        </w:tc>
        <w:tc>
          <w:tcPr>
            <w:tcW w:w="2610" w:type="dxa"/>
            <w:shd w:val="clear" w:color="auto" w:fill="auto"/>
          </w:tcPr>
          <w:p w14:paraId="4C4C8EC7" w14:textId="53CC3E4F" w:rsidR="001669BE" w:rsidRDefault="001669BE" w:rsidP="00CB1872">
            <w:r>
              <w:t>Evaluate whether two arguments are identical</w:t>
            </w:r>
          </w:p>
        </w:tc>
        <w:tc>
          <w:tcPr>
            <w:tcW w:w="5400" w:type="dxa"/>
            <w:shd w:val="clear" w:color="auto" w:fill="auto"/>
          </w:tcPr>
          <w:p w14:paraId="0B76DF45" w14:textId="77777777" w:rsidR="001669BE" w:rsidRDefault="001669BE" w:rsidP="006F339C">
            <w:pPr>
              <w:rPr>
                <w:color w:val="FF0000"/>
              </w:rPr>
            </w:pPr>
            <w:r>
              <w:rPr>
                <w:color w:val="FF0000"/>
              </w:rPr>
              <w:t>Identical(argument1, argument2)</w:t>
            </w:r>
          </w:p>
          <w:p w14:paraId="03F40827" w14:textId="77777777" w:rsidR="001669BE" w:rsidRPr="001669BE" w:rsidRDefault="001669BE" w:rsidP="006F339C">
            <w:pPr>
              <w:rPr>
                <w:color w:val="0000FF"/>
              </w:rPr>
            </w:pPr>
            <w:r w:rsidRPr="001669BE">
              <w:rPr>
                <w:color w:val="0000FF"/>
              </w:rPr>
              <w:t>e.g.</w:t>
            </w:r>
          </w:p>
          <w:p w14:paraId="6D42DB68" w14:textId="77777777" w:rsidR="001669BE" w:rsidRPr="001669BE" w:rsidRDefault="001669BE" w:rsidP="006F339C">
            <w:pPr>
              <w:rPr>
                <w:color w:val="0000FF"/>
              </w:rPr>
            </w:pPr>
            <w:r w:rsidRPr="001669BE">
              <w:rPr>
                <w:color w:val="0000FF"/>
              </w:rPr>
              <w:t>&gt; identical(7, 7)</w:t>
            </w:r>
          </w:p>
          <w:p w14:paraId="300E5205" w14:textId="38CF181C" w:rsidR="001669BE" w:rsidRDefault="001669BE" w:rsidP="006F339C">
            <w:pPr>
              <w:rPr>
                <w:color w:val="FF0000"/>
              </w:rPr>
            </w:pPr>
            <w:r w:rsidRPr="001669BE">
              <w:rPr>
                <w:color w:val="0000FF"/>
              </w:rPr>
              <w:t>TRUE</w:t>
            </w:r>
          </w:p>
        </w:tc>
        <w:tc>
          <w:tcPr>
            <w:tcW w:w="3420" w:type="dxa"/>
            <w:shd w:val="clear" w:color="auto" w:fill="auto"/>
          </w:tcPr>
          <w:p w14:paraId="306D489C" w14:textId="77777777" w:rsidR="001669BE" w:rsidRDefault="001669BE" w:rsidP="00DF1462"/>
        </w:tc>
      </w:tr>
      <w:tr w:rsidR="001669BE" w14:paraId="58EA5A9A" w14:textId="77777777" w:rsidTr="006F662A">
        <w:tc>
          <w:tcPr>
            <w:tcW w:w="1278" w:type="dxa"/>
            <w:shd w:val="clear" w:color="auto" w:fill="auto"/>
          </w:tcPr>
          <w:p w14:paraId="0ACC59BE" w14:textId="77777777" w:rsidR="001669BE" w:rsidRDefault="001669BE"/>
        </w:tc>
        <w:tc>
          <w:tcPr>
            <w:tcW w:w="2610" w:type="dxa"/>
            <w:shd w:val="clear" w:color="auto" w:fill="auto"/>
          </w:tcPr>
          <w:p w14:paraId="5C9B8445" w14:textId="08EC4B10" w:rsidR="001669BE" w:rsidRDefault="001669BE" w:rsidP="00CB1872">
            <w:r>
              <w:t xml:space="preserve">Evaluate two arguments </w:t>
            </w:r>
            <w:r w:rsidR="003321BA">
              <w:t>and return TRUE if they are not both TRUE or both FALSE</w:t>
            </w:r>
          </w:p>
        </w:tc>
        <w:tc>
          <w:tcPr>
            <w:tcW w:w="5400" w:type="dxa"/>
            <w:shd w:val="clear" w:color="auto" w:fill="auto"/>
          </w:tcPr>
          <w:p w14:paraId="35B300B0" w14:textId="77777777" w:rsidR="001669BE" w:rsidRDefault="003321BA" w:rsidP="006F339C">
            <w:pPr>
              <w:rPr>
                <w:color w:val="FF0000"/>
              </w:rPr>
            </w:pPr>
            <w:r>
              <w:rPr>
                <w:color w:val="FF0000"/>
              </w:rPr>
              <w:t>xor(argument1, argument2)</w:t>
            </w:r>
          </w:p>
          <w:p w14:paraId="1FA4D31B" w14:textId="77777777" w:rsidR="003321BA" w:rsidRDefault="003321BA" w:rsidP="006F339C">
            <w:pPr>
              <w:rPr>
                <w:color w:val="000000" w:themeColor="text1"/>
              </w:rPr>
            </w:pPr>
            <w:r>
              <w:rPr>
                <w:color w:val="000000" w:themeColor="text1"/>
              </w:rPr>
              <w:t>This function will return TRUE if one argument is FALSE and one argument is TRUE. If both are TRUE, or both are FALSE, the function will return FALSE</w:t>
            </w:r>
          </w:p>
          <w:p w14:paraId="11437280" w14:textId="77777777" w:rsidR="00BB4112" w:rsidRPr="00BB4112" w:rsidRDefault="00BB4112" w:rsidP="006F339C">
            <w:pPr>
              <w:rPr>
                <w:color w:val="0000FF"/>
              </w:rPr>
            </w:pPr>
            <w:r w:rsidRPr="00BB4112">
              <w:rPr>
                <w:color w:val="0000FF"/>
              </w:rPr>
              <w:t>e.g.</w:t>
            </w:r>
          </w:p>
          <w:p w14:paraId="1A902D5F" w14:textId="7F99DC55" w:rsidR="00BB4112" w:rsidRPr="00BB4112" w:rsidRDefault="00BB4112" w:rsidP="006F339C">
            <w:pPr>
              <w:rPr>
                <w:color w:val="0000FF"/>
              </w:rPr>
            </w:pPr>
            <w:r w:rsidRPr="00BB4112">
              <w:rPr>
                <w:color w:val="0000FF"/>
              </w:rPr>
              <w:t>&gt; xor(7&gt;7, 3==3)</w:t>
            </w:r>
          </w:p>
          <w:p w14:paraId="552E3863" w14:textId="548B5071" w:rsidR="00BB4112" w:rsidRPr="003321BA" w:rsidRDefault="00BB4112" w:rsidP="006F339C">
            <w:pPr>
              <w:rPr>
                <w:color w:val="000000" w:themeColor="text1"/>
              </w:rPr>
            </w:pPr>
            <w:r w:rsidRPr="00BB4112">
              <w:rPr>
                <w:color w:val="0000FF"/>
              </w:rPr>
              <w:t>TRUE</w:t>
            </w:r>
          </w:p>
        </w:tc>
        <w:tc>
          <w:tcPr>
            <w:tcW w:w="3420" w:type="dxa"/>
            <w:shd w:val="clear" w:color="auto" w:fill="auto"/>
          </w:tcPr>
          <w:p w14:paraId="69360854" w14:textId="77777777" w:rsidR="001669BE" w:rsidRDefault="001669BE" w:rsidP="00DF1462"/>
        </w:tc>
      </w:tr>
      <w:tr w:rsidR="00E3491B" w14:paraId="01882343" w14:textId="77777777" w:rsidTr="006F662A">
        <w:tc>
          <w:tcPr>
            <w:tcW w:w="1278" w:type="dxa"/>
            <w:shd w:val="clear" w:color="auto" w:fill="auto"/>
          </w:tcPr>
          <w:p w14:paraId="0B3E85B5" w14:textId="415A516D" w:rsidR="00E3491B" w:rsidRDefault="00E3491B"/>
        </w:tc>
        <w:tc>
          <w:tcPr>
            <w:tcW w:w="2610" w:type="dxa"/>
            <w:shd w:val="clear" w:color="auto" w:fill="auto"/>
          </w:tcPr>
          <w:p w14:paraId="789C2E1E" w14:textId="1737FEEA" w:rsidR="00E3491B" w:rsidRDefault="00E3491B" w:rsidP="003C281C">
            <w:r>
              <w:t>Find the value for a particular element in a vector</w:t>
            </w:r>
          </w:p>
        </w:tc>
        <w:tc>
          <w:tcPr>
            <w:tcW w:w="5400" w:type="dxa"/>
            <w:shd w:val="clear" w:color="auto" w:fill="auto"/>
          </w:tcPr>
          <w:p w14:paraId="5A3B1E43" w14:textId="77777777" w:rsidR="00E3491B" w:rsidRDefault="00E3491B" w:rsidP="00EA451E">
            <w:pPr>
              <w:rPr>
                <w:color w:val="FF0000"/>
              </w:rPr>
            </w:pPr>
            <w:r>
              <w:rPr>
                <w:color w:val="FF0000"/>
              </w:rPr>
              <w:t>Object_name[element_number]</w:t>
            </w:r>
          </w:p>
          <w:p w14:paraId="2904E694" w14:textId="77777777" w:rsidR="00E3491B" w:rsidRDefault="00E3491B" w:rsidP="00EA451E">
            <w:pPr>
              <w:rPr>
                <w:color w:val="0000FF"/>
              </w:rPr>
            </w:pPr>
            <w:r>
              <w:rPr>
                <w:color w:val="0000FF"/>
              </w:rPr>
              <w:t>e.g. x[7]</w:t>
            </w:r>
          </w:p>
          <w:p w14:paraId="3C0E875E" w14:textId="77777777" w:rsidR="00E3491B" w:rsidRDefault="00E3491B" w:rsidP="00EA451E">
            <w:r>
              <w:t>This will show the value of the 7</w:t>
            </w:r>
            <w:r w:rsidRPr="0037459B">
              <w:rPr>
                <w:vertAlign w:val="superscript"/>
              </w:rPr>
              <w:t>th</w:t>
            </w:r>
            <w:r>
              <w:t xml:space="preserve"> element in the vector called x</w:t>
            </w:r>
          </w:p>
          <w:p w14:paraId="22CE2B0A" w14:textId="36BCAAA8" w:rsidR="009C62F2" w:rsidRPr="009C62F2" w:rsidRDefault="009C62F2" w:rsidP="00EA451E">
            <w:pPr>
              <w:rPr>
                <w:color w:val="0000FF"/>
              </w:rPr>
            </w:pPr>
            <w:r w:rsidRPr="009C62F2">
              <w:rPr>
                <w:color w:val="0000FF"/>
              </w:rPr>
              <w:t>e.g.</w:t>
            </w:r>
          </w:p>
          <w:p w14:paraId="7EEBB430" w14:textId="77777777" w:rsidR="009C62F2" w:rsidRPr="009C62F2" w:rsidRDefault="009C62F2" w:rsidP="00EA451E">
            <w:pPr>
              <w:rPr>
                <w:color w:val="0000FF"/>
              </w:rPr>
            </w:pPr>
            <w:r w:rsidRPr="009C62F2">
              <w:rPr>
                <w:color w:val="0000FF"/>
              </w:rPr>
              <w:t>x[length(x)</w:t>
            </w:r>
          </w:p>
          <w:p w14:paraId="65B8BD4A" w14:textId="4729A7B2" w:rsidR="009C62F2" w:rsidRPr="00CD41AB" w:rsidRDefault="009C62F2" w:rsidP="00EA451E">
            <w:r>
              <w:t>This will find the value of the last element in a vector, regardless of how long it is</w:t>
            </w:r>
          </w:p>
          <w:p w14:paraId="1AA22C09" w14:textId="775049BB" w:rsidR="00E3491B" w:rsidRDefault="00E3491B" w:rsidP="003C281C">
            <w:pPr>
              <w:rPr>
                <w:color w:val="FF0000"/>
              </w:rPr>
            </w:pPr>
          </w:p>
        </w:tc>
        <w:tc>
          <w:tcPr>
            <w:tcW w:w="3420" w:type="dxa"/>
            <w:shd w:val="clear" w:color="auto" w:fill="auto"/>
          </w:tcPr>
          <w:p w14:paraId="5A8027EA" w14:textId="77777777" w:rsidR="00E3491B" w:rsidRDefault="00E3491B" w:rsidP="00DF1462"/>
        </w:tc>
      </w:tr>
      <w:tr w:rsidR="00E3491B" w14:paraId="4D0E12C2" w14:textId="77777777" w:rsidTr="006F662A">
        <w:tc>
          <w:tcPr>
            <w:tcW w:w="1278" w:type="dxa"/>
            <w:shd w:val="clear" w:color="auto" w:fill="auto"/>
          </w:tcPr>
          <w:p w14:paraId="5F6E4F88" w14:textId="7B42A7BB" w:rsidR="00E3491B" w:rsidRDefault="00E3491B"/>
        </w:tc>
        <w:tc>
          <w:tcPr>
            <w:tcW w:w="2610" w:type="dxa"/>
            <w:shd w:val="clear" w:color="auto" w:fill="auto"/>
          </w:tcPr>
          <w:p w14:paraId="25EDF717" w14:textId="396BC531" w:rsidR="00E3491B" w:rsidRDefault="00E3491B" w:rsidP="003C281C">
            <w:r>
              <w:t>List levels in a factor variable</w:t>
            </w:r>
          </w:p>
        </w:tc>
        <w:tc>
          <w:tcPr>
            <w:tcW w:w="5400" w:type="dxa"/>
            <w:shd w:val="clear" w:color="auto" w:fill="auto"/>
          </w:tcPr>
          <w:p w14:paraId="352CE94D" w14:textId="7678C9D4" w:rsidR="00E3491B" w:rsidRDefault="00E3491B" w:rsidP="00EA451E">
            <w:pPr>
              <w:rPr>
                <w:color w:val="FF0000"/>
              </w:rPr>
            </w:pPr>
            <w:r>
              <w:rPr>
                <w:color w:val="FF0000"/>
              </w:rPr>
              <w:t>Levels(dataset_name$variable_name)</w:t>
            </w:r>
          </w:p>
        </w:tc>
        <w:tc>
          <w:tcPr>
            <w:tcW w:w="3420" w:type="dxa"/>
            <w:shd w:val="clear" w:color="auto" w:fill="auto"/>
          </w:tcPr>
          <w:p w14:paraId="16FEEE71" w14:textId="77777777" w:rsidR="00E3491B" w:rsidRDefault="00E3491B" w:rsidP="00DF1462"/>
        </w:tc>
      </w:tr>
      <w:tr w:rsidR="006074E8" w14:paraId="6E1AE3CA" w14:textId="77777777" w:rsidTr="006F662A">
        <w:tc>
          <w:tcPr>
            <w:tcW w:w="1278" w:type="dxa"/>
            <w:shd w:val="clear" w:color="auto" w:fill="auto"/>
          </w:tcPr>
          <w:p w14:paraId="0C5A1056" w14:textId="77777777" w:rsidR="006074E8" w:rsidRDefault="006074E8"/>
        </w:tc>
        <w:tc>
          <w:tcPr>
            <w:tcW w:w="2610" w:type="dxa"/>
            <w:shd w:val="clear" w:color="auto" w:fill="auto"/>
          </w:tcPr>
          <w:p w14:paraId="76315D6D" w14:textId="18A1B518" w:rsidR="006074E8" w:rsidRDefault="006074E8" w:rsidP="003C281C">
            <w:r>
              <w:t>Look at factor level as its integer</w:t>
            </w:r>
          </w:p>
        </w:tc>
        <w:tc>
          <w:tcPr>
            <w:tcW w:w="5400" w:type="dxa"/>
            <w:shd w:val="clear" w:color="auto" w:fill="auto"/>
          </w:tcPr>
          <w:p w14:paraId="5EDA028D" w14:textId="3311865B" w:rsidR="006074E8" w:rsidRDefault="006074E8" w:rsidP="00EA451E">
            <w:pPr>
              <w:rPr>
                <w:color w:val="FF0000"/>
              </w:rPr>
            </w:pPr>
            <w:r>
              <w:rPr>
                <w:color w:val="FF0000"/>
              </w:rPr>
              <w:t>as.integer(dataset_name$variable_name)</w:t>
            </w:r>
          </w:p>
        </w:tc>
        <w:tc>
          <w:tcPr>
            <w:tcW w:w="3420" w:type="dxa"/>
            <w:shd w:val="clear" w:color="auto" w:fill="auto"/>
          </w:tcPr>
          <w:p w14:paraId="6CA0C10C" w14:textId="77777777" w:rsidR="006074E8" w:rsidRDefault="006074E8" w:rsidP="00DF1462"/>
        </w:tc>
      </w:tr>
      <w:tr w:rsidR="00E3491B" w14:paraId="6BD03923" w14:textId="77777777" w:rsidTr="006F662A">
        <w:tc>
          <w:tcPr>
            <w:tcW w:w="1278" w:type="dxa"/>
            <w:shd w:val="clear" w:color="auto" w:fill="auto"/>
          </w:tcPr>
          <w:p w14:paraId="60336C6C" w14:textId="77777777" w:rsidR="00E3491B" w:rsidRDefault="00E3491B"/>
        </w:tc>
        <w:tc>
          <w:tcPr>
            <w:tcW w:w="2610" w:type="dxa"/>
            <w:shd w:val="clear" w:color="auto" w:fill="auto"/>
          </w:tcPr>
          <w:p w14:paraId="2FD34992" w14:textId="146C058E" w:rsidR="00E3491B" w:rsidRDefault="00E3491B" w:rsidP="003C281C">
            <w:r>
              <w:t>Look for a particular string  in a dataset</w:t>
            </w:r>
          </w:p>
        </w:tc>
        <w:tc>
          <w:tcPr>
            <w:tcW w:w="5400" w:type="dxa"/>
            <w:shd w:val="clear" w:color="auto" w:fill="auto"/>
          </w:tcPr>
          <w:p w14:paraId="0F1DDB5A" w14:textId="77777777" w:rsidR="00E3491B" w:rsidRDefault="00E3491B" w:rsidP="00EA451E">
            <w:pPr>
              <w:rPr>
                <w:color w:val="FF0000"/>
              </w:rPr>
            </w:pPr>
            <w:r>
              <w:rPr>
                <w:color w:val="FF0000"/>
              </w:rPr>
              <w:t>Grep(“string”, object)</w:t>
            </w:r>
          </w:p>
          <w:p w14:paraId="0774B91B" w14:textId="77777777" w:rsidR="00E3491B" w:rsidRPr="003C281C" w:rsidRDefault="00E3491B" w:rsidP="00EA451E">
            <w:pPr>
              <w:rPr>
                <w:color w:val="0000FF"/>
              </w:rPr>
            </w:pPr>
            <w:r w:rsidRPr="003C281C">
              <w:rPr>
                <w:color w:val="0000FF"/>
              </w:rPr>
              <w:t>e.g.</w:t>
            </w:r>
          </w:p>
          <w:p w14:paraId="23EDF722" w14:textId="77777777" w:rsidR="00E3491B" w:rsidRPr="003C281C" w:rsidRDefault="00E3491B" w:rsidP="00EA451E">
            <w:pPr>
              <w:rPr>
                <w:color w:val="0000FF"/>
              </w:rPr>
            </w:pPr>
            <w:r w:rsidRPr="003C281C">
              <w:rPr>
                <w:color w:val="0000FF"/>
              </w:rPr>
              <w:t>myname &lt;- grep(“Howie”, namelist)</w:t>
            </w:r>
          </w:p>
          <w:p w14:paraId="57BA33D0" w14:textId="7B2EA146" w:rsidR="00E3491B" w:rsidRDefault="00E3491B" w:rsidP="003C281C">
            <w:pPr>
              <w:rPr>
                <w:color w:val="FF0000"/>
              </w:rPr>
            </w:pPr>
            <w:r w:rsidRPr="003C281C">
              <w:rPr>
                <w:color w:val="000000" w:themeColor="text1"/>
              </w:rPr>
              <w:t xml:space="preserve">This would find the </w:t>
            </w:r>
            <w:r w:rsidRPr="00C71DDF">
              <w:rPr>
                <w:color w:val="000000" w:themeColor="text1"/>
                <w:u w:val="single"/>
              </w:rPr>
              <w:t>position</w:t>
            </w:r>
            <w:r>
              <w:rPr>
                <w:color w:val="000000" w:themeColor="text1"/>
              </w:rPr>
              <w:t xml:space="preserve"> of the </w:t>
            </w:r>
            <w:r w:rsidRPr="003C281C">
              <w:rPr>
                <w:color w:val="000000" w:themeColor="text1"/>
              </w:rPr>
              <w:t xml:space="preserve">name howie in a </w:t>
            </w:r>
            <w:r>
              <w:rPr>
                <w:color w:val="000000" w:themeColor="text1"/>
              </w:rPr>
              <w:t>column</w:t>
            </w:r>
            <w:r w:rsidRPr="003C281C">
              <w:rPr>
                <w:color w:val="000000" w:themeColor="text1"/>
              </w:rPr>
              <w:t xml:space="preserve"> of names and assign it to the variable myname</w:t>
            </w:r>
          </w:p>
        </w:tc>
        <w:tc>
          <w:tcPr>
            <w:tcW w:w="3420" w:type="dxa"/>
            <w:shd w:val="clear" w:color="auto" w:fill="auto"/>
          </w:tcPr>
          <w:p w14:paraId="1D62A13C" w14:textId="46EDF709" w:rsidR="00E3491B" w:rsidRDefault="00E3491B" w:rsidP="00DF1462">
            <w:r>
              <w:t>The variable myname would not have the string “Howie” in it, just the row number or column number where it is in the larger dataset</w:t>
            </w:r>
          </w:p>
        </w:tc>
      </w:tr>
      <w:tr w:rsidR="00E3491B" w14:paraId="379CBF30" w14:textId="77777777" w:rsidTr="006F662A">
        <w:tc>
          <w:tcPr>
            <w:tcW w:w="1278" w:type="dxa"/>
            <w:shd w:val="clear" w:color="auto" w:fill="auto"/>
          </w:tcPr>
          <w:p w14:paraId="0C118FAA" w14:textId="77777777" w:rsidR="00E3491B" w:rsidRDefault="00E3491B"/>
        </w:tc>
        <w:tc>
          <w:tcPr>
            <w:tcW w:w="2610" w:type="dxa"/>
            <w:shd w:val="clear" w:color="auto" w:fill="auto"/>
          </w:tcPr>
          <w:p w14:paraId="18C11B37" w14:textId="22DCC0E5" w:rsidR="00E3491B" w:rsidRDefault="00E3491B" w:rsidP="003C281C">
            <w:r>
              <w:t>Subsetting based on name of an element</w:t>
            </w:r>
          </w:p>
        </w:tc>
        <w:tc>
          <w:tcPr>
            <w:tcW w:w="5400" w:type="dxa"/>
            <w:shd w:val="clear" w:color="auto" w:fill="auto"/>
          </w:tcPr>
          <w:p w14:paraId="514F53BB" w14:textId="77777777" w:rsidR="00E3491B" w:rsidRDefault="00E3491B" w:rsidP="003C281C">
            <w:pPr>
              <w:rPr>
                <w:color w:val="FF0000"/>
              </w:rPr>
            </w:pPr>
            <w:r>
              <w:rPr>
                <w:color w:val="FF0000"/>
              </w:rPr>
              <w:t>Object_name[“element_name”]</w:t>
            </w:r>
          </w:p>
          <w:p w14:paraId="5D50DB40" w14:textId="77777777" w:rsidR="00E3491B" w:rsidRPr="00553809" w:rsidRDefault="00E3491B" w:rsidP="003C281C">
            <w:pPr>
              <w:rPr>
                <w:color w:val="0000FF"/>
              </w:rPr>
            </w:pPr>
            <w:r w:rsidRPr="00553809">
              <w:rPr>
                <w:color w:val="0000FF"/>
              </w:rPr>
              <w:t>e.g.</w:t>
            </w:r>
          </w:p>
          <w:p w14:paraId="65D09D62" w14:textId="3B32F058" w:rsidR="00E3491B" w:rsidRPr="00553809" w:rsidRDefault="00E3491B" w:rsidP="003C281C">
            <w:pPr>
              <w:rPr>
                <w:color w:val="0000FF"/>
              </w:rPr>
            </w:pPr>
            <w:r>
              <w:rPr>
                <w:color w:val="0000FF"/>
              </w:rPr>
              <w:t xml:space="preserve">&gt; </w:t>
            </w:r>
            <w:r w:rsidRPr="00553809">
              <w:rPr>
                <w:color w:val="0000FF"/>
              </w:rPr>
              <w:t>x &lt;- c(1 = “first”, 2 =”second”, 3 =”third”)</w:t>
            </w:r>
          </w:p>
          <w:p w14:paraId="230EC061" w14:textId="08D40BD2" w:rsidR="00E3491B" w:rsidRPr="00553809" w:rsidRDefault="00E3491B" w:rsidP="003C281C">
            <w:pPr>
              <w:rPr>
                <w:color w:val="0000FF"/>
              </w:rPr>
            </w:pPr>
            <w:r>
              <w:rPr>
                <w:color w:val="0000FF"/>
              </w:rPr>
              <w:t xml:space="preserve">&gt; </w:t>
            </w:r>
            <w:r w:rsidRPr="00553809">
              <w:rPr>
                <w:color w:val="0000FF"/>
              </w:rPr>
              <w:t>x</w:t>
            </w:r>
          </w:p>
          <w:p w14:paraId="126CA179" w14:textId="77777777" w:rsidR="00E3491B" w:rsidRPr="00553809" w:rsidRDefault="00E3491B" w:rsidP="003C281C">
            <w:pPr>
              <w:rPr>
                <w:color w:val="0000FF"/>
              </w:rPr>
            </w:pPr>
            <w:r w:rsidRPr="00553809">
              <w:rPr>
                <w:color w:val="0000FF"/>
              </w:rPr>
              <w:t>first  second  third</w:t>
            </w:r>
          </w:p>
          <w:p w14:paraId="55F031A3" w14:textId="77777777" w:rsidR="00E3491B" w:rsidRPr="00553809" w:rsidRDefault="00E3491B" w:rsidP="003C281C">
            <w:pPr>
              <w:rPr>
                <w:color w:val="0000FF"/>
              </w:rPr>
            </w:pPr>
            <w:r w:rsidRPr="00553809">
              <w:rPr>
                <w:color w:val="0000FF"/>
              </w:rPr>
              <w:lastRenderedPageBreak/>
              <w:t>1        2            3</w:t>
            </w:r>
          </w:p>
          <w:p w14:paraId="4ADB20DD" w14:textId="49D63EC5" w:rsidR="00E3491B" w:rsidRPr="00553809" w:rsidRDefault="00E3491B" w:rsidP="003C281C">
            <w:pPr>
              <w:rPr>
                <w:color w:val="0000FF"/>
              </w:rPr>
            </w:pPr>
            <w:r>
              <w:rPr>
                <w:color w:val="0000FF"/>
              </w:rPr>
              <w:t xml:space="preserve">&gt; </w:t>
            </w:r>
            <w:r w:rsidRPr="00553809">
              <w:rPr>
                <w:color w:val="0000FF"/>
              </w:rPr>
              <w:t>x[“second”]</w:t>
            </w:r>
          </w:p>
          <w:p w14:paraId="135E5CD1" w14:textId="77777777" w:rsidR="00E3491B" w:rsidRDefault="00E3491B" w:rsidP="003C281C">
            <w:pPr>
              <w:rPr>
                <w:color w:val="0000FF"/>
              </w:rPr>
            </w:pPr>
            <w:r>
              <w:rPr>
                <w:color w:val="0000FF"/>
              </w:rPr>
              <w:t>second</w:t>
            </w:r>
          </w:p>
          <w:p w14:paraId="433DD822" w14:textId="3B324A6F" w:rsidR="00E3491B" w:rsidRDefault="00E3491B" w:rsidP="003C281C">
            <w:pPr>
              <w:rPr>
                <w:color w:val="FF0000"/>
              </w:rPr>
            </w:pPr>
            <w:r w:rsidRPr="00553809">
              <w:rPr>
                <w:color w:val="0000FF"/>
              </w:rPr>
              <w:t>2</w:t>
            </w:r>
          </w:p>
        </w:tc>
        <w:tc>
          <w:tcPr>
            <w:tcW w:w="3420" w:type="dxa"/>
            <w:shd w:val="clear" w:color="auto" w:fill="auto"/>
          </w:tcPr>
          <w:p w14:paraId="3699714F" w14:textId="77777777" w:rsidR="00E3491B" w:rsidRDefault="00E3491B" w:rsidP="00DF1462"/>
        </w:tc>
      </w:tr>
      <w:tr w:rsidR="00C64283" w14:paraId="55E5EC82" w14:textId="77777777" w:rsidTr="006F662A">
        <w:tc>
          <w:tcPr>
            <w:tcW w:w="1278" w:type="dxa"/>
            <w:shd w:val="clear" w:color="auto" w:fill="auto"/>
          </w:tcPr>
          <w:p w14:paraId="50E3B9F7" w14:textId="77777777" w:rsidR="00C64283" w:rsidRDefault="00C64283"/>
        </w:tc>
        <w:tc>
          <w:tcPr>
            <w:tcW w:w="2610" w:type="dxa"/>
            <w:shd w:val="clear" w:color="auto" w:fill="auto"/>
          </w:tcPr>
          <w:p w14:paraId="4B621411" w14:textId="7CF469FB" w:rsidR="00C64283" w:rsidRDefault="00C64283" w:rsidP="003C281C">
            <w:r>
              <w:t>Probe elements in a vector to get the positions of those meeting certain criteria</w:t>
            </w:r>
          </w:p>
        </w:tc>
        <w:tc>
          <w:tcPr>
            <w:tcW w:w="5400" w:type="dxa"/>
            <w:shd w:val="clear" w:color="auto" w:fill="auto"/>
          </w:tcPr>
          <w:p w14:paraId="4792AFE1" w14:textId="77777777" w:rsidR="00C64283" w:rsidRDefault="00C64283" w:rsidP="0016709F">
            <w:pPr>
              <w:rPr>
                <w:color w:val="FF0000"/>
              </w:rPr>
            </w:pPr>
            <w:r>
              <w:rPr>
                <w:color w:val="FF0000"/>
              </w:rPr>
              <w:t>which(object_name criterion)</w:t>
            </w:r>
          </w:p>
          <w:p w14:paraId="61722194" w14:textId="77777777" w:rsidR="00C64283" w:rsidRPr="00C64283" w:rsidRDefault="00C64283" w:rsidP="0016709F">
            <w:pPr>
              <w:rPr>
                <w:color w:val="0000FF"/>
              </w:rPr>
            </w:pPr>
            <w:r w:rsidRPr="00C64283">
              <w:rPr>
                <w:color w:val="0000FF"/>
              </w:rPr>
              <w:t>e.g.</w:t>
            </w:r>
          </w:p>
          <w:p w14:paraId="727F189C" w14:textId="77777777" w:rsidR="00C64283" w:rsidRPr="00C64283" w:rsidRDefault="00C64283" w:rsidP="0016709F">
            <w:pPr>
              <w:rPr>
                <w:color w:val="0000FF"/>
              </w:rPr>
            </w:pPr>
            <w:r w:rsidRPr="00C64283">
              <w:rPr>
                <w:color w:val="0000FF"/>
              </w:rPr>
              <w:t>x &lt;- c(1, 3, 8, 10)</w:t>
            </w:r>
          </w:p>
          <w:p w14:paraId="10DFFD74" w14:textId="77777777" w:rsidR="00C64283" w:rsidRPr="00C64283" w:rsidRDefault="00C64283" w:rsidP="0016709F">
            <w:pPr>
              <w:rPr>
                <w:color w:val="0000FF"/>
              </w:rPr>
            </w:pPr>
            <w:r w:rsidRPr="00C64283">
              <w:rPr>
                <w:color w:val="0000FF"/>
              </w:rPr>
              <w:t>which( x &gt;7)</w:t>
            </w:r>
          </w:p>
          <w:p w14:paraId="0CA8BA21" w14:textId="7C0B0A74" w:rsidR="00C64283" w:rsidRDefault="00C64283" w:rsidP="003C281C">
            <w:pPr>
              <w:rPr>
                <w:color w:val="FF0000"/>
              </w:rPr>
            </w:pPr>
            <w:r w:rsidRPr="00C64283">
              <w:rPr>
                <w:color w:val="0000FF"/>
              </w:rPr>
              <w:t>3, 4</w:t>
            </w:r>
          </w:p>
        </w:tc>
        <w:tc>
          <w:tcPr>
            <w:tcW w:w="3420" w:type="dxa"/>
            <w:shd w:val="clear" w:color="auto" w:fill="auto"/>
          </w:tcPr>
          <w:p w14:paraId="3FF93152" w14:textId="77777777" w:rsidR="00C64283" w:rsidRDefault="00C64283" w:rsidP="00DF1462"/>
        </w:tc>
      </w:tr>
      <w:tr w:rsidR="000C3B37" w14:paraId="2FBD25B7" w14:textId="77777777" w:rsidTr="006F662A">
        <w:tc>
          <w:tcPr>
            <w:tcW w:w="1278" w:type="dxa"/>
            <w:shd w:val="clear" w:color="auto" w:fill="auto"/>
          </w:tcPr>
          <w:p w14:paraId="72CE43E6" w14:textId="77777777" w:rsidR="000C3B37" w:rsidRDefault="000C3B37"/>
        </w:tc>
        <w:tc>
          <w:tcPr>
            <w:tcW w:w="2610" w:type="dxa"/>
            <w:shd w:val="clear" w:color="auto" w:fill="auto"/>
          </w:tcPr>
          <w:p w14:paraId="6E0FD127" w14:textId="07644DA7" w:rsidR="000C3B37" w:rsidRDefault="000C3B37" w:rsidP="003C281C">
            <w:r>
              <w:t>See if any elements in a dataset meet specific criteria</w:t>
            </w:r>
          </w:p>
        </w:tc>
        <w:tc>
          <w:tcPr>
            <w:tcW w:w="5400" w:type="dxa"/>
            <w:shd w:val="clear" w:color="auto" w:fill="auto"/>
          </w:tcPr>
          <w:p w14:paraId="459E1E7C" w14:textId="724B5073" w:rsidR="000C3B37" w:rsidRDefault="000C3B37" w:rsidP="000C3B37">
            <w:pPr>
              <w:rPr>
                <w:color w:val="FF0000"/>
              </w:rPr>
            </w:pPr>
            <w:r>
              <w:rPr>
                <w:color w:val="FF0000"/>
              </w:rPr>
              <w:t>any(object_name criterion)</w:t>
            </w:r>
          </w:p>
          <w:p w14:paraId="5E0453E9" w14:textId="77777777" w:rsidR="000C3B37" w:rsidRPr="00C64283" w:rsidRDefault="000C3B37" w:rsidP="000C3B37">
            <w:pPr>
              <w:rPr>
                <w:color w:val="0000FF"/>
              </w:rPr>
            </w:pPr>
            <w:r w:rsidRPr="00C64283">
              <w:rPr>
                <w:color w:val="0000FF"/>
              </w:rPr>
              <w:t>e.g.</w:t>
            </w:r>
          </w:p>
          <w:p w14:paraId="6713FBD1" w14:textId="77777777" w:rsidR="000C3B37" w:rsidRPr="00C64283" w:rsidRDefault="000C3B37" w:rsidP="000C3B37">
            <w:pPr>
              <w:rPr>
                <w:color w:val="0000FF"/>
              </w:rPr>
            </w:pPr>
            <w:r w:rsidRPr="00C64283">
              <w:rPr>
                <w:color w:val="0000FF"/>
              </w:rPr>
              <w:t>x &lt;- c(1, 3, 8, 10)</w:t>
            </w:r>
          </w:p>
          <w:p w14:paraId="04B06988" w14:textId="02E0990C" w:rsidR="000C3B37" w:rsidRPr="00C64283" w:rsidRDefault="000C3B37" w:rsidP="000C3B37">
            <w:pPr>
              <w:rPr>
                <w:color w:val="0000FF"/>
              </w:rPr>
            </w:pPr>
            <w:r>
              <w:rPr>
                <w:color w:val="0000FF"/>
              </w:rPr>
              <w:t>any( x &gt; 7</w:t>
            </w:r>
            <w:r w:rsidRPr="00C64283">
              <w:rPr>
                <w:color w:val="0000FF"/>
              </w:rPr>
              <w:t>)</w:t>
            </w:r>
          </w:p>
          <w:p w14:paraId="6FD7B615" w14:textId="78F2082F" w:rsidR="000C3B37" w:rsidRDefault="000C3B37" w:rsidP="000C3B37">
            <w:pPr>
              <w:rPr>
                <w:color w:val="FF0000"/>
              </w:rPr>
            </w:pPr>
            <w:r>
              <w:rPr>
                <w:color w:val="0000FF"/>
              </w:rPr>
              <w:t>TRUE</w:t>
            </w:r>
          </w:p>
        </w:tc>
        <w:tc>
          <w:tcPr>
            <w:tcW w:w="3420" w:type="dxa"/>
            <w:shd w:val="clear" w:color="auto" w:fill="auto"/>
          </w:tcPr>
          <w:p w14:paraId="417139A4" w14:textId="77777777" w:rsidR="000C3B37" w:rsidRDefault="000C3B37" w:rsidP="00DF1462"/>
        </w:tc>
      </w:tr>
      <w:tr w:rsidR="000C3B37" w14:paraId="74B57AFD" w14:textId="77777777" w:rsidTr="006F662A">
        <w:tc>
          <w:tcPr>
            <w:tcW w:w="1278" w:type="dxa"/>
            <w:shd w:val="clear" w:color="auto" w:fill="auto"/>
          </w:tcPr>
          <w:p w14:paraId="7608E605" w14:textId="77777777" w:rsidR="000C3B37" w:rsidRDefault="000C3B37"/>
        </w:tc>
        <w:tc>
          <w:tcPr>
            <w:tcW w:w="2610" w:type="dxa"/>
            <w:shd w:val="clear" w:color="auto" w:fill="auto"/>
          </w:tcPr>
          <w:p w14:paraId="4E6D3B5C" w14:textId="6D3DA9CF" w:rsidR="000C3B37" w:rsidRDefault="000C3B37" w:rsidP="000C3B37">
            <w:r>
              <w:t>See if all elements in a dataset meet specific criteria</w:t>
            </w:r>
          </w:p>
        </w:tc>
        <w:tc>
          <w:tcPr>
            <w:tcW w:w="5400" w:type="dxa"/>
            <w:shd w:val="clear" w:color="auto" w:fill="auto"/>
          </w:tcPr>
          <w:p w14:paraId="1FBA013A" w14:textId="47F695AD" w:rsidR="000C3B37" w:rsidRDefault="000C3B37" w:rsidP="000C3B37">
            <w:pPr>
              <w:rPr>
                <w:color w:val="FF0000"/>
              </w:rPr>
            </w:pPr>
            <w:r>
              <w:rPr>
                <w:color w:val="FF0000"/>
              </w:rPr>
              <w:t>all(object_name criterion)</w:t>
            </w:r>
          </w:p>
          <w:p w14:paraId="3DCDD986" w14:textId="77777777" w:rsidR="000C3B37" w:rsidRPr="00C64283" w:rsidRDefault="000C3B37" w:rsidP="000C3B37">
            <w:pPr>
              <w:rPr>
                <w:color w:val="0000FF"/>
              </w:rPr>
            </w:pPr>
            <w:r w:rsidRPr="00C64283">
              <w:rPr>
                <w:color w:val="0000FF"/>
              </w:rPr>
              <w:t>e.g.</w:t>
            </w:r>
          </w:p>
          <w:p w14:paraId="1D1EC026" w14:textId="77777777" w:rsidR="000C3B37" w:rsidRPr="00C64283" w:rsidRDefault="000C3B37" w:rsidP="000C3B37">
            <w:pPr>
              <w:rPr>
                <w:color w:val="0000FF"/>
              </w:rPr>
            </w:pPr>
            <w:r w:rsidRPr="00C64283">
              <w:rPr>
                <w:color w:val="0000FF"/>
              </w:rPr>
              <w:t>x &lt;- c(1, 3, 8, 10)</w:t>
            </w:r>
          </w:p>
          <w:p w14:paraId="3FBE3CCF" w14:textId="2161A259" w:rsidR="000C3B37" w:rsidRPr="00C64283" w:rsidRDefault="000C3B37" w:rsidP="000C3B37">
            <w:pPr>
              <w:rPr>
                <w:color w:val="0000FF"/>
              </w:rPr>
            </w:pPr>
            <w:r>
              <w:rPr>
                <w:color w:val="0000FF"/>
              </w:rPr>
              <w:t>all( x &gt; 7</w:t>
            </w:r>
            <w:r w:rsidRPr="00C64283">
              <w:rPr>
                <w:color w:val="0000FF"/>
              </w:rPr>
              <w:t>)</w:t>
            </w:r>
          </w:p>
          <w:p w14:paraId="4F8B27D7" w14:textId="7DC8595C" w:rsidR="000C3B37" w:rsidRDefault="000C3B37" w:rsidP="000C3B37">
            <w:pPr>
              <w:rPr>
                <w:color w:val="FF0000"/>
              </w:rPr>
            </w:pPr>
            <w:r>
              <w:rPr>
                <w:color w:val="0000FF"/>
              </w:rPr>
              <w:t>FALSE</w:t>
            </w:r>
          </w:p>
        </w:tc>
        <w:tc>
          <w:tcPr>
            <w:tcW w:w="3420" w:type="dxa"/>
            <w:shd w:val="clear" w:color="auto" w:fill="auto"/>
          </w:tcPr>
          <w:p w14:paraId="288440C5" w14:textId="77777777" w:rsidR="000C3B37" w:rsidRDefault="000C3B37" w:rsidP="00DF1462"/>
        </w:tc>
      </w:tr>
      <w:tr w:rsidR="00C64283" w14:paraId="2D28ED08" w14:textId="77777777" w:rsidTr="006F662A">
        <w:tc>
          <w:tcPr>
            <w:tcW w:w="1278" w:type="dxa"/>
            <w:shd w:val="clear" w:color="auto" w:fill="auto"/>
          </w:tcPr>
          <w:p w14:paraId="3ACD199A" w14:textId="261B8542" w:rsidR="00C64283" w:rsidRDefault="00C64283"/>
        </w:tc>
        <w:tc>
          <w:tcPr>
            <w:tcW w:w="2610" w:type="dxa"/>
            <w:shd w:val="clear" w:color="auto" w:fill="auto"/>
          </w:tcPr>
          <w:p w14:paraId="695BF54C" w14:textId="322AF0CF" w:rsidR="00C64283" w:rsidRDefault="00C64283" w:rsidP="00310D7E">
            <w:r>
              <w:t>Subsetting, or identifying elements that meet specific criteria</w:t>
            </w:r>
          </w:p>
        </w:tc>
        <w:tc>
          <w:tcPr>
            <w:tcW w:w="5400" w:type="dxa"/>
            <w:shd w:val="clear" w:color="auto" w:fill="auto"/>
          </w:tcPr>
          <w:p w14:paraId="6FD0AD22" w14:textId="77777777" w:rsidR="00C64283" w:rsidRDefault="00C64283" w:rsidP="00320093">
            <w:pPr>
              <w:rPr>
                <w:color w:val="FF0000"/>
              </w:rPr>
            </w:pPr>
            <w:r>
              <w:rPr>
                <w:color w:val="FF0000"/>
              </w:rPr>
              <w:t>Object_name[test]</w:t>
            </w:r>
          </w:p>
          <w:p w14:paraId="338EF561" w14:textId="77777777" w:rsidR="00C64283" w:rsidRDefault="00C64283" w:rsidP="00320093">
            <w:pPr>
              <w:rPr>
                <w:color w:val="0000FF"/>
              </w:rPr>
            </w:pPr>
            <w:r>
              <w:rPr>
                <w:color w:val="0000FF"/>
              </w:rPr>
              <w:t>e.g.</w:t>
            </w:r>
          </w:p>
          <w:p w14:paraId="0E684B34" w14:textId="2C3B4593" w:rsidR="00C64283" w:rsidRDefault="00C64283" w:rsidP="00320093">
            <w:pPr>
              <w:rPr>
                <w:color w:val="0000FF"/>
              </w:rPr>
            </w:pPr>
            <w:r>
              <w:rPr>
                <w:color w:val="0000FF"/>
              </w:rPr>
              <w:t>&gt; x &lt;- c(1, 2, 3, 5)</w:t>
            </w:r>
          </w:p>
          <w:p w14:paraId="5219CFDF" w14:textId="78E8D790" w:rsidR="00C64283" w:rsidRDefault="00C64283" w:rsidP="00320093">
            <w:pPr>
              <w:rPr>
                <w:color w:val="0000FF"/>
              </w:rPr>
            </w:pPr>
            <w:r>
              <w:rPr>
                <w:color w:val="0000FF"/>
              </w:rPr>
              <w:t>&gt; x [ x&gt;3 ]</w:t>
            </w:r>
          </w:p>
          <w:p w14:paraId="434890E0" w14:textId="4005A82C" w:rsidR="00C64283" w:rsidRDefault="00C64283" w:rsidP="00320093">
            <w:pPr>
              <w:rPr>
                <w:color w:val="0000FF"/>
              </w:rPr>
            </w:pPr>
            <w:r>
              <w:rPr>
                <w:color w:val="0000FF"/>
              </w:rPr>
              <w:t>[1] 5</w:t>
            </w:r>
          </w:p>
          <w:p w14:paraId="07DE41F9" w14:textId="62D90972" w:rsidR="00C64283" w:rsidRDefault="00C64283" w:rsidP="00310D7E">
            <w:pPr>
              <w:rPr>
                <w:color w:val="FF0000"/>
              </w:rPr>
            </w:pPr>
            <w:r>
              <w:t>this command gave us the element in object x that was greater than 3</w:t>
            </w:r>
          </w:p>
        </w:tc>
        <w:tc>
          <w:tcPr>
            <w:tcW w:w="3420" w:type="dxa"/>
            <w:shd w:val="clear" w:color="auto" w:fill="auto"/>
          </w:tcPr>
          <w:p w14:paraId="7495AD5E" w14:textId="77777777" w:rsidR="00C64283" w:rsidRDefault="00C64283" w:rsidP="00DF1462"/>
        </w:tc>
      </w:tr>
      <w:tr w:rsidR="00C64283" w14:paraId="6D213F62" w14:textId="77777777" w:rsidTr="006F662A">
        <w:tc>
          <w:tcPr>
            <w:tcW w:w="1278" w:type="dxa"/>
            <w:shd w:val="clear" w:color="auto" w:fill="auto"/>
          </w:tcPr>
          <w:p w14:paraId="77B58A26" w14:textId="77777777" w:rsidR="00C64283" w:rsidRDefault="00C64283"/>
        </w:tc>
        <w:tc>
          <w:tcPr>
            <w:tcW w:w="2610" w:type="dxa"/>
            <w:shd w:val="clear" w:color="auto" w:fill="auto"/>
          </w:tcPr>
          <w:p w14:paraId="0A81D86E" w14:textId="569EBD9B" w:rsidR="00C64283" w:rsidRDefault="00C64283" w:rsidP="00553809">
            <w:r>
              <w:t>Subsetting, or identifying elements at certain positions in a vector</w:t>
            </w:r>
          </w:p>
        </w:tc>
        <w:tc>
          <w:tcPr>
            <w:tcW w:w="5400" w:type="dxa"/>
            <w:shd w:val="clear" w:color="auto" w:fill="auto"/>
          </w:tcPr>
          <w:p w14:paraId="12788696" w14:textId="77777777" w:rsidR="00C64283" w:rsidRDefault="00C64283" w:rsidP="00320093">
            <w:pPr>
              <w:rPr>
                <w:color w:val="FF0000"/>
              </w:rPr>
            </w:pPr>
            <w:r>
              <w:rPr>
                <w:color w:val="FF0000"/>
              </w:rPr>
              <w:t>Object_name[c(position, position, …)]</w:t>
            </w:r>
          </w:p>
          <w:p w14:paraId="34CFDAEC" w14:textId="77777777" w:rsidR="00C64283" w:rsidRDefault="00C64283" w:rsidP="00320093">
            <w:pPr>
              <w:rPr>
                <w:color w:val="0000FF"/>
              </w:rPr>
            </w:pPr>
            <w:r>
              <w:rPr>
                <w:color w:val="0000FF"/>
              </w:rPr>
              <w:t>e.g.</w:t>
            </w:r>
          </w:p>
          <w:p w14:paraId="250E4C94" w14:textId="77777777" w:rsidR="00C64283" w:rsidRDefault="00C64283" w:rsidP="00320093">
            <w:pPr>
              <w:rPr>
                <w:color w:val="0000FF"/>
              </w:rPr>
            </w:pPr>
            <w:r>
              <w:rPr>
                <w:color w:val="0000FF"/>
              </w:rPr>
              <w:t>x &lt;- c(1, 2, 3, 5)</w:t>
            </w:r>
          </w:p>
          <w:p w14:paraId="309C9020" w14:textId="77777777" w:rsidR="00C64283" w:rsidRDefault="00C64283" w:rsidP="00320093">
            <w:pPr>
              <w:rPr>
                <w:color w:val="0000FF"/>
              </w:rPr>
            </w:pPr>
            <w:r>
              <w:rPr>
                <w:color w:val="0000FF"/>
              </w:rPr>
              <w:t>x [ c(1,4) ]</w:t>
            </w:r>
          </w:p>
          <w:p w14:paraId="0151E49C" w14:textId="77777777" w:rsidR="00C64283" w:rsidRDefault="00C64283" w:rsidP="00320093">
            <w:pPr>
              <w:rPr>
                <w:color w:val="0000FF"/>
              </w:rPr>
            </w:pPr>
            <w:r>
              <w:rPr>
                <w:color w:val="0000FF"/>
              </w:rPr>
              <w:t>[1] 1 5</w:t>
            </w:r>
          </w:p>
          <w:p w14:paraId="3DBBE500" w14:textId="77777777" w:rsidR="00C64283" w:rsidRDefault="00C64283" w:rsidP="00320093"/>
          <w:p w14:paraId="6C4D10E8" w14:textId="77777777" w:rsidR="00C64283" w:rsidRDefault="00C64283" w:rsidP="00320093">
            <w:r>
              <w:t>OR</w:t>
            </w:r>
          </w:p>
          <w:p w14:paraId="638E8CC4" w14:textId="77777777" w:rsidR="00C64283" w:rsidRDefault="00C64283" w:rsidP="00320093">
            <w:pPr>
              <w:rPr>
                <w:color w:val="FF0000"/>
              </w:rPr>
            </w:pPr>
            <w:r>
              <w:rPr>
                <w:color w:val="FF0000"/>
              </w:rPr>
              <w:t>Object_name[c(sequence)]</w:t>
            </w:r>
          </w:p>
          <w:p w14:paraId="6EBB1809" w14:textId="77777777" w:rsidR="00C64283" w:rsidRDefault="00C64283" w:rsidP="00320093">
            <w:pPr>
              <w:rPr>
                <w:color w:val="0000FF"/>
              </w:rPr>
            </w:pPr>
            <w:r>
              <w:rPr>
                <w:color w:val="0000FF"/>
              </w:rPr>
              <w:lastRenderedPageBreak/>
              <w:t>e.g.</w:t>
            </w:r>
          </w:p>
          <w:p w14:paraId="1A96137F" w14:textId="77777777" w:rsidR="00C64283" w:rsidRDefault="00C64283" w:rsidP="00320093">
            <w:pPr>
              <w:rPr>
                <w:color w:val="0000FF"/>
              </w:rPr>
            </w:pPr>
            <w:r>
              <w:rPr>
                <w:color w:val="0000FF"/>
              </w:rPr>
              <w:t>x &lt;- c(1, 2, 3, 5)</w:t>
            </w:r>
          </w:p>
          <w:p w14:paraId="0A76BD4A" w14:textId="77777777" w:rsidR="00C64283" w:rsidRDefault="00C64283" w:rsidP="00320093">
            <w:pPr>
              <w:rPr>
                <w:color w:val="0000FF"/>
              </w:rPr>
            </w:pPr>
            <w:r>
              <w:rPr>
                <w:color w:val="0000FF"/>
              </w:rPr>
              <w:t>x [1:3]</w:t>
            </w:r>
          </w:p>
          <w:p w14:paraId="084884AC" w14:textId="77777777" w:rsidR="00C64283" w:rsidRDefault="00C64283" w:rsidP="00320093">
            <w:pPr>
              <w:rPr>
                <w:color w:val="0000FF"/>
              </w:rPr>
            </w:pPr>
            <w:r>
              <w:rPr>
                <w:color w:val="0000FF"/>
              </w:rPr>
              <w:t>[1] 1 2 3</w:t>
            </w:r>
          </w:p>
          <w:p w14:paraId="61166438" w14:textId="77777777" w:rsidR="00C64283" w:rsidRDefault="00C64283" w:rsidP="00320093"/>
          <w:p w14:paraId="330F98DA" w14:textId="77777777" w:rsidR="00C64283" w:rsidRDefault="00C64283" w:rsidP="00320093">
            <w:r>
              <w:t>OR</w:t>
            </w:r>
          </w:p>
          <w:p w14:paraId="7867BB3C" w14:textId="77777777" w:rsidR="00C64283" w:rsidRDefault="00C64283" w:rsidP="00320093">
            <w:pPr>
              <w:rPr>
                <w:color w:val="FF0000"/>
              </w:rPr>
            </w:pPr>
            <w:r>
              <w:rPr>
                <w:color w:val="FF0000"/>
              </w:rPr>
              <w:t>Object_name[-position_to_ignore]</w:t>
            </w:r>
          </w:p>
          <w:p w14:paraId="3E86D70C" w14:textId="77777777" w:rsidR="00C64283" w:rsidRDefault="00C64283" w:rsidP="00320093">
            <w:pPr>
              <w:rPr>
                <w:color w:val="0000FF"/>
              </w:rPr>
            </w:pPr>
            <w:r>
              <w:rPr>
                <w:color w:val="0000FF"/>
              </w:rPr>
              <w:t>e.g.</w:t>
            </w:r>
          </w:p>
          <w:p w14:paraId="55F4B0B7" w14:textId="77777777" w:rsidR="00C64283" w:rsidRDefault="00C64283" w:rsidP="00320093">
            <w:pPr>
              <w:rPr>
                <w:color w:val="0000FF"/>
              </w:rPr>
            </w:pPr>
            <w:r>
              <w:rPr>
                <w:color w:val="0000FF"/>
              </w:rPr>
              <w:t>x &lt;- c(1, 2, 3, 5)</w:t>
            </w:r>
          </w:p>
          <w:p w14:paraId="272C2FA7" w14:textId="77777777" w:rsidR="00C64283" w:rsidRDefault="00C64283" w:rsidP="00320093">
            <w:pPr>
              <w:rPr>
                <w:color w:val="0000FF"/>
              </w:rPr>
            </w:pPr>
            <w:r>
              <w:rPr>
                <w:color w:val="0000FF"/>
              </w:rPr>
              <w:t>x [-3]</w:t>
            </w:r>
          </w:p>
          <w:p w14:paraId="652CE4F8" w14:textId="77777777" w:rsidR="00C64283" w:rsidRPr="00C6280D" w:rsidRDefault="00C64283" w:rsidP="00320093">
            <w:pPr>
              <w:rPr>
                <w:color w:val="0000FF"/>
              </w:rPr>
            </w:pPr>
            <w:r>
              <w:rPr>
                <w:color w:val="0000FF"/>
              </w:rPr>
              <w:t>[1] 1 2 5</w:t>
            </w:r>
          </w:p>
          <w:p w14:paraId="0658ECFE" w14:textId="77777777" w:rsidR="00C64283" w:rsidRDefault="00C64283" w:rsidP="00320093"/>
          <w:p w14:paraId="1C887928" w14:textId="77777777" w:rsidR="00C64283" w:rsidRDefault="00C64283" w:rsidP="00320093">
            <w:r>
              <w:t>OR</w:t>
            </w:r>
          </w:p>
          <w:p w14:paraId="3A9CC5CE" w14:textId="77777777" w:rsidR="00C64283" w:rsidRDefault="00C64283" w:rsidP="00320093">
            <w:pPr>
              <w:rPr>
                <w:color w:val="FF0000"/>
              </w:rPr>
            </w:pPr>
            <w:r>
              <w:rPr>
                <w:color w:val="FF0000"/>
              </w:rPr>
              <w:t>Object_name[-c(position, position, …)]</w:t>
            </w:r>
          </w:p>
          <w:p w14:paraId="2B5D343F" w14:textId="77777777" w:rsidR="00C64283" w:rsidRDefault="00C64283" w:rsidP="00320093">
            <w:pPr>
              <w:rPr>
                <w:color w:val="0000FF"/>
              </w:rPr>
            </w:pPr>
            <w:r>
              <w:rPr>
                <w:color w:val="0000FF"/>
              </w:rPr>
              <w:t>e.g.</w:t>
            </w:r>
          </w:p>
          <w:p w14:paraId="31AA2882" w14:textId="77777777" w:rsidR="00C64283" w:rsidRDefault="00C64283" w:rsidP="00320093">
            <w:pPr>
              <w:rPr>
                <w:color w:val="0000FF"/>
              </w:rPr>
            </w:pPr>
            <w:r>
              <w:rPr>
                <w:color w:val="0000FF"/>
              </w:rPr>
              <w:t>x &lt;- c(1, 2, 3, 5)</w:t>
            </w:r>
          </w:p>
          <w:p w14:paraId="67E0D1F9" w14:textId="77777777" w:rsidR="00C64283" w:rsidRDefault="00C64283" w:rsidP="00320093">
            <w:pPr>
              <w:rPr>
                <w:color w:val="0000FF"/>
              </w:rPr>
            </w:pPr>
            <w:r>
              <w:rPr>
                <w:color w:val="0000FF"/>
              </w:rPr>
              <w:t>x [-c(2, 3)]</w:t>
            </w:r>
          </w:p>
          <w:p w14:paraId="36E439FD" w14:textId="77777777" w:rsidR="00C64283" w:rsidRDefault="00C64283" w:rsidP="00320093">
            <w:pPr>
              <w:rPr>
                <w:color w:val="0000FF"/>
              </w:rPr>
            </w:pPr>
            <w:r>
              <w:rPr>
                <w:color w:val="0000FF"/>
              </w:rPr>
              <w:t>[1] 1 5</w:t>
            </w:r>
          </w:p>
          <w:p w14:paraId="3258BAEB" w14:textId="6C917467" w:rsidR="00C64283" w:rsidRDefault="00C64283" w:rsidP="00DE5F01">
            <w:pPr>
              <w:rPr>
                <w:color w:val="FF0000"/>
              </w:rPr>
            </w:pPr>
            <w:r>
              <w:t>this last command uses the negative sign to tell R to give the elements in the object, ignoring the specified positions</w:t>
            </w:r>
          </w:p>
        </w:tc>
        <w:tc>
          <w:tcPr>
            <w:tcW w:w="3420" w:type="dxa"/>
            <w:shd w:val="clear" w:color="auto" w:fill="auto"/>
          </w:tcPr>
          <w:p w14:paraId="1107A3BD" w14:textId="77777777" w:rsidR="00C64283" w:rsidRDefault="00C64283" w:rsidP="00DF1462"/>
        </w:tc>
      </w:tr>
      <w:tr w:rsidR="00C822CD" w14:paraId="7269B88E" w14:textId="77777777" w:rsidTr="006F662A">
        <w:tc>
          <w:tcPr>
            <w:tcW w:w="1278" w:type="dxa"/>
            <w:shd w:val="clear" w:color="auto" w:fill="auto"/>
          </w:tcPr>
          <w:p w14:paraId="20EDB82C" w14:textId="77777777" w:rsidR="00C822CD" w:rsidRDefault="00C822CD"/>
        </w:tc>
        <w:tc>
          <w:tcPr>
            <w:tcW w:w="2610" w:type="dxa"/>
            <w:shd w:val="clear" w:color="auto" w:fill="auto"/>
          </w:tcPr>
          <w:p w14:paraId="5ABF2DA6" w14:textId="1DF1F90C" w:rsidR="00C822CD" w:rsidRDefault="00C822CD" w:rsidP="00553809">
            <w:r>
              <w:t>Get descriptors for a variable</w:t>
            </w:r>
          </w:p>
        </w:tc>
        <w:tc>
          <w:tcPr>
            <w:tcW w:w="5400" w:type="dxa"/>
            <w:shd w:val="clear" w:color="auto" w:fill="auto"/>
          </w:tcPr>
          <w:p w14:paraId="66EC161A" w14:textId="77777777" w:rsidR="00C822CD" w:rsidRDefault="00C822CD" w:rsidP="00DA7F4E">
            <w:pPr>
              <w:rPr>
                <w:color w:val="FF0000"/>
              </w:rPr>
            </w:pPr>
            <w:r>
              <w:rPr>
                <w:color w:val="FF0000"/>
              </w:rPr>
              <w:t>Mean(dataset_name$variable, na.rm = T)</w:t>
            </w:r>
          </w:p>
          <w:p w14:paraId="0A18CDFF" w14:textId="77777777" w:rsidR="00C822CD" w:rsidRDefault="00C822CD" w:rsidP="00DA7F4E">
            <w:pPr>
              <w:rPr>
                <w:color w:val="FF0000"/>
              </w:rPr>
            </w:pPr>
            <w:r>
              <w:rPr>
                <w:color w:val="FF0000"/>
              </w:rPr>
              <w:t>Median(dataset_name$variable, na.rm = T)</w:t>
            </w:r>
          </w:p>
          <w:p w14:paraId="74A36E59" w14:textId="77777777" w:rsidR="00C822CD" w:rsidRDefault="00C822CD" w:rsidP="00DA7F4E">
            <w:pPr>
              <w:rPr>
                <w:color w:val="FF0000"/>
              </w:rPr>
            </w:pPr>
            <w:r>
              <w:rPr>
                <w:color w:val="FF0000"/>
              </w:rPr>
              <w:t>Min(dataset_name$variable, na.rm = T)</w:t>
            </w:r>
          </w:p>
          <w:p w14:paraId="3CCD4DCF" w14:textId="77777777" w:rsidR="00C822CD" w:rsidRDefault="00C822CD" w:rsidP="00DA7F4E">
            <w:pPr>
              <w:rPr>
                <w:color w:val="FF0000"/>
              </w:rPr>
            </w:pPr>
            <w:r>
              <w:rPr>
                <w:color w:val="FF0000"/>
              </w:rPr>
              <w:t>Max(dataset_name$variable, na.rm = T)</w:t>
            </w:r>
          </w:p>
          <w:p w14:paraId="2B2ED33F" w14:textId="77777777" w:rsidR="00C822CD" w:rsidRDefault="00C822CD" w:rsidP="00DA7F4E">
            <w:pPr>
              <w:rPr>
                <w:color w:val="FF0000"/>
              </w:rPr>
            </w:pPr>
            <w:r>
              <w:rPr>
                <w:color w:val="FF0000"/>
              </w:rPr>
              <w:t>sd(dataset_name$variable, na.rm = T)</w:t>
            </w:r>
          </w:p>
          <w:p w14:paraId="3E6AD195" w14:textId="77777777" w:rsidR="00C822CD" w:rsidRDefault="00C822CD" w:rsidP="00DA7F4E">
            <w:pPr>
              <w:rPr>
                <w:color w:val="000000" w:themeColor="text1"/>
              </w:rPr>
            </w:pPr>
          </w:p>
          <w:p w14:paraId="734725F3" w14:textId="22F715BA" w:rsidR="00C822CD" w:rsidRDefault="00C822CD" w:rsidP="00320093">
            <w:pPr>
              <w:rPr>
                <w:color w:val="FF0000"/>
              </w:rPr>
            </w:pPr>
            <w:r>
              <w:rPr>
                <w:color w:val="000000" w:themeColor="text1"/>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6F662A" w:rsidRDefault="006F662A" w:rsidP="006F662A">
      <w:pPr>
        <w:pStyle w:val="Heading2"/>
        <w:rPr>
          <w:color w:val="000000" w:themeColor="text1"/>
        </w:rPr>
      </w:pPr>
      <w:r w:rsidRPr="006F662A">
        <w:rPr>
          <w:color w:val="000000" w:themeColor="text1"/>
        </w:rPr>
        <w:lastRenderedPageBreak/>
        <w:t>Examining Matrices/Data Frames</w:t>
      </w:r>
      <w:r w:rsidRPr="006F662A">
        <w:rPr>
          <w:color w:val="000000" w:themeColor="text1"/>
        </w:rPr>
        <w:tab/>
      </w:r>
    </w:p>
    <w:p w14:paraId="29E2022C" w14:textId="77777777" w:rsidR="006F662A" w:rsidRPr="006F662A" w:rsidRDefault="006F662A" w:rsidP="006F662A"/>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14:paraId="1CF47464" w14:textId="77777777" w:rsidTr="00543B8B">
        <w:tc>
          <w:tcPr>
            <w:tcW w:w="1278" w:type="dxa"/>
            <w:shd w:val="clear" w:color="auto" w:fill="BFBFBF" w:themeFill="background1" w:themeFillShade="BF"/>
          </w:tcPr>
          <w:p w14:paraId="4729C02C" w14:textId="6921ECAE" w:rsidR="00C822CD" w:rsidRDefault="00C822CD">
            <w:r>
              <w:t>Examining Matrices and Data Frames</w:t>
            </w:r>
          </w:p>
        </w:tc>
        <w:tc>
          <w:tcPr>
            <w:tcW w:w="2610" w:type="dxa"/>
            <w:shd w:val="clear" w:color="auto" w:fill="BFBFBF" w:themeFill="background1" w:themeFillShade="BF"/>
          </w:tcPr>
          <w:p w14:paraId="27BE28D5" w14:textId="77777777" w:rsidR="00C822CD" w:rsidRDefault="00C822CD" w:rsidP="00553809"/>
        </w:tc>
        <w:tc>
          <w:tcPr>
            <w:tcW w:w="5400" w:type="dxa"/>
            <w:shd w:val="clear" w:color="auto" w:fill="BFBFBF" w:themeFill="background1" w:themeFillShade="BF"/>
          </w:tcPr>
          <w:p w14:paraId="45314CD8" w14:textId="77777777" w:rsidR="00C822CD" w:rsidRDefault="00C822CD" w:rsidP="00320093">
            <w:pPr>
              <w:rPr>
                <w:color w:val="FF0000"/>
              </w:rPr>
            </w:pPr>
          </w:p>
        </w:tc>
        <w:tc>
          <w:tcPr>
            <w:tcW w:w="3420" w:type="dxa"/>
            <w:shd w:val="clear" w:color="auto" w:fill="BFBFBF" w:themeFill="background1" w:themeFillShade="BF"/>
          </w:tcPr>
          <w:p w14:paraId="0F5DCFAA" w14:textId="77777777" w:rsidR="00C822CD" w:rsidRDefault="00C822CD" w:rsidP="00DF1462"/>
        </w:tc>
      </w:tr>
      <w:tr w:rsidR="00C822CD" w14:paraId="5135105D" w14:textId="77777777" w:rsidTr="00543B8B">
        <w:tc>
          <w:tcPr>
            <w:tcW w:w="1278" w:type="dxa"/>
            <w:shd w:val="clear" w:color="auto" w:fill="auto"/>
          </w:tcPr>
          <w:p w14:paraId="795DB4F3" w14:textId="77777777" w:rsidR="00C822CD" w:rsidRDefault="00C822CD"/>
        </w:tc>
        <w:tc>
          <w:tcPr>
            <w:tcW w:w="2610" w:type="dxa"/>
            <w:shd w:val="clear" w:color="auto" w:fill="auto"/>
          </w:tcPr>
          <w:p w14:paraId="1AF3BAB4" w14:textId="55FA7F38" w:rsidR="00C822CD" w:rsidRDefault="00C822CD" w:rsidP="003C281C">
            <w:r>
              <w:t>Get value of element at specific position in a matrix</w:t>
            </w:r>
          </w:p>
        </w:tc>
        <w:tc>
          <w:tcPr>
            <w:tcW w:w="5400" w:type="dxa"/>
            <w:shd w:val="clear" w:color="auto" w:fill="auto"/>
          </w:tcPr>
          <w:p w14:paraId="05EF5F04" w14:textId="77777777" w:rsidR="00C822CD" w:rsidRDefault="00C822CD" w:rsidP="00E21E85">
            <w:pPr>
              <w:rPr>
                <w:color w:val="FF0000"/>
              </w:rPr>
            </w:pPr>
            <w:r>
              <w:rPr>
                <w:color w:val="FF0000"/>
              </w:rPr>
              <w:t>Object_name[row_position, column_position]</w:t>
            </w:r>
          </w:p>
          <w:p w14:paraId="4B1CBD7F" w14:textId="77777777" w:rsidR="00C822CD" w:rsidRDefault="00C822CD" w:rsidP="00E21E85">
            <w:pPr>
              <w:rPr>
                <w:color w:val="0000FF"/>
              </w:rPr>
            </w:pPr>
            <w:r>
              <w:rPr>
                <w:color w:val="0000FF"/>
              </w:rPr>
              <w:t>e.g.</w:t>
            </w:r>
          </w:p>
          <w:p w14:paraId="289E8EF3" w14:textId="77777777" w:rsidR="00C822CD" w:rsidRDefault="00C822CD" w:rsidP="00E21E85">
            <w:pPr>
              <w:rPr>
                <w:color w:val="0000FF"/>
              </w:rPr>
            </w:pPr>
            <w:r>
              <w:rPr>
                <w:color w:val="0000FF"/>
              </w:rPr>
              <w:t>x &lt;- matrix (c(1, 2, 3, 5, 10, 14, 19, 22), 2, 4, byrow = T))</w:t>
            </w:r>
          </w:p>
          <w:p w14:paraId="65DEC3A3" w14:textId="77777777" w:rsidR="00C822CD" w:rsidRDefault="00C822CD" w:rsidP="00E21E85">
            <w:pPr>
              <w:rPr>
                <w:color w:val="0000FF"/>
              </w:rPr>
            </w:pPr>
            <w:r>
              <w:rPr>
                <w:color w:val="0000FF"/>
              </w:rPr>
              <w:t>x[2,3]</w:t>
            </w:r>
          </w:p>
          <w:p w14:paraId="2E04295F" w14:textId="77777777" w:rsidR="00C822CD" w:rsidRDefault="00C822CD" w:rsidP="00E21E85">
            <w:pPr>
              <w:rPr>
                <w:color w:val="0000FF"/>
              </w:rPr>
            </w:pPr>
            <w:r>
              <w:rPr>
                <w:color w:val="0000FF"/>
              </w:rPr>
              <w:t>[1] 19</w:t>
            </w:r>
          </w:p>
          <w:p w14:paraId="70B3DD3A" w14:textId="77777777" w:rsidR="00C822CD" w:rsidRDefault="00C822CD" w:rsidP="00E21E85">
            <w:pPr>
              <w:rPr>
                <w:color w:val="0000FF"/>
              </w:rPr>
            </w:pPr>
          </w:p>
          <w:p w14:paraId="3F3AF15B" w14:textId="77777777" w:rsidR="00C822CD" w:rsidRDefault="00C822CD" w:rsidP="00E21E85">
            <w:r>
              <w:t>OR to get a whole row</w:t>
            </w:r>
          </w:p>
          <w:p w14:paraId="534A107E" w14:textId="77777777" w:rsidR="00C822CD" w:rsidRDefault="00C822CD" w:rsidP="00E21E85">
            <w:pPr>
              <w:rPr>
                <w:color w:val="0000FF"/>
              </w:rPr>
            </w:pPr>
            <w:r>
              <w:rPr>
                <w:color w:val="0000FF"/>
              </w:rPr>
              <w:t>x[2, ]</w:t>
            </w:r>
          </w:p>
          <w:p w14:paraId="5B6782D8" w14:textId="77777777" w:rsidR="00C822CD" w:rsidRDefault="00C822CD" w:rsidP="00E21E85">
            <w:pPr>
              <w:rPr>
                <w:color w:val="0000FF"/>
              </w:rPr>
            </w:pPr>
            <w:r>
              <w:rPr>
                <w:color w:val="0000FF"/>
              </w:rPr>
              <w:t>[1] 10 14 19 22</w:t>
            </w:r>
          </w:p>
          <w:p w14:paraId="2D1386D7" w14:textId="77777777" w:rsidR="00C822CD" w:rsidRDefault="00C822CD" w:rsidP="00E21E85"/>
          <w:p w14:paraId="6128AEEF" w14:textId="77777777" w:rsidR="00C822CD" w:rsidRDefault="00C822CD" w:rsidP="00E21E85">
            <w:r>
              <w:t>OR to get a whole column</w:t>
            </w:r>
          </w:p>
          <w:p w14:paraId="70CBF5F1" w14:textId="77777777" w:rsidR="00C822CD" w:rsidRDefault="00C822CD" w:rsidP="00E21E85">
            <w:pPr>
              <w:rPr>
                <w:color w:val="0000FF"/>
              </w:rPr>
            </w:pPr>
            <w:r>
              <w:rPr>
                <w:color w:val="0000FF"/>
              </w:rPr>
              <w:t>x[ , 4]</w:t>
            </w:r>
          </w:p>
          <w:p w14:paraId="134E3893" w14:textId="5BA706B3" w:rsidR="00C822CD" w:rsidRDefault="00C822CD" w:rsidP="003C281C">
            <w:pPr>
              <w:rPr>
                <w:color w:val="FF0000"/>
              </w:rPr>
            </w:pPr>
            <w:r>
              <w:rPr>
                <w:color w:val="0000FF"/>
              </w:rPr>
              <w:t>[1] 5 22</w:t>
            </w:r>
          </w:p>
        </w:tc>
        <w:tc>
          <w:tcPr>
            <w:tcW w:w="3420" w:type="dxa"/>
            <w:shd w:val="clear" w:color="auto" w:fill="auto"/>
          </w:tcPr>
          <w:p w14:paraId="3ADD272F" w14:textId="31B8ED73" w:rsidR="00C822CD" w:rsidRDefault="00C822CD" w:rsidP="00DF1462">
            <w:r>
              <w:t>You can use all the same commands described above for extracting variables from vectors in matrices</w:t>
            </w:r>
          </w:p>
        </w:tc>
      </w:tr>
      <w:tr w:rsidR="00C822CD" w14:paraId="614394F0" w14:textId="77777777" w:rsidTr="00543B8B">
        <w:tc>
          <w:tcPr>
            <w:tcW w:w="1278" w:type="dxa"/>
            <w:shd w:val="clear" w:color="auto" w:fill="auto"/>
          </w:tcPr>
          <w:p w14:paraId="5EE383F7" w14:textId="77777777" w:rsidR="00C822CD" w:rsidRDefault="00C822CD"/>
        </w:tc>
        <w:tc>
          <w:tcPr>
            <w:tcW w:w="2610" w:type="dxa"/>
            <w:shd w:val="clear" w:color="auto" w:fill="auto"/>
          </w:tcPr>
          <w:p w14:paraId="594A873A" w14:textId="1E7A2840" w:rsidR="00C822CD" w:rsidRDefault="00C822CD" w:rsidP="003C281C">
            <w:r>
              <w:t>Get values from a matrix and keep the result as a matrix instead of a vector</w:t>
            </w:r>
          </w:p>
        </w:tc>
        <w:tc>
          <w:tcPr>
            <w:tcW w:w="5400" w:type="dxa"/>
            <w:shd w:val="clear" w:color="auto" w:fill="auto"/>
          </w:tcPr>
          <w:p w14:paraId="4F66E010" w14:textId="77777777" w:rsidR="00C822CD" w:rsidRDefault="00C822CD" w:rsidP="00E21E85">
            <w:pPr>
              <w:rPr>
                <w:color w:val="FF0000"/>
              </w:rPr>
            </w:pPr>
            <w:r>
              <w:rPr>
                <w:color w:val="FF0000"/>
              </w:rPr>
              <w:t>Object_name[row_position, column_position, drop = F ]</w:t>
            </w:r>
          </w:p>
          <w:p w14:paraId="38AEA439" w14:textId="77777777" w:rsidR="00C822CD" w:rsidRDefault="00C822CD" w:rsidP="00E21E85">
            <w:pPr>
              <w:rPr>
                <w:color w:val="0000FF"/>
              </w:rPr>
            </w:pPr>
            <w:r>
              <w:rPr>
                <w:color w:val="0000FF"/>
              </w:rPr>
              <w:t>e.g.</w:t>
            </w:r>
          </w:p>
          <w:p w14:paraId="1EDEF374" w14:textId="77777777" w:rsidR="00C822CD" w:rsidRDefault="00C822CD" w:rsidP="00E21E85">
            <w:pPr>
              <w:rPr>
                <w:color w:val="0000FF"/>
              </w:rPr>
            </w:pPr>
            <w:r>
              <w:rPr>
                <w:color w:val="0000FF"/>
              </w:rPr>
              <w:t>x &lt;- matrix (c(1, 2, 3, 5, 10, 14, 19, 22), 2, 4, byrow = T))</w:t>
            </w:r>
          </w:p>
          <w:p w14:paraId="6A2E6D53" w14:textId="77777777" w:rsidR="00C822CD" w:rsidRDefault="00C822CD" w:rsidP="00E21E85">
            <w:pPr>
              <w:rPr>
                <w:color w:val="0000FF"/>
              </w:rPr>
            </w:pPr>
          </w:p>
          <w:p w14:paraId="1224EE3C" w14:textId="77777777" w:rsidR="00C822CD" w:rsidRDefault="00C822CD" w:rsidP="00E21E85">
            <w:pPr>
              <w:rPr>
                <w:color w:val="0000FF"/>
              </w:rPr>
            </w:pPr>
            <w:r>
              <w:rPr>
                <w:color w:val="0000FF"/>
              </w:rPr>
              <w:t>x[2,  , drop = F]</w:t>
            </w:r>
          </w:p>
          <w:p w14:paraId="2DD4288C" w14:textId="77777777" w:rsidR="00C822CD" w:rsidRDefault="00C822CD" w:rsidP="00E21E85">
            <w:pPr>
              <w:rPr>
                <w:color w:val="0000FF"/>
              </w:rPr>
            </w:pPr>
            <w:r>
              <w:rPr>
                <w:color w:val="0000FF"/>
              </w:rPr>
              <w:t xml:space="preserve">             [ , 1]  [  ,2]   [  ,3]   [  ,4]</w:t>
            </w:r>
          </w:p>
          <w:p w14:paraId="3F2457E7" w14:textId="77777777" w:rsidR="00C822CD" w:rsidRDefault="00C822CD" w:rsidP="00E21E85">
            <w:pPr>
              <w:rPr>
                <w:color w:val="0000FF"/>
              </w:rPr>
            </w:pPr>
            <w:r>
              <w:rPr>
                <w:color w:val="0000FF"/>
              </w:rPr>
              <w:t>[1, ]       10     14      19       22</w:t>
            </w:r>
          </w:p>
          <w:p w14:paraId="1B329683" w14:textId="77777777" w:rsidR="00C822CD" w:rsidRDefault="00C822CD" w:rsidP="003C281C">
            <w:pPr>
              <w:rPr>
                <w:color w:val="FF0000"/>
              </w:rPr>
            </w:pPr>
          </w:p>
        </w:tc>
        <w:tc>
          <w:tcPr>
            <w:tcW w:w="3420" w:type="dxa"/>
            <w:shd w:val="clear" w:color="auto" w:fill="auto"/>
          </w:tcPr>
          <w:p w14:paraId="7EC4DC47" w14:textId="704D18F9" w:rsidR="00C822CD" w:rsidRDefault="00C822CD" w:rsidP="00DF1462">
            <w:r>
              <w:t>If you do this command and do not including the drop =F parameter, R would just make a vector, not a matrix because the result would have just one row of values</w:t>
            </w:r>
          </w:p>
        </w:tc>
      </w:tr>
      <w:tr w:rsidR="00C822CD" w14:paraId="4E4D0720" w14:textId="77777777" w:rsidTr="00543B8B">
        <w:tc>
          <w:tcPr>
            <w:tcW w:w="1278" w:type="dxa"/>
            <w:shd w:val="clear" w:color="auto" w:fill="auto"/>
          </w:tcPr>
          <w:p w14:paraId="06636B8A" w14:textId="77777777" w:rsidR="00C822CD" w:rsidRDefault="00C822CD"/>
        </w:tc>
        <w:tc>
          <w:tcPr>
            <w:tcW w:w="2610" w:type="dxa"/>
            <w:shd w:val="clear" w:color="auto" w:fill="auto"/>
          </w:tcPr>
          <w:p w14:paraId="2F2137EB" w14:textId="4D28B9C4" w:rsidR="00C822CD" w:rsidRDefault="00C822CD" w:rsidP="003C281C">
            <w:r>
              <w:t>Subsetting a data frame</w:t>
            </w:r>
          </w:p>
        </w:tc>
        <w:tc>
          <w:tcPr>
            <w:tcW w:w="5400" w:type="dxa"/>
            <w:shd w:val="clear" w:color="auto" w:fill="auto"/>
          </w:tcPr>
          <w:p w14:paraId="2E6B7A1B" w14:textId="77777777" w:rsidR="00C822CD" w:rsidRDefault="00C822CD" w:rsidP="00EA451E">
            <w:pPr>
              <w:rPr>
                <w:color w:val="FF0000"/>
              </w:rPr>
            </w:pPr>
            <w:r>
              <w:rPr>
                <w:color w:val="FF0000"/>
              </w:rPr>
              <w:t>Subset(frame_name, condition)</w:t>
            </w:r>
          </w:p>
          <w:p w14:paraId="6C3838D8" w14:textId="77777777" w:rsidR="00C822CD" w:rsidRDefault="00C822CD" w:rsidP="00EA451E">
            <w:pPr>
              <w:rPr>
                <w:color w:val="0000FF"/>
              </w:rPr>
            </w:pPr>
            <w:r>
              <w:rPr>
                <w:color w:val="0000FF"/>
              </w:rPr>
              <w:t>e.g</w:t>
            </w:r>
          </w:p>
          <w:p w14:paraId="43E9AAE8" w14:textId="39D8DBBE" w:rsidR="00C822CD" w:rsidRDefault="0005004C" w:rsidP="00EA451E">
            <w:pPr>
              <w:rPr>
                <w:color w:val="0000FF"/>
              </w:rPr>
            </w:pPr>
            <w:r>
              <w:rPr>
                <w:color w:val="0000FF"/>
              </w:rPr>
              <w:t>Subset(staff.data, age &gt; 30 )</w:t>
            </w:r>
          </w:p>
          <w:p w14:paraId="764E6A9B" w14:textId="77777777" w:rsidR="00C822CD" w:rsidRDefault="00C822CD" w:rsidP="00EA451E">
            <w:pPr>
              <w:rPr>
                <w:color w:val="0000FF"/>
              </w:rPr>
            </w:pPr>
          </w:p>
          <w:p w14:paraId="395CC4D4" w14:textId="77777777" w:rsidR="00C822CD" w:rsidRDefault="00C822CD" w:rsidP="00EA451E">
            <w:pPr>
              <w:rPr>
                <w:color w:val="0000FF"/>
              </w:rPr>
            </w:pPr>
            <w:r>
              <w:rPr>
                <w:color w:val="0000FF"/>
              </w:rPr>
              <w:t xml:space="preserve">     name   height   age</w:t>
            </w:r>
          </w:p>
          <w:p w14:paraId="36F7D10F" w14:textId="77777777" w:rsidR="00C822CD" w:rsidRDefault="00C822CD" w:rsidP="00EA451E">
            <w:pPr>
              <w:rPr>
                <w:color w:val="0000FF"/>
              </w:rPr>
            </w:pPr>
            <w:r>
              <w:rPr>
                <w:color w:val="0000FF"/>
              </w:rPr>
              <w:t>1   howie   short    51</w:t>
            </w:r>
          </w:p>
          <w:p w14:paraId="5C1BF055" w14:textId="77777777" w:rsidR="00C822CD" w:rsidRDefault="00C822CD" w:rsidP="00EA451E">
            <w:pPr>
              <w:rPr>
                <w:color w:val="0000FF"/>
              </w:rPr>
            </w:pPr>
            <w:r>
              <w:rPr>
                <w:color w:val="0000FF"/>
              </w:rPr>
              <w:lastRenderedPageBreak/>
              <w:t>2   yann      tall       40</w:t>
            </w:r>
          </w:p>
          <w:p w14:paraId="4F72CA7C" w14:textId="77777777" w:rsidR="0005004C" w:rsidRDefault="0005004C" w:rsidP="00EA451E">
            <w:pPr>
              <w:rPr>
                <w:color w:val="0000FF"/>
              </w:rPr>
            </w:pPr>
          </w:p>
          <w:p w14:paraId="01CED550" w14:textId="77777777" w:rsidR="0005004C" w:rsidRDefault="0005004C" w:rsidP="00EA451E">
            <w:r>
              <w:t>Can combine multiple conditions for subset</w:t>
            </w:r>
          </w:p>
          <w:p w14:paraId="76D9FE81" w14:textId="64CCDCF6" w:rsidR="0005004C" w:rsidRDefault="0005004C" w:rsidP="00EA451E">
            <w:pPr>
              <w:rPr>
                <w:color w:val="FF0000"/>
              </w:rPr>
            </w:pPr>
            <w:r>
              <w:rPr>
                <w:color w:val="FF0000"/>
              </w:rPr>
              <w:t>Subset(frame_name, variable1==condition | variable1==condition)</w:t>
            </w:r>
          </w:p>
          <w:p w14:paraId="2245A5FB" w14:textId="65B82071" w:rsidR="0005004C" w:rsidRDefault="0005004C" w:rsidP="00EA451E">
            <w:pPr>
              <w:rPr>
                <w:color w:val="0000FF"/>
              </w:rPr>
            </w:pPr>
            <w:r w:rsidRPr="0005004C">
              <w:rPr>
                <w:color w:val="0000FF"/>
              </w:rPr>
              <w:t xml:space="preserve">e.g. </w:t>
            </w:r>
          </w:p>
          <w:p w14:paraId="63C16B23" w14:textId="1DECD794" w:rsidR="0005004C" w:rsidRDefault="0005004C" w:rsidP="00EA451E">
            <w:pPr>
              <w:rPr>
                <w:color w:val="0000FF"/>
              </w:rPr>
            </w:pPr>
            <w:r>
              <w:rPr>
                <w:color w:val="0000FF"/>
              </w:rPr>
              <w:t>subset(patient_data, dx==”AD” | dx==”FTD”)</w:t>
            </w:r>
          </w:p>
          <w:p w14:paraId="2217096E" w14:textId="445301F0" w:rsidR="0005004C" w:rsidRPr="0005004C" w:rsidRDefault="0005004C" w:rsidP="00EA451E">
            <w:pPr>
              <w:rPr>
                <w:color w:val="000000" w:themeColor="text1"/>
              </w:rPr>
            </w:pPr>
            <w:r>
              <w:rPr>
                <w:color w:val="000000" w:themeColor="text1"/>
              </w:rPr>
              <w:t>This will get all the column data for the rows where diagnosis is AD or where diagnosis if FTD</w:t>
            </w:r>
          </w:p>
          <w:p w14:paraId="286B0159" w14:textId="77777777" w:rsidR="00C822CD" w:rsidRDefault="00C822CD" w:rsidP="00E21E85">
            <w:pPr>
              <w:rPr>
                <w:color w:val="FF0000"/>
              </w:rPr>
            </w:pPr>
          </w:p>
        </w:tc>
        <w:tc>
          <w:tcPr>
            <w:tcW w:w="3420" w:type="dxa"/>
            <w:shd w:val="clear" w:color="auto" w:fill="auto"/>
          </w:tcPr>
          <w:p w14:paraId="2C1F780B" w14:textId="77777777" w:rsidR="00C822CD" w:rsidRDefault="00C822CD" w:rsidP="00DF1462"/>
        </w:tc>
      </w:tr>
      <w:tr w:rsidR="00C822CD" w14:paraId="2C8AC482" w14:textId="77777777" w:rsidTr="00543B8B">
        <w:tc>
          <w:tcPr>
            <w:tcW w:w="1278" w:type="dxa"/>
            <w:shd w:val="clear" w:color="auto" w:fill="auto"/>
          </w:tcPr>
          <w:p w14:paraId="490FDA65" w14:textId="68D1916F" w:rsidR="00C822CD" w:rsidRDefault="00C822CD"/>
        </w:tc>
        <w:tc>
          <w:tcPr>
            <w:tcW w:w="2610" w:type="dxa"/>
            <w:shd w:val="clear" w:color="auto" w:fill="auto"/>
          </w:tcPr>
          <w:p w14:paraId="003A3B0C" w14:textId="5B8E0BD1" w:rsidR="00C822CD" w:rsidRDefault="00C822CD" w:rsidP="003C281C">
            <w:r>
              <w:t xml:space="preserve">Extract value of an element in a data frame </w:t>
            </w:r>
          </w:p>
        </w:tc>
        <w:tc>
          <w:tcPr>
            <w:tcW w:w="5400" w:type="dxa"/>
            <w:shd w:val="clear" w:color="auto" w:fill="auto"/>
          </w:tcPr>
          <w:p w14:paraId="736848F5" w14:textId="77777777" w:rsidR="00C822CD" w:rsidRDefault="00C822CD" w:rsidP="00EA451E">
            <w:pPr>
              <w:rPr>
                <w:color w:val="FF0000"/>
              </w:rPr>
            </w:pPr>
            <w:r>
              <w:rPr>
                <w:color w:val="FF0000"/>
              </w:rPr>
              <w:t>Frame_name[ row_position, column_position]</w:t>
            </w:r>
          </w:p>
          <w:p w14:paraId="02C3DEC3" w14:textId="77777777" w:rsidR="00C822CD" w:rsidRDefault="00C822CD" w:rsidP="00EA451E">
            <w:pPr>
              <w:rPr>
                <w:color w:val="0000FF"/>
              </w:rPr>
            </w:pPr>
            <w:r>
              <w:rPr>
                <w:color w:val="0000FF"/>
              </w:rPr>
              <w:t>e.g.</w:t>
            </w:r>
          </w:p>
          <w:p w14:paraId="2F4586C7" w14:textId="77777777" w:rsidR="00C822CD" w:rsidRDefault="00C822CD" w:rsidP="00EA451E">
            <w:pPr>
              <w:rPr>
                <w:color w:val="0000FF"/>
              </w:rPr>
            </w:pPr>
            <w:r>
              <w:rPr>
                <w:color w:val="0000FF"/>
              </w:rPr>
              <w:t>staff.data[3, 2]</w:t>
            </w:r>
          </w:p>
          <w:p w14:paraId="19505305" w14:textId="77777777" w:rsidR="00C822CD" w:rsidRDefault="00C822CD" w:rsidP="00EA451E">
            <w:pPr>
              <w:rPr>
                <w:color w:val="0000FF"/>
              </w:rPr>
            </w:pPr>
          </w:p>
          <w:p w14:paraId="398D9F50" w14:textId="77777777" w:rsidR="00C822CD" w:rsidRDefault="00C822CD" w:rsidP="00EA451E">
            <w:pPr>
              <w:rPr>
                <w:color w:val="0000FF"/>
              </w:rPr>
            </w:pPr>
            <w:r>
              <w:rPr>
                <w:color w:val="0000FF"/>
              </w:rPr>
              <w:t>[1] tall</w:t>
            </w:r>
          </w:p>
          <w:p w14:paraId="09259842" w14:textId="77777777" w:rsidR="00C822CD" w:rsidRDefault="00C822CD" w:rsidP="00EA451E">
            <w:pPr>
              <w:rPr>
                <w:color w:val="0000FF"/>
              </w:rPr>
            </w:pPr>
            <w:r>
              <w:rPr>
                <w:color w:val="0000FF"/>
              </w:rPr>
              <w:t>levels: short tall</w:t>
            </w:r>
          </w:p>
          <w:p w14:paraId="024EC770" w14:textId="77777777" w:rsidR="00C822CD" w:rsidRDefault="00C822CD" w:rsidP="00EA451E">
            <w:pPr>
              <w:rPr>
                <w:color w:val="0000FF"/>
              </w:rPr>
            </w:pPr>
          </w:p>
          <w:p w14:paraId="2345D4A7" w14:textId="77777777" w:rsidR="00C822CD" w:rsidRDefault="00C822CD" w:rsidP="00EA451E">
            <w:pPr>
              <w:rPr>
                <w:color w:val="000000" w:themeColor="text1"/>
              </w:rPr>
            </w:pPr>
            <w:r w:rsidRPr="007C1DA3">
              <w:rPr>
                <w:color w:val="000000" w:themeColor="text1"/>
              </w:rPr>
              <w:t>OR</w:t>
            </w:r>
          </w:p>
          <w:p w14:paraId="1C33FB41" w14:textId="47DC5066" w:rsidR="00C822CD" w:rsidRPr="007C1DA3" w:rsidRDefault="00C822CD" w:rsidP="00EA451E">
            <w:pPr>
              <w:rPr>
                <w:color w:val="000000" w:themeColor="text1"/>
              </w:rPr>
            </w:pPr>
            <w:r>
              <w:rPr>
                <w:color w:val="000000" w:themeColor="text1"/>
              </w:rPr>
              <w:t>To list all the names of a particular variable in a data frame:</w:t>
            </w:r>
          </w:p>
          <w:p w14:paraId="48FBD0A7" w14:textId="77777777" w:rsidR="00C822CD" w:rsidRPr="007C1DA3" w:rsidRDefault="00C822CD" w:rsidP="00EA451E">
            <w:pPr>
              <w:rPr>
                <w:color w:val="FF0000"/>
              </w:rPr>
            </w:pPr>
            <w:r>
              <w:rPr>
                <w:color w:val="FF0000"/>
              </w:rPr>
              <w:t>frame</w:t>
            </w:r>
            <w:r w:rsidRPr="007C1DA3">
              <w:rPr>
                <w:color w:val="FF0000"/>
              </w:rPr>
              <w:t>_name$object_name</w:t>
            </w:r>
          </w:p>
          <w:p w14:paraId="7F807A2B" w14:textId="77777777" w:rsidR="00C822CD" w:rsidRDefault="00C822CD" w:rsidP="00EA451E">
            <w:pPr>
              <w:rPr>
                <w:color w:val="0000FF"/>
              </w:rPr>
            </w:pPr>
            <w:r>
              <w:rPr>
                <w:color w:val="0000FF"/>
              </w:rPr>
              <w:t>e.g.</w:t>
            </w:r>
          </w:p>
          <w:p w14:paraId="7EDBCC36" w14:textId="77777777" w:rsidR="00C822CD" w:rsidRDefault="00C822CD" w:rsidP="00EA451E">
            <w:pPr>
              <w:rPr>
                <w:color w:val="0000FF"/>
              </w:rPr>
            </w:pPr>
            <w:r>
              <w:rPr>
                <w:color w:val="0000FF"/>
              </w:rPr>
              <w:t>staff.data$height</w:t>
            </w:r>
          </w:p>
          <w:p w14:paraId="513638EA" w14:textId="77777777" w:rsidR="00C822CD" w:rsidRDefault="00C822CD" w:rsidP="00EA451E">
            <w:pPr>
              <w:rPr>
                <w:color w:val="FF0000"/>
              </w:rPr>
            </w:pPr>
          </w:p>
          <w:p w14:paraId="54F7F37B" w14:textId="2832483E" w:rsidR="00C822CD" w:rsidRDefault="00C822CD" w:rsidP="00EA451E">
            <w:pPr>
              <w:rPr>
                <w:color w:val="FF0000"/>
              </w:rPr>
            </w:pPr>
            <w:r w:rsidRPr="007C1DA3">
              <w:rPr>
                <w:color w:val="0000FF"/>
              </w:rPr>
              <w:t>[1</w:t>
            </w:r>
            <w:r>
              <w:rPr>
                <w:color w:val="0000FF"/>
              </w:rPr>
              <w:t>] “short” “tall” “tall”</w:t>
            </w:r>
          </w:p>
        </w:tc>
        <w:tc>
          <w:tcPr>
            <w:tcW w:w="3420" w:type="dxa"/>
            <w:shd w:val="clear" w:color="auto" w:fill="auto"/>
          </w:tcPr>
          <w:p w14:paraId="47449166" w14:textId="77777777" w:rsidR="00C822CD" w:rsidRDefault="00C822CD" w:rsidP="00DF1462"/>
        </w:tc>
      </w:tr>
      <w:tr w:rsidR="00C822CD" w14:paraId="68233371" w14:textId="77777777" w:rsidTr="00543B8B">
        <w:tc>
          <w:tcPr>
            <w:tcW w:w="1278" w:type="dxa"/>
            <w:shd w:val="clear" w:color="auto" w:fill="auto"/>
          </w:tcPr>
          <w:p w14:paraId="0078DE3C" w14:textId="77777777" w:rsidR="00C822CD" w:rsidRDefault="00C822CD"/>
        </w:tc>
        <w:tc>
          <w:tcPr>
            <w:tcW w:w="2610" w:type="dxa"/>
            <w:shd w:val="clear" w:color="auto" w:fill="auto"/>
          </w:tcPr>
          <w:p w14:paraId="37F24E22" w14:textId="2C0A4732" w:rsidR="00C822CD" w:rsidRDefault="00C822CD" w:rsidP="003C281C">
            <w:r>
              <w:t>Querying data frame using conditions</w:t>
            </w:r>
          </w:p>
        </w:tc>
        <w:tc>
          <w:tcPr>
            <w:tcW w:w="5400" w:type="dxa"/>
            <w:shd w:val="clear" w:color="auto" w:fill="auto"/>
          </w:tcPr>
          <w:p w14:paraId="215A0662" w14:textId="77777777" w:rsidR="00C822CD" w:rsidRDefault="00C822CD" w:rsidP="00EA451E">
            <w:pPr>
              <w:rPr>
                <w:color w:val="FF0000"/>
              </w:rPr>
            </w:pPr>
            <w:r>
              <w:rPr>
                <w:color w:val="FF0000"/>
              </w:rPr>
              <w:t>Frame_name[frame_name$variable_name condition]</w:t>
            </w:r>
          </w:p>
          <w:p w14:paraId="15B3A071" w14:textId="77777777" w:rsidR="00C822CD" w:rsidRDefault="00C822CD" w:rsidP="00EA451E">
            <w:pPr>
              <w:rPr>
                <w:color w:val="0000FF"/>
              </w:rPr>
            </w:pPr>
            <w:r>
              <w:rPr>
                <w:color w:val="0000FF"/>
              </w:rPr>
              <w:t>e.g.</w:t>
            </w:r>
          </w:p>
          <w:p w14:paraId="271EC36D" w14:textId="77777777" w:rsidR="00C822CD" w:rsidRDefault="00C822CD" w:rsidP="00EA451E">
            <w:pPr>
              <w:rPr>
                <w:color w:val="0000FF"/>
              </w:rPr>
            </w:pPr>
            <w:r>
              <w:rPr>
                <w:color w:val="0000FF"/>
              </w:rPr>
              <w:t>staff.data[staff.data$height == “tall”]</w:t>
            </w:r>
          </w:p>
          <w:p w14:paraId="623C0529" w14:textId="77777777" w:rsidR="00C822CD" w:rsidRDefault="00C822CD" w:rsidP="00EA451E">
            <w:pPr>
              <w:rPr>
                <w:color w:val="FF0000"/>
              </w:rPr>
            </w:pPr>
          </w:p>
          <w:p w14:paraId="339EEA8F" w14:textId="77777777" w:rsidR="00C822CD" w:rsidRDefault="00C822CD" w:rsidP="00EA451E">
            <w:pPr>
              <w:rPr>
                <w:color w:val="0000FF"/>
              </w:rPr>
            </w:pPr>
            <w:r>
              <w:rPr>
                <w:color w:val="0000FF"/>
              </w:rPr>
              <w:t xml:space="preserve">     name   height   age</w:t>
            </w:r>
          </w:p>
          <w:p w14:paraId="729942AB" w14:textId="77777777" w:rsidR="00C822CD" w:rsidRDefault="00C822CD" w:rsidP="00EA451E">
            <w:pPr>
              <w:rPr>
                <w:color w:val="0000FF"/>
              </w:rPr>
            </w:pPr>
            <w:r>
              <w:rPr>
                <w:color w:val="0000FF"/>
              </w:rPr>
              <w:t>2   yann      tall       40</w:t>
            </w:r>
          </w:p>
          <w:p w14:paraId="7C9F8856" w14:textId="77777777" w:rsidR="00C822CD" w:rsidRDefault="00C822CD" w:rsidP="00EA451E">
            <w:pPr>
              <w:rPr>
                <w:color w:val="0000FF"/>
              </w:rPr>
            </w:pPr>
            <w:r>
              <w:rPr>
                <w:color w:val="0000FF"/>
              </w:rPr>
              <w:t>3   gabe      tall        24</w:t>
            </w:r>
          </w:p>
          <w:p w14:paraId="0F3E52F1" w14:textId="77777777" w:rsidR="00C822CD" w:rsidRDefault="00C822CD" w:rsidP="00EA451E">
            <w:pPr>
              <w:rPr>
                <w:color w:val="0000FF"/>
              </w:rPr>
            </w:pPr>
          </w:p>
          <w:p w14:paraId="6500993A" w14:textId="77777777" w:rsidR="00C822CD" w:rsidRDefault="00C822CD" w:rsidP="00EA451E">
            <w:pPr>
              <w:rPr>
                <w:color w:val="0000FF"/>
              </w:rPr>
            </w:pPr>
            <w:r>
              <w:rPr>
                <w:color w:val="0000FF"/>
              </w:rPr>
              <w:t>Another example</w:t>
            </w:r>
          </w:p>
          <w:p w14:paraId="63033051" w14:textId="77777777" w:rsidR="00C822CD" w:rsidRDefault="00C822CD" w:rsidP="00EA451E">
            <w:pPr>
              <w:rPr>
                <w:color w:val="0000FF"/>
              </w:rPr>
            </w:pPr>
            <w:r>
              <w:rPr>
                <w:color w:val="0000FF"/>
              </w:rPr>
              <w:lastRenderedPageBreak/>
              <w:t>e.g.</w:t>
            </w:r>
          </w:p>
          <w:p w14:paraId="0C6182FF" w14:textId="77777777" w:rsidR="00C822CD" w:rsidRDefault="00C822CD" w:rsidP="00EA451E">
            <w:pPr>
              <w:rPr>
                <w:color w:val="0000FF"/>
              </w:rPr>
            </w:pPr>
            <w:r>
              <w:rPr>
                <w:color w:val="0000FF"/>
              </w:rPr>
              <w:t>staff.data[staff.data$age &gt; 30, ]</w:t>
            </w:r>
          </w:p>
          <w:p w14:paraId="13EB35E0" w14:textId="77777777" w:rsidR="00C822CD" w:rsidRDefault="00C822CD" w:rsidP="00EA451E">
            <w:pPr>
              <w:rPr>
                <w:color w:val="0000FF"/>
              </w:rPr>
            </w:pPr>
          </w:p>
          <w:p w14:paraId="417E7F8F" w14:textId="77777777" w:rsidR="00C822CD" w:rsidRDefault="00C822CD" w:rsidP="00EA451E">
            <w:pPr>
              <w:rPr>
                <w:color w:val="0000FF"/>
              </w:rPr>
            </w:pPr>
            <w:r>
              <w:rPr>
                <w:color w:val="0000FF"/>
              </w:rPr>
              <w:t xml:space="preserve">     name   height   age</w:t>
            </w:r>
          </w:p>
          <w:p w14:paraId="2CF058BB" w14:textId="77777777" w:rsidR="00C822CD" w:rsidRDefault="00C822CD" w:rsidP="00EA451E">
            <w:pPr>
              <w:rPr>
                <w:color w:val="0000FF"/>
              </w:rPr>
            </w:pPr>
            <w:r>
              <w:rPr>
                <w:color w:val="0000FF"/>
              </w:rPr>
              <w:t>1   howie   short    51</w:t>
            </w:r>
          </w:p>
          <w:p w14:paraId="1B88D83A" w14:textId="77777777" w:rsidR="00C822CD" w:rsidRDefault="00C822CD" w:rsidP="00EA451E">
            <w:pPr>
              <w:rPr>
                <w:color w:val="0000FF"/>
              </w:rPr>
            </w:pPr>
            <w:r>
              <w:rPr>
                <w:color w:val="0000FF"/>
              </w:rPr>
              <w:t>2   yann      tall       40</w:t>
            </w:r>
          </w:p>
          <w:p w14:paraId="6BDBD7D3" w14:textId="77777777" w:rsidR="00C822CD" w:rsidRDefault="00C822CD" w:rsidP="00EA451E">
            <w:pPr>
              <w:rPr>
                <w:color w:val="0000FF"/>
              </w:rPr>
            </w:pPr>
          </w:p>
          <w:p w14:paraId="6BF3A0AD" w14:textId="77777777" w:rsidR="00C822CD" w:rsidRDefault="00C822CD" w:rsidP="00EA451E">
            <w:pPr>
              <w:rPr>
                <w:color w:val="0000FF"/>
              </w:rPr>
            </w:pPr>
            <w:r>
              <w:rPr>
                <w:color w:val="0000FF"/>
              </w:rPr>
              <w:t>Another example</w:t>
            </w:r>
          </w:p>
          <w:p w14:paraId="7C6803C1" w14:textId="77777777" w:rsidR="00C822CD" w:rsidRDefault="00C822CD" w:rsidP="00EA451E">
            <w:pPr>
              <w:rPr>
                <w:color w:val="0000FF"/>
              </w:rPr>
            </w:pPr>
            <w:r>
              <w:rPr>
                <w:color w:val="0000FF"/>
              </w:rPr>
              <w:t>e.g.</w:t>
            </w:r>
          </w:p>
          <w:p w14:paraId="3D650D82" w14:textId="77777777" w:rsidR="00C822CD" w:rsidRDefault="00C822CD" w:rsidP="00EA451E">
            <w:pPr>
              <w:rPr>
                <w:color w:val="0000FF"/>
              </w:rPr>
            </w:pPr>
            <w:r>
              <w:rPr>
                <w:color w:val="0000FF"/>
              </w:rPr>
              <w:t>staff.data[staff.data$height == “tall”, “name”]</w:t>
            </w:r>
          </w:p>
          <w:p w14:paraId="68C3FA95" w14:textId="77777777" w:rsidR="00C822CD" w:rsidRDefault="00C822CD" w:rsidP="00EA451E">
            <w:pPr>
              <w:rPr>
                <w:color w:val="0000FF"/>
              </w:rPr>
            </w:pPr>
          </w:p>
          <w:p w14:paraId="41711579" w14:textId="77777777" w:rsidR="00C822CD" w:rsidRDefault="00C822CD" w:rsidP="00EA451E">
            <w:pPr>
              <w:rPr>
                <w:color w:val="000CF6"/>
              </w:rPr>
            </w:pPr>
            <w:r w:rsidRPr="00C1699E">
              <w:rPr>
                <w:color w:val="000CF6"/>
              </w:rPr>
              <w:t>[1] “yann” “gabe”</w:t>
            </w:r>
          </w:p>
          <w:p w14:paraId="2A5199A7" w14:textId="77777777" w:rsidR="00C822CD" w:rsidRDefault="00C822CD" w:rsidP="00EA451E">
            <w:pPr>
              <w:rPr>
                <w:color w:val="000CF6"/>
              </w:rPr>
            </w:pPr>
          </w:p>
          <w:p w14:paraId="17805537" w14:textId="77777777" w:rsidR="00C822CD" w:rsidRDefault="00C822CD" w:rsidP="00EA451E">
            <w:pPr>
              <w:rPr>
                <w:color w:val="0000FF"/>
              </w:rPr>
            </w:pPr>
            <w:r>
              <w:rPr>
                <w:color w:val="0000FF"/>
              </w:rPr>
              <w:t>Another example</w:t>
            </w:r>
          </w:p>
          <w:p w14:paraId="3151E5A4" w14:textId="77777777" w:rsidR="00C822CD" w:rsidRDefault="00C822CD" w:rsidP="00EA451E">
            <w:pPr>
              <w:rPr>
                <w:color w:val="0000FF"/>
              </w:rPr>
            </w:pPr>
            <w:r>
              <w:rPr>
                <w:color w:val="0000FF"/>
              </w:rPr>
              <w:t>e.g.</w:t>
            </w:r>
          </w:p>
          <w:p w14:paraId="2DE38312" w14:textId="77777777" w:rsidR="00C822CD" w:rsidRDefault="00C822CD" w:rsidP="00EA451E">
            <w:pPr>
              <w:rPr>
                <w:color w:val="0000FF"/>
              </w:rPr>
            </w:pPr>
            <w:r>
              <w:rPr>
                <w:color w:val="0000FF"/>
              </w:rPr>
              <w:t>staff.data[staff.data$height == “tall”, c(“name”, “age”]</w:t>
            </w:r>
          </w:p>
          <w:p w14:paraId="0C280FC0" w14:textId="77777777" w:rsidR="00C822CD" w:rsidRDefault="00C822CD" w:rsidP="00EA451E">
            <w:pPr>
              <w:rPr>
                <w:color w:val="0000FF"/>
              </w:rPr>
            </w:pPr>
          </w:p>
          <w:p w14:paraId="77F0F3CA" w14:textId="77777777" w:rsidR="00C822CD" w:rsidRDefault="00C822CD" w:rsidP="00EA451E">
            <w:pPr>
              <w:rPr>
                <w:color w:val="0000FF"/>
              </w:rPr>
            </w:pPr>
            <w:r>
              <w:rPr>
                <w:color w:val="0000FF"/>
              </w:rPr>
              <w:t xml:space="preserve">     name   age</w:t>
            </w:r>
          </w:p>
          <w:p w14:paraId="71C591AD" w14:textId="77777777" w:rsidR="00C822CD" w:rsidRDefault="00C822CD" w:rsidP="00EA451E">
            <w:pPr>
              <w:rPr>
                <w:color w:val="0000FF"/>
              </w:rPr>
            </w:pPr>
            <w:r>
              <w:rPr>
                <w:color w:val="0000FF"/>
              </w:rPr>
              <w:t>2   yann      40</w:t>
            </w:r>
          </w:p>
          <w:p w14:paraId="43729F72" w14:textId="77777777" w:rsidR="00C822CD" w:rsidRDefault="00C822CD" w:rsidP="00EA451E">
            <w:pPr>
              <w:rPr>
                <w:color w:val="0000FF"/>
              </w:rPr>
            </w:pPr>
            <w:r>
              <w:rPr>
                <w:color w:val="0000FF"/>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Default="00C822CD" w:rsidP="00DA7F4E">
            <w:r>
              <w:t>Get descriptive statistics</w:t>
            </w:r>
            <w:r w:rsidR="00DA7F4E">
              <w:t xml:space="preserve"> for each object in a list or data frame</w:t>
            </w:r>
          </w:p>
        </w:tc>
        <w:tc>
          <w:tcPr>
            <w:tcW w:w="5400" w:type="dxa"/>
            <w:shd w:val="clear" w:color="auto" w:fill="auto"/>
          </w:tcPr>
          <w:p w14:paraId="5978C192" w14:textId="44EE7E2E" w:rsidR="00C822CD" w:rsidRDefault="00DA7F4E" w:rsidP="00E40D47">
            <w:pPr>
              <w:rPr>
                <w:color w:val="FF0000"/>
              </w:rPr>
            </w:pPr>
            <w:r>
              <w:rPr>
                <w:color w:val="FF0000"/>
              </w:rPr>
              <w:t>l</w:t>
            </w:r>
            <w:r w:rsidR="00C822CD">
              <w:rPr>
                <w:color w:val="FF0000"/>
              </w:rPr>
              <w:t>apply(dataset_name, function, na.rm = TRUE)</w:t>
            </w:r>
          </w:p>
          <w:p w14:paraId="6D811423" w14:textId="77777777" w:rsidR="00C822CD" w:rsidRDefault="00C822CD" w:rsidP="00097406">
            <w:pPr>
              <w:rPr>
                <w:color w:val="0000FF"/>
              </w:rPr>
            </w:pPr>
            <w:r>
              <w:rPr>
                <w:color w:val="0000FF"/>
              </w:rPr>
              <w:t>e.g.</w:t>
            </w:r>
          </w:p>
          <w:p w14:paraId="0BEE6626" w14:textId="418CC13E" w:rsidR="00C822CD" w:rsidRDefault="00DA7F4E" w:rsidP="00097406">
            <w:pPr>
              <w:rPr>
                <w:color w:val="0000FF"/>
              </w:rPr>
            </w:pPr>
            <w:r>
              <w:rPr>
                <w:color w:val="0000FF"/>
              </w:rPr>
              <w:t>means &lt;- lapply(my.data</w:t>
            </w:r>
            <w:r w:rsidR="00C822CD">
              <w:rPr>
                <w:color w:val="0000FF"/>
              </w:rPr>
              <w:t>, mean, na.rm = TRUE)</w:t>
            </w:r>
          </w:p>
          <w:p w14:paraId="27029464" w14:textId="1CE8B9AD" w:rsidR="00DA7F4E" w:rsidRPr="00DA7F4E" w:rsidRDefault="00DA7F4E" w:rsidP="00097406">
            <w:pPr>
              <w:rPr>
                <w:color w:val="000000" w:themeColor="text1"/>
              </w:rPr>
            </w:pPr>
            <w:r w:rsidRPr="00DA7F4E">
              <w:rPr>
                <w:color w:val="000000" w:themeColor="text1"/>
              </w:rPr>
              <w:t>This command will try to take the mean of every column in the dataset my.data, and save those means in a new list</w:t>
            </w:r>
          </w:p>
          <w:p w14:paraId="2727D5DA" w14:textId="77777777" w:rsidR="00C822CD" w:rsidRDefault="00C822CD" w:rsidP="00E40D47">
            <w:pPr>
              <w:rPr>
                <w:rStyle w:val="Strong"/>
                <w:rFonts w:eastAsia="Times New Roman" w:cs="Times New Roman"/>
                <w:b w:val="0"/>
              </w:rPr>
            </w:pPr>
            <w:r w:rsidRPr="00097406">
              <w:rPr>
                <w:color w:val="000000" w:themeColor="text1"/>
              </w:rPr>
              <w:t>Other functions include s</w:t>
            </w:r>
            <w:r w:rsidRPr="00097406">
              <w:rPr>
                <w:rStyle w:val="Strong"/>
                <w:rFonts w:eastAsia="Times New Roman" w:cs="Times New Roman"/>
                <w:b w:val="0"/>
              </w:rPr>
              <w:t>d, var, min, max, median, range, and quantile</w:t>
            </w:r>
            <w:r w:rsidR="00DA7F4E">
              <w:rPr>
                <w:rStyle w:val="Strong"/>
                <w:rFonts w:eastAsia="Times New Roman" w:cs="Times New Roman"/>
                <w:b w:val="0"/>
              </w:rPr>
              <w:t>, or any other function</w:t>
            </w:r>
          </w:p>
          <w:p w14:paraId="48733747" w14:textId="77777777" w:rsidR="00DA7F4E" w:rsidRPr="00DA7F4E" w:rsidRDefault="00DA7F4E" w:rsidP="00E40D47">
            <w:pPr>
              <w:rPr>
                <w:rStyle w:val="Strong"/>
                <w:rFonts w:eastAsia="Times New Roman" w:cs="Times New Roman"/>
                <w:b w:val="0"/>
                <w:color w:val="0000FF"/>
              </w:rPr>
            </w:pPr>
            <w:r w:rsidRPr="00DA7F4E">
              <w:rPr>
                <w:rStyle w:val="Strong"/>
                <w:rFonts w:eastAsia="Times New Roman" w:cs="Times New Roman"/>
                <w:b w:val="0"/>
                <w:color w:val="0000FF"/>
              </w:rPr>
              <w:t>e.g.</w:t>
            </w:r>
          </w:p>
          <w:p w14:paraId="4C2701EC" w14:textId="77777777" w:rsidR="00DA7F4E" w:rsidRPr="00DA7F4E" w:rsidRDefault="00DA7F4E" w:rsidP="00DA7F4E">
            <w:pPr>
              <w:rPr>
                <w:color w:val="0000FF"/>
              </w:rPr>
            </w:pPr>
            <w:r w:rsidRPr="00DA7F4E">
              <w:rPr>
                <w:rStyle w:val="Strong"/>
                <w:rFonts w:eastAsia="Times New Roman" w:cs="Times New Roman"/>
                <w:b w:val="0"/>
                <w:color w:val="0000FF"/>
              </w:rPr>
              <w:t xml:space="preserve">class_list &lt;- </w:t>
            </w:r>
            <w:r w:rsidRPr="00DA7F4E">
              <w:rPr>
                <w:color w:val="0000FF"/>
              </w:rPr>
              <w:t>lapply(my.data, class)</w:t>
            </w:r>
          </w:p>
          <w:p w14:paraId="0DFA5C48" w14:textId="439DE35C" w:rsidR="00DA7F4E" w:rsidRPr="00097406" w:rsidRDefault="00DA7F4E" w:rsidP="00DA7F4E">
            <w:pPr>
              <w:rPr>
                <w:color w:val="000000" w:themeColor="text1"/>
              </w:rPr>
            </w:pPr>
            <w:r>
              <w:rPr>
                <w:color w:val="000000" w:themeColor="text1"/>
              </w:rPr>
              <w:t>This command will assess the class of each column in the my.data dataset and pass the class values to a list called class_list</w:t>
            </w:r>
          </w:p>
        </w:tc>
        <w:tc>
          <w:tcPr>
            <w:tcW w:w="3420" w:type="dxa"/>
            <w:shd w:val="clear" w:color="auto" w:fill="auto"/>
          </w:tcPr>
          <w:p w14:paraId="58B2FF06" w14:textId="77777777" w:rsidR="00C822CD" w:rsidRDefault="00C822CD" w:rsidP="00DF1462"/>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Default="00D1225E" w:rsidP="00DA7F4E">
            <w:r>
              <w:t>Iteratively get statistics for each object in a list and save the results in a vector</w:t>
            </w:r>
          </w:p>
        </w:tc>
        <w:tc>
          <w:tcPr>
            <w:tcW w:w="5400" w:type="dxa"/>
            <w:shd w:val="clear" w:color="auto" w:fill="auto"/>
          </w:tcPr>
          <w:p w14:paraId="4A0456CE" w14:textId="0703D297" w:rsidR="00D1225E" w:rsidRDefault="00D1225E" w:rsidP="00D1225E">
            <w:pPr>
              <w:rPr>
                <w:color w:val="FF0000"/>
              </w:rPr>
            </w:pPr>
            <w:r>
              <w:rPr>
                <w:color w:val="FF0000"/>
              </w:rPr>
              <w:t>sapply(dataset_name, function, na.rm = TRUE)</w:t>
            </w:r>
          </w:p>
          <w:p w14:paraId="2382F002" w14:textId="77777777" w:rsidR="00D1225E" w:rsidRDefault="00D1225E" w:rsidP="00D1225E">
            <w:pPr>
              <w:rPr>
                <w:color w:val="0000FF"/>
              </w:rPr>
            </w:pPr>
            <w:r>
              <w:rPr>
                <w:color w:val="0000FF"/>
              </w:rPr>
              <w:t>e.g.</w:t>
            </w:r>
          </w:p>
          <w:p w14:paraId="713E4807" w14:textId="39737D67" w:rsidR="00D1225E" w:rsidRDefault="00D1225E" w:rsidP="00D1225E">
            <w:pPr>
              <w:rPr>
                <w:color w:val="0000FF"/>
              </w:rPr>
            </w:pPr>
            <w:r>
              <w:rPr>
                <w:color w:val="0000FF"/>
              </w:rPr>
              <w:t>means &lt;- sapply(my.data, mean, na.rm = TRUE)</w:t>
            </w:r>
          </w:p>
          <w:p w14:paraId="7D5E236F" w14:textId="67F08ADD" w:rsidR="00D1225E" w:rsidRPr="00DA7F4E" w:rsidRDefault="00D1225E" w:rsidP="00D1225E">
            <w:pPr>
              <w:rPr>
                <w:color w:val="000000" w:themeColor="text1"/>
              </w:rPr>
            </w:pPr>
            <w:r w:rsidRPr="00DA7F4E">
              <w:rPr>
                <w:color w:val="000000" w:themeColor="text1"/>
              </w:rPr>
              <w:t>This command will try to take the mean of every column in the dataset my.data,</w:t>
            </w:r>
            <w:r>
              <w:rPr>
                <w:color w:val="000000" w:themeColor="text1"/>
              </w:rPr>
              <w:t xml:space="preserve"> and save those means in a vector. Because the output of mean is numbers, the vector will be numeric</w:t>
            </w:r>
          </w:p>
          <w:p w14:paraId="5945BDF3" w14:textId="77777777" w:rsidR="00D1225E" w:rsidRDefault="00D1225E" w:rsidP="00D1225E">
            <w:pPr>
              <w:rPr>
                <w:color w:val="000000" w:themeColor="text1"/>
              </w:rPr>
            </w:pPr>
          </w:p>
          <w:p w14:paraId="65B46D2B" w14:textId="77777777" w:rsidR="00D1225E" w:rsidRPr="00DA7F4E" w:rsidRDefault="00D1225E" w:rsidP="00D1225E">
            <w:pPr>
              <w:rPr>
                <w:rStyle w:val="Strong"/>
                <w:rFonts w:eastAsia="Times New Roman" w:cs="Times New Roman"/>
                <w:b w:val="0"/>
                <w:color w:val="0000FF"/>
              </w:rPr>
            </w:pPr>
            <w:r w:rsidRPr="00DA7F4E">
              <w:rPr>
                <w:rStyle w:val="Strong"/>
                <w:rFonts w:eastAsia="Times New Roman" w:cs="Times New Roman"/>
                <w:b w:val="0"/>
                <w:color w:val="0000FF"/>
              </w:rPr>
              <w:t>e.g.</w:t>
            </w:r>
          </w:p>
          <w:p w14:paraId="55CCFC5C" w14:textId="62E94E9D" w:rsidR="00D1225E" w:rsidRPr="00DA7F4E" w:rsidRDefault="00D1225E" w:rsidP="00D1225E">
            <w:pPr>
              <w:rPr>
                <w:color w:val="0000FF"/>
              </w:rPr>
            </w:pPr>
            <w:r w:rsidRPr="00DA7F4E">
              <w:rPr>
                <w:rStyle w:val="Strong"/>
                <w:rFonts w:eastAsia="Times New Roman" w:cs="Times New Roman"/>
                <w:b w:val="0"/>
                <w:color w:val="0000FF"/>
              </w:rPr>
              <w:t xml:space="preserve">class_list &lt;- </w:t>
            </w:r>
            <w:r>
              <w:rPr>
                <w:color w:val="0000FF"/>
              </w:rPr>
              <w:t>s</w:t>
            </w:r>
            <w:r w:rsidRPr="00DA7F4E">
              <w:rPr>
                <w:color w:val="0000FF"/>
              </w:rPr>
              <w:t>apply(my.data, class)</w:t>
            </w:r>
          </w:p>
          <w:p w14:paraId="3279275C" w14:textId="77777777" w:rsidR="00D1225E" w:rsidRDefault="00D1225E" w:rsidP="00D1225E">
            <w:pPr>
              <w:rPr>
                <w:color w:val="000000" w:themeColor="text1"/>
              </w:rPr>
            </w:pPr>
            <w:r>
              <w:rPr>
                <w:color w:val="000000" w:themeColor="text1"/>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Default="00D1225E" w:rsidP="00D1225E">
            <w:pPr>
              <w:rPr>
                <w:color w:val="000000" w:themeColor="text1"/>
              </w:rPr>
            </w:pPr>
          </w:p>
          <w:p w14:paraId="28E2D059" w14:textId="1E192248" w:rsidR="00D1225E" w:rsidRDefault="00D1225E" w:rsidP="00D1225E">
            <w:pPr>
              <w:rPr>
                <w:color w:val="000000" w:themeColor="text1"/>
              </w:rPr>
            </w:pPr>
            <w:r>
              <w:rPr>
                <w:color w:val="000000" w:themeColor="text1"/>
              </w:rPr>
              <w:t>sapply will also make a matrix if the data it brings back is a series of vectors</w:t>
            </w:r>
          </w:p>
          <w:p w14:paraId="40ECF5F5" w14:textId="77777777" w:rsidR="00D1225E" w:rsidRPr="00D1225E" w:rsidRDefault="00D1225E" w:rsidP="00D1225E">
            <w:pPr>
              <w:rPr>
                <w:color w:val="0000FF"/>
              </w:rPr>
            </w:pPr>
            <w:r w:rsidRPr="00D1225E">
              <w:rPr>
                <w:color w:val="0000FF"/>
              </w:rPr>
              <w:t>e.g.</w:t>
            </w:r>
          </w:p>
          <w:p w14:paraId="20C6F729" w14:textId="01A96073" w:rsidR="00D1225E" w:rsidRPr="00D1225E" w:rsidRDefault="0044019A" w:rsidP="00D1225E">
            <w:pPr>
              <w:rPr>
                <w:color w:val="0000FF"/>
              </w:rPr>
            </w:pPr>
            <w:r>
              <w:rPr>
                <w:color w:val="0000FF"/>
              </w:rPr>
              <w:t>maxmin &lt;- sapply(my.data, range</w:t>
            </w:r>
            <w:r w:rsidR="00D1225E" w:rsidRPr="00D1225E">
              <w:rPr>
                <w:color w:val="0000FF"/>
              </w:rPr>
              <w:t>)</w:t>
            </w:r>
          </w:p>
          <w:p w14:paraId="1C12EBD6" w14:textId="406D3995" w:rsidR="00D1225E" w:rsidRDefault="00D1225E" w:rsidP="0044019A">
            <w:pPr>
              <w:rPr>
                <w:color w:val="FF0000"/>
              </w:rPr>
            </w:pPr>
            <w:r>
              <w:rPr>
                <w:color w:val="000000" w:themeColor="text1"/>
              </w:rPr>
              <w:t xml:space="preserve">This will take the </w:t>
            </w:r>
            <w:r w:rsidR="0044019A">
              <w:rPr>
                <w:color w:val="000000" w:themeColor="text1"/>
              </w:rPr>
              <w:t>minimum and maximum of the numbers in each column of my.data and save it in a matrix that would be 2 rows by</w:t>
            </w:r>
            <w:r>
              <w:rPr>
                <w:color w:val="000000" w:themeColor="text1"/>
              </w:rPr>
              <w:t xml:space="preserve"> however many columns are in the dataset</w:t>
            </w:r>
          </w:p>
        </w:tc>
        <w:tc>
          <w:tcPr>
            <w:tcW w:w="3420" w:type="dxa"/>
            <w:shd w:val="clear" w:color="auto" w:fill="auto"/>
          </w:tcPr>
          <w:p w14:paraId="0F0F5111" w14:textId="77777777" w:rsidR="00AC125C" w:rsidRDefault="00AC125C" w:rsidP="00DF1462">
            <w:r>
              <w:t>If using sapply results in a bunch of elements of length 1, it will save them in a vector</w:t>
            </w:r>
          </w:p>
          <w:p w14:paraId="174BA632" w14:textId="77777777" w:rsidR="00AC125C" w:rsidRDefault="00AC125C" w:rsidP="00DF1462"/>
          <w:p w14:paraId="0AC35C76" w14:textId="77777777" w:rsidR="00AC125C" w:rsidRDefault="00AC125C" w:rsidP="00DF1462">
            <w:r>
              <w:t>If using sapply results in a bunch of vectors that all have multiple elements and have the same length, it will save them in a matrix.</w:t>
            </w:r>
          </w:p>
          <w:p w14:paraId="4C337CDE" w14:textId="77777777" w:rsidR="00AC125C" w:rsidRDefault="00AC125C" w:rsidP="00DF1462"/>
          <w:p w14:paraId="1CEE41E4" w14:textId="109628E8" w:rsidR="00D1225E" w:rsidRDefault="00AC125C" w:rsidP="00DF1462">
            <w: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Default="00282A1B" w:rsidP="00DA7F4E">
            <w:r>
              <w:t>Specify the type of output provided by apply</w:t>
            </w:r>
          </w:p>
        </w:tc>
        <w:tc>
          <w:tcPr>
            <w:tcW w:w="5400" w:type="dxa"/>
            <w:shd w:val="clear" w:color="auto" w:fill="auto"/>
          </w:tcPr>
          <w:p w14:paraId="2844CDB5" w14:textId="77777777" w:rsidR="00282A1B" w:rsidRDefault="00282A1B" w:rsidP="00D1225E">
            <w:pPr>
              <w:rPr>
                <w:color w:val="FF0000"/>
              </w:rPr>
            </w:pPr>
            <w:r>
              <w:rPr>
                <w:color w:val="FF0000"/>
              </w:rPr>
              <w:t>Vapply(dataset_name, function, vector_type)</w:t>
            </w:r>
          </w:p>
          <w:p w14:paraId="3FD8529D" w14:textId="77777777" w:rsidR="00282A1B" w:rsidRPr="00282A1B" w:rsidRDefault="00282A1B" w:rsidP="00D1225E">
            <w:pPr>
              <w:rPr>
                <w:color w:val="0000FF"/>
              </w:rPr>
            </w:pPr>
            <w:r w:rsidRPr="00282A1B">
              <w:rPr>
                <w:color w:val="0000FF"/>
              </w:rPr>
              <w:t>e.g.</w:t>
            </w:r>
          </w:p>
          <w:p w14:paraId="5EE57D9E" w14:textId="401D9777" w:rsidR="00282A1B" w:rsidRPr="00282A1B" w:rsidRDefault="00282A1B" w:rsidP="00D1225E">
            <w:pPr>
              <w:rPr>
                <w:color w:val="0000FF"/>
              </w:rPr>
            </w:pPr>
            <w:r w:rsidRPr="00282A1B">
              <w:rPr>
                <w:color w:val="0000FF"/>
              </w:rPr>
              <w:t>vapply(my.data, class, character(1)</w:t>
            </w:r>
          </w:p>
          <w:p w14:paraId="044213DC" w14:textId="20C2A81C" w:rsidR="00282A1B" w:rsidRPr="00282A1B" w:rsidRDefault="00282A1B" w:rsidP="00282A1B">
            <w:pPr>
              <w:rPr>
                <w:color w:val="000000" w:themeColor="text1"/>
              </w:rPr>
            </w:pPr>
            <w:r w:rsidRPr="00282A1B">
              <w:rPr>
                <w:color w:val="000000" w:themeColor="text1"/>
              </w:rPr>
              <w:t>This command will determine the class of each object in my.data and the output is specified as a character vector of length 1.</w:t>
            </w:r>
          </w:p>
        </w:tc>
        <w:tc>
          <w:tcPr>
            <w:tcW w:w="3420" w:type="dxa"/>
            <w:shd w:val="clear" w:color="auto" w:fill="auto"/>
          </w:tcPr>
          <w:p w14:paraId="7600A1E8" w14:textId="7D26E901" w:rsidR="00282A1B" w:rsidRDefault="00030CC5" w:rsidP="00DF1462">
            <w: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Default="00282A1B" w:rsidP="00282A1B">
            <w:r>
              <w:t>Get statistics for an object in a list split according to another factor vector</w:t>
            </w:r>
          </w:p>
        </w:tc>
        <w:tc>
          <w:tcPr>
            <w:tcW w:w="5400" w:type="dxa"/>
            <w:shd w:val="clear" w:color="auto" w:fill="auto"/>
          </w:tcPr>
          <w:p w14:paraId="0BA3FC1E" w14:textId="77777777" w:rsidR="00282A1B" w:rsidRDefault="00282A1B" w:rsidP="00D1225E">
            <w:pPr>
              <w:rPr>
                <w:color w:val="FF0000"/>
              </w:rPr>
            </w:pPr>
            <w:r>
              <w:rPr>
                <w:color w:val="FF0000"/>
              </w:rPr>
              <w:t>tapply(</w:t>
            </w:r>
            <w:r w:rsidR="00BA5C02">
              <w:rPr>
                <w:color w:val="FF0000"/>
              </w:rPr>
              <w:t>variable_to_be_assessed, factor_variable, function)</w:t>
            </w:r>
          </w:p>
          <w:p w14:paraId="38EEDF64" w14:textId="77777777" w:rsidR="00BA5C02" w:rsidRPr="00BA5C02" w:rsidRDefault="00BA5C02" w:rsidP="00D1225E">
            <w:pPr>
              <w:rPr>
                <w:color w:val="0000FF"/>
              </w:rPr>
            </w:pPr>
            <w:r w:rsidRPr="00BA5C02">
              <w:rPr>
                <w:color w:val="0000FF"/>
              </w:rPr>
              <w:t>e.g.</w:t>
            </w:r>
          </w:p>
          <w:p w14:paraId="01DCBE0F" w14:textId="77777777" w:rsidR="00BA5C02" w:rsidRPr="00BA5C02" w:rsidRDefault="00BA5C02" w:rsidP="00D1225E">
            <w:pPr>
              <w:rPr>
                <w:color w:val="0000FF"/>
              </w:rPr>
            </w:pPr>
            <w:r w:rsidRPr="00BA5C02">
              <w:rPr>
                <w:color w:val="0000FF"/>
              </w:rPr>
              <w:lastRenderedPageBreak/>
              <w:t>tapply(my.data$age, mydata$diagnosis, mean)</w:t>
            </w:r>
          </w:p>
          <w:p w14:paraId="173DE433" w14:textId="7C4F1F34" w:rsidR="00BA5C02" w:rsidRPr="00BA5C02" w:rsidRDefault="00BA5C02" w:rsidP="00D1225E">
            <w:pPr>
              <w:rPr>
                <w:color w:val="000000" w:themeColor="text1"/>
              </w:rPr>
            </w:pPr>
            <w:r w:rsidRPr="00BA5C02">
              <w:rPr>
                <w:color w:val="000000" w:themeColor="text1"/>
              </w:rPr>
              <w:t>this command with provide the means for the variable age at each level of diagnosis</w:t>
            </w:r>
          </w:p>
        </w:tc>
        <w:tc>
          <w:tcPr>
            <w:tcW w:w="3420" w:type="dxa"/>
            <w:shd w:val="clear" w:color="auto" w:fill="auto"/>
          </w:tcPr>
          <w:p w14:paraId="3C6844CE" w14:textId="77777777" w:rsidR="00282A1B" w:rsidRDefault="00282A1B" w:rsidP="00DF1462"/>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Default="00B664B4" w:rsidP="00282A1B">
            <w:r>
              <w:t>Apply a function to some data according to levels of another variable</w:t>
            </w:r>
          </w:p>
        </w:tc>
        <w:tc>
          <w:tcPr>
            <w:tcW w:w="5400" w:type="dxa"/>
            <w:shd w:val="clear" w:color="auto" w:fill="auto"/>
          </w:tcPr>
          <w:p w14:paraId="5F1F0147" w14:textId="77777777" w:rsidR="00B664B4" w:rsidRDefault="00B664B4" w:rsidP="00E67AC3">
            <w:pPr>
              <w:rPr>
                <w:color w:val="FF0000"/>
              </w:rPr>
            </w:pPr>
            <w:r>
              <w:rPr>
                <w:color w:val="FF0000"/>
              </w:rPr>
              <w:t>by(</w:t>
            </w:r>
            <w:r w:rsidR="00E67AC3">
              <w:rPr>
                <w:color w:val="FF0000"/>
              </w:rPr>
              <w:t>data</w:t>
            </w:r>
            <w:r>
              <w:rPr>
                <w:color w:val="FF0000"/>
              </w:rPr>
              <w:t xml:space="preserve">, </w:t>
            </w:r>
            <w:r w:rsidR="00E67AC3">
              <w:rPr>
                <w:color w:val="FF0000"/>
              </w:rPr>
              <w:t xml:space="preserve">factor_variable, function) </w:t>
            </w:r>
          </w:p>
          <w:p w14:paraId="4380F5E8" w14:textId="77777777" w:rsidR="00E67AC3" w:rsidRPr="00E67AC3" w:rsidRDefault="00E67AC3" w:rsidP="00E67AC3">
            <w:pPr>
              <w:rPr>
                <w:color w:val="0000FF"/>
              </w:rPr>
            </w:pPr>
            <w:r w:rsidRPr="00E67AC3">
              <w:rPr>
                <w:color w:val="0000FF"/>
              </w:rPr>
              <w:t>e.g.</w:t>
            </w:r>
          </w:p>
          <w:p w14:paraId="0C666046" w14:textId="77777777" w:rsidR="00E67AC3" w:rsidRPr="00E67AC3" w:rsidRDefault="00E67AC3" w:rsidP="00E67AC3">
            <w:pPr>
              <w:rPr>
                <w:color w:val="0000FF"/>
              </w:rPr>
            </w:pPr>
            <w:r w:rsidRPr="00E67AC3">
              <w:rPr>
                <w:color w:val="0000FF"/>
              </w:rPr>
              <w:t>by(my.data$age, my.data$diagnosis, mean)</w:t>
            </w:r>
          </w:p>
          <w:p w14:paraId="42EDBC78" w14:textId="24B73A4A" w:rsidR="00E67AC3" w:rsidRDefault="00E67AC3" w:rsidP="00E67AC3">
            <w:pPr>
              <w:rPr>
                <w:color w:val="FF0000"/>
              </w:rPr>
            </w:pPr>
            <w:r w:rsidRPr="00BA5C02">
              <w:rPr>
                <w:color w:val="000000" w:themeColor="text1"/>
              </w:rPr>
              <w:t>this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Default="00E67AC3" w:rsidP="00E67AC3">
            <w:r>
              <w:t>Apply a function to some data specifying the data that goes into the function (or limiting the input)</w:t>
            </w:r>
          </w:p>
        </w:tc>
        <w:tc>
          <w:tcPr>
            <w:tcW w:w="5400" w:type="dxa"/>
            <w:shd w:val="clear" w:color="auto" w:fill="auto"/>
          </w:tcPr>
          <w:p w14:paraId="78FABD65" w14:textId="7F17E425" w:rsidR="00E67AC3" w:rsidRDefault="00E67AC3" w:rsidP="0030526A">
            <w:pPr>
              <w:rPr>
                <w:color w:val="FF0000"/>
              </w:rPr>
            </w:pPr>
            <w:r>
              <w:rPr>
                <w:color w:val="FF0000"/>
              </w:rPr>
              <w:t xml:space="preserve">with(data, expresssion) </w:t>
            </w:r>
          </w:p>
          <w:p w14:paraId="4640B198" w14:textId="77777777" w:rsidR="00E67AC3" w:rsidRPr="00E67AC3" w:rsidRDefault="00E67AC3" w:rsidP="0030526A">
            <w:pPr>
              <w:rPr>
                <w:color w:val="0000FF"/>
              </w:rPr>
            </w:pPr>
            <w:r w:rsidRPr="00E67AC3">
              <w:rPr>
                <w:color w:val="0000FF"/>
              </w:rPr>
              <w:t>e.g.</w:t>
            </w:r>
          </w:p>
          <w:p w14:paraId="3AE9EF42" w14:textId="27BFC54D" w:rsidR="00E67AC3" w:rsidRPr="00E67AC3" w:rsidRDefault="00E67AC3" w:rsidP="0030526A">
            <w:pPr>
              <w:rPr>
                <w:color w:val="0000FF"/>
              </w:rPr>
            </w:pPr>
            <w:r>
              <w:rPr>
                <w:color w:val="0000FF"/>
              </w:rPr>
              <w:t xml:space="preserve">with(my.data$diagnosis == “FTD”, </w:t>
            </w:r>
            <w:r w:rsidRPr="00E67AC3">
              <w:rPr>
                <w:color w:val="0000FF"/>
              </w:rPr>
              <w:t>mean</w:t>
            </w:r>
            <w:r>
              <w:rPr>
                <w:color w:val="0000FF"/>
              </w:rPr>
              <w:t>(my.data$age)</w:t>
            </w:r>
            <w:r w:rsidRPr="00E67AC3">
              <w:rPr>
                <w:color w:val="0000FF"/>
              </w:rPr>
              <w:t>)</w:t>
            </w:r>
          </w:p>
          <w:p w14:paraId="190043C9" w14:textId="562727F5" w:rsidR="00E67AC3" w:rsidRDefault="00E67AC3" w:rsidP="00E67AC3">
            <w:pPr>
              <w:rPr>
                <w:color w:val="FF0000"/>
              </w:rPr>
            </w:pPr>
            <w:r w:rsidRPr="00BA5C02">
              <w:rPr>
                <w:color w:val="000000" w:themeColor="text1"/>
              </w:rPr>
              <w:t xml:space="preserve">this command with provide the means for the variable age </w:t>
            </w:r>
            <w:r>
              <w:rPr>
                <w:color w:val="000000" w:themeColor="text1"/>
              </w:rPr>
              <w:t>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Default="00DE4CA1" w:rsidP="00E67AC3">
            <w:r>
              <w:t>Aggregating data</w:t>
            </w:r>
          </w:p>
        </w:tc>
        <w:tc>
          <w:tcPr>
            <w:tcW w:w="5400" w:type="dxa"/>
            <w:shd w:val="clear" w:color="auto" w:fill="auto"/>
          </w:tcPr>
          <w:p w14:paraId="4B79E4A7" w14:textId="52730B2E" w:rsidR="00DE4CA1" w:rsidRDefault="00915F3E" w:rsidP="0030526A">
            <w:pPr>
              <w:rPr>
                <w:color w:val="FF0000"/>
              </w:rPr>
            </w:pPr>
            <w:r>
              <w:rPr>
                <w:color w:val="FF0000"/>
              </w:rPr>
              <w:t xml:space="preserve">Newobjects &lt;- </w:t>
            </w:r>
            <w:r w:rsidR="00DE4CA1">
              <w:rPr>
                <w:color w:val="FF0000"/>
              </w:rPr>
              <w:t xml:space="preserve">Aggregate(data.frame, by = list (factor_var1, factor_var2…, FUN = function, </w:t>
            </w:r>
            <w:r>
              <w:rPr>
                <w:color w:val="FF0000"/>
              </w:rPr>
              <w:t>na.rm = TRUE</w:t>
            </w:r>
            <w:r w:rsidR="00DE4CA1">
              <w:rPr>
                <w:color w:val="FF0000"/>
              </w:rPr>
              <w:t>)</w:t>
            </w:r>
          </w:p>
          <w:p w14:paraId="328EAC9F" w14:textId="77777777" w:rsidR="00915F3E" w:rsidRPr="00915F3E" w:rsidRDefault="00915F3E" w:rsidP="0030526A">
            <w:pPr>
              <w:rPr>
                <w:color w:val="0000FF"/>
              </w:rPr>
            </w:pPr>
            <w:r w:rsidRPr="00915F3E">
              <w:rPr>
                <w:color w:val="0000FF"/>
              </w:rPr>
              <w:t>e.g.</w:t>
            </w:r>
          </w:p>
          <w:p w14:paraId="2681234F" w14:textId="41C08734" w:rsidR="00915F3E" w:rsidRPr="00915F3E" w:rsidRDefault="00915F3E" w:rsidP="0030526A">
            <w:pPr>
              <w:rPr>
                <w:color w:val="0000FF"/>
              </w:rPr>
            </w:pPr>
            <w:r w:rsidRPr="00915F3E">
              <w:rPr>
                <w:color w:val="0000FF"/>
              </w:rPr>
              <w:t>means &lt;- aggregate (size.data, by = list(agegroup, sex), FUN = mean, na.rm = TRUE)</w:t>
            </w:r>
          </w:p>
          <w:p w14:paraId="32935A04" w14:textId="71EA239A" w:rsidR="00DE4CA1" w:rsidRPr="00915F3E" w:rsidRDefault="00DE4CA1" w:rsidP="0030526A">
            <w:pPr>
              <w:rPr>
                <w:color w:val="000000" w:themeColor="text1"/>
              </w:rPr>
            </w:pPr>
            <w:r w:rsidRPr="00915F3E">
              <w:rPr>
                <w:color w:val="000000" w:themeColor="text1"/>
              </w:rPr>
              <w:t xml:space="preserve">This command will </w:t>
            </w:r>
            <w:r w:rsidR="00915F3E" w:rsidRPr="00915F3E">
              <w:rPr>
                <w:color w:val="000000" w:themeColor="text1"/>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Default="00E67AC3" w:rsidP="002D47E4">
            <w:r>
              <w:t>Find observations with missing data in a variable of interest</w:t>
            </w:r>
          </w:p>
        </w:tc>
        <w:tc>
          <w:tcPr>
            <w:tcW w:w="5400" w:type="dxa"/>
            <w:shd w:val="clear" w:color="auto" w:fill="auto"/>
          </w:tcPr>
          <w:p w14:paraId="41523AFB" w14:textId="77777777" w:rsidR="00E67AC3" w:rsidRDefault="00E67AC3" w:rsidP="00E40D47">
            <w:pPr>
              <w:rPr>
                <w:color w:val="FF0000"/>
              </w:rPr>
            </w:pPr>
            <w:r>
              <w:rPr>
                <w:color w:val="FF0000"/>
              </w:rPr>
              <w:t>is.na(dataset_name$variable)</w:t>
            </w:r>
          </w:p>
          <w:p w14:paraId="0AAD8D72" w14:textId="77777777" w:rsidR="00E67AC3" w:rsidRDefault="00E67AC3" w:rsidP="00E40D47">
            <w:pPr>
              <w:rPr>
                <w:color w:val="FF0000"/>
              </w:rPr>
            </w:pPr>
          </w:p>
          <w:p w14:paraId="64F4395D" w14:textId="2F9FECA8" w:rsidR="00E67AC3" w:rsidRDefault="00E67AC3" w:rsidP="00E40D47">
            <w:pPr>
              <w:rPr>
                <w:color w:val="000000" w:themeColor="text1"/>
              </w:rPr>
            </w:pPr>
            <w:r>
              <w:rPr>
                <w:color w:val="000000" w:themeColor="text1"/>
              </w:rPr>
              <w:t>or can find lines where the variable of interest is not missing</w:t>
            </w:r>
          </w:p>
          <w:p w14:paraId="795657D9" w14:textId="00751373" w:rsidR="00E67AC3" w:rsidRDefault="00E67AC3" w:rsidP="00027AE5">
            <w:pPr>
              <w:rPr>
                <w:color w:val="FF0000"/>
              </w:rPr>
            </w:pPr>
            <w:r>
              <w:rPr>
                <w:color w:val="FF0000"/>
              </w:rPr>
              <w:t>!is.na(dataset_name$variable)</w:t>
            </w:r>
          </w:p>
          <w:p w14:paraId="2546B3A9" w14:textId="77777777" w:rsidR="00E67AC3" w:rsidRDefault="00E67AC3" w:rsidP="00E40D47">
            <w:pPr>
              <w:rPr>
                <w:color w:val="000000" w:themeColor="text1"/>
              </w:rPr>
            </w:pPr>
          </w:p>
          <w:p w14:paraId="661010A8" w14:textId="192614AF" w:rsidR="00E67AC3" w:rsidRDefault="00E67AC3" w:rsidP="00E40D47">
            <w:pPr>
              <w:rPr>
                <w:color w:val="FF0000"/>
              </w:rPr>
            </w:pPr>
          </w:p>
        </w:tc>
        <w:tc>
          <w:tcPr>
            <w:tcW w:w="3420" w:type="dxa"/>
            <w:shd w:val="clear" w:color="auto" w:fill="auto"/>
          </w:tcPr>
          <w:p w14:paraId="115BEF26" w14:textId="77777777" w:rsidR="00E67AC3" w:rsidRDefault="00E67AC3" w:rsidP="00DF1462"/>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Default="00E67AC3" w:rsidP="00CB1872">
            <w:r>
              <w:t>Omit observations with missing data</w:t>
            </w:r>
          </w:p>
        </w:tc>
        <w:tc>
          <w:tcPr>
            <w:tcW w:w="5400" w:type="dxa"/>
            <w:shd w:val="clear" w:color="auto" w:fill="auto"/>
          </w:tcPr>
          <w:p w14:paraId="3541F025" w14:textId="577C408D" w:rsidR="00E67AC3" w:rsidRDefault="00E67AC3" w:rsidP="00E40D47">
            <w:pPr>
              <w:rPr>
                <w:color w:val="FF0000"/>
              </w:rPr>
            </w:pPr>
            <w:r>
              <w:rPr>
                <w:color w:val="FF0000"/>
              </w:rPr>
              <w:t>na.omit(dataset_name$variable)</w:t>
            </w:r>
          </w:p>
        </w:tc>
        <w:tc>
          <w:tcPr>
            <w:tcW w:w="3420" w:type="dxa"/>
            <w:shd w:val="clear" w:color="auto" w:fill="auto"/>
          </w:tcPr>
          <w:p w14:paraId="3DA68B51" w14:textId="77777777" w:rsidR="00E67AC3" w:rsidRDefault="00E67AC3" w:rsidP="00DF1462"/>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Default="00E67AC3" w:rsidP="00CB1872">
            <w:r>
              <w:t xml:space="preserve">Identify rows with NA values in ANY of the </w:t>
            </w:r>
            <w:r>
              <w:lastRenderedPageBreak/>
              <w:t>variables in the row</w:t>
            </w:r>
          </w:p>
        </w:tc>
        <w:tc>
          <w:tcPr>
            <w:tcW w:w="5400" w:type="dxa"/>
            <w:shd w:val="clear" w:color="auto" w:fill="auto"/>
          </w:tcPr>
          <w:p w14:paraId="4CB96A37" w14:textId="77777777" w:rsidR="00E67AC3" w:rsidRDefault="00E67AC3" w:rsidP="00E40D47">
            <w:pPr>
              <w:rPr>
                <w:color w:val="FF0000"/>
              </w:rPr>
            </w:pPr>
            <w:r>
              <w:rPr>
                <w:color w:val="FF0000"/>
              </w:rPr>
              <w:lastRenderedPageBreak/>
              <w:t>Complete.cases(dataset_name)</w:t>
            </w:r>
          </w:p>
          <w:p w14:paraId="002CA4D7" w14:textId="77777777" w:rsidR="00E67AC3" w:rsidRDefault="00E67AC3" w:rsidP="00543607">
            <w:pPr>
              <w:rPr>
                <w:color w:val="0000FF"/>
              </w:rPr>
            </w:pPr>
            <w:r>
              <w:rPr>
                <w:color w:val="0000FF"/>
              </w:rPr>
              <w:t>e.g.</w:t>
            </w:r>
          </w:p>
          <w:p w14:paraId="4BBC6BF3" w14:textId="55692B64" w:rsidR="00E67AC3" w:rsidRDefault="00E67AC3" w:rsidP="00543607">
            <w:pPr>
              <w:rPr>
                <w:color w:val="0000FF"/>
              </w:rPr>
            </w:pPr>
            <w:r>
              <w:rPr>
                <w:color w:val="0000FF"/>
              </w:rPr>
              <w:lastRenderedPageBreak/>
              <w:t>my.data[complete.cases(my.data), ]</w:t>
            </w:r>
          </w:p>
          <w:p w14:paraId="3EB26C2D" w14:textId="27B36669" w:rsidR="00E67AC3" w:rsidRDefault="00E67AC3" w:rsidP="00543607">
            <w:pPr>
              <w:rPr>
                <w:color w:val="000000" w:themeColor="text1"/>
              </w:rPr>
            </w:pPr>
            <w:r w:rsidRPr="00543607">
              <w:rPr>
                <w:color w:val="000000" w:themeColor="text1"/>
              </w:rPr>
              <w:t>This command will extra</w:t>
            </w:r>
            <w:r>
              <w:rPr>
                <w:color w:val="000000" w:themeColor="text1"/>
              </w:rPr>
              <w:t>ct the rows that have complete data in the my.data dataset</w:t>
            </w:r>
          </w:p>
          <w:p w14:paraId="402AFBBA" w14:textId="77777777" w:rsidR="00E67AC3" w:rsidRDefault="00E67AC3" w:rsidP="006C56BF">
            <w:pPr>
              <w:rPr>
                <w:color w:val="0000FF"/>
              </w:rPr>
            </w:pPr>
          </w:p>
          <w:p w14:paraId="4C07E87C" w14:textId="666EB5AF" w:rsidR="00E67AC3" w:rsidRDefault="00E67AC3" w:rsidP="006C56BF">
            <w:pPr>
              <w:rPr>
                <w:color w:val="0000FF"/>
              </w:rPr>
            </w:pPr>
            <w:r>
              <w:rPr>
                <w:color w:val="0000FF"/>
              </w:rPr>
              <w:t>e.g.</w:t>
            </w:r>
          </w:p>
          <w:p w14:paraId="069FEBF0" w14:textId="403CF635" w:rsidR="00E67AC3" w:rsidRDefault="00E67AC3" w:rsidP="006C56BF">
            <w:pPr>
              <w:rPr>
                <w:color w:val="0000FF"/>
              </w:rPr>
            </w:pPr>
            <w:r>
              <w:rPr>
                <w:color w:val="0000FF"/>
              </w:rPr>
              <w:t>my.data[ ! complete.cases(my.data), ]</w:t>
            </w:r>
          </w:p>
          <w:p w14:paraId="018C22CB" w14:textId="781F7D1D" w:rsidR="00E67AC3" w:rsidRDefault="00E67AC3" w:rsidP="006C56BF">
            <w:pPr>
              <w:rPr>
                <w:color w:val="000000" w:themeColor="text1"/>
              </w:rPr>
            </w:pPr>
            <w:r w:rsidRPr="00543607">
              <w:rPr>
                <w:color w:val="000000" w:themeColor="text1"/>
              </w:rPr>
              <w:t>This command will extra</w:t>
            </w:r>
            <w:r>
              <w:rPr>
                <w:color w:val="000000" w:themeColor="text1"/>
              </w:rPr>
              <w:t>ct the rows that DO NOT have complete data in the my.data dataset</w:t>
            </w:r>
          </w:p>
          <w:p w14:paraId="286C92D4" w14:textId="77777777" w:rsidR="00E67AC3" w:rsidRDefault="00E67AC3" w:rsidP="00543607">
            <w:pPr>
              <w:rPr>
                <w:color w:val="000000" w:themeColor="text1"/>
              </w:rPr>
            </w:pPr>
          </w:p>
          <w:p w14:paraId="6839A0C5" w14:textId="77777777" w:rsidR="00E67AC3" w:rsidRPr="00543607" w:rsidRDefault="00E67AC3" w:rsidP="00543607">
            <w:pPr>
              <w:rPr>
                <w:color w:val="000000" w:themeColor="text1"/>
              </w:rPr>
            </w:pPr>
          </w:p>
          <w:p w14:paraId="6F5707C7" w14:textId="69A2243C" w:rsidR="00E67AC3" w:rsidRDefault="00E67AC3" w:rsidP="00E40D47">
            <w:pPr>
              <w:rPr>
                <w:color w:val="FF0000"/>
              </w:rPr>
            </w:pPr>
          </w:p>
        </w:tc>
        <w:tc>
          <w:tcPr>
            <w:tcW w:w="3420" w:type="dxa"/>
            <w:shd w:val="clear" w:color="auto" w:fill="auto"/>
          </w:tcPr>
          <w:p w14:paraId="78D24AC3" w14:textId="6172C0A7" w:rsidR="00E67AC3" w:rsidRDefault="00E67AC3" w:rsidP="00543607">
            <w:r>
              <w:rPr>
                <w:color w:val="000000" w:themeColor="text1"/>
              </w:rPr>
              <w:lastRenderedPageBreak/>
              <w:t xml:space="preserve">The complete cases command returns a vector with one line for </w:t>
            </w:r>
            <w:r>
              <w:rPr>
                <w:color w:val="000000" w:themeColor="text1"/>
              </w:rPr>
              <w:lastRenderedPageBreak/>
              <w:t>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Default="00E67AC3" w:rsidP="00CB1872">
            <w:r>
              <w:t>Remove rows from a data frame</w:t>
            </w:r>
          </w:p>
        </w:tc>
        <w:tc>
          <w:tcPr>
            <w:tcW w:w="5400" w:type="dxa"/>
            <w:shd w:val="clear" w:color="auto" w:fill="auto"/>
          </w:tcPr>
          <w:p w14:paraId="2A516DCE" w14:textId="727210E8" w:rsidR="00E67AC3" w:rsidRDefault="00E67AC3" w:rsidP="00E40D47">
            <w:pPr>
              <w:rPr>
                <w:color w:val="FF0000"/>
              </w:rPr>
            </w:pPr>
            <w:r>
              <w:rPr>
                <w:color w:val="FF0000"/>
              </w:rPr>
              <w:t>Dataset_name &lt;- dataset_name [ -c(row#, row#...),  ]</w:t>
            </w:r>
          </w:p>
        </w:tc>
        <w:tc>
          <w:tcPr>
            <w:tcW w:w="3420" w:type="dxa"/>
            <w:shd w:val="clear" w:color="auto" w:fill="auto"/>
          </w:tcPr>
          <w:p w14:paraId="10EE4A7C" w14:textId="77777777" w:rsidR="00E67AC3" w:rsidRDefault="00E67AC3" w:rsidP="00543607">
            <w:pPr>
              <w:rPr>
                <w:color w:val="000000" w:themeColor="text1"/>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0F59E806" w:rsidR="00E67AC3" w:rsidRDefault="00E67AC3" w:rsidP="0068762D">
            <w:r>
              <w:t>Correlations of variables in dataset</w:t>
            </w:r>
          </w:p>
        </w:tc>
        <w:tc>
          <w:tcPr>
            <w:tcW w:w="5400" w:type="dxa"/>
            <w:shd w:val="clear" w:color="auto" w:fill="auto"/>
          </w:tcPr>
          <w:p w14:paraId="2671094A" w14:textId="22280023" w:rsidR="00E67AC3" w:rsidRDefault="00E67AC3" w:rsidP="00E40D47">
            <w:pPr>
              <w:rPr>
                <w:color w:val="FF0000"/>
              </w:rPr>
            </w:pPr>
            <w:r>
              <w:rPr>
                <w:color w:val="FF0000"/>
              </w:rPr>
              <w:t>Cor(dataset [row, column], use = “complete.obs”)</w:t>
            </w:r>
          </w:p>
          <w:p w14:paraId="4328F3C1" w14:textId="77777777" w:rsidR="00E67AC3" w:rsidRDefault="00E67AC3" w:rsidP="00084137">
            <w:pPr>
              <w:rPr>
                <w:color w:val="0000FF"/>
              </w:rPr>
            </w:pPr>
            <w:r>
              <w:rPr>
                <w:color w:val="0000FF"/>
              </w:rPr>
              <w:t>e.g.</w:t>
            </w:r>
          </w:p>
          <w:p w14:paraId="0E0D8E9D" w14:textId="77777777" w:rsidR="00E67AC3" w:rsidRDefault="00E67AC3" w:rsidP="00084137">
            <w:pPr>
              <w:rPr>
                <w:color w:val="0000FF"/>
              </w:rPr>
            </w:pPr>
            <w:r>
              <w:rPr>
                <w:color w:val="0000FF"/>
              </w:rPr>
              <w:t>cor (my.data [  , 1:5], use = “complete.obs”)</w:t>
            </w:r>
          </w:p>
          <w:p w14:paraId="589D583E" w14:textId="77777777" w:rsidR="00E67AC3" w:rsidRPr="00322507" w:rsidRDefault="00E67AC3" w:rsidP="00084137">
            <w:pPr>
              <w:rPr>
                <w:color w:val="000000" w:themeColor="text1"/>
              </w:rPr>
            </w:pPr>
            <w:r w:rsidRPr="00322507">
              <w:rPr>
                <w:color w:val="000000" w:themeColor="text1"/>
              </w:rPr>
              <w:t>OR</w:t>
            </w:r>
          </w:p>
          <w:p w14:paraId="5D5CAFA9" w14:textId="77777777" w:rsidR="00E67AC3" w:rsidRDefault="00E67AC3" w:rsidP="00084137">
            <w:pPr>
              <w:rPr>
                <w:color w:val="FF0000"/>
              </w:rPr>
            </w:pPr>
            <w:r>
              <w:rPr>
                <w:color w:val="FF0000"/>
              </w:rPr>
              <w:t>Symnum(Cor(dataset [row, column], use = “complete.obs”))</w:t>
            </w:r>
          </w:p>
          <w:p w14:paraId="076040F7" w14:textId="730168C9" w:rsidR="00E67AC3" w:rsidRPr="00322507" w:rsidRDefault="00E67AC3" w:rsidP="00084137">
            <w:pPr>
              <w:rPr>
                <w:color w:val="000000" w:themeColor="text1"/>
              </w:rPr>
            </w:pPr>
            <w:r>
              <w:rPr>
                <w:color w:val="000000" w:themeColor="text1"/>
              </w:rPr>
              <w:t xml:space="preserve">This second command will produce a symbolic version of the </w:t>
            </w:r>
          </w:p>
        </w:tc>
        <w:tc>
          <w:tcPr>
            <w:tcW w:w="3420" w:type="dxa"/>
            <w:shd w:val="clear" w:color="auto" w:fill="auto"/>
          </w:tcPr>
          <w:p w14:paraId="12A8F51C" w14:textId="29E32BD2" w:rsidR="00E67AC3" w:rsidRDefault="00E67AC3" w:rsidP="00543607">
            <w:pPr>
              <w:rPr>
                <w:color w:val="000000" w:themeColor="text1"/>
              </w:rPr>
            </w:pPr>
            <w:r>
              <w:rPr>
                <w:color w:val="000000" w:themeColor="text1"/>
              </w:rPr>
              <w:t>The “complete.obs” tells R to disregard observations with NA. The command will produce a correlation matrix between all indicated variables</w:t>
            </w: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Default="00E67AC3" w:rsidP="0068762D">
            <w:r>
              <w:t>Make tables for factor data</w:t>
            </w:r>
          </w:p>
        </w:tc>
        <w:tc>
          <w:tcPr>
            <w:tcW w:w="5400" w:type="dxa"/>
            <w:shd w:val="clear" w:color="auto" w:fill="auto"/>
          </w:tcPr>
          <w:p w14:paraId="719B13B3" w14:textId="77777777" w:rsidR="00E67AC3" w:rsidRDefault="00E67AC3" w:rsidP="001B3D29">
            <w:pPr>
              <w:rPr>
                <w:color w:val="FF0000"/>
              </w:rPr>
            </w:pPr>
            <w:r>
              <w:rPr>
                <w:color w:val="FF0000"/>
              </w:rPr>
              <w:t>table(Object_name)</w:t>
            </w:r>
          </w:p>
          <w:p w14:paraId="654FB056" w14:textId="77777777" w:rsidR="00E67AC3" w:rsidRDefault="00E67AC3" w:rsidP="001B3D29">
            <w:pPr>
              <w:rPr>
                <w:color w:val="0000FF"/>
              </w:rPr>
            </w:pPr>
            <w:r>
              <w:rPr>
                <w:color w:val="FF0000"/>
              </w:rPr>
              <w:t xml:space="preserve"> </w:t>
            </w:r>
            <w:r>
              <w:rPr>
                <w:color w:val="0000FF"/>
              </w:rPr>
              <w:t>e.g.</w:t>
            </w:r>
          </w:p>
          <w:p w14:paraId="3D2CCC40" w14:textId="77777777" w:rsidR="00E67AC3" w:rsidRDefault="00E67AC3" w:rsidP="001B3D29">
            <w:pPr>
              <w:rPr>
                <w:color w:val="0000FF"/>
              </w:rPr>
            </w:pPr>
            <w:r>
              <w:rPr>
                <w:color w:val="0000FF"/>
              </w:rPr>
              <w:t>table(x)</w:t>
            </w:r>
          </w:p>
          <w:p w14:paraId="7AA49A7F" w14:textId="77777777" w:rsidR="00E67AC3" w:rsidRDefault="00E67AC3" w:rsidP="001B3D29">
            <w:pPr>
              <w:rPr>
                <w:color w:val="0000FF"/>
              </w:rPr>
            </w:pPr>
            <w:r>
              <w:rPr>
                <w:color w:val="0000FF"/>
              </w:rPr>
              <w:t>x</w:t>
            </w:r>
          </w:p>
          <w:p w14:paraId="17C805E1" w14:textId="77777777" w:rsidR="00E67AC3" w:rsidRDefault="00E67AC3" w:rsidP="001B3D29">
            <w:pPr>
              <w:rPr>
                <w:color w:val="0000FF"/>
              </w:rPr>
            </w:pPr>
            <w:r>
              <w:rPr>
                <w:color w:val="0000FF"/>
              </w:rPr>
              <w:t>f m</w:t>
            </w:r>
          </w:p>
          <w:p w14:paraId="6F96596F" w14:textId="77777777" w:rsidR="00E67AC3" w:rsidRDefault="00E67AC3" w:rsidP="001B3D29">
            <w:pPr>
              <w:rPr>
                <w:color w:val="0000FF"/>
              </w:rPr>
            </w:pPr>
            <w:r>
              <w:rPr>
                <w:color w:val="0000FF"/>
              </w:rPr>
              <w:t>3 2</w:t>
            </w:r>
          </w:p>
          <w:p w14:paraId="75F1E936" w14:textId="77777777" w:rsidR="00E67AC3" w:rsidRDefault="00E67AC3" w:rsidP="001B3D29">
            <w:r>
              <w:t>you can also use table to cross-tabulate multiple factors for the same cases. For instance if you also have a second factor with age categories for the same people references in x, you can show sex and age in a table</w:t>
            </w:r>
          </w:p>
          <w:p w14:paraId="5C8CC06A" w14:textId="77777777" w:rsidR="00E67AC3" w:rsidRDefault="00E67AC3" w:rsidP="001B3D29">
            <w:pPr>
              <w:rPr>
                <w:color w:val="0000FF"/>
              </w:rPr>
            </w:pPr>
            <w:r>
              <w:rPr>
                <w:color w:val="0000FF"/>
              </w:rPr>
              <w:t>e.g.</w:t>
            </w:r>
          </w:p>
          <w:p w14:paraId="1EBE8FD5" w14:textId="77777777" w:rsidR="00E67AC3" w:rsidRDefault="00E67AC3" w:rsidP="001B3D29">
            <w:pPr>
              <w:rPr>
                <w:color w:val="0000FF"/>
              </w:rPr>
            </w:pPr>
            <w:r>
              <w:rPr>
                <w:color w:val="0000FF"/>
              </w:rPr>
              <w:t>y &lt;- factor(c(“old” “young” “young” “young” “old”))</w:t>
            </w:r>
          </w:p>
          <w:p w14:paraId="0FA09262" w14:textId="77777777" w:rsidR="00E67AC3" w:rsidRDefault="00E67AC3" w:rsidP="001B3D29">
            <w:pPr>
              <w:rPr>
                <w:color w:val="0000FF"/>
              </w:rPr>
            </w:pPr>
            <w:r>
              <w:rPr>
                <w:color w:val="0000FF"/>
              </w:rPr>
              <w:t>table(x,y)</w:t>
            </w:r>
          </w:p>
          <w:p w14:paraId="1E1C6F54" w14:textId="77777777" w:rsidR="00E67AC3" w:rsidRDefault="00E67AC3" w:rsidP="001B3D29">
            <w:pPr>
              <w:rPr>
                <w:color w:val="0000FF"/>
              </w:rPr>
            </w:pPr>
            <w:r>
              <w:rPr>
                <w:color w:val="0000FF"/>
              </w:rPr>
              <w:lastRenderedPageBreak/>
              <w:t xml:space="preserve">         </w:t>
            </w:r>
          </w:p>
          <w:p w14:paraId="43E7A60F" w14:textId="77777777" w:rsidR="00E67AC3" w:rsidRDefault="00E67AC3" w:rsidP="001B3D29">
            <w:pPr>
              <w:rPr>
                <w:color w:val="0000FF"/>
              </w:rPr>
            </w:pPr>
            <w:r>
              <w:rPr>
                <w:color w:val="0000FF"/>
              </w:rPr>
              <w:t xml:space="preserve">               f    m</w:t>
            </w:r>
          </w:p>
          <w:p w14:paraId="28DA5E4C" w14:textId="77777777" w:rsidR="00E67AC3" w:rsidRDefault="00E67AC3" w:rsidP="001B3D29">
            <w:pPr>
              <w:rPr>
                <w:color w:val="0000FF"/>
              </w:rPr>
            </w:pPr>
            <w:r>
              <w:rPr>
                <w:color w:val="0000FF"/>
              </w:rPr>
              <w:t>old         1    1</w:t>
            </w:r>
          </w:p>
          <w:p w14:paraId="558AE6E4" w14:textId="5C606313" w:rsidR="00E67AC3" w:rsidRDefault="00E67AC3" w:rsidP="001B3D29">
            <w:pPr>
              <w:rPr>
                <w:color w:val="FF0000"/>
              </w:rPr>
            </w:pPr>
            <w:r>
              <w:rPr>
                <w:color w:val="0000FF"/>
              </w:rPr>
              <w:t>young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Default="00E67AC3" w:rsidP="0068762D">
            <w:r>
              <w:t>Getting frequencies from cross-tabulated data</w:t>
            </w:r>
          </w:p>
        </w:tc>
        <w:tc>
          <w:tcPr>
            <w:tcW w:w="5400" w:type="dxa"/>
            <w:shd w:val="clear" w:color="auto" w:fill="auto"/>
          </w:tcPr>
          <w:p w14:paraId="5165E983" w14:textId="77777777" w:rsidR="00E67AC3" w:rsidRDefault="00E67AC3" w:rsidP="007233FA">
            <w:r>
              <w:t>First put the table in an object</w:t>
            </w:r>
          </w:p>
          <w:p w14:paraId="4DBC2107" w14:textId="77777777" w:rsidR="00E67AC3" w:rsidRDefault="00E67AC3" w:rsidP="007233FA">
            <w:pPr>
              <w:rPr>
                <w:color w:val="0000FF"/>
              </w:rPr>
            </w:pPr>
            <w:r>
              <w:rPr>
                <w:color w:val="0000FF"/>
              </w:rPr>
              <w:t>e.g.</w:t>
            </w:r>
          </w:p>
          <w:p w14:paraId="454BEC99" w14:textId="77777777" w:rsidR="00E67AC3" w:rsidRDefault="00E67AC3" w:rsidP="007233FA">
            <w:pPr>
              <w:rPr>
                <w:color w:val="0000FF"/>
              </w:rPr>
            </w:pPr>
            <w:r>
              <w:rPr>
                <w:color w:val="0000FF"/>
              </w:rPr>
              <w:t>t &lt;- table(x,y)</w:t>
            </w:r>
          </w:p>
          <w:p w14:paraId="0CC0885F" w14:textId="77777777" w:rsidR="00E67AC3" w:rsidRDefault="00E67AC3" w:rsidP="007233FA">
            <w:pPr>
              <w:rPr>
                <w:color w:val="FF0000"/>
              </w:rPr>
            </w:pPr>
          </w:p>
          <w:p w14:paraId="513C4F5F" w14:textId="11BDC575" w:rsidR="00E67AC3" w:rsidRPr="007233FA" w:rsidRDefault="00E67AC3" w:rsidP="007233FA">
            <w:r w:rsidRPr="007233FA">
              <w:t>Then, run</w:t>
            </w:r>
          </w:p>
          <w:p w14:paraId="6E2F7D44" w14:textId="77777777" w:rsidR="00E67AC3" w:rsidRDefault="00E67AC3" w:rsidP="007233FA">
            <w:pPr>
              <w:rPr>
                <w:color w:val="FF0000"/>
              </w:rPr>
            </w:pPr>
            <w:r>
              <w:rPr>
                <w:color w:val="FF0000"/>
              </w:rPr>
              <w:t>prop.table(table_object_name, dimension_number)</w:t>
            </w:r>
          </w:p>
          <w:p w14:paraId="2EE5982F" w14:textId="77777777" w:rsidR="00E67AC3" w:rsidRDefault="00E67AC3" w:rsidP="007233FA">
            <w:pPr>
              <w:rPr>
                <w:color w:val="0000FF"/>
              </w:rPr>
            </w:pPr>
            <w:r>
              <w:rPr>
                <w:color w:val="0000FF"/>
              </w:rPr>
              <w:t>e.g.</w:t>
            </w:r>
          </w:p>
          <w:p w14:paraId="390C0DEE" w14:textId="77777777" w:rsidR="00E67AC3" w:rsidRDefault="00E67AC3" w:rsidP="007233FA">
            <w:pPr>
              <w:rPr>
                <w:color w:val="0000FF"/>
              </w:rPr>
            </w:pPr>
            <w:r>
              <w:rPr>
                <w:color w:val="0000FF"/>
              </w:rPr>
              <w:t>prop.table (t, 1)</w:t>
            </w:r>
          </w:p>
          <w:p w14:paraId="1E7F288C" w14:textId="77777777" w:rsidR="00E67AC3" w:rsidRDefault="00E67AC3" w:rsidP="007233FA">
            <w:pPr>
              <w:rPr>
                <w:color w:val="0000FF"/>
              </w:rPr>
            </w:pPr>
            <w:r>
              <w:rPr>
                <w:color w:val="0000FF"/>
              </w:rPr>
              <w:t xml:space="preserve">               f    m</w:t>
            </w:r>
          </w:p>
          <w:p w14:paraId="0F434879" w14:textId="77777777" w:rsidR="00E67AC3" w:rsidRDefault="00E67AC3" w:rsidP="007233FA">
            <w:pPr>
              <w:rPr>
                <w:color w:val="0000FF"/>
              </w:rPr>
            </w:pPr>
            <w:r>
              <w:rPr>
                <w:color w:val="0000FF"/>
              </w:rPr>
              <w:t>old         .5    .33</w:t>
            </w:r>
          </w:p>
          <w:p w14:paraId="233FF39F" w14:textId="77777777" w:rsidR="00E67AC3" w:rsidRDefault="00E67AC3" w:rsidP="007233FA">
            <w:pPr>
              <w:rPr>
                <w:color w:val="0000FF"/>
              </w:rPr>
            </w:pPr>
            <w:r>
              <w:rPr>
                <w:color w:val="0000FF"/>
              </w:rPr>
              <w:t>young    .5    .66</w:t>
            </w:r>
          </w:p>
          <w:p w14:paraId="6771CDF0" w14:textId="77777777" w:rsidR="00E67AC3" w:rsidRPr="00BB1D65" w:rsidRDefault="00E67AC3" w:rsidP="007233FA">
            <w:r>
              <w:t>this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Default="00E67AC3" w:rsidP="007233FA"/>
          <w:p w14:paraId="6ADBDC34" w14:textId="77777777" w:rsidR="00E67AC3" w:rsidRPr="00615091" w:rsidRDefault="00E67AC3" w:rsidP="007233FA">
            <w:r w:rsidRPr="00615091">
              <w:t>OR</w:t>
            </w:r>
          </w:p>
          <w:p w14:paraId="0F9BA9FC" w14:textId="77777777" w:rsidR="00E67AC3" w:rsidRDefault="00E67AC3" w:rsidP="007233FA">
            <w:pPr>
              <w:rPr>
                <w:color w:val="0000FF"/>
              </w:rPr>
            </w:pPr>
            <w:r>
              <w:rPr>
                <w:color w:val="0000FF"/>
              </w:rPr>
              <w:t>prop.table (t, 1)</w:t>
            </w:r>
          </w:p>
          <w:p w14:paraId="61D4DC05" w14:textId="77777777" w:rsidR="00E67AC3" w:rsidRDefault="00E67AC3" w:rsidP="007233FA">
            <w:pPr>
              <w:rPr>
                <w:color w:val="0000FF"/>
              </w:rPr>
            </w:pPr>
            <w:r>
              <w:rPr>
                <w:color w:val="0000FF"/>
              </w:rPr>
              <w:t xml:space="preserve">               f    m</w:t>
            </w:r>
          </w:p>
          <w:p w14:paraId="3E09A3DA" w14:textId="77777777" w:rsidR="00E67AC3" w:rsidRDefault="00E67AC3" w:rsidP="007233FA">
            <w:pPr>
              <w:rPr>
                <w:color w:val="0000FF"/>
              </w:rPr>
            </w:pPr>
            <w:r>
              <w:rPr>
                <w:color w:val="0000FF"/>
              </w:rPr>
              <w:t>old         .5    .5</w:t>
            </w:r>
          </w:p>
          <w:p w14:paraId="12DFBB96" w14:textId="77777777" w:rsidR="00E67AC3" w:rsidRDefault="00E67AC3" w:rsidP="007233FA">
            <w:pPr>
              <w:rPr>
                <w:color w:val="0000FF"/>
              </w:rPr>
            </w:pPr>
            <w:r>
              <w:rPr>
                <w:color w:val="0000FF"/>
              </w:rPr>
              <w:t>young   .66   .33</w:t>
            </w:r>
          </w:p>
          <w:p w14:paraId="2C2C37B8" w14:textId="77777777" w:rsidR="00E67AC3" w:rsidRDefault="00E67AC3" w:rsidP="007233FA">
            <w:r>
              <w:t>this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Default="00E67AC3" w:rsidP="007233FA"/>
          <w:p w14:paraId="53140E8F" w14:textId="77777777" w:rsidR="00E67AC3" w:rsidRPr="00615091" w:rsidRDefault="00E67AC3" w:rsidP="007233FA">
            <w:r w:rsidRPr="00615091">
              <w:t>OR</w:t>
            </w:r>
          </w:p>
          <w:p w14:paraId="437F64D5" w14:textId="77777777" w:rsidR="00E67AC3" w:rsidRDefault="00E67AC3" w:rsidP="007233FA">
            <w:pPr>
              <w:rPr>
                <w:color w:val="0000FF"/>
              </w:rPr>
            </w:pPr>
            <w:r>
              <w:rPr>
                <w:color w:val="0000FF"/>
              </w:rPr>
              <w:t>e.g.</w:t>
            </w:r>
          </w:p>
          <w:p w14:paraId="094C13E7" w14:textId="77777777" w:rsidR="00E67AC3" w:rsidRDefault="00E67AC3" w:rsidP="007233FA">
            <w:pPr>
              <w:rPr>
                <w:color w:val="0000FF"/>
              </w:rPr>
            </w:pPr>
            <w:r>
              <w:rPr>
                <w:color w:val="0000FF"/>
              </w:rPr>
              <w:t>prop.table (t)</w:t>
            </w:r>
          </w:p>
          <w:p w14:paraId="46A43433" w14:textId="77777777" w:rsidR="00E67AC3" w:rsidRDefault="00E67AC3" w:rsidP="007233FA">
            <w:pPr>
              <w:rPr>
                <w:color w:val="0000FF"/>
              </w:rPr>
            </w:pPr>
            <w:r>
              <w:rPr>
                <w:color w:val="0000FF"/>
              </w:rPr>
              <w:lastRenderedPageBreak/>
              <w:t xml:space="preserve">               f    m</w:t>
            </w:r>
          </w:p>
          <w:p w14:paraId="2473539C" w14:textId="77777777" w:rsidR="00E67AC3" w:rsidRDefault="00E67AC3" w:rsidP="007233FA">
            <w:pPr>
              <w:rPr>
                <w:color w:val="0000FF"/>
              </w:rPr>
            </w:pPr>
            <w:r>
              <w:rPr>
                <w:color w:val="0000FF"/>
              </w:rPr>
              <w:t>old         .2    .2</w:t>
            </w:r>
          </w:p>
          <w:p w14:paraId="775B3B4B" w14:textId="77777777" w:rsidR="00E67AC3" w:rsidRDefault="00E67AC3" w:rsidP="007233FA">
            <w:pPr>
              <w:rPr>
                <w:color w:val="0000FF"/>
              </w:rPr>
            </w:pPr>
            <w:r>
              <w:rPr>
                <w:color w:val="0000FF"/>
              </w:rPr>
              <w:t>young    .2    .4</w:t>
            </w:r>
          </w:p>
          <w:p w14:paraId="384CDA18" w14:textId="77777777" w:rsidR="00E67AC3" w:rsidRDefault="00E67AC3" w:rsidP="001B3D29">
            <w:r>
              <w:t>this gives you the proportions with respect to all categories, and says that 20% of all the people are old females, 20% are young females, 20% are old males and 40% are young males</w:t>
            </w:r>
          </w:p>
          <w:p w14:paraId="2F01F8D1" w14:textId="77777777" w:rsidR="00E67AC3" w:rsidRDefault="00E67AC3" w:rsidP="001B3D29"/>
          <w:p w14:paraId="79B34423" w14:textId="77777777" w:rsidR="00E67AC3" w:rsidRDefault="00E67AC3" w:rsidP="001B3D29">
            <w:r>
              <w:t>OR</w:t>
            </w:r>
          </w:p>
          <w:p w14:paraId="4738874B" w14:textId="77777777" w:rsidR="00E67AC3" w:rsidRDefault="00E67AC3" w:rsidP="001B3D29">
            <w:r>
              <w:t>You can run the prop.table command with the table command:</w:t>
            </w:r>
          </w:p>
          <w:p w14:paraId="65DFFC51" w14:textId="77777777" w:rsidR="00E67AC3" w:rsidRPr="008125BB" w:rsidRDefault="00E67AC3" w:rsidP="001B3D29">
            <w:pPr>
              <w:rPr>
                <w:color w:val="0000FF"/>
              </w:rPr>
            </w:pPr>
            <w:r w:rsidRPr="008125BB">
              <w:rPr>
                <w:color w:val="0000FF"/>
              </w:rPr>
              <w:t>e.g.</w:t>
            </w:r>
          </w:p>
          <w:p w14:paraId="0B8CCEBC" w14:textId="77777777" w:rsidR="00E67AC3" w:rsidRPr="008125BB" w:rsidRDefault="00E67AC3" w:rsidP="001B3D29">
            <w:pPr>
              <w:rPr>
                <w:color w:val="0000FF"/>
              </w:rPr>
            </w:pPr>
            <w:r w:rsidRPr="008125BB">
              <w:rPr>
                <w:color w:val="0000FF"/>
              </w:rPr>
              <w:t>prop.table(table(x,y), 1)</w:t>
            </w:r>
          </w:p>
          <w:p w14:paraId="62F78375" w14:textId="704A71FA" w:rsidR="00E67AC3" w:rsidRPr="008125BB" w:rsidRDefault="00E67AC3" w:rsidP="001B3D29">
            <w:r w:rsidRPr="008125BB">
              <w:rPr>
                <w:color w:val="0000FF"/>
              </w:rPr>
              <w:t>prop.table(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Default="00E67AC3" w:rsidP="0068762D">
            <w:r>
              <w:t>Getting percentages from cross-tabulated data</w:t>
            </w:r>
          </w:p>
        </w:tc>
        <w:tc>
          <w:tcPr>
            <w:tcW w:w="5400" w:type="dxa"/>
            <w:shd w:val="clear" w:color="auto" w:fill="auto"/>
          </w:tcPr>
          <w:p w14:paraId="08C13EBD" w14:textId="77777777" w:rsidR="00E67AC3" w:rsidRDefault="00E67AC3" w:rsidP="005560C4">
            <w:pPr>
              <w:rPr>
                <w:color w:val="FF0000"/>
              </w:rPr>
            </w:pPr>
            <w:r>
              <w:rPr>
                <w:color w:val="FF0000"/>
              </w:rPr>
              <w:t>prop.table(table_object_name, dimension_number)*100</w:t>
            </w:r>
          </w:p>
          <w:p w14:paraId="7890993F" w14:textId="77777777" w:rsidR="00E67AC3" w:rsidRDefault="00E67AC3" w:rsidP="005560C4">
            <w:pPr>
              <w:rPr>
                <w:color w:val="0000FF"/>
              </w:rPr>
            </w:pPr>
            <w:r>
              <w:rPr>
                <w:color w:val="0000FF"/>
              </w:rPr>
              <w:t>prop.table (t)*100</w:t>
            </w:r>
          </w:p>
          <w:p w14:paraId="5E53F5C1" w14:textId="77777777" w:rsidR="00E67AC3" w:rsidRDefault="00E67AC3" w:rsidP="005560C4">
            <w:pPr>
              <w:rPr>
                <w:color w:val="0000FF"/>
              </w:rPr>
            </w:pPr>
            <w:r>
              <w:rPr>
                <w:color w:val="0000FF"/>
              </w:rPr>
              <w:t xml:space="preserve">               f    m</w:t>
            </w:r>
          </w:p>
          <w:p w14:paraId="5607CE4B" w14:textId="77777777" w:rsidR="00E67AC3" w:rsidRDefault="00E67AC3" w:rsidP="005560C4">
            <w:pPr>
              <w:rPr>
                <w:color w:val="0000FF"/>
              </w:rPr>
            </w:pPr>
            <w:r>
              <w:rPr>
                <w:color w:val="0000FF"/>
              </w:rPr>
              <w:t>old         20    20</w:t>
            </w:r>
          </w:p>
          <w:p w14:paraId="048203A4" w14:textId="77777777" w:rsidR="00E67AC3" w:rsidRDefault="00E67AC3" w:rsidP="005560C4">
            <w:pPr>
              <w:rPr>
                <w:color w:val="0000FF"/>
              </w:rPr>
            </w:pPr>
            <w:r>
              <w:rPr>
                <w:color w:val="0000FF"/>
              </w:rPr>
              <w:t>young    20    40</w:t>
            </w:r>
          </w:p>
          <w:p w14:paraId="3658560E" w14:textId="77777777" w:rsidR="00E67AC3" w:rsidRDefault="00E67AC3" w:rsidP="007233FA"/>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Default="00E67AC3" w:rsidP="0068762D">
            <w:r>
              <w:t>Getting marginal counts from cross-tabulated data</w:t>
            </w:r>
          </w:p>
        </w:tc>
        <w:tc>
          <w:tcPr>
            <w:tcW w:w="5400" w:type="dxa"/>
            <w:shd w:val="clear" w:color="auto" w:fill="auto"/>
          </w:tcPr>
          <w:p w14:paraId="03641A76" w14:textId="77777777" w:rsidR="00E67AC3" w:rsidRDefault="00E67AC3" w:rsidP="007233FA">
            <w:r>
              <w:t>First put the table in an object</w:t>
            </w:r>
          </w:p>
          <w:p w14:paraId="3257D71E" w14:textId="77777777" w:rsidR="00E67AC3" w:rsidRDefault="00E67AC3" w:rsidP="007233FA">
            <w:pPr>
              <w:rPr>
                <w:color w:val="0000FF"/>
              </w:rPr>
            </w:pPr>
            <w:r>
              <w:rPr>
                <w:color w:val="0000FF"/>
              </w:rPr>
              <w:t>e.g.</w:t>
            </w:r>
          </w:p>
          <w:p w14:paraId="6EE460DA" w14:textId="77777777" w:rsidR="00E67AC3" w:rsidRDefault="00E67AC3" w:rsidP="007233FA">
            <w:pPr>
              <w:rPr>
                <w:color w:val="0000FF"/>
              </w:rPr>
            </w:pPr>
            <w:r>
              <w:rPr>
                <w:color w:val="0000FF"/>
              </w:rPr>
              <w:t>t &lt;- table(x,y)</w:t>
            </w:r>
          </w:p>
          <w:p w14:paraId="4A648BEC" w14:textId="77777777" w:rsidR="00E67AC3" w:rsidRDefault="00E67AC3" w:rsidP="007233FA"/>
          <w:p w14:paraId="0E58B8F9" w14:textId="77777777" w:rsidR="00E67AC3" w:rsidRDefault="00E67AC3" w:rsidP="007233FA">
            <w:r>
              <w:t>then use the margin function</w:t>
            </w:r>
          </w:p>
          <w:p w14:paraId="7CBCF2EF" w14:textId="77777777" w:rsidR="00E67AC3" w:rsidRDefault="00E67AC3" w:rsidP="007233FA">
            <w:pPr>
              <w:rPr>
                <w:color w:val="0000FF"/>
              </w:rPr>
            </w:pPr>
          </w:p>
          <w:p w14:paraId="77C0A9CA" w14:textId="77777777" w:rsidR="00E67AC3" w:rsidRDefault="00E67AC3" w:rsidP="007233FA">
            <w:pPr>
              <w:rPr>
                <w:color w:val="FF0000"/>
              </w:rPr>
            </w:pPr>
            <w:r>
              <w:rPr>
                <w:color w:val="FF0000"/>
              </w:rPr>
              <w:t>Margin.table(table_object_name, dimension_number)</w:t>
            </w:r>
          </w:p>
          <w:p w14:paraId="353EAB09" w14:textId="77777777" w:rsidR="00E67AC3" w:rsidRDefault="00E67AC3" w:rsidP="007233FA">
            <w:pPr>
              <w:rPr>
                <w:color w:val="0000FF"/>
              </w:rPr>
            </w:pPr>
            <w:r>
              <w:rPr>
                <w:color w:val="0000FF"/>
              </w:rPr>
              <w:t>e.g.</w:t>
            </w:r>
          </w:p>
          <w:p w14:paraId="40344D77" w14:textId="77777777" w:rsidR="00E67AC3" w:rsidRDefault="00E67AC3" w:rsidP="007233FA">
            <w:pPr>
              <w:rPr>
                <w:color w:val="0000FF"/>
              </w:rPr>
            </w:pPr>
            <w:r>
              <w:rPr>
                <w:color w:val="0000FF"/>
              </w:rPr>
              <w:t>margin.table (t, 1)</w:t>
            </w:r>
          </w:p>
          <w:p w14:paraId="318C95DD" w14:textId="77777777" w:rsidR="00E67AC3" w:rsidRDefault="00E67AC3" w:rsidP="007233FA">
            <w:pPr>
              <w:rPr>
                <w:color w:val="0000FF"/>
              </w:rPr>
            </w:pPr>
            <w:r>
              <w:rPr>
                <w:color w:val="0000FF"/>
              </w:rPr>
              <w:t>x</w:t>
            </w:r>
          </w:p>
          <w:p w14:paraId="795E0BA2" w14:textId="77777777" w:rsidR="00E67AC3" w:rsidRDefault="00E67AC3" w:rsidP="007233FA">
            <w:pPr>
              <w:rPr>
                <w:color w:val="0000FF"/>
              </w:rPr>
            </w:pPr>
            <w:r>
              <w:rPr>
                <w:color w:val="0000FF"/>
              </w:rPr>
              <w:t>f   m</w:t>
            </w:r>
          </w:p>
          <w:p w14:paraId="27F14994" w14:textId="77777777" w:rsidR="00E67AC3" w:rsidRDefault="00E67AC3" w:rsidP="007233FA">
            <w:pPr>
              <w:rPr>
                <w:color w:val="0000FF"/>
              </w:rPr>
            </w:pPr>
            <w:r>
              <w:rPr>
                <w:color w:val="0000FF"/>
              </w:rPr>
              <w:t>2   3</w:t>
            </w:r>
          </w:p>
          <w:p w14:paraId="6EA072D4" w14:textId="77777777" w:rsidR="00E67AC3" w:rsidRDefault="00E67AC3" w:rsidP="007233FA">
            <w:pPr>
              <w:rPr>
                <w:color w:val="0000FF"/>
              </w:rPr>
            </w:pPr>
          </w:p>
          <w:p w14:paraId="1C621479" w14:textId="77777777" w:rsidR="00E67AC3" w:rsidRDefault="00E67AC3" w:rsidP="007233FA">
            <w:pPr>
              <w:rPr>
                <w:color w:val="0000FF"/>
              </w:rPr>
            </w:pPr>
            <w:r>
              <w:rPr>
                <w:color w:val="0000FF"/>
              </w:rPr>
              <w:t>margin.table (t,2)</w:t>
            </w:r>
          </w:p>
          <w:p w14:paraId="79B81755" w14:textId="77777777" w:rsidR="00E67AC3" w:rsidRDefault="00E67AC3" w:rsidP="007233FA">
            <w:pPr>
              <w:rPr>
                <w:color w:val="0000FF"/>
              </w:rPr>
            </w:pPr>
            <w:r>
              <w:rPr>
                <w:color w:val="0000FF"/>
              </w:rPr>
              <w:lastRenderedPageBreak/>
              <w:t>y</w:t>
            </w:r>
          </w:p>
          <w:p w14:paraId="26640C9E" w14:textId="77777777" w:rsidR="00E67AC3" w:rsidRDefault="00E67AC3" w:rsidP="007233FA">
            <w:pPr>
              <w:rPr>
                <w:color w:val="0000FF"/>
              </w:rPr>
            </w:pPr>
            <w:r>
              <w:rPr>
                <w:color w:val="0000FF"/>
              </w:rPr>
              <w:t>old   young</w:t>
            </w:r>
          </w:p>
          <w:p w14:paraId="58CE6CD5" w14:textId="77777777" w:rsidR="00E67AC3" w:rsidRDefault="00E67AC3" w:rsidP="001B3D29">
            <w:pPr>
              <w:rPr>
                <w:color w:val="0000FF"/>
              </w:rPr>
            </w:pPr>
            <w:r>
              <w:rPr>
                <w:color w:val="0000FF"/>
              </w:rPr>
              <w:t>3       2</w:t>
            </w:r>
          </w:p>
          <w:p w14:paraId="023200C6" w14:textId="77777777" w:rsidR="00E67AC3" w:rsidRDefault="00E67AC3" w:rsidP="001B3D29">
            <w:pPr>
              <w:rPr>
                <w:color w:val="0000FF"/>
              </w:rPr>
            </w:pPr>
          </w:p>
          <w:p w14:paraId="535453CA" w14:textId="77777777" w:rsidR="00E67AC3" w:rsidRPr="007233FA" w:rsidRDefault="00E67AC3" w:rsidP="001B3D29">
            <w:r w:rsidRPr="007233FA">
              <w:t>OR</w:t>
            </w:r>
          </w:p>
          <w:p w14:paraId="3AEEC7BE" w14:textId="77777777" w:rsidR="00E67AC3" w:rsidRPr="007233FA" w:rsidRDefault="00E67AC3" w:rsidP="001B3D29">
            <w:r w:rsidRPr="007233FA">
              <w:t>You can run the margin.table command with the table command:</w:t>
            </w:r>
          </w:p>
          <w:p w14:paraId="023FA302" w14:textId="77777777" w:rsidR="00E67AC3" w:rsidRDefault="00E67AC3" w:rsidP="007233FA">
            <w:pPr>
              <w:rPr>
                <w:color w:val="0000FF"/>
              </w:rPr>
            </w:pPr>
            <w:r>
              <w:rPr>
                <w:color w:val="0000FF"/>
              </w:rPr>
              <w:t>e.g.</w:t>
            </w:r>
          </w:p>
          <w:p w14:paraId="5E5D2E0F" w14:textId="08CA5FC4" w:rsidR="00E67AC3" w:rsidRDefault="00E67AC3" w:rsidP="007233FA">
            <w:pPr>
              <w:rPr>
                <w:color w:val="0000FF"/>
              </w:rPr>
            </w:pPr>
            <w:r>
              <w:rPr>
                <w:color w:val="0000FF"/>
              </w:rPr>
              <w:t>margin.table (table(x,y), 1)</w:t>
            </w:r>
          </w:p>
          <w:p w14:paraId="37BCE758" w14:textId="77777777" w:rsidR="00E67AC3" w:rsidRDefault="00E67AC3" w:rsidP="007233FA">
            <w:pPr>
              <w:rPr>
                <w:color w:val="0000FF"/>
              </w:rPr>
            </w:pPr>
            <w:r>
              <w:rPr>
                <w:color w:val="0000FF"/>
              </w:rPr>
              <w:t>x</w:t>
            </w:r>
          </w:p>
          <w:p w14:paraId="6503E90B" w14:textId="77777777" w:rsidR="00E67AC3" w:rsidRDefault="00E67AC3" w:rsidP="007233FA">
            <w:pPr>
              <w:rPr>
                <w:color w:val="0000FF"/>
              </w:rPr>
            </w:pPr>
            <w:r>
              <w:rPr>
                <w:color w:val="0000FF"/>
              </w:rPr>
              <w:t>f   m</w:t>
            </w:r>
          </w:p>
          <w:p w14:paraId="62102F2C" w14:textId="77777777" w:rsidR="00E67AC3" w:rsidRDefault="00E67AC3" w:rsidP="007233FA">
            <w:pPr>
              <w:rPr>
                <w:color w:val="0000FF"/>
              </w:rPr>
            </w:pPr>
            <w:r>
              <w:rPr>
                <w:color w:val="0000FF"/>
              </w:rPr>
              <w:t>2   3</w:t>
            </w:r>
          </w:p>
          <w:p w14:paraId="2A9D65E3" w14:textId="57D25409" w:rsidR="00E67AC3" w:rsidRDefault="00E67AC3" w:rsidP="001B3D29">
            <w:pPr>
              <w:rPr>
                <w:color w:val="FF0000"/>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Default="001B3D29" w:rsidP="009E1A5B">
            <w:r>
              <w:t>Chi-square</w:t>
            </w:r>
          </w:p>
        </w:tc>
        <w:tc>
          <w:tcPr>
            <w:tcW w:w="5400" w:type="dxa"/>
            <w:shd w:val="clear" w:color="auto" w:fill="auto"/>
          </w:tcPr>
          <w:p w14:paraId="6E236EAD" w14:textId="77777777" w:rsidR="001B3D29" w:rsidRDefault="001B3D29" w:rsidP="009E1A5B">
            <w:pPr>
              <w:rPr>
                <w:color w:val="FF0000"/>
              </w:rPr>
            </w:pPr>
            <w:r>
              <w:rPr>
                <w:color w:val="FF0000"/>
              </w:rPr>
              <w:t>Summary(table_data)</w:t>
            </w:r>
          </w:p>
          <w:p w14:paraId="2B531B44" w14:textId="2E49D0ED" w:rsidR="001B3D29" w:rsidRDefault="001B3D29" w:rsidP="009E1A5B">
            <w:pPr>
              <w:rPr>
                <w:color w:val="000000" w:themeColor="text1"/>
              </w:rPr>
            </w:pPr>
            <w:r>
              <w:rPr>
                <w:color w:val="000000" w:themeColor="text1"/>
              </w:rPr>
              <w:t>If you run the summary command on data that is in a table, it will run a chi square</w:t>
            </w:r>
          </w:p>
          <w:p w14:paraId="60E0EA0A" w14:textId="15066073" w:rsidR="001B3D29" w:rsidRPr="001B3D29" w:rsidRDefault="001B3D29" w:rsidP="009E1A5B">
            <w:pPr>
              <w:rPr>
                <w:color w:val="000000" w:themeColor="text1"/>
              </w:rPr>
            </w:pPr>
            <w:r>
              <w:rPr>
                <w:color w:val="000000" w:themeColor="text1"/>
              </w:rPr>
              <w:t>First you have to make an object with the table data in it</w:t>
            </w:r>
          </w:p>
          <w:p w14:paraId="72B3238A" w14:textId="77777777" w:rsidR="001B3D29" w:rsidRPr="001B3D29" w:rsidRDefault="001B3D29" w:rsidP="009E1A5B">
            <w:pPr>
              <w:rPr>
                <w:color w:val="0000FF"/>
              </w:rPr>
            </w:pPr>
            <w:r w:rsidRPr="001B3D29">
              <w:rPr>
                <w:color w:val="0000FF"/>
              </w:rPr>
              <w:t>e.g.</w:t>
            </w:r>
          </w:p>
          <w:p w14:paraId="40963CA7" w14:textId="79D43ADF" w:rsidR="001B3D29" w:rsidRPr="001B3D29" w:rsidRDefault="001B3D29" w:rsidP="009E1A5B">
            <w:pPr>
              <w:rPr>
                <w:color w:val="0000FF"/>
              </w:rPr>
            </w:pPr>
            <w:r w:rsidRPr="001B3D29">
              <w:rPr>
                <w:color w:val="0000FF"/>
              </w:rPr>
              <w:t>demograph &lt;- table(groupdata$DX, groupdata$gender)</w:t>
            </w:r>
          </w:p>
          <w:p w14:paraId="5DE37A24" w14:textId="7AD19E1A" w:rsidR="001B3D29" w:rsidRDefault="001B3D29" w:rsidP="009E1A5B">
            <w:pPr>
              <w:rPr>
                <w:color w:val="0000FF"/>
              </w:rPr>
            </w:pPr>
            <w:r w:rsidRPr="001B3D29">
              <w:rPr>
                <w:color w:val="0000FF"/>
              </w:rPr>
              <w:t>summary(demograph)</w:t>
            </w:r>
          </w:p>
          <w:p w14:paraId="031AA14C" w14:textId="3CBB1048" w:rsidR="001B3D29" w:rsidRPr="001B3D29" w:rsidRDefault="001B3D29" w:rsidP="009E1A5B">
            <w:r w:rsidRPr="001B3D29">
              <w:t>OR</w:t>
            </w:r>
          </w:p>
          <w:p w14:paraId="6F6C6981" w14:textId="7F619AEE" w:rsidR="001B3D29" w:rsidRPr="007233FA" w:rsidRDefault="001B3D29" w:rsidP="009E1A5B">
            <w:r w:rsidRPr="007233FA">
              <w:t>You can just run the summary command on the table command:</w:t>
            </w:r>
          </w:p>
          <w:p w14:paraId="3DB3BED9" w14:textId="02CBDC2D" w:rsidR="001B3D29" w:rsidRPr="001B3D29" w:rsidRDefault="007233FA" w:rsidP="001B3D29">
            <w:pPr>
              <w:rPr>
                <w:color w:val="0000FF"/>
              </w:rPr>
            </w:pPr>
            <w:r>
              <w:rPr>
                <w:color w:val="0000FF"/>
              </w:rPr>
              <w:t>Summary(</w:t>
            </w:r>
            <w:r w:rsidR="001B3D29" w:rsidRPr="001B3D29">
              <w:rPr>
                <w:color w:val="0000FF"/>
              </w:rPr>
              <w:t>table(groupdata$DX, groupdata$gender)</w:t>
            </w:r>
            <w:r>
              <w:rPr>
                <w:color w:val="0000FF"/>
              </w:rPr>
              <w:t>)</w:t>
            </w:r>
          </w:p>
          <w:p w14:paraId="5E81A700" w14:textId="77777777" w:rsidR="001B3D29" w:rsidRPr="001B3D29" w:rsidRDefault="001B3D29" w:rsidP="009E1A5B">
            <w:pPr>
              <w:rPr>
                <w:color w:val="0000FF"/>
              </w:rPr>
            </w:pPr>
          </w:p>
          <w:p w14:paraId="59BA7239" w14:textId="30AEE50F" w:rsidR="001B3D29" w:rsidRDefault="001B3D29" w:rsidP="009E1A5B">
            <w:pPr>
              <w:rPr>
                <w:color w:val="FF0000"/>
              </w:rPr>
            </w:pPr>
          </w:p>
        </w:tc>
        <w:tc>
          <w:tcPr>
            <w:tcW w:w="3420" w:type="dxa"/>
            <w:shd w:val="clear" w:color="auto" w:fill="auto"/>
          </w:tcPr>
          <w:p w14:paraId="60BCDAC2" w14:textId="77777777" w:rsidR="001B3D29" w:rsidRDefault="001B3D29" w:rsidP="009E1A5B"/>
        </w:tc>
      </w:tr>
      <w:tr w:rsidR="00352068" w14:paraId="39118493" w14:textId="77777777" w:rsidTr="00352068">
        <w:tc>
          <w:tcPr>
            <w:tcW w:w="1278" w:type="dxa"/>
            <w:shd w:val="clear" w:color="auto" w:fill="A6A6A6" w:themeFill="background1" w:themeFillShade="A6"/>
          </w:tcPr>
          <w:p w14:paraId="2D9146CE" w14:textId="7017CE32" w:rsidR="00352068" w:rsidRDefault="00352068" w:rsidP="009E1A5B">
            <w:r>
              <w:t>T-test</w:t>
            </w:r>
          </w:p>
        </w:tc>
        <w:tc>
          <w:tcPr>
            <w:tcW w:w="2610" w:type="dxa"/>
            <w:shd w:val="clear" w:color="auto" w:fill="A6A6A6" w:themeFill="background1" w:themeFillShade="A6"/>
          </w:tcPr>
          <w:p w14:paraId="39562687" w14:textId="77777777" w:rsidR="00352068" w:rsidRDefault="00352068" w:rsidP="009E1A5B"/>
        </w:tc>
        <w:tc>
          <w:tcPr>
            <w:tcW w:w="5400" w:type="dxa"/>
            <w:shd w:val="clear" w:color="auto" w:fill="A6A6A6" w:themeFill="background1" w:themeFillShade="A6"/>
          </w:tcPr>
          <w:p w14:paraId="3910CCC7" w14:textId="77777777" w:rsidR="00352068" w:rsidRDefault="00352068" w:rsidP="009E1A5B">
            <w:pPr>
              <w:rPr>
                <w:color w:val="FF0000"/>
              </w:rPr>
            </w:pPr>
          </w:p>
        </w:tc>
        <w:tc>
          <w:tcPr>
            <w:tcW w:w="3420" w:type="dxa"/>
            <w:shd w:val="clear" w:color="auto" w:fill="A6A6A6" w:themeFill="background1" w:themeFillShade="A6"/>
          </w:tcPr>
          <w:p w14:paraId="548CCFEC" w14:textId="77777777" w:rsidR="00352068" w:rsidRDefault="00352068" w:rsidP="009E1A5B"/>
        </w:tc>
      </w:tr>
      <w:tr w:rsidR="00A63DF7" w14:paraId="6C3E68D5" w14:textId="77777777" w:rsidTr="009E1A5B">
        <w:tc>
          <w:tcPr>
            <w:tcW w:w="1278" w:type="dxa"/>
            <w:shd w:val="clear" w:color="auto" w:fill="auto"/>
          </w:tcPr>
          <w:p w14:paraId="3111B415" w14:textId="2EF0A5A9" w:rsidR="00A63DF7" w:rsidRDefault="00A63DF7" w:rsidP="009E1A5B"/>
        </w:tc>
        <w:tc>
          <w:tcPr>
            <w:tcW w:w="2610" w:type="dxa"/>
            <w:shd w:val="clear" w:color="auto" w:fill="auto"/>
          </w:tcPr>
          <w:p w14:paraId="0F365037" w14:textId="113A8143" w:rsidR="00A63DF7" w:rsidRDefault="00A63DF7" w:rsidP="009E1A5B">
            <w:r>
              <w:t>t-test, independent, two groups</w:t>
            </w:r>
          </w:p>
        </w:tc>
        <w:tc>
          <w:tcPr>
            <w:tcW w:w="5400" w:type="dxa"/>
            <w:shd w:val="clear" w:color="auto" w:fill="auto"/>
          </w:tcPr>
          <w:p w14:paraId="7F7DDDF0" w14:textId="25A405D7" w:rsidR="00A63DF7" w:rsidRDefault="00E22F1A" w:rsidP="009E1A5B">
            <w:pPr>
              <w:rPr>
                <w:color w:val="FF0000"/>
              </w:rPr>
            </w:pPr>
            <w:r>
              <w:rPr>
                <w:color w:val="FF0000"/>
              </w:rPr>
              <w:t>t.</w:t>
            </w:r>
            <w:r w:rsidR="00A63DF7">
              <w:rPr>
                <w:color w:val="FF0000"/>
              </w:rPr>
              <w:t>test(x~y)</w:t>
            </w:r>
          </w:p>
          <w:p w14:paraId="2749D3CC" w14:textId="77777777" w:rsidR="00A63DF7" w:rsidRPr="00A63DF7" w:rsidRDefault="00A63DF7" w:rsidP="009E1A5B">
            <w:pPr>
              <w:rPr>
                <w:color w:val="0000FF"/>
              </w:rPr>
            </w:pPr>
            <w:r w:rsidRPr="00A63DF7">
              <w:rPr>
                <w:color w:val="0000FF"/>
              </w:rPr>
              <w:t>e.g.</w:t>
            </w:r>
          </w:p>
          <w:p w14:paraId="564EFE44" w14:textId="794AAAD7" w:rsidR="00A63DF7" w:rsidRPr="00A63DF7" w:rsidRDefault="00A63DF7" w:rsidP="009E1A5B">
            <w:pPr>
              <w:rPr>
                <w:color w:val="0000FF"/>
              </w:rPr>
            </w:pPr>
            <w:r w:rsidRPr="00A63DF7">
              <w:rPr>
                <w:color w:val="0000FF"/>
              </w:rPr>
              <w:t>t-test (mmse ~ diagnosis)</w:t>
            </w:r>
          </w:p>
          <w:p w14:paraId="4088FA62" w14:textId="77777777" w:rsidR="00A63DF7" w:rsidRDefault="00A63DF7" w:rsidP="009E1A5B">
            <w:pPr>
              <w:rPr>
                <w:color w:val="000000" w:themeColor="text1"/>
              </w:rPr>
            </w:pPr>
            <w:r>
              <w:rPr>
                <w:color w:val="000000" w:themeColor="text1"/>
              </w:rPr>
              <w:t>This would do t-test comparing subgroups of x according to binary factor y</w:t>
            </w:r>
          </w:p>
          <w:p w14:paraId="61FA5A3D" w14:textId="77777777" w:rsidR="00A63DF7" w:rsidRDefault="00A63DF7" w:rsidP="009E1A5B">
            <w:pPr>
              <w:rPr>
                <w:color w:val="000000" w:themeColor="text1"/>
              </w:rPr>
            </w:pPr>
            <w:r>
              <w:rPr>
                <w:color w:val="000000" w:themeColor="text1"/>
              </w:rPr>
              <w:t>OR</w:t>
            </w:r>
          </w:p>
          <w:p w14:paraId="19864B3F" w14:textId="50017F16" w:rsidR="00A63DF7" w:rsidRPr="00A63DF7" w:rsidRDefault="00A63DF7" w:rsidP="009E1A5B">
            <w:pPr>
              <w:rPr>
                <w:color w:val="FF0000"/>
              </w:rPr>
            </w:pPr>
            <w:r w:rsidRPr="00A63DF7">
              <w:rPr>
                <w:color w:val="FF0000"/>
              </w:rPr>
              <w:t>t-test(y1, y2)</w:t>
            </w:r>
          </w:p>
          <w:p w14:paraId="31B00581" w14:textId="3D2041BA" w:rsidR="00A63DF7" w:rsidRPr="00A63DF7" w:rsidRDefault="00A63DF7" w:rsidP="00A63DF7">
            <w:pPr>
              <w:rPr>
                <w:color w:val="000000" w:themeColor="text1"/>
              </w:rPr>
            </w:pPr>
            <w:r>
              <w:rPr>
                <w:color w:val="000000" w:themeColor="text1"/>
              </w:rPr>
              <w:t>This would do t-test comparing two numeric variables</w:t>
            </w:r>
          </w:p>
        </w:tc>
        <w:tc>
          <w:tcPr>
            <w:tcW w:w="3420" w:type="dxa"/>
            <w:shd w:val="clear" w:color="auto" w:fill="auto"/>
          </w:tcPr>
          <w:p w14:paraId="0D62D6C6" w14:textId="77777777" w:rsidR="00A63DF7" w:rsidRDefault="002B42B0" w:rsidP="009E1A5B">
            <w:r>
              <w:t>Var.equal = TRUE option specifies equal variance and pooled estimate of variance</w:t>
            </w:r>
          </w:p>
          <w:p w14:paraId="48CFF031" w14:textId="3882C081" w:rsidR="002B42B0" w:rsidRDefault="002B42B0" w:rsidP="009E1A5B">
            <w:r>
              <w:t>Alternative = “less” and alternative = “greater” options specify one-tailed t-test</w:t>
            </w:r>
          </w:p>
        </w:tc>
      </w:tr>
      <w:tr w:rsidR="00A63DF7" w14:paraId="3DC7A6C7" w14:textId="77777777" w:rsidTr="009E1A5B">
        <w:tc>
          <w:tcPr>
            <w:tcW w:w="1278" w:type="dxa"/>
            <w:shd w:val="clear" w:color="auto" w:fill="auto"/>
          </w:tcPr>
          <w:p w14:paraId="12D7362D" w14:textId="23D629D8" w:rsidR="00A63DF7" w:rsidRDefault="00A63DF7" w:rsidP="009E1A5B"/>
        </w:tc>
        <w:tc>
          <w:tcPr>
            <w:tcW w:w="2610" w:type="dxa"/>
            <w:shd w:val="clear" w:color="auto" w:fill="auto"/>
          </w:tcPr>
          <w:p w14:paraId="65461152" w14:textId="6475489B" w:rsidR="00A63DF7" w:rsidRDefault="00A63DF7" w:rsidP="009E1A5B">
            <w:r>
              <w:t>t-test, paired</w:t>
            </w:r>
          </w:p>
        </w:tc>
        <w:tc>
          <w:tcPr>
            <w:tcW w:w="5400" w:type="dxa"/>
            <w:shd w:val="clear" w:color="auto" w:fill="auto"/>
          </w:tcPr>
          <w:p w14:paraId="3DA0087C" w14:textId="0AFC962F" w:rsidR="00A63DF7" w:rsidRDefault="00E22F1A" w:rsidP="00A63DF7">
            <w:pPr>
              <w:rPr>
                <w:color w:val="FF0000"/>
              </w:rPr>
            </w:pPr>
            <w:r>
              <w:rPr>
                <w:color w:val="FF0000"/>
              </w:rPr>
              <w:t>t.</w:t>
            </w:r>
            <w:r w:rsidR="00A63DF7" w:rsidRPr="00A63DF7">
              <w:rPr>
                <w:color w:val="FF0000"/>
              </w:rPr>
              <w:t>test(y1, y2</w:t>
            </w:r>
            <w:r w:rsidR="00A63DF7">
              <w:rPr>
                <w:color w:val="FF0000"/>
              </w:rPr>
              <w:t>, paired = TRUE</w:t>
            </w:r>
            <w:r w:rsidR="00A63DF7" w:rsidRPr="00A63DF7">
              <w:rPr>
                <w:color w:val="FF0000"/>
              </w:rPr>
              <w:t>)</w:t>
            </w:r>
          </w:p>
          <w:p w14:paraId="6F1182C5" w14:textId="77777777" w:rsidR="00A63DF7" w:rsidRPr="00D2655B" w:rsidRDefault="00D2655B" w:rsidP="00A63DF7">
            <w:pPr>
              <w:rPr>
                <w:color w:val="0000FF"/>
              </w:rPr>
            </w:pPr>
            <w:r w:rsidRPr="00D2655B">
              <w:rPr>
                <w:color w:val="0000FF"/>
              </w:rPr>
              <w:t>e.g.</w:t>
            </w:r>
          </w:p>
          <w:p w14:paraId="1FD1A5BE" w14:textId="3ABC5F6F" w:rsidR="00D2655B" w:rsidRPr="00D2655B" w:rsidRDefault="00D2655B" w:rsidP="00A63DF7">
            <w:pPr>
              <w:rPr>
                <w:color w:val="0000FF"/>
              </w:rPr>
            </w:pPr>
            <w:r w:rsidRPr="00D2655B">
              <w:rPr>
                <w:color w:val="0000FF"/>
              </w:rPr>
              <w:t>t-test(bpbefore, bpafter, paired = TRUE</w:t>
            </w:r>
            <w:r>
              <w:rPr>
                <w:color w:val="0000FF"/>
              </w:rPr>
              <w:t>)</w:t>
            </w:r>
          </w:p>
          <w:p w14:paraId="4C1360BD" w14:textId="2434DEB6" w:rsidR="00A63DF7" w:rsidRDefault="00A63DF7" w:rsidP="00A63DF7">
            <w:pPr>
              <w:rPr>
                <w:color w:val="FF0000"/>
              </w:rPr>
            </w:pPr>
            <w:r>
              <w:rPr>
                <w:color w:val="000000" w:themeColor="text1"/>
              </w:rPr>
              <w:t>This would do t-test comparing two numeric variables</w:t>
            </w:r>
            <w:r w:rsidR="00D2655B">
              <w:rPr>
                <w:color w:val="000000" w:themeColor="text1"/>
              </w:rPr>
              <w:t xml:space="preserve"> representing repeated values from the same cases (e.g. before and after treatment)</w:t>
            </w:r>
          </w:p>
        </w:tc>
        <w:tc>
          <w:tcPr>
            <w:tcW w:w="3420" w:type="dxa"/>
            <w:shd w:val="clear" w:color="auto" w:fill="auto"/>
          </w:tcPr>
          <w:p w14:paraId="1E73065C" w14:textId="77777777" w:rsidR="00A63DF7" w:rsidRDefault="00A63DF7" w:rsidP="009E1A5B"/>
        </w:tc>
      </w:tr>
      <w:tr w:rsidR="00D2655B" w14:paraId="780EEF63" w14:textId="77777777" w:rsidTr="009E1A5B">
        <w:tc>
          <w:tcPr>
            <w:tcW w:w="1278" w:type="dxa"/>
            <w:shd w:val="clear" w:color="auto" w:fill="auto"/>
          </w:tcPr>
          <w:p w14:paraId="6741AD28" w14:textId="77777777" w:rsidR="00D2655B" w:rsidRDefault="00D2655B" w:rsidP="009E1A5B"/>
        </w:tc>
        <w:tc>
          <w:tcPr>
            <w:tcW w:w="2610" w:type="dxa"/>
            <w:shd w:val="clear" w:color="auto" w:fill="auto"/>
          </w:tcPr>
          <w:p w14:paraId="5D9CB595" w14:textId="700294C9" w:rsidR="00D2655B" w:rsidRDefault="00D2655B" w:rsidP="009E1A5B">
            <w:r>
              <w:t>t-test, one sample</w:t>
            </w:r>
          </w:p>
        </w:tc>
        <w:tc>
          <w:tcPr>
            <w:tcW w:w="5400" w:type="dxa"/>
            <w:shd w:val="clear" w:color="auto" w:fill="auto"/>
          </w:tcPr>
          <w:p w14:paraId="078E36E9" w14:textId="46E91898" w:rsidR="00D2655B" w:rsidRDefault="0064116B" w:rsidP="00D2655B">
            <w:pPr>
              <w:rPr>
                <w:color w:val="FF0000"/>
              </w:rPr>
            </w:pPr>
            <w:r>
              <w:rPr>
                <w:color w:val="FF0000"/>
              </w:rPr>
              <w:t>t.</w:t>
            </w:r>
            <w:r w:rsidR="00D2655B" w:rsidRPr="00A63DF7">
              <w:rPr>
                <w:color w:val="FF0000"/>
              </w:rPr>
              <w:t xml:space="preserve">test(y1, </w:t>
            </w:r>
            <w:r w:rsidR="00D2655B">
              <w:rPr>
                <w:color w:val="FF0000"/>
              </w:rPr>
              <w:t>mu = #</w:t>
            </w:r>
            <w:r w:rsidR="00D2655B" w:rsidRPr="00A63DF7">
              <w:rPr>
                <w:color w:val="FF0000"/>
              </w:rPr>
              <w:t>)</w:t>
            </w:r>
          </w:p>
          <w:p w14:paraId="75DD4D93" w14:textId="77777777" w:rsidR="00D2655B" w:rsidRPr="00D2655B" w:rsidRDefault="00D2655B" w:rsidP="00D2655B">
            <w:pPr>
              <w:rPr>
                <w:color w:val="0000FF"/>
              </w:rPr>
            </w:pPr>
            <w:r w:rsidRPr="00D2655B">
              <w:rPr>
                <w:color w:val="0000FF"/>
              </w:rPr>
              <w:t>e.g.</w:t>
            </w:r>
          </w:p>
          <w:p w14:paraId="45F604CD" w14:textId="17C4972F" w:rsidR="00D2655B" w:rsidRPr="00D2655B" w:rsidRDefault="00D2655B" w:rsidP="00D2655B">
            <w:pPr>
              <w:rPr>
                <w:color w:val="0000FF"/>
              </w:rPr>
            </w:pPr>
            <w:r w:rsidRPr="00D2655B">
              <w:rPr>
                <w:color w:val="0000FF"/>
              </w:rPr>
              <w:t>t-test(</w:t>
            </w:r>
            <w:r>
              <w:rPr>
                <w:color w:val="0000FF"/>
              </w:rPr>
              <w:t>glucose, mu=0)</w:t>
            </w:r>
          </w:p>
          <w:p w14:paraId="5FEF0BE3" w14:textId="1F2C96C0" w:rsidR="00D2655B" w:rsidRPr="00A63DF7" w:rsidRDefault="00D2655B" w:rsidP="00D2655B">
            <w:pPr>
              <w:rPr>
                <w:color w:val="FF0000"/>
              </w:rPr>
            </w:pPr>
            <w:r>
              <w:rPr>
                <w:color w:val="000000" w:themeColor="text1"/>
              </w:rPr>
              <w:t>This would do t-test comparing the observed glucose values to test whether the mean is significantly different from 0</w:t>
            </w:r>
          </w:p>
        </w:tc>
        <w:tc>
          <w:tcPr>
            <w:tcW w:w="3420" w:type="dxa"/>
            <w:shd w:val="clear" w:color="auto" w:fill="auto"/>
          </w:tcPr>
          <w:p w14:paraId="70A7FFD8" w14:textId="77777777" w:rsidR="00D2655B" w:rsidRDefault="00D2655B" w:rsidP="009E1A5B"/>
        </w:tc>
      </w:tr>
      <w:tr w:rsidR="00A63DF7" w14:paraId="13078DF4" w14:textId="77777777" w:rsidTr="00A63DF7">
        <w:tc>
          <w:tcPr>
            <w:tcW w:w="1278" w:type="dxa"/>
            <w:shd w:val="clear" w:color="auto" w:fill="BFBFBF" w:themeFill="background1" w:themeFillShade="BF"/>
          </w:tcPr>
          <w:p w14:paraId="1DA84631" w14:textId="48D02F55" w:rsidR="00A63DF7" w:rsidRDefault="00A63DF7" w:rsidP="009E1A5B">
            <w:r>
              <w:t>Regression</w:t>
            </w:r>
          </w:p>
        </w:tc>
        <w:tc>
          <w:tcPr>
            <w:tcW w:w="2610" w:type="dxa"/>
            <w:shd w:val="clear" w:color="auto" w:fill="BFBFBF" w:themeFill="background1" w:themeFillShade="BF"/>
          </w:tcPr>
          <w:p w14:paraId="5B997DB2" w14:textId="77777777" w:rsidR="00A63DF7" w:rsidRDefault="00A63DF7" w:rsidP="009E1A5B"/>
        </w:tc>
        <w:tc>
          <w:tcPr>
            <w:tcW w:w="5400" w:type="dxa"/>
            <w:shd w:val="clear" w:color="auto" w:fill="BFBFBF" w:themeFill="background1" w:themeFillShade="BF"/>
          </w:tcPr>
          <w:p w14:paraId="2A7802D6" w14:textId="77777777" w:rsidR="00A63DF7" w:rsidRDefault="00A63DF7" w:rsidP="009E1A5B">
            <w:pPr>
              <w:rPr>
                <w:color w:val="FF0000"/>
              </w:rPr>
            </w:pPr>
          </w:p>
        </w:tc>
        <w:tc>
          <w:tcPr>
            <w:tcW w:w="3420" w:type="dxa"/>
            <w:shd w:val="clear" w:color="auto" w:fill="BFBFBF" w:themeFill="background1" w:themeFillShade="BF"/>
          </w:tcPr>
          <w:p w14:paraId="5911982B" w14:textId="77777777" w:rsidR="00A63DF7" w:rsidRDefault="00A63DF7" w:rsidP="009E1A5B"/>
        </w:tc>
      </w:tr>
      <w:tr w:rsidR="009E1A5B" w14:paraId="47CC0065" w14:textId="77777777" w:rsidTr="009E1A5B">
        <w:tc>
          <w:tcPr>
            <w:tcW w:w="1278" w:type="dxa"/>
            <w:shd w:val="clear" w:color="auto" w:fill="auto"/>
          </w:tcPr>
          <w:p w14:paraId="58468DB6" w14:textId="77777777" w:rsidR="009E1A5B" w:rsidRDefault="009E1A5B" w:rsidP="009E1A5B"/>
        </w:tc>
        <w:tc>
          <w:tcPr>
            <w:tcW w:w="2610" w:type="dxa"/>
            <w:shd w:val="clear" w:color="auto" w:fill="auto"/>
          </w:tcPr>
          <w:p w14:paraId="25B7743B" w14:textId="21AC0704" w:rsidR="009E1A5B" w:rsidRDefault="009E1A5B" w:rsidP="009E1A5B">
            <w:r>
              <w:t>Run regression model</w:t>
            </w:r>
          </w:p>
        </w:tc>
        <w:tc>
          <w:tcPr>
            <w:tcW w:w="5400" w:type="dxa"/>
            <w:shd w:val="clear" w:color="auto" w:fill="auto"/>
          </w:tcPr>
          <w:p w14:paraId="37B1617B" w14:textId="6112F5C5" w:rsidR="009E1A5B" w:rsidRDefault="009E1A5B" w:rsidP="009E1A5B">
            <w:pPr>
              <w:rPr>
                <w:color w:val="FF0000"/>
              </w:rPr>
            </w:pPr>
            <w:r>
              <w:rPr>
                <w:color w:val="FF0000"/>
              </w:rPr>
              <w:t>Object_name &lt;- lm (dep_variable ~ indep_variable1 + indep_variable2 + indep_varialble3 + …, data = dataset_name)</w:t>
            </w:r>
          </w:p>
          <w:p w14:paraId="0588D406" w14:textId="77777777" w:rsidR="009E1A5B" w:rsidRDefault="009E1A5B" w:rsidP="009E1A5B">
            <w:pPr>
              <w:rPr>
                <w:color w:val="0000FF"/>
              </w:rPr>
            </w:pPr>
            <w:r>
              <w:rPr>
                <w:color w:val="0000FF"/>
              </w:rPr>
              <w:t>e.g.</w:t>
            </w:r>
          </w:p>
          <w:p w14:paraId="6D3A8E71" w14:textId="7F313FB2" w:rsidR="009E1A5B" w:rsidRDefault="009E1A5B" w:rsidP="009E1A5B">
            <w:pPr>
              <w:rPr>
                <w:color w:val="0000FF"/>
              </w:rPr>
            </w:pPr>
            <w:r>
              <w:rPr>
                <w:color w:val="0000FF"/>
              </w:rPr>
              <w:t>lm.weight &lt;- lm(weight ~ height + age, data = my.data)</w:t>
            </w:r>
          </w:p>
          <w:p w14:paraId="2DA0BC09" w14:textId="386938B6" w:rsidR="009E1A5B" w:rsidRPr="00EF253F" w:rsidRDefault="009E1A5B" w:rsidP="009E1A5B">
            <w:pPr>
              <w:rPr>
                <w:color w:val="0000FF"/>
              </w:rPr>
            </w:pPr>
          </w:p>
        </w:tc>
        <w:tc>
          <w:tcPr>
            <w:tcW w:w="3420" w:type="dxa"/>
            <w:shd w:val="clear" w:color="auto" w:fill="auto"/>
          </w:tcPr>
          <w:p w14:paraId="0A5A5DC5" w14:textId="52A51E83" w:rsidR="009E1A5B" w:rsidRDefault="008F2DC6" w:rsidP="009E1A5B">
            <w:r>
              <w:t>This type of linear model cannot handle missing data</w:t>
            </w:r>
          </w:p>
        </w:tc>
      </w:tr>
      <w:tr w:rsidR="009E1A5B" w14:paraId="724ED8B2" w14:textId="77777777" w:rsidTr="009E1A5B">
        <w:tc>
          <w:tcPr>
            <w:tcW w:w="1278" w:type="dxa"/>
            <w:shd w:val="clear" w:color="auto" w:fill="auto"/>
          </w:tcPr>
          <w:p w14:paraId="7837F483" w14:textId="77777777" w:rsidR="009E1A5B" w:rsidRDefault="009E1A5B" w:rsidP="009E1A5B"/>
        </w:tc>
        <w:tc>
          <w:tcPr>
            <w:tcW w:w="2610" w:type="dxa"/>
            <w:shd w:val="clear" w:color="auto" w:fill="auto"/>
          </w:tcPr>
          <w:p w14:paraId="15AC2CEB" w14:textId="5F95F107" w:rsidR="009E1A5B" w:rsidRDefault="009E1A5B" w:rsidP="009E1A5B">
            <w:r>
              <w:t>View regression results</w:t>
            </w:r>
          </w:p>
        </w:tc>
        <w:tc>
          <w:tcPr>
            <w:tcW w:w="5400" w:type="dxa"/>
            <w:shd w:val="clear" w:color="auto" w:fill="auto"/>
          </w:tcPr>
          <w:p w14:paraId="64C42E9D" w14:textId="70913E82" w:rsidR="009E1A5B" w:rsidRDefault="009E1A5B" w:rsidP="009E1A5B">
            <w:pPr>
              <w:rPr>
                <w:color w:val="FF0000"/>
              </w:rPr>
            </w:pPr>
            <w:r>
              <w:rPr>
                <w:color w:val="FF0000"/>
              </w:rPr>
              <w:t>summary (regression_name)</w:t>
            </w:r>
          </w:p>
          <w:p w14:paraId="553D31FF" w14:textId="77777777" w:rsidR="009E1A5B" w:rsidRDefault="009E1A5B" w:rsidP="009E1A5B">
            <w:pPr>
              <w:rPr>
                <w:color w:val="0000FF"/>
              </w:rPr>
            </w:pPr>
            <w:r>
              <w:rPr>
                <w:color w:val="0000FF"/>
              </w:rPr>
              <w:t>e.g.</w:t>
            </w:r>
          </w:p>
          <w:p w14:paraId="27B3F23C" w14:textId="76507922" w:rsidR="009E1A5B" w:rsidRDefault="009E1A5B" w:rsidP="009E1A5B">
            <w:pPr>
              <w:rPr>
                <w:color w:val="0000FF"/>
              </w:rPr>
            </w:pPr>
            <w:r>
              <w:rPr>
                <w:color w:val="0000FF"/>
              </w:rPr>
              <w:t>summary(lm.weight)</w:t>
            </w:r>
          </w:p>
          <w:p w14:paraId="33A2F820" w14:textId="404CA8A1" w:rsidR="009E1A5B" w:rsidRPr="00FE1668" w:rsidRDefault="009E1A5B" w:rsidP="009E1A5B">
            <w:pPr>
              <w:rPr>
                <w:color w:val="000000" w:themeColor="text1"/>
              </w:rPr>
            </w:pPr>
          </w:p>
        </w:tc>
        <w:tc>
          <w:tcPr>
            <w:tcW w:w="3420" w:type="dxa"/>
            <w:shd w:val="clear" w:color="auto" w:fill="auto"/>
          </w:tcPr>
          <w:p w14:paraId="0E15B85F" w14:textId="77777777" w:rsidR="009E1A5B" w:rsidRDefault="009E1A5B" w:rsidP="009E1A5B"/>
        </w:tc>
      </w:tr>
      <w:tr w:rsidR="003E2CC4" w14:paraId="5373BA42" w14:textId="77777777" w:rsidTr="009E1A5B">
        <w:tc>
          <w:tcPr>
            <w:tcW w:w="1278" w:type="dxa"/>
            <w:shd w:val="clear" w:color="auto" w:fill="auto"/>
          </w:tcPr>
          <w:p w14:paraId="04A6BD49" w14:textId="77777777" w:rsidR="003E2CC4" w:rsidRDefault="003E2CC4" w:rsidP="009E1A5B"/>
        </w:tc>
        <w:tc>
          <w:tcPr>
            <w:tcW w:w="2610" w:type="dxa"/>
            <w:shd w:val="clear" w:color="auto" w:fill="auto"/>
          </w:tcPr>
          <w:p w14:paraId="0BB84F19" w14:textId="77777777" w:rsidR="003E2CC4" w:rsidRDefault="003E2CC4" w:rsidP="009E1A5B"/>
        </w:tc>
        <w:tc>
          <w:tcPr>
            <w:tcW w:w="5400" w:type="dxa"/>
            <w:shd w:val="clear" w:color="auto" w:fill="auto"/>
          </w:tcPr>
          <w:p w14:paraId="38BF20B0" w14:textId="77777777" w:rsidR="003E2CC4" w:rsidRDefault="003E2CC4" w:rsidP="009E1A5B">
            <w:pPr>
              <w:rPr>
                <w:color w:val="FF0000"/>
              </w:rPr>
            </w:pPr>
          </w:p>
        </w:tc>
        <w:tc>
          <w:tcPr>
            <w:tcW w:w="3420" w:type="dxa"/>
            <w:shd w:val="clear" w:color="auto" w:fill="auto"/>
          </w:tcPr>
          <w:p w14:paraId="1755D908" w14:textId="77777777" w:rsidR="003E2CC4" w:rsidRDefault="003E2CC4" w:rsidP="009E1A5B"/>
        </w:tc>
      </w:tr>
      <w:tr w:rsidR="009E1A5B" w14:paraId="4EBAAB7E" w14:textId="77777777" w:rsidTr="009E1A5B">
        <w:tc>
          <w:tcPr>
            <w:tcW w:w="1278" w:type="dxa"/>
            <w:shd w:val="clear" w:color="auto" w:fill="auto"/>
          </w:tcPr>
          <w:p w14:paraId="380314C9" w14:textId="77777777" w:rsidR="009E1A5B" w:rsidRDefault="009E1A5B" w:rsidP="009E1A5B"/>
        </w:tc>
        <w:tc>
          <w:tcPr>
            <w:tcW w:w="2610" w:type="dxa"/>
            <w:shd w:val="clear" w:color="auto" w:fill="auto"/>
          </w:tcPr>
          <w:p w14:paraId="69413CB5" w14:textId="1E64CF9A" w:rsidR="009E1A5B" w:rsidRDefault="009E1A5B" w:rsidP="009E1A5B">
            <w:r>
              <w:t>Rerun regression with different predictors</w:t>
            </w:r>
          </w:p>
        </w:tc>
        <w:tc>
          <w:tcPr>
            <w:tcW w:w="5400" w:type="dxa"/>
            <w:shd w:val="clear" w:color="auto" w:fill="auto"/>
          </w:tcPr>
          <w:p w14:paraId="2BDDD806" w14:textId="77777777" w:rsidR="009E1A5B" w:rsidRDefault="009E1A5B" w:rsidP="009E1A5B">
            <w:pPr>
              <w:rPr>
                <w:color w:val="FF0000"/>
              </w:rPr>
            </w:pPr>
            <w:r>
              <w:rPr>
                <w:color w:val="FF0000"/>
              </w:rPr>
              <w:t>Object_name(  &lt;- update(regression_name, . ~  new_variable1, new_variable2, …)</w:t>
            </w:r>
          </w:p>
          <w:p w14:paraId="3DCE0621" w14:textId="77777777" w:rsidR="009E1A5B" w:rsidRDefault="009E1A5B" w:rsidP="009E1A5B">
            <w:pPr>
              <w:rPr>
                <w:color w:val="0000FF"/>
              </w:rPr>
            </w:pPr>
            <w:r>
              <w:rPr>
                <w:color w:val="0000FF"/>
              </w:rPr>
              <w:lastRenderedPageBreak/>
              <w:t>e.g.</w:t>
            </w:r>
          </w:p>
          <w:p w14:paraId="23CE0811" w14:textId="0772DE9C" w:rsidR="009E1A5B" w:rsidRDefault="009E1A5B" w:rsidP="009E1A5B">
            <w:pPr>
              <w:rPr>
                <w:color w:val="0000FF"/>
              </w:rPr>
            </w:pPr>
            <w:r>
              <w:rPr>
                <w:color w:val="0000FF"/>
              </w:rPr>
              <w:t>lm2.weight &lt;- update(lm.weight , . ~  . -age)</w:t>
            </w:r>
          </w:p>
          <w:p w14:paraId="06C2D5DB" w14:textId="63F14EB8" w:rsidR="009E1A5B" w:rsidRPr="009E1A5B" w:rsidRDefault="009E1A5B" w:rsidP="009E1A5B">
            <w:pPr>
              <w:rPr>
                <w:color w:val="000000" w:themeColor="text1"/>
              </w:rPr>
            </w:pPr>
            <w:r w:rsidRPr="009E1A5B">
              <w:rPr>
                <w:color w:val="000000" w:themeColor="text1"/>
              </w:rPr>
              <w:t>This comman</w:t>
            </w:r>
            <w:r w:rsidR="009C7AFF">
              <w:rPr>
                <w:color w:val="000000" w:themeColor="text1"/>
              </w:rPr>
              <w:t>d</w:t>
            </w:r>
            <w:r w:rsidRPr="009E1A5B">
              <w:rPr>
                <w:color w:val="000000" w:themeColor="text1"/>
              </w:rPr>
              <w:t xml:space="preserve"> will run the prior linear model without age and save to a new objects</w:t>
            </w:r>
          </w:p>
        </w:tc>
        <w:tc>
          <w:tcPr>
            <w:tcW w:w="3420" w:type="dxa"/>
            <w:shd w:val="clear" w:color="auto" w:fill="auto"/>
          </w:tcPr>
          <w:p w14:paraId="7B92EDD3" w14:textId="77777777" w:rsidR="009E1A5B" w:rsidRDefault="009E1A5B" w:rsidP="009E1A5B"/>
        </w:tc>
      </w:tr>
      <w:tr w:rsidR="00CD5512" w14:paraId="6302E440" w14:textId="77777777" w:rsidTr="009E1A5B">
        <w:tc>
          <w:tcPr>
            <w:tcW w:w="1278" w:type="dxa"/>
            <w:shd w:val="clear" w:color="auto" w:fill="auto"/>
          </w:tcPr>
          <w:p w14:paraId="357C7A90" w14:textId="77777777" w:rsidR="00CD5512" w:rsidRDefault="00CD5512" w:rsidP="009E1A5B"/>
        </w:tc>
        <w:tc>
          <w:tcPr>
            <w:tcW w:w="2610" w:type="dxa"/>
            <w:shd w:val="clear" w:color="auto" w:fill="auto"/>
          </w:tcPr>
          <w:p w14:paraId="0376C600" w14:textId="00FB5E45" w:rsidR="00CD5512" w:rsidRDefault="00CD5512" w:rsidP="009E1A5B">
            <w:r>
              <w:t>Run stepwise regression on linear model</w:t>
            </w:r>
          </w:p>
        </w:tc>
        <w:tc>
          <w:tcPr>
            <w:tcW w:w="5400" w:type="dxa"/>
            <w:shd w:val="clear" w:color="auto" w:fill="auto"/>
          </w:tcPr>
          <w:p w14:paraId="7E969FC0" w14:textId="59D83514" w:rsidR="00CD5512" w:rsidRDefault="00CD5512" w:rsidP="009E1A5B">
            <w:pPr>
              <w:rPr>
                <w:color w:val="FF0000"/>
              </w:rPr>
            </w:pPr>
            <w:r>
              <w:rPr>
                <w:color w:val="FF0000"/>
              </w:rPr>
              <w:t>Object_name &lt;- Step(model1)</w:t>
            </w:r>
          </w:p>
        </w:tc>
        <w:tc>
          <w:tcPr>
            <w:tcW w:w="3420" w:type="dxa"/>
            <w:shd w:val="clear" w:color="auto" w:fill="auto"/>
          </w:tcPr>
          <w:p w14:paraId="737B79F7" w14:textId="77777777" w:rsidR="00CD5512" w:rsidRDefault="00CD5512" w:rsidP="009E1A5B"/>
        </w:tc>
      </w:tr>
      <w:tr w:rsidR="009E1A5B" w14:paraId="68FA9D97" w14:textId="77777777" w:rsidTr="009E1A5B">
        <w:tc>
          <w:tcPr>
            <w:tcW w:w="1278" w:type="dxa"/>
            <w:shd w:val="clear" w:color="auto" w:fill="auto"/>
          </w:tcPr>
          <w:p w14:paraId="55DC09BE" w14:textId="78B51865" w:rsidR="009E1A5B" w:rsidRDefault="009E1A5B" w:rsidP="009E1A5B"/>
        </w:tc>
        <w:tc>
          <w:tcPr>
            <w:tcW w:w="2610" w:type="dxa"/>
            <w:shd w:val="clear" w:color="auto" w:fill="auto"/>
          </w:tcPr>
          <w:p w14:paraId="756E9935" w14:textId="4931B093" w:rsidR="009E1A5B" w:rsidRDefault="009E1A5B" w:rsidP="009E1A5B">
            <w:r>
              <w:t>Run anova on previously created linear model</w:t>
            </w:r>
          </w:p>
        </w:tc>
        <w:tc>
          <w:tcPr>
            <w:tcW w:w="5400" w:type="dxa"/>
            <w:shd w:val="clear" w:color="auto" w:fill="auto"/>
          </w:tcPr>
          <w:p w14:paraId="124FCC60" w14:textId="77777777" w:rsidR="009E1A5B" w:rsidRDefault="009E1A5B" w:rsidP="009E1A5B">
            <w:pPr>
              <w:rPr>
                <w:color w:val="FF0000"/>
              </w:rPr>
            </w:pPr>
            <w:r>
              <w:rPr>
                <w:color w:val="FF0000"/>
              </w:rPr>
              <w:t>Anova(regression_name)</w:t>
            </w:r>
          </w:p>
          <w:p w14:paraId="18976568" w14:textId="77777777" w:rsidR="009E1A5B" w:rsidRDefault="009E1A5B" w:rsidP="009E1A5B">
            <w:pPr>
              <w:rPr>
                <w:color w:val="0000FF"/>
              </w:rPr>
            </w:pPr>
            <w:r>
              <w:rPr>
                <w:color w:val="0000FF"/>
              </w:rPr>
              <w:t>e.g.</w:t>
            </w:r>
          </w:p>
          <w:p w14:paraId="031A165C" w14:textId="7D5FE1B1" w:rsidR="009E1A5B" w:rsidRDefault="009E1A5B" w:rsidP="009E1A5B">
            <w:pPr>
              <w:rPr>
                <w:color w:val="0000FF"/>
              </w:rPr>
            </w:pPr>
            <w:r>
              <w:rPr>
                <w:color w:val="0000FF"/>
              </w:rPr>
              <w:t>anoval(lm.weight)</w:t>
            </w:r>
          </w:p>
          <w:p w14:paraId="5E17E6C6" w14:textId="7632E65A" w:rsidR="009E1A5B" w:rsidRDefault="009E1A5B" w:rsidP="009E1A5B">
            <w:pPr>
              <w:rPr>
                <w:color w:val="FF0000"/>
              </w:rPr>
            </w:pPr>
          </w:p>
        </w:tc>
        <w:tc>
          <w:tcPr>
            <w:tcW w:w="3420" w:type="dxa"/>
            <w:shd w:val="clear" w:color="auto" w:fill="auto"/>
          </w:tcPr>
          <w:p w14:paraId="55FD1424" w14:textId="77777777" w:rsidR="009E1A5B" w:rsidRDefault="009E1A5B" w:rsidP="009E1A5B"/>
        </w:tc>
      </w:tr>
      <w:tr w:rsidR="009E1A5B" w14:paraId="45D0BFAD" w14:textId="77777777" w:rsidTr="009E1A5B">
        <w:tc>
          <w:tcPr>
            <w:tcW w:w="1278" w:type="dxa"/>
            <w:shd w:val="clear" w:color="auto" w:fill="auto"/>
          </w:tcPr>
          <w:p w14:paraId="717C9500" w14:textId="1A60319B" w:rsidR="009E1A5B" w:rsidRDefault="009E1A5B" w:rsidP="009E1A5B"/>
        </w:tc>
        <w:tc>
          <w:tcPr>
            <w:tcW w:w="2610" w:type="dxa"/>
            <w:shd w:val="clear" w:color="auto" w:fill="auto"/>
          </w:tcPr>
          <w:p w14:paraId="536D1776" w14:textId="37D0958B" w:rsidR="009E1A5B" w:rsidRDefault="009E1A5B" w:rsidP="009E1A5B">
            <w:r>
              <w:t>Compare two linear models using anova</w:t>
            </w:r>
          </w:p>
        </w:tc>
        <w:tc>
          <w:tcPr>
            <w:tcW w:w="5400" w:type="dxa"/>
            <w:shd w:val="clear" w:color="auto" w:fill="auto"/>
          </w:tcPr>
          <w:p w14:paraId="7B3930FA" w14:textId="77777777" w:rsidR="009E1A5B" w:rsidRDefault="009E1A5B" w:rsidP="009E1A5B">
            <w:pPr>
              <w:rPr>
                <w:color w:val="FF0000"/>
              </w:rPr>
            </w:pPr>
            <w:r>
              <w:rPr>
                <w:color w:val="FF0000"/>
              </w:rPr>
              <w:t>Anova (model1, model2)</w:t>
            </w:r>
          </w:p>
          <w:p w14:paraId="43215A64" w14:textId="77777777" w:rsidR="009E1A5B" w:rsidRPr="00202726" w:rsidRDefault="009E1A5B" w:rsidP="009E1A5B">
            <w:pPr>
              <w:rPr>
                <w:color w:val="0000FF"/>
              </w:rPr>
            </w:pPr>
            <w:r w:rsidRPr="00202726">
              <w:rPr>
                <w:color w:val="0000FF"/>
              </w:rPr>
              <w:t>e.g.</w:t>
            </w:r>
          </w:p>
          <w:p w14:paraId="32141CCA" w14:textId="110B85FE" w:rsidR="009E1A5B" w:rsidRPr="009E1A5B" w:rsidRDefault="009E1A5B" w:rsidP="009E1A5B">
            <w:pPr>
              <w:rPr>
                <w:color w:val="FF0000"/>
              </w:rPr>
            </w:pPr>
            <w:r w:rsidRPr="00202726">
              <w:rPr>
                <w:color w:val="0000FF"/>
              </w:rPr>
              <w:t>anova(lm.weight, lm2.weight)</w:t>
            </w:r>
          </w:p>
        </w:tc>
        <w:tc>
          <w:tcPr>
            <w:tcW w:w="3420" w:type="dxa"/>
            <w:shd w:val="clear" w:color="auto" w:fill="auto"/>
          </w:tcPr>
          <w:p w14:paraId="6AE74862" w14:textId="316BD9B5" w:rsidR="009E1A5B" w:rsidRDefault="009E1A5B" w:rsidP="009E1A5B"/>
        </w:tc>
      </w:tr>
      <w:tr w:rsidR="009E1A5B" w14:paraId="7D07B237" w14:textId="77777777" w:rsidTr="009E1A5B">
        <w:tc>
          <w:tcPr>
            <w:tcW w:w="1278" w:type="dxa"/>
            <w:shd w:val="clear" w:color="auto" w:fill="auto"/>
          </w:tcPr>
          <w:p w14:paraId="74563539" w14:textId="71958B3D" w:rsidR="009E1A5B" w:rsidRDefault="009E1A5B" w:rsidP="009E1A5B"/>
        </w:tc>
        <w:tc>
          <w:tcPr>
            <w:tcW w:w="2610" w:type="dxa"/>
            <w:shd w:val="clear" w:color="auto" w:fill="auto"/>
          </w:tcPr>
          <w:p w14:paraId="2A44C2B2" w14:textId="27F9EB5F" w:rsidR="009E1A5B" w:rsidRDefault="009E1A5B" w:rsidP="009E1A5B"/>
        </w:tc>
        <w:tc>
          <w:tcPr>
            <w:tcW w:w="5400" w:type="dxa"/>
            <w:shd w:val="clear" w:color="auto" w:fill="auto"/>
          </w:tcPr>
          <w:p w14:paraId="5033B636" w14:textId="6E3CA7B0" w:rsidR="009E1A5B" w:rsidRPr="00EE7F2D" w:rsidRDefault="009E1A5B" w:rsidP="009E1A5B">
            <w:pPr>
              <w:rPr>
                <w:color w:val="FF0000"/>
              </w:rPr>
            </w:pPr>
          </w:p>
        </w:tc>
        <w:tc>
          <w:tcPr>
            <w:tcW w:w="3420" w:type="dxa"/>
            <w:shd w:val="clear" w:color="auto" w:fill="auto"/>
          </w:tcPr>
          <w:p w14:paraId="6AE20C88" w14:textId="77777777" w:rsidR="009E1A5B" w:rsidRDefault="009E1A5B" w:rsidP="009E1A5B"/>
        </w:tc>
      </w:tr>
      <w:tr w:rsidR="009E1A5B" w14:paraId="56027C38" w14:textId="77777777" w:rsidTr="009E1A5B">
        <w:tc>
          <w:tcPr>
            <w:tcW w:w="1278" w:type="dxa"/>
            <w:shd w:val="clear" w:color="auto" w:fill="auto"/>
          </w:tcPr>
          <w:p w14:paraId="2B4CEF14" w14:textId="77777777" w:rsidR="009E1A5B" w:rsidRDefault="009E1A5B" w:rsidP="009E1A5B"/>
        </w:tc>
        <w:tc>
          <w:tcPr>
            <w:tcW w:w="2610" w:type="dxa"/>
            <w:shd w:val="clear" w:color="auto" w:fill="auto"/>
          </w:tcPr>
          <w:p w14:paraId="417C98EC" w14:textId="77777777" w:rsidR="009E1A5B" w:rsidRDefault="009E1A5B" w:rsidP="009E1A5B"/>
        </w:tc>
        <w:tc>
          <w:tcPr>
            <w:tcW w:w="5400" w:type="dxa"/>
            <w:shd w:val="clear" w:color="auto" w:fill="auto"/>
          </w:tcPr>
          <w:p w14:paraId="64037A96" w14:textId="77777777" w:rsidR="009E1A5B" w:rsidRDefault="009E1A5B" w:rsidP="009E1A5B">
            <w:pPr>
              <w:rPr>
                <w:color w:val="FF0000"/>
              </w:rPr>
            </w:pPr>
          </w:p>
        </w:tc>
        <w:tc>
          <w:tcPr>
            <w:tcW w:w="3420" w:type="dxa"/>
            <w:shd w:val="clear" w:color="auto" w:fill="auto"/>
          </w:tcPr>
          <w:p w14:paraId="7482B90F" w14:textId="77777777" w:rsidR="009E1A5B" w:rsidRDefault="009E1A5B" w:rsidP="009E1A5B"/>
        </w:tc>
      </w:tr>
      <w:tr w:rsidR="009E1A5B" w14:paraId="0C29DD09" w14:textId="77777777" w:rsidTr="009E1A5B">
        <w:tc>
          <w:tcPr>
            <w:tcW w:w="1278" w:type="dxa"/>
            <w:shd w:val="clear" w:color="auto" w:fill="BFBFBF" w:themeFill="background1" w:themeFillShade="BF"/>
          </w:tcPr>
          <w:p w14:paraId="38644F47" w14:textId="77777777" w:rsidR="009E1A5B" w:rsidRDefault="009E1A5B" w:rsidP="009E1A5B"/>
        </w:tc>
        <w:tc>
          <w:tcPr>
            <w:tcW w:w="2610" w:type="dxa"/>
            <w:shd w:val="clear" w:color="auto" w:fill="BFBFBF" w:themeFill="background1" w:themeFillShade="BF"/>
          </w:tcPr>
          <w:p w14:paraId="7B4235F3" w14:textId="77777777" w:rsidR="009E1A5B" w:rsidRDefault="009E1A5B" w:rsidP="009E1A5B"/>
        </w:tc>
        <w:tc>
          <w:tcPr>
            <w:tcW w:w="5400" w:type="dxa"/>
            <w:shd w:val="clear" w:color="auto" w:fill="BFBFBF" w:themeFill="background1" w:themeFillShade="BF"/>
          </w:tcPr>
          <w:p w14:paraId="361C9F58" w14:textId="77777777" w:rsidR="009E1A5B" w:rsidRDefault="009E1A5B" w:rsidP="009E1A5B"/>
        </w:tc>
        <w:tc>
          <w:tcPr>
            <w:tcW w:w="3420" w:type="dxa"/>
            <w:shd w:val="clear" w:color="auto" w:fill="BFBFBF" w:themeFill="background1" w:themeFillShade="BF"/>
          </w:tcPr>
          <w:p w14:paraId="0319B463" w14:textId="77777777" w:rsidR="009E1A5B" w:rsidRDefault="009E1A5B"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r>
              <w:rPr>
                <w:color w:val="0000FF"/>
              </w:rPr>
              <w:t>e.g.</w:t>
            </w:r>
          </w:p>
          <w:p w14:paraId="185F4C44" w14:textId="4A63E585" w:rsidR="00EF253F" w:rsidRPr="00EF253F" w:rsidRDefault="00EF253F">
            <w:pPr>
              <w:rPr>
                <w:color w:val="0000FF"/>
              </w:rPr>
            </w:pPr>
            <w:r>
              <w:rPr>
                <w:color w:val="0000FF"/>
              </w:rPr>
              <w:t>his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r>
              <w:rPr>
                <w:color w:val="FF0000"/>
              </w:rPr>
              <w:t>His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r>
              <w:rPr>
                <w:color w:val="FF0000"/>
              </w:rPr>
              <w:t>His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 xml:space="preserve">Histogram using lattice </w:t>
            </w:r>
            <w:r>
              <w:lastRenderedPageBreak/>
              <w:t>package</w:t>
            </w:r>
          </w:p>
        </w:tc>
        <w:tc>
          <w:tcPr>
            <w:tcW w:w="5400" w:type="dxa"/>
            <w:shd w:val="clear" w:color="auto" w:fill="auto"/>
          </w:tcPr>
          <w:p w14:paraId="4502DFD9" w14:textId="77777777" w:rsidR="00A97E15" w:rsidRDefault="00A97E15">
            <w:pPr>
              <w:rPr>
                <w:color w:val="FF0000"/>
              </w:rPr>
            </w:pPr>
            <w:r>
              <w:rPr>
                <w:color w:val="FF0000"/>
              </w:rPr>
              <w:lastRenderedPageBreak/>
              <w:t>Library(lattice)</w:t>
            </w:r>
          </w:p>
          <w:p w14:paraId="660D0EC3" w14:textId="131A73C4" w:rsidR="00A97E15" w:rsidRDefault="00A97E15">
            <w:pPr>
              <w:rPr>
                <w:color w:val="FF0000"/>
              </w:rPr>
            </w:pPr>
            <w:r>
              <w:rPr>
                <w:color w:val="FF0000"/>
              </w:rPr>
              <w:lastRenderedPageBreak/>
              <w:t xml:space="preserve">Histogram( ~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r>
              <w:rPr>
                <w:color w:val="FF0000"/>
              </w:rPr>
              <w:t>Histogram(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r>
              <w:rPr>
                <w:color w:val="0000FF"/>
              </w:rPr>
              <w:t>e.g.</w:t>
            </w:r>
          </w:p>
          <w:p w14:paraId="519C6183" w14:textId="194E2941" w:rsidR="00E8298D" w:rsidRPr="00E8298D" w:rsidRDefault="00E8298D" w:rsidP="00E8298D">
            <w:pPr>
              <w:rPr>
                <w:color w:val="0000FF"/>
              </w:rPr>
            </w:pPr>
            <w:r>
              <w:rPr>
                <w:color w:val="0000FF"/>
              </w:rPr>
              <w:t>his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r>
              <w:t>qq plot</w:t>
            </w:r>
          </w:p>
        </w:tc>
        <w:tc>
          <w:tcPr>
            <w:tcW w:w="5400" w:type="dxa"/>
            <w:shd w:val="clear" w:color="auto" w:fill="auto"/>
          </w:tcPr>
          <w:p w14:paraId="0CA1E6DE" w14:textId="77777777" w:rsidR="00EC09D7" w:rsidRDefault="00EC09D7">
            <w:pPr>
              <w:rPr>
                <w:color w:val="FF0000"/>
              </w:rPr>
            </w:pPr>
            <w:r>
              <w:rPr>
                <w:color w:val="FF0000"/>
              </w:rPr>
              <w:t>qqPlo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r>
              <w:rPr>
                <w:color w:val="FF0000"/>
              </w:rPr>
              <w:t>Boxplo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r>
              <w:rPr>
                <w:color w:val="FF0000"/>
              </w:rPr>
              <w:t>Bwplo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r>
              <w:rPr>
                <w:color w:val="FF0000"/>
              </w:rPr>
              <w:t>Plo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r w:rsidRPr="00D02949">
              <w:rPr>
                <w:color w:val="FF0000"/>
              </w:rPr>
              <w:t>translat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r w:rsidRPr="00D02949">
              <w:rPr>
                <w:color w:val="FF0000"/>
              </w:rPr>
              <w:t>log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r w:rsidRPr="00D02949">
              <w:rPr>
                <w:color w:val="FF0000"/>
              </w:rPr>
              <w:t>log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r w:rsidRPr="00D02949">
              <w:rPr>
                <w:color w:val="FF0000"/>
              </w:rPr>
              <w:t>translat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means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Need to do this before loading new 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r>
              <w:rPr>
                <w:color w:val="FF0000"/>
              </w:rPr>
              <w:t>cls</w:t>
            </w:r>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for equations)</w:t>
            </w:r>
          </w:p>
          <w:p w14:paraId="2BBBC1A1" w14:textId="32F34BB3" w:rsidR="006D5BDC" w:rsidRDefault="006D5BDC">
            <w:pPr>
              <w:rPr>
                <w:color w:val="FF0000"/>
              </w:rPr>
            </w:pPr>
            <w:r>
              <w:rPr>
                <w:color w:val="FF0000"/>
              </w:rPr>
              <w:t xml:space="preserve">== </w:t>
            </w:r>
            <w:r w:rsidRPr="003F0AC4">
              <w:rPr>
                <w:color w:val="0000FF"/>
              </w:rPr>
              <w:t xml:space="preserve">(for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r>
              <w:rPr>
                <w:color w:val="0000FF"/>
              </w:rPr>
              <w:t>and,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r w:rsidRPr="00D02949">
              <w:rPr>
                <w:color w:val="002AFF"/>
              </w:rPr>
              <w:t xml:space="preserve">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r w:rsidRPr="00B670BD">
              <w:rPr>
                <w:color w:val="FF0000"/>
              </w:rPr>
              <w:t xml:space="preserve">xfill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before(variablename)</w:t>
            </w:r>
          </w:p>
        </w:tc>
        <w:tc>
          <w:tcPr>
            <w:tcW w:w="3420" w:type="dxa"/>
            <w:shd w:val="clear" w:color="auto" w:fill="FFFFFF" w:themeFill="background1"/>
          </w:tcPr>
          <w:p w14:paraId="45AACAAF" w14:textId="77777777" w:rsidR="006D5BDC" w:rsidRDefault="006D5BDC">
            <w:r>
              <w:t>Can use a  “. “  after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lastRenderedPageBreak/>
              <w:t>Replace myvariablename = new value if(othervariable==value)</w:t>
            </w:r>
          </w:p>
        </w:tc>
        <w:tc>
          <w:tcPr>
            <w:tcW w:w="3420" w:type="dxa"/>
            <w:shd w:val="clear" w:color="auto" w:fill="FFFFFF" w:themeFill="background1"/>
          </w:tcPr>
          <w:p w14:paraId="3753734C" w14:textId="77777777" w:rsidR="006D5BDC" w:rsidRDefault="006D5BDC">
            <w:r>
              <w:lastRenderedPageBreak/>
              <w:t xml:space="preserve">New value can be an operation on another variable, like log </w:t>
            </w:r>
            <w:r>
              <w:lastRenderedPageBreak/>
              <w:t>transform, square root. Can also replace with condition based on other variable using if statement, 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Label define mylabelname 1 “Label 1” 2 “Label 2” 3 “Label 3”</w:t>
            </w:r>
            <w:r>
              <w:t xml:space="preserve"> etc</w:t>
            </w:r>
          </w:p>
        </w:tc>
        <w:tc>
          <w:tcPr>
            <w:tcW w:w="3420" w:type="dxa"/>
            <w:shd w:val="clear" w:color="auto" w:fill="FFFFFF" w:themeFill="background1"/>
          </w:tcPr>
          <w:p w14:paraId="3284346D" w14:textId="77777777" w:rsidR="006D5BDC" w:rsidRDefault="006D5BDC">
            <w:r>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r w:rsidRPr="00D02949">
              <w:rPr>
                <w:color w:val="002AFF"/>
              </w:rPr>
              <w:t>e.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r w:rsidRPr="00D02949">
              <w:rPr>
                <w:color w:val="FF0000"/>
              </w:rPr>
              <w:t>egen meanvar1 = mean(var1)</w:t>
            </w:r>
          </w:p>
          <w:p w14:paraId="7AEF1774" w14:textId="19574B22" w:rsidR="006D5BDC" w:rsidRDefault="006D5BDC">
            <w:r w:rsidRPr="00D02949">
              <w:rPr>
                <w:color w:val="FF0000"/>
              </w:rPr>
              <w:t>gen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Egen svar1 = std(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r>
              <w:t>discret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Egen categoricalvariable = cut(continuousvariable), at (value1, value2, value2…)</w:t>
            </w:r>
          </w:p>
          <w:p w14:paraId="185B247E" w14:textId="77777777" w:rsidR="006D5BDC" w:rsidRPr="00D02949" w:rsidRDefault="006D5BDC" w:rsidP="00560F6C">
            <w:pPr>
              <w:rPr>
                <w:color w:val="3366FF"/>
              </w:rPr>
            </w:pPr>
            <w:r>
              <w:t xml:space="preserve">e.g. </w:t>
            </w:r>
            <w:r w:rsidRPr="00D02949">
              <w:rPr>
                <w:color w:val="3366FF"/>
              </w:rPr>
              <w:t>egen agecat = cut(age), at(10, 20, 30, 40)</w:t>
            </w:r>
          </w:p>
          <w:p w14:paraId="7B93B682" w14:textId="77777777" w:rsidR="006D5BDC" w:rsidRDefault="006D5BDC" w:rsidP="00560F6C">
            <w:r>
              <w:t>or</w:t>
            </w:r>
          </w:p>
          <w:p w14:paraId="4C608C86" w14:textId="2627E6D9" w:rsidR="006D5BDC" w:rsidRPr="00D02949" w:rsidRDefault="006D5BDC" w:rsidP="00560F6C">
            <w:pPr>
              <w:rPr>
                <w:color w:val="3366FF"/>
              </w:rPr>
            </w:pPr>
            <w:r w:rsidRPr="00D02949">
              <w:rPr>
                <w:color w:val="3366FF"/>
              </w:rPr>
              <w:t>egen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Reshape wide timechangingvariable1 timechangingvariable2, i(clusteringvariable) j(repeatervariable)</w:t>
            </w:r>
          </w:p>
          <w:p w14:paraId="3E0633E9" w14:textId="77777777" w:rsidR="006D5BDC" w:rsidRDefault="006D5BDC" w:rsidP="009120C4">
            <w:r>
              <w:t xml:space="preserve">-undo using: </w:t>
            </w:r>
          </w:p>
          <w:p w14:paraId="2D4EE96B" w14:textId="0F024618" w:rsidR="006D5BDC" w:rsidRPr="00D02949" w:rsidRDefault="006D5BDC" w:rsidP="00560F6C">
            <w:pPr>
              <w:rPr>
                <w:color w:val="FF0000"/>
              </w:rPr>
            </w:pPr>
            <w:r w:rsidRPr="00D02949">
              <w:rPr>
                <w:color w:val="FF0000"/>
              </w:rPr>
              <w:t>reshap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lastRenderedPageBreak/>
              <w:t>Command prefix*</w:t>
            </w:r>
          </w:p>
          <w:p w14:paraId="7811A313" w14:textId="77777777" w:rsidR="006D5BDC" w:rsidRDefault="006D5BDC" w:rsidP="009120C4">
            <w:r w:rsidRPr="00F575F2">
              <w:rPr>
                <w:color w:val="0944FF"/>
              </w:rPr>
              <w:t>e.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t>2. Can specify a range, which will include the variables falling within that range in order they are recorded in 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r w:rsidRPr="00F575F2">
              <w:rPr>
                <w:color w:val="0944FF"/>
              </w:rPr>
              <w:t xml:space="preserve">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r w:rsidRPr="00E13EE3">
              <w:rPr>
                <w:color w:val="FF0000"/>
              </w:rPr>
              <w:t>Date(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r w:rsidRPr="00F575F2">
              <w:rPr>
                <w:color w:val="0944FF"/>
              </w:rPr>
              <w:t xml:space="preserve">e.g. </w:t>
            </w:r>
            <w:r>
              <w:rPr>
                <w:color w:val="0944FF"/>
              </w:rPr>
              <w:t>generate statadate = date(stringdate, “MDY”)</w:t>
            </w:r>
            <w:r w:rsidRPr="00F575F2">
              <w:rPr>
                <w:color w:val="0070C0"/>
              </w:rPr>
              <w:t xml:space="preserve"> </w:t>
            </w:r>
          </w:p>
          <w:p w14:paraId="76D69D11" w14:textId="77777777" w:rsidR="006D5BDC" w:rsidRDefault="006D5BDC" w:rsidP="00C076D9">
            <w:r w:rsidRPr="00F575F2">
              <w:t xml:space="preserve">will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r>
              <w:t>or, you could take a certain specific date and get stata to format it properly:</w:t>
            </w:r>
          </w:p>
          <w:p w14:paraId="6034A7AF" w14:textId="29D8CEF1" w:rsidR="006D5BDC" w:rsidRDefault="006D5BDC" w:rsidP="00C076D9">
            <w:pPr>
              <w:rPr>
                <w:color w:val="0070C0"/>
              </w:rPr>
            </w:pPr>
            <w:r w:rsidRPr="00F575F2">
              <w:rPr>
                <w:color w:val="0944FF"/>
              </w:rPr>
              <w:t xml:space="preserve">e.g. </w:t>
            </w:r>
            <w:r>
              <w:rPr>
                <w:color w:val="0944FF"/>
              </w:rPr>
              <w:t>date = date(“11/10/16”, “MDY”), in 3</w:t>
            </w:r>
          </w:p>
          <w:p w14:paraId="22B4133F" w14:textId="74A1A353" w:rsidR="006D5BDC" w:rsidRDefault="006D5BDC" w:rsidP="00C076D9">
            <w:r>
              <w:t>here,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r>
              <w:rPr>
                <w:color w:val="FF0000"/>
              </w:rPr>
              <w:t>format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 xml:space="preserve">Process to MAKE INTERVALS from a SERIES OF DATES for longitudinal data (assuming you have </w:t>
            </w:r>
            <w:r>
              <w:lastRenderedPageBreak/>
              <w:t>visits labeled in order)</w:t>
            </w:r>
          </w:p>
        </w:tc>
        <w:tc>
          <w:tcPr>
            <w:tcW w:w="5400" w:type="dxa"/>
            <w:shd w:val="clear" w:color="auto" w:fill="FFFFFF" w:themeFill="background1"/>
          </w:tcPr>
          <w:p w14:paraId="2E626AB0" w14:textId="5F2AFB15" w:rsidR="006D5BDC" w:rsidRPr="004F337A" w:rsidRDefault="006D5BDC" w:rsidP="004F337A">
            <w:r>
              <w:lastRenderedPageBreak/>
              <w:t>First make a variable with a stata date in it</w:t>
            </w:r>
          </w:p>
          <w:p w14:paraId="0634B42F" w14:textId="099E5D7F" w:rsidR="006D5BDC" w:rsidRDefault="006D5BDC" w:rsidP="004F337A">
            <w:pPr>
              <w:rPr>
                <w:color w:val="FF0000"/>
              </w:rPr>
            </w:pPr>
            <w:r>
              <w:rPr>
                <w:color w:val="FF0000"/>
              </w:rPr>
              <w:t>Generate datevariable d</w:t>
            </w:r>
            <w:r w:rsidRPr="00E13EE3">
              <w:rPr>
                <w:color w:val="FF0000"/>
              </w:rPr>
              <w:t>ate(stringvariable, “MDY”)</w:t>
            </w:r>
          </w:p>
          <w:p w14:paraId="305F10D5" w14:textId="77777777" w:rsidR="006D5BDC" w:rsidRDefault="006D5BDC" w:rsidP="004F337A"/>
          <w:p w14:paraId="7438ACF3" w14:textId="0F2E56EF" w:rsidR="006D5BDC" w:rsidRDefault="006D5BDC" w:rsidP="004F337A">
            <w:r>
              <w:t xml:space="preserve">Then, make sure you have a variable that has the visit </w:t>
            </w:r>
            <w:r>
              <w:lastRenderedPageBreak/>
              <w:t>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t>Sort idvariable visitvariable</w:t>
            </w:r>
          </w:p>
          <w:p w14:paraId="06CF0850" w14:textId="77777777" w:rsidR="006D5BDC" w:rsidRDefault="006D5BDC" w:rsidP="004F337A">
            <w:pPr>
              <w:rPr>
                <w:color w:val="FF0000"/>
              </w:rPr>
            </w:pPr>
          </w:p>
          <w:p w14:paraId="6BEE0AD2" w14:textId="419F5DD0" w:rsidR="006D5BDC" w:rsidRDefault="006D5BDC" w:rsidP="004F337A">
            <w:r>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r>
              <w:rPr>
                <w:color w:val="FF0000"/>
              </w:rPr>
              <w:t>by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lastRenderedPageBreak/>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r>
              <w:rPr>
                <w:color w:val="FF0000"/>
              </w:rPr>
              <w:t>by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You can annualize this by dividing by the interval if you 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r>
              <w:t>or</w:t>
            </w:r>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Tabstat myvariable1 myvariable2, stats(stats) columns(stats)</w:t>
            </w:r>
          </w:p>
        </w:tc>
        <w:tc>
          <w:tcPr>
            <w:tcW w:w="3420" w:type="dxa"/>
            <w:shd w:val="clear" w:color="auto" w:fill="FFFFFF" w:themeFill="background1"/>
          </w:tcPr>
          <w:p w14:paraId="254D3542" w14:textId="4A2FAA29" w:rsidR="006D5BDC" w:rsidRDefault="006D5BDC">
            <w:r>
              <w:t>Default is column by variable. If you have few stats for a lot of variables, it’s better to say columns stats, will be easier to read. If you have a lot of stats for a few variables, column variables is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r w:rsidRPr="00D02949">
              <w:rPr>
                <w:color w:val="FF0000"/>
              </w:rPr>
              <w:t>tab myvariable</w:t>
            </w:r>
          </w:p>
          <w:p w14:paraId="16BDEE64" w14:textId="77777777" w:rsidR="006D5BDC" w:rsidRPr="00D02949" w:rsidRDefault="006D5BDC" w:rsidP="006D3CCC">
            <w:pPr>
              <w:rPr>
                <w:color w:val="FF0000"/>
              </w:rPr>
            </w:pPr>
            <w:r w:rsidRPr="00D02949">
              <w:rPr>
                <w:color w:val="FF0000"/>
              </w:rPr>
              <w:t>tab categoricalvariable, sum(continuousvariable)</w:t>
            </w:r>
          </w:p>
          <w:p w14:paraId="0F6F2030" w14:textId="77777777" w:rsidR="006D5BDC" w:rsidRDefault="006D5BDC" w:rsidP="006D3CCC"/>
          <w:p w14:paraId="343853F9" w14:textId="7F1B5B9E" w:rsidR="006D5BDC" w:rsidRDefault="006D5BDC" w:rsidP="006D3CCC">
            <w:r>
              <w:t>can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Summarize variable 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t xml:space="preserve">Tabstat myvariablename1 myvariablename1 </w:t>
            </w:r>
            <w:r w:rsidRPr="00D02949">
              <w:t>etc.</w:t>
            </w:r>
            <w:r w:rsidRPr="00D02949">
              <w:rPr>
                <w:color w:val="FF0000"/>
              </w:rPr>
              <w:t>, stats(mean n sd etc)</w:t>
            </w:r>
          </w:p>
        </w:tc>
        <w:tc>
          <w:tcPr>
            <w:tcW w:w="3420" w:type="dxa"/>
            <w:shd w:val="clear" w:color="auto" w:fill="FFFFFF" w:themeFill="background1"/>
          </w:tcPr>
          <w:p w14:paraId="3410EFC0" w14:textId="25CBB56A" w:rsidR="006D5BDC" w:rsidRDefault="006D5BDC" w:rsidP="00760673">
            <w:r>
              <w:t>Stats is an option telling it what statistics to summarize, can use by option to split data according to 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r w:rsidRPr="00D02949">
              <w:rPr>
                <w:color w:val="FF0000"/>
              </w:rPr>
              <w:t>Table  groupingvariable1 groupingvariable2, c(statistic variable3 statistic variable3)</w:t>
            </w:r>
          </w:p>
          <w:p w14:paraId="5D650E65" w14:textId="77777777" w:rsidR="006D5BDC" w:rsidRDefault="006D5BDC" w:rsidP="00FF56C2"/>
          <w:p w14:paraId="069BCE2C" w14:textId="08E60EB6" w:rsidR="006D5BDC" w:rsidRDefault="006D5BDC">
            <w:r>
              <w:t xml:space="preserve">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r w:rsidRPr="003D0F65">
              <w:rPr>
                <w:color w:val="FF0000"/>
              </w:rPr>
              <w:t>sort ordinalvariablename</w:t>
            </w:r>
          </w:p>
          <w:p w14:paraId="46F18FCD" w14:textId="44F4AF8C" w:rsidR="006D5BDC" w:rsidRPr="003D0F65" w:rsidRDefault="006D5BDC">
            <w:pPr>
              <w:rPr>
                <w:color w:val="FF0000"/>
              </w:rPr>
            </w:pPr>
            <w:r w:rsidRPr="003D0F65">
              <w:rPr>
                <w:color w:val="FF0000"/>
              </w:rPr>
              <w:t>by ordinalvariablename: summ variable</w:t>
            </w:r>
          </w:p>
          <w:p w14:paraId="2CA87614" w14:textId="77777777" w:rsidR="006D5BDC" w:rsidRDefault="006D5BDC">
            <w:r>
              <w:t xml:space="preserve">(e.g. </w:t>
            </w:r>
          </w:p>
          <w:p w14:paraId="3FF04092" w14:textId="7B3BFDCF" w:rsidR="006D5BDC" w:rsidRPr="003D0F65" w:rsidRDefault="006D5BDC">
            <w:pPr>
              <w:rPr>
                <w:color w:val="3366FF"/>
              </w:rPr>
            </w:pPr>
            <w:r w:rsidRPr="003D0F65">
              <w:rPr>
                <w:color w:val="3366FF"/>
              </w:rPr>
              <w:t>sort agecategory</w:t>
            </w:r>
          </w:p>
          <w:p w14:paraId="72B7A65A" w14:textId="77777777" w:rsidR="006D5BDC" w:rsidRDefault="006D5BDC">
            <w:pPr>
              <w:rPr>
                <w:color w:val="3366FF"/>
              </w:rPr>
            </w:pPr>
            <w:r w:rsidRPr="003D0F65">
              <w:rPr>
                <w:color w:val="3366FF"/>
              </w:rPr>
              <w:t>by agecategory: sum brainvolume</w:t>
            </w:r>
            <w:r>
              <w:rPr>
                <w:color w:val="3366FF"/>
              </w:rPr>
              <w:t>)</w:t>
            </w:r>
          </w:p>
          <w:p w14:paraId="2AB48349" w14:textId="77777777" w:rsidR="006D5BDC" w:rsidRDefault="006D5BDC">
            <w:r>
              <w:t>-or-</w:t>
            </w:r>
          </w:p>
          <w:p w14:paraId="43B619DC" w14:textId="77777777" w:rsidR="006D5BDC" w:rsidRDefault="006D5BDC">
            <w:pPr>
              <w:rPr>
                <w:color w:val="FF0000"/>
              </w:rPr>
            </w:pPr>
            <w:r w:rsidRPr="003D0F65">
              <w:rPr>
                <w:color w:val="FF0000"/>
              </w:rPr>
              <w:t>by ordinalvariablename: summ variable</w:t>
            </w:r>
            <w:r>
              <w:rPr>
                <w:color w:val="FF0000"/>
              </w:rPr>
              <w:t>, detail</w:t>
            </w:r>
          </w:p>
          <w:p w14:paraId="3C0AD2AE" w14:textId="3924DB3E" w:rsidR="006D5BDC" w:rsidRDefault="006D5BDC" w:rsidP="00993F3E">
            <w:r>
              <w:t>-or, can combine the sort and by command-</w:t>
            </w:r>
          </w:p>
          <w:p w14:paraId="30C0123C" w14:textId="0F87D849" w:rsidR="006D5BDC" w:rsidRPr="00993F3E" w:rsidRDefault="006D5BDC" w:rsidP="00993F3E">
            <w:pPr>
              <w:rPr>
                <w:color w:val="FF0000"/>
              </w:rPr>
            </w:pPr>
            <w:r w:rsidRPr="003D0F65">
              <w:rPr>
                <w:color w:val="FF0000"/>
              </w:rPr>
              <w:t>by</w:t>
            </w:r>
            <w:r>
              <w:rPr>
                <w:color w:val="FF0000"/>
              </w:rPr>
              <w:t>sort</w:t>
            </w:r>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Sampsi mean1 mean2 p(p-value) r(ratio) sd(sd1) sd(sd2)</w:t>
            </w:r>
          </w:p>
          <w:p w14:paraId="64E952B9" w14:textId="338E15C2" w:rsidR="006D5BDC" w:rsidRPr="00C031F3" w:rsidRDefault="006D5BDC">
            <w:pPr>
              <w:rPr>
                <w:color w:val="0000FF"/>
              </w:rPr>
            </w:pPr>
            <w:r w:rsidRPr="00431E4B">
              <w:t>e.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r>
              <w:t>r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r>
              <w:rPr>
                <w:color w:val="FF0000"/>
              </w:rPr>
              <w:t>esize</w:t>
            </w:r>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r>
              <w:rPr>
                <w:color w:val="FF0000"/>
              </w:rPr>
              <w:t>esizei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General Analysis 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Keep a graph on screen 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t>Graphcommand variable, name(graphname, replace)</w:t>
            </w:r>
          </w:p>
          <w:p w14:paraId="06E4F307" w14:textId="741B228B" w:rsidR="006D5BDC" w:rsidRPr="003D0F65" w:rsidRDefault="006D5BDC">
            <w:pPr>
              <w:rPr>
                <w:color w:val="FF0000"/>
              </w:rPr>
            </w:pPr>
            <w:r w:rsidRPr="00381666">
              <w:rPr>
                <w:color w:val="000000" w:themeColor="text1"/>
              </w:rPr>
              <w:t xml:space="preserve">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Histogram variable, bin(#)</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r w:rsidRPr="003D0F65">
              <w:rPr>
                <w:color w:val="FF0000"/>
              </w:rPr>
              <w:t>qnorm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Look at distribution of a  variabl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Graph box variablename, over(grouping variable)</w:t>
            </w:r>
          </w:p>
          <w:p w14:paraId="181FA4F2" w14:textId="77777777" w:rsidR="006D5BDC" w:rsidRDefault="006D5BDC">
            <w:r>
              <w:t>-or-</w:t>
            </w:r>
          </w:p>
          <w:p w14:paraId="3CB5CAD5" w14:textId="0B233AA9" w:rsidR="006D5BDC" w:rsidRPr="00664563" w:rsidRDefault="006D5BDC">
            <w:pPr>
              <w:rPr>
                <w:color w:val="FF0000"/>
              </w:rPr>
            </w:pPr>
            <w:r w:rsidRPr="003D0F65">
              <w:rPr>
                <w:color w:val="FF0000"/>
              </w:rPr>
              <w:t>Graph box variablename, over(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Lowess outcomevar predictorvar, bw(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r>
              <w:rPr>
                <w:color w:val="000000" w:themeColor="text1"/>
              </w:rPr>
              <w:t>e.g.</w:t>
            </w:r>
          </w:p>
          <w:p w14:paraId="2CC6201B" w14:textId="3FF75D28" w:rsidR="006D5BDC" w:rsidRDefault="006D5BDC">
            <w:pPr>
              <w:rPr>
                <w:color w:val="000000" w:themeColor="text1"/>
              </w:rPr>
            </w:pPr>
            <w:r>
              <w:rPr>
                <w:color w:val="000000" w:themeColor="text1"/>
              </w:rPr>
              <w:t>regress age time</w:t>
            </w:r>
          </w:p>
          <w:p w14:paraId="0FBDA74B" w14:textId="578FA36F" w:rsidR="006D5BDC" w:rsidRDefault="006D5BDC">
            <w:pPr>
              <w:rPr>
                <w:color w:val="0944FF"/>
              </w:rPr>
            </w:pPr>
            <w:r>
              <w:rPr>
                <w:color w:val="0944FF"/>
              </w:rPr>
              <w:t>predict ageresid, resid</w:t>
            </w:r>
          </w:p>
          <w:p w14:paraId="1133587B" w14:textId="1EECDF98" w:rsidR="006D5BDC" w:rsidRPr="003D0F65" w:rsidRDefault="006D5BDC" w:rsidP="00BA40EE">
            <w:pPr>
              <w:rPr>
                <w:color w:val="FF0000"/>
              </w:rPr>
            </w:pPr>
            <w:r w:rsidRPr="00381666">
              <w:rPr>
                <w:color w:val="0944FF"/>
              </w:rPr>
              <w:t xml:space="preserve">scatter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Plot residuals vs predicted values</w:t>
            </w:r>
          </w:p>
        </w:tc>
        <w:tc>
          <w:tcPr>
            <w:tcW w:w="5400" w:type="dxa"/>
            <w:shd w:val="clear" w:color="auto" w:fill="FFFFFF" w:themeFill="background1"/>
          </w:tcPr>
          <w:p w14:paraId="36383E58" w14:textId="7EF4D6E8" w:rsidR="006D5BDC" w:rsidRDefault="006D5BDC">
            <w:pPr>
              <w:rPr>
                <w:color w:val="FF0000"/>
              </w:rPr>
            </w:pPr>
            <w:r>
              <w:rPr>
                <w:color w:val="FF0000"/>
              </w:rPr>
              <w:t>Predict residualvariablename, residuals</w:t>
            </w:r>
          </w:p>
          <w:p w14:paraId="185DEA69" w14:textId="2E3E7009" w:rsidR="006D5BDC" w:rsidRDefault="006D5BDC">
            <w:pPr>
              <w:rPr>
                <w:color w:val="FF0000"/>
              </w:rPr>
            </w:pPr>
            <w:r>
              <w:rPr>
                <w:color w:val="FF0000"/>
              </w:rPr>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t>This is a way to verify the variance 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 ,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Table category1 category2, c(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mean(variable)</w:t>
            </w:r>
          </w:p>
          <w:p w14:paraId="5B66E565" w14:textId="1FE19F7D" w:rsidR="006D5BDC" w:rsidRPr="00807B45" w:rsidRDefault="006D5BDC">
            <w:r>
              <w:t>The command above sorts  by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r>
              <w:t>e.g.</w:t>
            </w:r>
          </w:p>
          <w:p w14:paraId="24D0E4F5" w14:textId="06BDB79F" w:rsidR="006D5BDC" w:rsidRPr="00807B45" w:rsidRDefault="006D5BDC">
            <w:pPr>
              <w:rPr>
                <w:color w:val="4060FE"/>
              </w:rPr>
            </w:pPr>
            <w:r w:rsidRPr="00807B45">
              <w:rPr>
                <w:color w:val="4060FE"/>
              </w:rPr>
              <w:t>Table visit sex, c(mean age n age)</w:t>
            </w:r>
          </w:p>
          <w:p w14:paraId="23B74090" w14:textId="550374BE" w:rsidR="006D5BDC" w:rsidRDefault="006D5BDC" w:rsidP="00807B45">
            <w:pPr>
              <w:rPr>
                <w:color w:val="4060FE"/>
              </w:rPr>
            </w:pPr>
            <w:r w:rsidRPr="00244DE8">
              <w:rPr>
                <w:color w:val="4060FE"/>
              </w:rPr>
              <w:t xml:space="preserve">bysort visit </w:t>
            </w:r>
            <w:r>
              <w:rPr>
                <w:color w:val="4060FE"/>
              </w:rPr>
              <w:t>sex</w:t>
            </w:r>
            <w:r w:rsidRPr="00244DE8">
              <w:rPr>
                <w:color w:val="4060FE"/>
              </w:rPr>
              <w:t>: egen meanage=mean(age)</w:t>
            </w:r>
          </w:p>
          <w:p w14:paraId="00A290A4" w14:textId="716C74AA" w:rsidR="006D5BDC" w:rsidRDefault="006D5BDC" w:rsidP="00807B45">
            <w:pPr>
              <w:rPr>
                <w:color w:val="4060FE"/>
              </w:rPr>
            </w:pPr>
            <w:r>
              <w:rPr>
                <w:color w:val="4060FE"/>
              </w:rPr>
              <w:t>twoway (connect meanage visit if sex==0) (connect meanage visit if sex==1)</w:t>
            </w:r>
          </w:p>
          <w:p w14:paraId="6A9591CC" w14:textId="204511F6" w:rsidR="006D5BDC" w:rsidRPr="00BA594F" w:rsidRDefault="006D5BDC">
            <w:r>
              <w:t>The above set of commands make a table showing mean age and n for each visit separately for males and females, then makes a mean age for each visit for each sex and then graphs the mean age across visits separately for men and women.</w:t>
            </w:r>
          </w:p>
        </w:tc>
        <w:tc>
          <w:tcPr>
            <w:tcW w:w="3420" w:type="dxa"/>
            <w:shd w:val="clear" w:color="auto" w:fill="FFFFFF" w:themeFill="background1"/>
          </w:tcPr>
          <w:p w14:paraId="0C7A1BB7" w14:textId="77777777" w:rsidR="006D5BDC" w:rsidRDefault="006D5BDC">
            <w:r>
              <w:t xml:space="preserve">Can use sam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Spagplot yvariable xvariable, id(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r>
              <w:t>e.g.</w:t>
            </w:r>
          </w:p>
          <w:p w14:paraId="11D2E91D" w14:textId="77777777" w:rsidR="006D5BDC" w:rsidRPr="00541684" w:rsidRDefault="006D5BDC" w:rsidP="00541684">
            <w:pPr>
              <w:rPr>
                <w:color w:val="3333FF"/>
              </w:rPr>
            </w:pPr>
            <w:r w:rsidRPr="00541684">
              <w:rPr>
                <w:color w:val="3333FF"/>
              </w:rPr>
              <w:t>Spagplot cdrbox visit, id(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p = exp(-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Beta represents the change in sd units in the outcome for a one sd change in predictor. Useful for 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r>
              <w:t xml:space="preserve">e.g. </w:t>
            </w:r>
          </w:p>
          <w:p w14:paraId="70A0AC67" w14:textId="454CA40A" w:rsidR="006D5BDC" w:rsidRDefault="006D5BDC">
            <w:r w:rsidRPr="003D0F65">
              <w:rPr>
                <w:color w:val="3366FF"/>
              </w:rPr>
              <w:t>predict yfit, xb</w:t>
            </w:r>
            <w:r>
              <w:t xml:space="preserve"> will produce fitted y values in a new variable called yfit</w:t>
            </w:r>
          </w:p>
          <w:p w14:paraId="3BC9C3FC" w14:textId="42E6B083" w:rsidR="006D5BDC" w:rsidRDefault="006D5BDC" w:rsidP="00B44B4B">
            <w:r w:rsidRPr="003D0F65">
              <w:rPr>
                <w:color w:val="3366FF"/>
              </w:rPr>
              <w:t>predict yres, res</w:t>
            </w:r>
            <w:r>
              <w:t xml:space="preserve"> will produce a residual values (difference between actual and predicted) in a new variable called yres</w:t>
            </w:r>
          </w:p>
          <w:p w14:paraId="6121C55C" w14:textId="679D462B" w:rsidR="006D5BDC" w:rsidRDefault="006D5BDC" w:rsidP="00B44B4B">
            <w:r>
              <w:t>or,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r>
              <w:rPr>
                <w:color w:val="FF0000"/>
              </w:rPr>
              <w:t>poisson</w:t>
            </w:r>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Regress outcomevariable predictorvariable, vce(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r>
              <w:t>Reps specifies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Automatically makes lowest category number as the reference in the regression/model. Coefficient of the constant represents the mean of the base value, coefficients of other levels 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Declare a categorical 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t>Regress outcome Ibn.variablename, noconstant</w:t>
            </w:r>
          </w:p>
        </w:tc>
        <w:tc>
          <w:tcPr>
            <w:tcW w:w="3420" w:type="dxa"/>
            <w:shd w:val="clear" w:color="auto" w:fill="FFFFFF" w:themeFill="background1"/>
          </w:tcPr>
          <w:p w14:paraId="2A4742D9" w14:textId="54B97A62" w:rsidR="006D5BDC" w:rsidRDefault="006D5BDC" w:rsidP="001B1826">
            <w:r>
              <w:t>All levels will be included in the 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or-</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or-</w:t>
            </w:r>
          </w:p>
          <w:p w14:paraId="32228C8A" w14:textId="77777777" w:rsidR="006D5BDC" w:rsidRPr="003D0F65" w:rsidRDefault="006D5BDC" w:rsidP="009120C4">
            <w:pPr>
              <w:rPr>
                <w:color w:val="FF0000"/>
              </w:rPr>
            </w:pPr>
            <w:r w:rsidRPr="003D0F65">
              <w:rPr>
                <w:color w:val="FF0000"/>
              </w:rPr>
              <w:t>lincom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r>
              <w:t xml:space="preserve">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or-</w:t>
            </w:r>
          </w:p>
          <w:p w14:paraId="42E05963" w14:textId="77777777" w:rsidR="006D5BDC" w:rsidRPr="003D0F65" w:rsidRDefault="006D5BDC" w:rsidP="009120C4">
            <w:pPr>
              <w:rPr>
                <w:color w:val="FF0000"/>
              </w:rPr>
            </w:pPr>
            <w:r w:rsidRPr="003D0F65">
              <w:rPr>
                <w:color w:val="FF0000"/>
              </w:rPr>
              <w:t>lincom _cons + X * variable1</w:t>
            </w:r>
          </w:p>
          <w:p w14:paraId="7F6BA666" w14:textId="77777777" w:rsidR="006D5BDC" w:rsidRDefault="006D5BDC">
            <w:r>
              <w:t xml:space="preserve">e.g. </w:t>
            </w:r>
            <w:r w:rsidRPr="002D13A3">
              <w:rPr>
                <w:color w:val="3366FF"/>
              </w:rPr>
              <w:t>lincom _cons +10 * age</w:t>
            </w:r>
            <w:r>
              <w:t xml:space="preserve">   would give predicted value of outcome associated with a 10 unit change in age. If this 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or-</w:t>
            </w:r>
          </w:p>
          <w:p w14:paraId="656CE149" w14:textId="77777777" w:rsidR="006D5BDC" w:rsidRPr="00A83AC7" w:rsidRDefault="006D5BDC">
            <w:pPr>
              <w:rPr>
                <w:color w:val="FF0000"/>
              </w:rPr>
            </w:pPr>
            <w:r w:rsidRPr="00A83AC7">
              <w:rPr>
                <w:color w:val="FF0000"/>
              </w:rPr>
              <w:t>lincom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r w:rsidRPr="003D0F65">
              <w:rPr>
                <w:color w:val="FF0000"/>
              </w:rPr>
              <w:t>lrtest A B</w:t>
            </w:r>
          </w:p>
          <w:p w14:paraId="22C00114" w14:textId="77777777" w:rsidR="006D5BDC" w:rsidRDefault="006D5BDC">
            <w:pPr>
              <w:rPr>
                <w:color w:val="FF0000"/>
              </w:rPr>
            </w:pPr>
          </w:p>
          <w:p w14:paraId="3AF62A91" w14:textId="3A4C0547" w:rsidR="006D5BDC" w:rsidRDefault="006D5BDC">
            <w:pPr>
              <w:rPr>
                <w:color w:val="000000" w:themeColor="text1"/>
              </w:rPr>
            </w:pPr>
            <w:r>
              <w:rPr>
                <w:color w:val="000000" w:themeColor="text1"/>
              </w:rPr>
              <w:t>e.g.</w:t>
            </w:r>
          </w:p>
          <w:p w14:paraId="11734C76" w14:textId="77777777" w:rsidR="006D5BDC" w:rsidRPr="00E163A2" w:rsidRDefault="006D5BDC">
            <w:pPr>
              <w:rPr>
                <w:color w:val="0000FF"/>
              </w:rPr>
            </w:pPr>
            <w:r w:rsidRPr="00E163A2">
              <w:rPr>
                <w:color w:val="0000FF"/>
              </w:rPr>
              <w:t>regress weight height</w:t>
            </w:r>
          </w:p>
          <w:p w14:paraId="07F85133" w14:textId="5C4FCF31" w:rsidR="006D5BDC" w:rsidRPr="00E163A2" w:rsidRDefault="006D5BDC">
            <w:pPr>
              <w:rPr>
                <w:color w:val="0000FF"/>
              </w:rPr>
            </w:pPr>
            <w:r w:rsidRPr="00E163A2">
              <w:rPr>
                <w:color w:val="0000FF"/>
              </w:rPr>
              <w:t>est store A</w:t>
            </w:r>
          </w:p>
          <w:p w14:paraId="7CCC7772" w14:textId="022117FB" w:rsidR="006D5BDC" w:rsidRPr="00E163A2" w:rsidRDefault="006D5BDC">
            <w:pPr>
              <w:rPr>
                <w:color w:val="0000FF"/>
              </w:rPr>
            </w:pPr>
            <w:r w:rsidRPr="00E163A2">
              <w:rPr>
                <w:color w:val="0000FF"/>
              </w:rPr>
              <w:t>regress weight height age</w:t>
            </w:r>
          </w:p>
          <w:p w14:paraId="4B0F38CA" w14:textId="77777777" w:rsidR="006D5BDC" w:rsidRPr="00E163A2" w:rsidRDefault="006D5BDC">
            <w:pPr>
              <w:rPr>
                <w:color w:val="0000FF"/>
              </w:rPr>
            </w:pPr>
            <w:r w:rsidRPr="00E163A2">
              <w:rPr>
                <w:color w:val="0000FF"/>
              </w:rPr>
              <w:t>est store B</w:t>
            </w:r>
          </w:p>
          <w:p w14:paraId="53CCD591" w14:textId="77777777" w:rsidR="006D5BDC" w:rsidRPr="00E163A2" w:rsidRDefault="006D5BDC">
            <w:pPr>
              <w:rPr>
                <w:color w:val="0000FF"/>
              </w:rPr>
            </w:pPr>
            <w:r w:rsidRPr="00E163A2">
              <w:rPr>
                <w:color w:val="0000FF"/>
              </w:rPr>
              <w:t>lrtest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Must use appropriate linear combination of levels based on number of variables. In VGSM 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Another way to examine 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t>Contrast p.myvariablename</w:t>
            </w:r>
          </w:p>
          <w:p w14:paraId="4A30130A" w14:textId="77777777" w:rsidR="006D5BDC" w:rsidRDefault="006D5BDC" w:rsidP="009120C4">
            <w:r>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r>
              <w:t>p will use actual values, e.g. if it’s coded 1,2,3,5, it will assume twice the effect between 3 and 5 as between 2 and 3.</w:t>
            </w:r>
          </w:p>
          <w:p w14:paraId="06911431" w14:textId="37D29CC3" w:rsidR="006D5BDC" w:rsidRDefault="006D5BDC">
            <w:r>
              <w:t>q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Xtgee outcomevariable predictorvariable, i(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r>
              <w:t>xtge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r>
              <w:t xml:space="preserve">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t>Fixed factor:</w:t>
            </w:r>
            <w:r>
              <w:rPr>
                <w:color w:val="FF0000"/>
              </w:rPr>
              <w:t xml:space="preserve"> values are unknown constants for levels of a factor</w:t>
            </w:r>
          </w:p>
          <w:p w14:paraId="5FEAB2C9" w14:textId="3B332BA5" w:rsidR="006D5BDC" w:rsidRPr="00435A5A" w:rsidRDefault="006D5BDC">
            <w:r>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r>
              <w:t>e.g. unrelated patient id list is likely a random factor</w:t>
            </w:r>
          </w:p>
          <w:p w14:paraId="5D611FF2" w14:textId="2C5410FA" w:rsidR="006D5BDC" w:rsidRPr="00BF3399" w:rsidRDefault="006D5BDC">
            <w:r>
              <w:t xml:space="preserve">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r>
              <w:t xml:space="preserve">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may not represent all visit times, may be influenced by specific factors, like symptoms, practice style, etc.</w:t>
            </w:r>
          </w:p>
          <w:p w14:paraId="446417C8" w14:textId="5D32C137" w:rsidR="006D5BDC" w:rsidRPr="00BF3399" w:rsidRDefault="006D5BDC">
            <w:pPr>
              <w:rPr>
                <w:color w:val="3366FF"/>
              </w:rPr>
            </w:pPr>
            <w:r w:rsidRPr="00BF3399">
              <w:rPr>
                <w:color w:val="3366FF"/>
                <w:u w:val="single"/>
              </w:rPr>
              <w:t xml:space="preserve">Patients </w:t>
            </w:r>
            <w:r w:rsidRPr="00BF3399">
              <w:rPr>
                <w:color w:val="3366FF"/>
              </w:rPr>
              <w:t>is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t>CONTINUOUS variables are NEVER random because different levels of the predictor are not likely to have a random set of outcomes relative to other levels nearby</w:t>
            </w:r>
          </w:p>
        </w:tc>
        <w:tc>
          <w:tcPr>
            <w:tcW w:w="3420" w:type="dxa"/>
            <w:shd w:val="clear" w:color="auto" w:fill="FFFFFF" w:themeFill="background1"/>
          </w:tcPr>
          <w:p w14:paraId="2117DF99" w14:textId="77777777" w:rsidR="006D5BDC" w:rsidRDefault="006D5BDC">
            <w:r>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t>For a factor that has a relatively small number of clusters that may 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r w:rsidRPr="007F514E">
              <w:t>e.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or-</w:t>
            </w:r>
          </w:p>
          <w:p w14:paraId="4A62A317" w14:textId="3033BC4E" w:rsidR="006D5BDC" w:rsidRDefault="006D5BDC" w:rsidP="00673226">
            <w:pPr>
              <w:rPr>
                <w:color w:val="3366FF"/>
              </w:rPr>
            </w:pPr>
            <w:r>
              <w:rPr>
                <w:color w:val="3366FF"/>
              </w:rPr>
              <w:t>xtmixed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 ,  reml</w:t>
            </w:r>
          </w:p>
          <w:p w14:paraId="54917E73" w14:textId="59E3B72B" w:rsidR="006D5BDC" w:rsidRDefault="006D5BDC" w:rsidP="00017562">
            <w:pPr>
              <w:rPr>
                <w:color w:val="3366FF"/>
              </w:rPr>
            </w:pPr>
            <w:r>
              <w:t xml:space="preserve">e.g. </w:t>
            </w:r>
            <w:r>
              <w:rPr>
                <w:color w:val="3366FF"/>
              </w:rPr>
              <w:t>xtmixed weight height decade##sex || country: || idnumber</w:t>
            </w:r>
          </w:p>
          <w:p w14:paraId="7B624008" w14:textId="61FD38F8" w:rsidR="006D5BDC" w:rsidRPr="00017562" w:rsidRDefault="006D5BDC" w:rsidP="00017562">
            <w:r>
              <w:t>Will run model looking at the effects of sex and height on weight across decades (for instance if measured weight at 3 decade intervals) taking into account measures within people and within countries. Include interaction with sex 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t>NEED to include interaction if predictor variable is a time-invariant predictor (like sex, which doesn’t change across time, or any baseline variable you want to use to predict)</w:t>
            </w:r>
          </w:p>
          <w:p w14:paraId="033F7343" w14:textId="4D07CD44" w:rsidR="006D5BDC" w:rsidRDefault="006D5BDC" w:rsidP="00B34E41">
            <w:r>
              <w:t>DO NOT NEED to include interaction of predictor is time-varying (like age, which varies with 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cov(un) reml</w:t>
            </w:r>
          </w:p>
          <w:p w14:paraId="0056F3B0" w14:textId="39BDF48F" w:rsidR="006D5BDC" w:rsidRDefault="006D5BDC" w:rsidP="00DF15A0">
            <w:pPr>
              <w:rPr>
                <w:color w:val="FF0000"/>
              </w:rPr>
            </w:pPr>
            <w:r>
              <w:rPr>
                <w:color w:val="FF0000"/>
              </w:rPr>
              <w:t xml:space="preserve">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Total variance = (Patient SD)</w:t>
            </w:r>
            <w:r w:rsidRPr="004918B6">
              <w:rPr>
                <w:color w:val="FF0000"/>
                <w:vertAlign w:val="superscript"/>
              </w:rPr>
              <w:t>2</w:t>
            </w:r>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ICC = (patient SD)</w:t>
            </w:r>
            <w:r w:rsidRPr="004918B6">
              <w:rPr>
                <w:color w:val="FF0000"/>
                <w:vertAlign w:val="superscript"/>
              </w:rPr>
              <w:t>2</w:t>
            </w:r>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r w:rsidRPr="003D0F65">
              <w:rPr>
                <w:color w:val="FF0000"/>
              </w:rPr>
              <w:t>xtsum</w:t>
            </w:r>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Will give means, sd’s etc for all variables, including sd’s within and between subjects. **Note that variables with non-zero within subject sd’s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Xtgee outcomevariable predictorvariable, i(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r>
              <w:t xml:space="preserve">good default for xtgee when have a lot of clusters relative to observations per cluster (e.g. 100 centers with 10 observations each is a good kind of ratio). Allows us to estimate standard errors even 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r>
              <w:rPr>
                <w:color w:val="FF0000"/>
              </w:rPr>
              <w:t xml:space="preserve">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r>
              <w:rPr>
                <w:color w:val="FF0000"/>
              </w:rPr>
              <w:t xml:space="preserve">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negative binomial, also count, doesn't make assumption that …</w:t>
            </w:r>
          </w:p>
          <w:p w14:paraId="190A91F9" w14:textId="77777777" w:rsidR="006D5BDC" w:rsidRDefault="006D5BDC" w:rsidP="00C07612">
            <w:r w:rsidRPr="002E06EC">
              <w:rPr>
                <w:u w:val="single"/>
              </w:rPr>
              <w:t>Poisson:</w:t>
            </w:r>
            <w:r>
              <w:t xml:space="preserve"> For count variable where outcome is non-negative integer. useful for rates/ratios/events. (E.g. number of ER visits per year)</w:t>
            </w:r>
          </w:p>
          <w:p w14:paraId="421BB679" w14:textId="0A072B3C" w:rsidR="006D5BDC" w:rsidRDefault="006D5BDC" w:rsidP="00C07612">
            <w:r w:rsidRPr="002E06EC">
              <w:rPr>
                <w:u w:val="single"/>
              </w:rPr>
              <w:t>Gamma:</w:t>
            </w:r>
            <w:r>
              <w:t xml:space="preserve"> For numeric outcomes that ar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r>
              <w:rPr>
                <w:color w:val="FF0000"/>
              </w:rPr>
              <w:t xml:space="preserve">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r w:rsidRPr="00E12CBE">
              <w:rPr>
                <w:u w:val="single"/>
              </w:rPr>
              <w:t>probit</w:t>
            </w:r>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Specifying correlation structure for a mixed 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t xml:space="preserve">Xtmixed outcomevariable predictorvariable || clustervariable: ,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ex): This is default. all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r w:rsidRPr="00D30A64">
              <w:rPr>
                <w:u w:val="single"/>
              </w:rPr>
              <w:t>Independent</w:t>
            </w:r>
            <w:r>
              <w:t xml:space="preserve"> : observations are not correlated</w:t>
            </w:r>
          </w:p>
          <w:p w14:paraId="05D5494E" w14:textId="0A5789A4" w:rsidR="006D5BDC" w:rsidRDefault="006D5BDC" w:rsidP="00C07612">
            <w:r w:rsidRPr="00D30A64">
              <w:rPr>
                <w:u w:val="single"/>
              </w:rPr>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r>
              <w:rPr>
                <w:color w:val="FF0000"/>
              </w:rPr>
              <w:t>i (variable linking observations as a cluster)</w:t>
            </w:r>
          </w:p>
          <w:p w14:paraId="799BD06F" w14:textId="77777777" w:rsidR="006D5BDC" w:rsidRDefault="006D5BDC" w:rsidP="00673304">
            <w:pPr>
              <w:rPr>
                <w:color w:val="3366FF"/>
              </w:rPr>
            </w:pPr>
            <w:r>
              <w:rPr>
                <w:color w:val="FF0000"/>
              </w:rPr>
              <w:t xml:space="preserve">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r>
              <w:rPr>
                <w:color w:val="FF0000"/>
              </w:rPr>
              <w:t>t</w:t>
            </w:r>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you  correlations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Xtgee outcomevariable predictorvariable, i(groupingvariable)</w:t>
            </w:r>
            <w:r>
              <w:rPr>
                <w:color w:val="FF0000"/>
              </w:rPr>
              <w:t xml:space="preserve">, family(binomial) link(logit) corr(ex) robust </w:t>
            </w:r>
          </w:p>
          <w:p w14:paraId="65D13477" w14:textId="343986AF" w:rsidR="006D5BDC" w:rsidRPr="001B3768" w:rsidRDefault="006D5BDC">
            <w:r w:rsidRPr="001B3768">
              <w:t>-or-</w:t>
            </w:r>
          </w:p>
          <w:p w14:paraId="5AA169EB" w14:textId="25D695B2" w:rsidR="006D5BDC" w:rsidRDefault="006D5BDC">
            <w:pPr>
              <w:rPr>
                <w:color w:val="FF0000"/>
              </w:rPr>
            </w:pPr>
            <w:r w:rsidRPr="003D0F65">
              <w:rPr>
                <w:color w:val="FF0000"/>
              </w:rPr>
              <w:t>Xtgee outcomevariable predictorvariable, i(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r>
              <w:rPr>
                <w:color w:val="FF0000"/>
              </w:rPr>
              <w:t>xtmepoisson</w:t>
            </w:r>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Mixed effect model for binomial (including binary) outcome using xtmixed</w:t>
            </w:r>
          </w:p>
        </w:tc>
        <w:tc>
          <w:tcPr>
            <w:tcW w:w="5400" w:type="dxa"/>
            <w:shd w:val="clear" w:color="auto" w:fill="FFFFFF" w:themeFill="background1"/>
          </w:tcPr>
          <w:p w14:paraId="23ADC869" w14:textId="286E3E64" w:rsidR="006D5BDC" w:rsidRDefault="006D5BDC">
            <w:pPr>
              <w:rPr>
                <w:color w:val="FF0000"/>
              </w:rPr>
            </w:pPr>
            <w:r>
              <w:rPr>
                <w:color w:val="FF0000"/>
              </w:rPr>
              <w:t>xtmelogit</w:t>
            </w:r>
          </w:p>
        </w:tc>
        <w:tc>
          <w:tcPr>
            <w:tcW w:w="3420" w:type="dxa"/>
            <w:shd w:val="clear" w:color="auto" w:fill="FFFFFF" w:themeFill="background1"/>
          </w:tcPr>
          <w:p w14:paraId="5CEE18BE" w14:textId="0259B5C3" w:rsidR="006D5BDC" w:rsidRDefault="006D5BDC" w:rsidP="00C07612">
            <w:r>
              <w:t>Applies to mixed model where outcome is not numeric or normally distributed. Same syntax 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Xtgee outcomevariable predictorvariable, i(groupingvariable)</w:t>
            </w:r>
            <w:r>
              <w:rPr>
                <w:color w:val="FF0000"/>
              </w:rPr>
              <w:t>, family(Gaussian) link(log) corr(ex) robust</w:t>
            </w:r>
          </w:p>
          <w:p w14:paraId="5501EF5A" w14:textId="77777777" w:rsidR="006D5BDC" w:rsidRPr="001B3768" w:rsidRDefault="006D5BDC" w:rsidP="00F072C9">
            <w:r w:rsidRPr="001B3768">
              <w:t>-or-</w:t>
            </w:r>
          </w:p>
          <w:p w14:paraId="28F24296" w14:textId="6C95755B" w:rsidR="006D5BDC" w:rsidRDefault="006D5BDC" w:rsidP="00EB6739">
            <w:pPr>
              <w:rPr>
                <w:color w:val="FF0000"/>
              </w:rPr>
            </w:pPr>
            <w:r w:rsidRPr="003D0F65">
              <w:rPr>
                <w:color w:val="FF0000"/>
              </w:rPr>
              <w:t>Xtgee outcomevariable predictorvariable, i(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Xtgee outcomevariable predictorvariable, i(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translates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Xtgee outcomevariable predictorvariable, i(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Stset timevariable, failure(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Graph predicted survival effect for specific 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t>Stcurve, survival at (variable1 = value1) at (variable1 = value2)</w:t>
            </w:r>
          </w:p>
          <w:p w14:paraId="7361A8F0" w14:textId="77777777" w:rsidR="006D5BDC" w:rsidRDefault="006D5BDC">
            <w:r>
              <w:t xml:space="preserve">e.g. </w:t>
            </w:r>
            <w:r w:rsidRPr="003D0F65">
              <w:rPr>
                <w:color w:val="3366FF"/>
              </w:rPr>
              <w:t>stcurve, survival at1(sex=0) at2(sex=1)</w:t>
            </w:r>
          </w:p>
          <w:p w14:paraId="049AF594" w14:textId="77777777" w:rsidR="006D5BDC" w:rsidRDefault="006D5BDC">
            <w:r>
              <w:t>-or</w:t>
            </w:r>
          </w:p>
          <w:p w14:paraId="15BE0AAB" w14:textId="73A7B6B6" w:rsidR="006D5BDC" w:rsidRDefault="006D5BDC">
            <w:r>
              <w:t xml:space="preserve">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Stcoxkm, by(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Stphplot, by(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Estat phtest, plo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Stcox variable1, schaledsch(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Stcox variable1, schaledsch(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Second command does test of proportional hazards using the schoenfeld residuals. Significant p-value means hazards are NOT proportional (test looks for 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Stcox variable1, strata(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44642A" w:rsidRDefault="0044642A" w:rsidP="00CE4F44">
      <w:pPr>
        <w:spacing w:after="0" w:line="240" w:lineRule="auto"/>
      </w:pPr>
      <w:r>
        <w:separator/>
      </w:r>
    </w:p>
  </w:endnote>
  <w:endnote w:type="continuationSeparator" w:id="0">
    <w:p w14:paraId="05F0050F" w14:textId="77777777" w:rsidR="0044642A" w:rsidRDefault="0044642A"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44642A" w:rsidRDefault="0044642A"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44642A" w:rsidRDefault="0044642A"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44642A" w:rsidRDefault="0044642A"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CA1">
      <w:rPr>
        <w:rStyle w:val="PageNumber"/>
        <w:noProof/>
      </w:rPr>
      <w:t>1</w:t>
    </w:r>
    <w:r>
      <w:rPr>
        <w:rStyle w:val="PageNumber"/>
      </w:rPr>
      <w:fldChar w:fldCharType="end"/>
    </w:r>
  </w:p>
  <w:p w14:paraId="5AFB37C3" w14:textId="77777777" w:rsidR="0044642A" w:rsidRDefault="0044642A"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44642A" w:rsidRDefault="0044642A" w:rsidP="00CE4F44">
      <w:pPr>
        <w:spacing w:after="0" w:line="240" w:lineRule="auto"/>
      </w:pPr>
      <w:r>
        <w:separator/>
      </w:r>
    </w:p>
  </w:footnote>
  <w:footnote w:type="continuationSeparator" w:id="0">
    <w:p w14:paraId="4327E609" w14:textId="77777777" w:rsidR="0044642A" w:rsidRDefault="0044642A"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7732"/>
    <w:rsid w:val="00280F8B"/>
    <w:rsid w:val="00282A1B"/>
    <w:rsid w:val="00290A0F"/>
    <w:rsid w:val="002B1B2C"/>
    <w:rsid w:val="002B42B0"/>
    <w:rsid w:val="002B4A3B"/>
    <w:rsid w:val="002B72DD"/>
    <w:rsid w:val="002B78EF"/>
    <w:rsid w:val="002C79BA"/>
    <w:rsid w:val="002D13A3"/>
    <w:rsid w:val="002D3303"/>
    <w:rsid w:val="002D47E4"/>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84DDB"/>
    <w:rsid w:val="0068762D"/>
    <w:rsid w:val="00692FD0"/>
    <w:rsid w:val="006A71DB"/>
    <w:rsid w:val="006C2172"/>
    <w:rsid w:val="006C4001"/>
    <w:rsid w:val="006C56BF"/>
    <w:rsid w:val="006C6F80"/>
    <w:rsid w:val="006D3CCC"/>
    <w:rsid w:val="006D5BDC"/>
    <w:rsid w:val="006D66A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C1DA3"/>
    <w:rsid w:val="007C6F12"/>
    <w:rsid w:val="007D3704"/>
    <w:rsid w:val="007E6109"/>
    <w:rsid w:val="007F26FD"/>
    <w:rsid w:val="007F514E"/>
    <w:rsid w:val="007F6F29"/>
    <w:rsid w:val="00807B45"/>
    <w:rsid w:val="008125BB"/>
    <w:rsid w:val="00820FCD"/>
    <w:rsid w:val="00823A00"/>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004A"/>
    <w:rsid w:val="009051C6"/>
    <w:rsid w:val="00905B26"/>
    <w:rsid w:val="009120C4"/>
    <w:rsid w:val="00914BE6"/>
    <w:rsid w:val="00915F3E"/>
    <w:rsid w:val="00916670"/>
    <w:rsid w:val="0092402A"/>
    <w:rsid w:val="00925D86"/>
    <w:rsid w:val="00950283"/>
    <w:rsid w:val="009518F7"/>
    <w:rsid w:val="00967867"/>
    <w:rsid w:val="0097341B"/>
    <w:rsid w:val="0099117A"/>
    <w:rsid w:val="00991834"/>
    <w:rsid w:val="00991FD5"/>
    <w:rsid w:val="00993691"/>
    <w:rsid w:val="00993F3E"/>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36A1"/>
    <w:rsid w:val="00E46030"/>
    <w:rsid w:val="00E4682E"/>
    <w:rsid w:val="00E52D3A"/>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75F2"/>
    <w:rsid w:val="00F628F3"/>
    <w:rsid w:val="00F7260A"/>
    <w:rsid w:val="00F8159F"/>
    <w:rsid w:val="00F86941"/>
    <w:rsid w:val="00F94B2A"/>
    <w:rsid w:val="00FA6B99"/>
    <w:rsid w:val="00FC0DDF"/>
    <w:rsid w:val="00FC38DD"/>
    <w:rsid w:val="00FD0CA1"/>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4B74-E3EE-5644-8553-66F8A28A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41</Pages>
  <Words>11153</Words>
  <Characters>63577</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04</cp:revision>
  <dcterms:created xsi:type="dcterms:W3CDTF">2016-10-22T05:24:00Z</dcterms:created>
  <dcterms:modified xsi:type="dcterms:W3CDTF">2017-03-08T05:25:00Z</dcterms:modified>
</cp:coreProperties>
</file>